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CA" w:rsidRPr="00A16B87" w:rsidRDefault="00D019CA" w:rsidP="00D019CA">
      <w:pPr>
        <w:spacing w:line="260" w:lineRule="exact"/>
        <w:jc w:val="center"/>
        <w:rPr>
          <w:sz w:val="30"/>
          <w:szCs w:val="30"/>
        </w:rPr>
      </w:pPr>
      <w:r w:rsidRPr="00A16B87">
        <w:rPr>
          <w:b/>
          <w:sz w:val="30"/>
          <w:szCs w:val="30"/>
        </w:rPr>
        <w:t>ПЕРЕЧЕНЬ</w:t>
      </w:r>
      <w:r w:rsidRPr="00A16B87">
        <w:rPr>
          <w:sz w:val="30"/>
          <w:szCs w:val="30"/>
        </w:rPr>
        <w:t xml:space="preserve"> </w:t>
      </w:r>
    </w:p>
    <w:p w:rsidR="00D019CA" w:rsidRDefault="00D019CA" w:rsidP="00D019CA">
      <w:pPr>
        <w:spacing w:line="260" w:lineRule="exact"/>
        <w:jc w:val="center"/>
        <w:rPr>
          <w:sz w:val="30"/>
          <w:szCs w:val="30"/>
        </w:rPr>
      </w:pPr>
      <w:r w:rsidRPr="00A16B87">
        <w:rPr>
          <w:sz w:val="30"/>
          <w:szCs w:val="30"/>
        </w:rPr>
        <w:t xml:space="preserve">юридических компаний и коллекторских агентств </w:t>
      </w:r>
      <w:r>
        <w:rPr>
          <w:sz w:val="30"/>
          <w:szCs w:val="30"/>
        </w:rPr>
        <w:t>за рубежом,</w:t>
      </w:r>
      <w:r w:rsidRPr="00A16B87">
        <w:rPr>
          <w:sz w:val="30"/>
          <w:szCs w:val="30"/>
        </w:rPr>
        <w:t xml:space="preserve"> специализирующихся на вопросах </w:t>
      </w:r>
      <w:r>
        <w:rPr>
          <w:sz w:val="30"/>
          <w:szCs w:val="30"/>
        </w:rPr>
        <w:t>возврата просроченной дебиторской</w:t>
      </w:r>
      <w:r w:rsidRPr="00A16B87">
        <w:rPr>
          <w:sz w:val="30"/>
          <w:szCs w:val="30"/>
        </w:rPr>
        <w:t xml:space="preserve"> задолженност</w:t>
      </w:r>
      <w:r>
        <w:rPr>
          <w:sz w:val="30"/>
          <w:szCs w:val="30"/>
        </w:rPr>
        <w:t>и иностранными организациями</w:t>
      </w:r>
    </w:p>
    <w:p w:rsidR="00D019CA" w:rsidRPr="00357334" w:rsidRDefault="00D019CA" w:rsidP="00D01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4646"/>
        <w:gridCol w:w="4739"/>
      </w:tblGrid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№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Наименование организации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Контактная информация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Австрал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Коллекторские агентства: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/>
              </w:rPr>
              <w:t>Baycor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Веб-сайт:  www.baycorp.com.au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1300 558</w:t>
            </w:r>
            <w:r w:rsidRPr="009E3922">
              <w:rPr>
                <w:szCs w:val="30"/>
                <w:lang/>
              </w:rPr>
              <w:t> </w:t>
            </w:r>
            <w:r w:rsidRPr="009E3922">
              <w:rPr>
                <w:szCs w:val="30"/>
                <w:lang w:val="en-US"/>
              </w:rPr>
              <w:t>83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E-mail:</w:t>
            </w:r>
            <w:r w:rsidRPr="009E3922">
              <w:rPr>
                <w:szCs w:val="30"/>
                <w:lang/>
              </w:rPr>
              <w:t xml:space="preserve"> collections</w:t>
            </w:r>
            <w:r w:rsidRPr="009E3922">
              <w:rPr>
                <w:szCs w:val="30"/>
                <w:lang w:val="en-US"/>
              </w:rPr>
              <w:t>@</w:t>
            </w:r>
            <w:r w:rsidRPr="009E3922">
              <w:rPr>
                <w:szCs w:val="30"/>
                <w:lang/>
              </w:rPr>
              <w:t>baycorp</w:t>
            </w:r>
            <w:r w:rsidRPr="009E3922">
              <w:rPr>
                <w:szCs w:val="30"/>
                <w:lang w:val="en-US"/>
              </w:rPr>
              <w:t>.</w:t>
            </w:r>
            <w:r w:rsidRPr="009E3922">
              <w:rPr>
                <w:szCs w:val="30"/>
                <w:lang/>
              </w:rPr>
              <w:t>com</w:t>
            </w:r>
            <w:r w:rsidRPr="009E3922">
              <w:rPr>
                <w:szCs w:val="30"/>
                <w:lang w:val="en-US"/>
              </w:rPr>
              <w:t>.</w:t>
            </w:r>
            <w:r w:rsidRPr="009E3922">
              <w:rPr>
                <w:szCs w:val="30"/>
                <w:lang/>
              </w:rPr>
              <w:t>au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5F5C9A" w:rsidRDefault="000D20B6" w:rsidP="005F5C9A">
            <w:pPr>
              <w:rPr>
                <w:szCs w:val="30"/>
              </w:rPr>
            </w:pPr>
            <w:hyperlink r:id="rId8" w:history="1">
              <w:r w:rsidR="00D019CA" w:rsidRPr="005F5C9A">
                <w:rPr>
                  <w:rStyle w:val="ab"/>
                  <w:color w:val="auto"/>
                  <w:szCs w:val="30"/>
                </w:rPr>
                <w:t>Debtorcorp Australia</w:t>
              </w:r>
            </w:hyperlink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Веб-сайт:  www.debtorcorp.com.au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61 2 9525 9669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E-mail:</w:t>
            </w:r>
            <w:r w:rsidRPr="009E3922">
              <w:rPr>
                <w:szCs w:val="30"/>
                <w:lang/>
              </w:rPr>
              <w:t xml:space="preserve"> </w:t>
            </w:r>
            <w:r w:rsidRPr="009E3922">
              <w:rPr>
                <w:szCs w:val="30"/>
                <w:lang w:val="en-US"/>
              </w:rPr>
              <w:t>accounts@debtorcorp.com.au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Commercial credit services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 </w:t>
            </w:r>
            <w:r w:rsidRPr="009E3922">
              <w:rPr>
                <w:szCs w:val="30"/>
                <w:lang w:val="en-US"/>
              </w:rPr>
              <w:t>www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ommercialcredit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om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au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61 2 9671 040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E-mail:</w:t>
            </w:r>
            <w:r w:rsidRPr="009E3922">
              <w:rPr>
                <w:szCs w:val="30"/>
                <w:lang/>
              </w:rPr>
              <w:t xml:space="preserve"> 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>enquiries@commercialcredit.com.au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5F5C9A" w:rsidRDefault="00D019CA" w:rsidP="005F5C9A">
            <w:pPr>
              <w:pStyle w:val="aa"/>
              <w:ind w:left="0"/>
              <w:rPr>
                <w:rStyle w:val="ab"/>
                <w:color w:val="auto"/>
                <w:szCs w:val="30"/>
              </w:rPr>
            </w:pPr>
            <w:r w:rsidRPr="005F5C9A">
              <w:rPr>
                <w:rStyle w:val="ab"/>
                <w:color w:val="auto"/>
                <w:szCs w:val="30"/>
              </w:rPr>
              <w:t>Australian receivables LTD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rStyle w:val="ab"/>
                <w:szCs w:val="30"/>
              </w:rPr>
            </w:pPr>
            <w:r w:rsidRPr="009E3922">
              <w:rPr>
                <w:rStyle w:val="ab"/>
                <w:szCs w:val="30"/>
              </w:rPr>
              <w:t>Веб-сайт: www.arlcollect.com.au</w:t>
            </w:r>
          </w:p>
          <w:p w:rsidR="00D019CA" w:rsidRPr="009E3922" w:rsidRDefault="00D019CA" w:rsidP="005F5C9A">
            <w:pPr>
              <w:rPr>
                <w:rStyle w:val="ab"/>
                <w:szCs w:val="30"/>
                <w:lang w:val="en-US"/>
              </w:rPr>
            </w:pPr>
            <w:r w:rsidRPr="009E3922">
              <w:rPr>
                <w:rStyle w:val="ab"/>
                <w:szCs w:val="30"/>
              </w:rPr>
              <w:t>Тел</w:t>
            </w:r>
            <w:r w:rsidRPr="009E3922">
              <w:rPr>
                <w:rStyle w:val="ab"/>
                <w:szCs w:val="30"/>
                <w:lang w:val="en-US"/>
              </w:rPr>
              <w:t>.: +61 3 9320 010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E-mail:</w:t>
            </w:r>
            <w:r w:rsidRPr="009E3922">
              <w:rPr>
                <w:szCs w:val="30"/>
                <w:lang/>
              </w:rPr>
              <w:t xml:space="preserve"> </w:t>
            </w:r>
            <w:r w:rsidRPr="009E3922">
              <w:rPr>
                <w:szCs w:val="30"/>
                <w:lang w:val="en-US"/>
              </w:rPr>
              <w:t>info@arlcollect.com.au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CCC Financial Solutions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 </w:t>
            </w:r>
            <w:r w:rsidRPr="009E3922">
              <w:rPr>
                <w:szCs w:val="30"/>
                <w:lang w:val="en-US"/>
              </w:rPr>
              <w:t>www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ccfinancial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om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au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61 8 8211 8299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E-mail:</w:t>
            </w:r>
            <w:r w:rsidRPr="009E3922">
              <w:rPr>
                <w:szCs w:val="30"/>
                <w:lang/>
              </w:rPr>
              <w:t xml:space="preserve"> </w:t>
            </w:r>
            <w:r w:rsidRPr="009E3922">
              <w:rPr>
                <w:szCs w:val="30"/>
                <w:lang w:val="en-US"/>
              </w:rPr>
              <w:t>enquiries@cccfinancial.com.au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Credit collection service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</w:t>
            </w:r>
            <w:r w:rsidRPr="009E3922">
              <w:rPr>
                <w:szCs w:val="30"/>
                <w:lang w:val="en-US"/>
              </w:rPr>
              <w:t>www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csgroup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om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au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61 2 8568 650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E-mail:</w:t>
            </w:r>
            <w:r w:rsidRPr="009E3922">
              <w:rPr>
                <w:szCs w:val="30"/>
                <w:lang/>
              </w:rPr>
              <w:t xml:space="preserve"> </w:t>
            </w:r>
            <w:r w:rsidRPr="009E3922">
              <w:rPr>
                <w:szCs w:val="30"/>
                <w:lang w:val="en-US"/>
              </w:rPr>
              <w:t>nsw@ccsgroup.com.au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Australian debt recoveries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 </w:t>
            </w:r>
            <w:r w:rsidRPr="009E3922">
              <w:rPr>
                <w:szCs w:val="30"/>
                <w:lang w:val="en-US"/>
              </w:rPr>
              <w:t>www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ausdebt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om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au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1300 767 721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E-mail: enquiries@ausdebt.com.au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EB559E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Юридические</w:t>
            </w:r>
            <w:r w:rsidRPr="009E3922">
              <w:rPr>
                <w:szCs w:val="30"/>
                <w:lang w:val="en-US"/>
              </w:rPr>
              <w:t xml:space="preserve"> </w:t>
            </w:r>
            <w:r w:rsidRPr="009E3922">
              <w:rPr>
                <w:szCs w:val="30"/>
              </w:rPr>
              <w:t>компании</w:t>
            </w:r>
            <w:r w:rsidRPr="009E3922">
              <w:rPr>
                <w:szCs w:val="30"/>
                <w:lang w:val="en-US"/>
              </w:rPr>
              <w:t>: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Mendelsons Lawyer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Веб-сайт:  www.mendelsons.com.au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61 3 9872 7299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E-mail:</w:t>
            </w:r>
            <w:r w:rsidRPr="009E3922">
              <w:rPr>
                <w:szCs w:val="30"/>
                <w:lang/>
              </w:rPr>
              <w:t xml:space="preserve"> </w:t>
            </w:r>
            <w:r>
              <w:rPr>
                <w:szCs w:val="30"/>
                <w:lang w:val="en-US"/>
              </w:rPr>
              <w:t>info@mendelsons.com.au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Forbes Dowling Lawyer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 </w:t>
            </w:r>
            <w:r w:rsidRPr="009E3922">
              <w:rPr>
                <w:szCs w:val="30"/>
                <w:lang w:val="en-US"/>
              </w:rPr>
              <w:t>www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forbesdowling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om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au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61 3 9320 2301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E-mail:</w:t>
            </w:r>
            <w:r w:rsidRPr="009E3922">
              <w:rPr>
                <w:szCs w:val="30"/>
                <w:lang/>
              </w:rPr>
              <w:t xml:space="preserve"> </w:t>
            </w:r>
            <w:r w:rsidRPr="009E3922">
              <w:rPr>
                <w:szCs w:val="30"/>
                <w:lang w:val="en-US"/>
              </w:rPr>
              <w:t>melbourne@forbesdowling.com.au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Milton Graham lawyer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 </w:t>
            </w:r>
            <w:r w:rsidRPr="009E3922">
              <w:rPr>
                <w:szCs w:val="30"/>
                <w:lang w:val="en-US"/>
              </w:rPr>
              <w:t>www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mglawyers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om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au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61 3 9573 510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E-mail:</w:t>
            </w:r>
            <w:r w:rsidRPr="009E3922">
              <w:rPr>
                <w:szCs w:val="30"/>
                <w:lang/>
              </w:rPr>
              <w:t xml:space="preserve"> </w:t>
            </w:r>
            <w:r w:rsidRPr="009E3922">
              <w:rPr>
                <w:szCs w:val="30"/>
                <w:lang w:val="en-US"/>
              </w:rPr>
              <w:t>enquiries@mglawyers.com.au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SR Law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 </w:t>
            </w:r>
            <w:r w:rsidRPr="009E3922">
              <w:rPr>
                <w:szCs w:val="30"/>
                <w:lang w:val="en-US"/>
              </w:rPr>
              <w:t>www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srlaw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om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au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61 2 8217 6100</w:t>
            </w:r>
          </w:p>
          <w:p w:rsidR="00D019CA" w:rsidRPr="009E3922" w:rsidRDefault="00D019CA" w:rsidP="005F5C9A">
            <w:pPr>
              <w:rPr>
                <w:rFonts w:cs="Arial"/>
                <w:lang w:val="en-US"/>
              </w:rPr>
            </w:pPr>
            <w:r w:rsidRPr="009E3922">
              <w:rPr>
                <w:szCs w:val="30"/>
                <w:lang w:val="en-US"/>
              </w:rPr>
              <w:t>E-mail:</w:t>
            </w:r>
            <w:r w:rsidRPr="009E3922">
              <w:rPr>
                <w:szCs w:val="30"/>
                <w:lang/>
              </w:rPr>
              <w:t xml:space="preserve"> </w:t>
            </w:r>
            <w:r w:rsidRPr="009E3922">
              <w:rPr>
                <w:szCs w:val="30"/>
                <w:lang w:val="en-US"/>
              </w:rPr>
              <w:t>nsw@srlaw.com.au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Австр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28"/>
                <w:lang w:val="de-AT"/>
              </w:rPr>
            </w:pPr>
            <w:r w:rsidRPr="009E3922">
              <w:rPr>
                <w:szCs w:val="28"/>
              </w:rPr>
              <w:t>Адвокатская</w:t>
            </w:r>
            <w:r w:rsidRPr="009E3922">
              <w:rPr>
                <w:szCs w:val="28"/>
                <w:lang w:val="de-AT"/>
              </w:rPr>
              <w:t xml:space="preserve"> </w:t>
            </w:r>
            <w:r w:rsidRPr="009E3922">
              <w:rPr>
                <w:szCs w:val="28"/>
              </w:rPr>
              <w:t>контора</w:t>
            </w:r>
            <w:r w:rsidRPr="009E3922">
              <w:rPr>
                <w:szCs w:val="28"/>
                <w:lang w:val="de-AT"/>
              </w:rPr>
              <w:t xml:space="preserve"> Dr Georges Leser, Rechtsanwalt</w:t>
            </w:r>
            <w:r w:rsidRPr="009E3922">
              <w:rPr>
                <w:szCs w:val="28"/>
                <w:lang w:val="de-AT"/>
              </w:rPr>
              <w:br/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28"/>
                <w:lang w:val="de-AT"/>
              </w:rPr>
            </w:pPr>
          </w:p>
          <w:p w:rsidR="00D019CA" w:rsidRPr="009E3922" w:rsidRDefault="000D20B6" w:rsidP="005F5C9A">
            <w:pPr>
              <w:shd w:val="clear" w:color="auto" w:fill="FFFFFF"/>
              <w:rPr>
                <w:szCs w:val="28"/>
                <w:lang w:val="de-AT"/>
              </w:rPr>
            </w:pPr>
            <w:hyperlink r:id="rId9" w:tgtFrame="_blank" w:history="1">
              <w:r w:rsidR="00D019CA" w:rsidRPr="009E3922">
                <w:rPr>
                  <w:szCs w:val="28"/>
                  <w:lang w:val="de-DE"/>
                </w:rPr>
                <w:br/>
              </w:r>
            </w:hyperlink>
            <w:r w:rsidR="00D019CA" w:rsidRPr="009E3922">
              <w:rPr>
                <w:szCs w:val="28"/>
                <w:lang w:val="de-AT"/>
              </w:rPr>
              <w:t xml:space="preserve"> 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28"/>
                <w:lang w:val="de-AT"/>
              </w:rPr>
              <w:lastRenderedPageBreak/>
              <w:t xml:space="preserve">A-1010 Wien, Graben 12, </w:t>
            </w:r>
            <w:r w:rsidRPr="009E3922">
              <w:rPr>
                <w:szCs w:val="28"/>
                <w:lang w:val="de-AT"/>
              </w:rPr>
              <w:br/>
              <w:t>Tel: +431 513 0 111 162</w:t>
            </w:r>
            <w:r w:rsidRPr="009E3922">
              <w:rPr>
                <w:szCs w:val="28"/>
                <w:lang w:val="de-AT"/>
              </w:rPr>
              <w:br/>
              <w:t>Fax: +431 513 0 111 50</w:t>
            </w:r>
            <w:r w:rsidRPr="009E3922">
              <w:rPr>
                <w:szCs w:val="28"/>
                <w:lang w:val="de-AT"/>
              </w:rPr>
              <w:br/>
              <w:t>e-mail: </w:t>
            </w:r>
            <w:hyperlink r:id="rId10" w:history="1">
              <w:r w:rsidRPr="009E3922">
                <w:rPr>
                  <w:szCs w:val="28"/>
                  <w:lang w:val="de-AT"/>
                </w:rPr>
                <w:t>gl@georgesleser.com</w:t>
              </w:r>
            </w:hyperlink>
            <w:r w:rsidRPr="009E3922">
              <w:rPr>
                <w:szCs w:val="28"/>
                <w:lang w:val="de-AT"/>
              </w:rPr>
              <w:br/>
              <w:t xml:space="preserve">SKYPE: </w:t>
            </w:r>
            <w:hyperlink r:id="rId11" w:history="1">
              <w:r w:rsidRPr="009E3922">
                <w:rPr>
                  <w:rStyle w:val="ab"/>
                  <w:szCs w:val="28"/>
                  <w:lang w:val="de-AT"/>
                </w:rPr>
                <w:t>georges.leser@outlook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szCs w:val="28"/>
                <w:lang w:val="de-DE"/>
              </w:rPr>
              <w:t>Creditreform Wirtschaftsauskunftei Kubicki KG</w:t>
            </w:r>
            <w:r w:rsidRPr="009E3922">
              <w:rPr>
                <w:szCs w:val="28"/>
                <w:lang w:val="de-DE"/>
              </w:rPr>
              <w:br/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28"/>
                <w:lang w:val="de-DE"/>
              </w:rPr>
              <w:t>A-1190 Wien Muthgasse 36-40 (Bauteil 4)</w:t>
            </w:r>
            <w:r w:rsidRPr="009E3922">
              <w:rPr>
                <w:szCs w:val="28"/>
                <w:lang w:val="de-DE"/>
              </w:rPr>
              <w:br/>
              <w:t>Tel: +43 (0)1 21 86 220 - 0</w:t>
            </w:r>
            <w:r w:rsidRPr="009E3922">
              <w:rPr>
                <w:szCs w:val="28"/>
                <w:lang w:val="de-DE"/>
              </w:rPr>
              <w:br/>
              <w:t>Fax: +43 (0)1 21 86 220 - 199</w:t>
            </w:r>
            <w:r w:rsidRPr="009E3922">
              <w:rPr>
                <w:szCs w:val="28"/>
                <w:lang w:val="de-DE"/>
              </w:rPr>
              <w:br/>
              <w:t xml:space="preserve">e-mail: </w:t>
            </w:r>
            <w:hyperlink r:id="rId12" w:tgtFrame="_blank" w:history="1">
              <w:r w:rsidRPr="009E3922">
                <w:rPr>
                  <w:szCs w:val="28"/>
                  <w:lang w:val="de-DE"/>
                </w:rPr>
                <w:t>creditreform@wien.creditreform.at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28"/>
              </w:rPr>
              <w:t>Адвокатская</w:t>
            </w:r>
            <w:r w:rsidRPr="009E3922">
              <w:rPr>
                <w:szCs w:val="28"/>
                <w:lang w:val="de-AT"/>
              </w:rPr>
              <w:t xml:space="preserve"> </w:t>
            </w:r>
            <w:r w:rsidRPr="009E3922">
              <w:rPr>
                <w:szCs w:val="28"/>
              </w:rPr>
              <w:t>контора</w:t>
            </w:r>
            <w:r w:rsidRPr="009E3922">
              <w:rPr>
                <w:szCs w:val="28"/>
                <w:lang w:val="de-AT"/>
              </w:rPr>
              <w:t xml:space="preserve"> Viehbacher</w:t>
            </w:r>
            <w:r w:rsidRPr="009E3922">
              <w:rPr>
                <w:szCs w:val="28"/>
                <w:lang w:val="de-AT"/>
              </w:rPr>
              <w:br/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28"/>
                <w:lang w:val="de-AT"/>
              </w:rPr>
            </w:pPr>
            <w:r w:rsidRPr="009E3922">
              <w:rPr>
                <w:szCs w:val="28"/>
                <w:lang w:val="de-AT"/>
              </w:rPr>
              <w:t>Bischof-von-Henle-Str. 2a</w:t>
            </w:r>
            <w:r w:rsidRPr="009E3922">
              <w:rPr>
                <w:szCs w:val="28"/>
                <w:lang w:val="de-AT"/>
              </w:rPr>
              <w:br/>
              <w:t>D-93051 Regensburg</w:t>
            </w:r>
            <w:r w:rsidRPr="009E3922">
              <w:rPr>
                <w:szCs w:val="28"/>
                <w:lang w:val="de-AT"/>
              </w:rPr>
              <w:br/>
              <w:t>Tel.: +49 (0)941 94 66 04-0</w:t>
            </w:r>
            <w:r w:rsidRPr="009E3922">
              <w:rPr>
                <w:szCs w:val="28"/>
                <w:lang w:val="de-AT"/>
              </w:rPr>
              <w:br/>
              <w:t>Fax: +49 (0)941 94 66 04-40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28"/>
              </w:rPr>
            </w:pPr>
            <w:r w:rsidRPr="009E3922">
              <w:rPr>
                <w:szCs w:val="28"/>
                <w:lang w:val="de-AT"/>
              </w:rPr>
              <w:t>e</w:t>
            </w:r>
            <w:r w:rsidRPr="009E3922">
              <w:rPr>
                <w:szCs w:val="28"/>
              </w:rPr>
              <w:t>-</w:t>
            </w:r>
            <w:r w:rsidRPr="009E3922">
              <w:rPr>
                <w:szCs w:val="28"/>
                <w:lang w:val="de-AT"/>
              </w:rPr>
              <w:t>mail</w:t>
            </w:r>
            <w:r w:rsidRPr="009E3922">
              <w:rPr>
                <w:szCs w:val="28"/>
              </w:rPr>
              <w:t xml:space="preserve">: </w:t>
            </w:r>
            <w:hyperlink r:id="rId13" w:history="1">
              <w:r w:rsidRPr="009E3922">
                <w:rPr>
                  <w:rStyle w:val="ab"/>
                  <w:szCs w:val="28"/>
                  <w:lang w:val="de-AT"/>
                </w:rPr>
                <w:t>office</w:t>
              </w:r>
              <w:r w:rsidRPr="009E3922">
                <w:rPr>
                  <w:rStyle w:val="ab"/>
                  <w:szCs w:val="28"/>
                </w:rPr>
                <w:t>@</w:t>
              </w:r>
              <w:r w:rsidRPr="009E3922">
                <w:rPr>
                  <w:rStyle w:val="ab"/>
                  <w:szCs w:val="28"/>
                  <w:lang w:val="de-AT"/>
                </w:rPr>
                <w:t>viehbacher</w:t>
              </w:r>
              <w:r w:rsidRPr="009E3922">
                <w:rPr>
                  <w:rStyle w:val="ab"/>
                  <w:szCs w:val="28"/>
                </w:rPr>
                <w:t>.</w:t>
              </w:r>
              <w:r w:rsidRPr="009E3922">
                <w:rPr>
                  <w:rStyle w:val="ab"/>
                  <w:szCs w:val="28"/>
                  <w:lang w:val="de-AT"/>
                </w:rPr>
                <w:t>com</w:t>
              </w:r>
            </w:hyperlink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Азербайджанская Республика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Default="00D019CA" w:rsidP="005F5C9A">
            <w:pPr>
              <w:rPr>
                <w:szCs w:val="30"/>
              </w:rPr>
            </w:pPr>
          </w:p>
          <w:p w:rsidR="00D019CA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кие компании: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Expert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SM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LTD</w:t>
            </w:r>
            <w:r w:rsidRPr="009E3922">
              <w:rPr>
                <w:szCs w:val="30"/>
              </w:rPr>
              <w:t xml:space="preserve"> 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bCs/>
                <w:sz w:val="24"/>
                <w:szCs w:val="30"/>
              </w:rPr>
              <w:tab/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AZ</w:t>
            </w:r>
            <w:r w:rsidRPr="009E3922">
              <w:rPr>
                <w:szCs w:val="30"/>
              </w:rPr>
              <w:t>1005, Азербайджан, г.Баку,</w:t>
            </w:r>
            <w:r w:rsidRPr="009E3922">
              <w:rPr>
                <w:szCs w:val="30"/>
                <w:lang w:val="en-US"/>
              </w:rPr>
              <w:t> </w:t>
            </w:r>
            <w:r w:rsidRPr="009E3922">
              <w:rPr>
                <w:szCs w:val="30"/>
              </w:rPr>
              <w:t>ул.Низами, 64, офис 27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E</w:t>
            </w:r>
            <w:r w:rsidRPr="009E3922">
              <w:rPr>
                <w:szCs w:val="30"/>
              </w:rPr>
              <w:t>-</w:t>
            </w:r>
            <w:r w:rsidRPr="009E3922">
              <w:rPr>
                <w:szCs w:val="30"/>
                <w:lang w:val="en-US"/>
              </w:rPr>
              <w:t>mail</w:t>
            </w:r>
            <w:r w:rsidRPr="009E3922">
              <w:rPr>
                <w:szCs w:val="30"/>
              </w:rPr>
              <w:t>:</w:t>
            </w:r>
            <w:r w:rsidRPr="009E3922">
              <w:rPr>
                <w:szCs w:val="30"/>
                <w:lang w:val="en-US"/>
              </w:rPr>
              <w:t> </w:t>
            </w:r>
            <w:hyperlink r:id="rId14" w:history="1">
              <w:r w:rsidRPr="009E3922">
                <w:rPr>
                  <w:rStyle w:val="ab"/>
                  <w:szCs w:val="30"/>
                  <w:lang w:val="en-US"/>
                </w:rPr>
                <w:t>law</w:t>
              </w:r>
              <w:r w:rsidRPr="009E3922">
                <w:rPr>
                  <w:rStyle w:val="ab"/>
                  <w:szCs w:val="30"/>
                </w:rPr>
                <w:t>@</w:t>
              </w:r>
              <w:r w:rsidRPr="009E3922">
                <w:rPr>
                  <w:rStyle w:val="ab"/>
                  <w:szCs w:val="30"/>
                  <w:lang w:val="en-US"/>
                </w:rPr>
                <w:t>experts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com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Сайт: </w:t>
            </w:r>
            <w:hyperlink r:id="rId15" w:history="1">
              <w:r w:rsidRPr="009E3922">
                <w:rPr>
                  <w:rStyle w:val="ab"/>
                  <w:szCs w:val="30"/>
                  <w:lang w:val="en-US"/>
                </w:rPr>
                <w:t>www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experts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com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T</w:t>
            </w:r>
            <w:r w:rsidRPr="009E3922">
              <w:rPr>
                <w:szCs w:val="30"/>
              </w:rPr>
              <w:t xml:space="preserve">ел./факс: </w:t>
            </w:r>
            <w:r w:rsidRPr="009E3922">
              <w:rPr>
                <w:szCs w:val="30"/>
                <w:lang w:val="en-US"/>
              </w:rPr>
              <w:t> </w:t>
            </w:r>
            <w:r w:rsidRPr="009E3922">
              <w:rPr>
                <w:szCs w:val="30"/>
              </w:rPr>
              <w:t>(+994 12)</w:t>
            </w:r>
            <w:r w:rsidRPr="009E3922">
              <w:rPr>
                <w:szCs w:val="30"/>
                <w:lang w:val="en-US"/>
              </w:rPr>
              <w:t> </w:t>
            </w:r>
            <w:r w:rsidRPr="009E3922">
              <w:rPr>
                <w:szCs w:val="30"/>
              </w:rPr>
              <w:t>493 63 77, 493 55 56, 408 04 4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Моб</w:t>
            </w:r>
            <w:proofErr w:type="gramStart"/>
            <w:r w:rsidRPr="009E3922">
              <w:rPr>
                <w:szCs w:val="30"/>
              </w:rPr>
              <w:t>.т</w:t>
            </w:r>
            <w:proofErr w:type="gramEnd"/>
            <w:r w:rsidRPr="009E3922">
              <w:rPr>
                <w:szCs w:val="30"/>
              </w:rPr>
              <w:t xml:space="preserve">ел.: </w:t>
            </w:r>
            <w:r w:rsidRPr="009E3922">
              <w:rPr>
                <w:szCs w:val="30"/>
                <w:lang w:val="en-US"/>
              </w:rPr>
              <w:t> </w:t>
            </w:r>
            <w:r w:rsidRPr="009E3922">
              <w:rPr>
                <w:szCs w:val="30"/>
              </w:rPr>
              <w:t xml:space="preserve"> (+994 70)</w:t>
            </w:r>
            <w:r w:rsidRPr="009E3922">
              <w:rPr>
                <w:szCs w:val="30"/>
                <w:lang w:val="en-US"/>
              </w:rPr>
              <w:t> </w:t>
            </w:r>
            <w:r w:rsidRPr="009E3922">
              <w:rPr>
                <w:szCs w:val="30"/>
              </w:rPr>
              <w:t>715 77 87</w:t>
            </w:r>
          </w:p>
          <w:p w:rsidR="00D019CA" w:rsidRPr="009E3922" w:rsidRDefault="00D019CA" w:rsidP="005F5C9A">
            <w:pPr>
              <w:rPr>
                <w:bCs/>
                <w:szCs w:val="30"/>
              </w:rPr>
            </w:pPr>
            <w:r w:rsidRPr="009E3922">
              <w:rPr>
                <w:bCs/>
                <w:szCs w:val="30"/>
              </w:rPr>
              <w:t>Контактное лицо – Айнур Мусаева (юрист).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BM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Morrison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Partners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LLC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AZ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1005, Азербайджан, г.Баку,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 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ул.Мамеда Араза, 25а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E-mail: </w:t>
            </w:r>
            <w:hyperlink r:id="rId16" w:history="1">
              <w:r w:rsidRPr="009E3922">
                <w:rPr>
                  <w:rStyle w:val="ab"/>
                  <w:rFonts w:ascii="Times New Roman" w:hAnsi="Times New Roman" w:cs="Times New Roman"/>
                  <w:sz w:val="24"/>
                  <w:szCs w:val="30"/>
                  <w:lang w:val="en-US"/>
                </w:rPr>
                <w:t>disrafilova@bmlawaz.com</w:t>
              </w:r>
            </w:hyperlink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            </w:t>
            </w:r>
            <w:hyperlink r:id="rId17" w:history="1">
              <w:r w:rsidRPr="009E3922">
                <w:rPr>
                  <w:rStyle w:val="ab"/>
                  <w:rFonts w:ascii="Times New Roman" w:hAnsi="Times New Roman" w:cs="Times New Roman"/>
                  <w:sz w:val="24"/>
                  <w:szCs w:val="30"/>
                  <w:lang w:val="en-US"/>
                </w:rPr>
                <w:t>lsafarova@bmlawaz.com</w:t>
              </w:r>
            </w:hyperlink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Сайт: www.bmlawaz.com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Тел.: (+994 12) 497 19 14, 497 19 15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Факс: (+994 12) 497 19 13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Контактное лицо – 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Лейла Сафарова (юрист).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Baker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&amp;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McKenzie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-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CIS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LTD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AZ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1010, Азербайджан, г.Баку,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 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ул.Низами, 96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  <w:lang w:val="en-US"/>
              </w:rPr>
            </w:pPr>
            <w:proofErr w:type="gramStart"/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Е</w:t>
            </w:r>
            <w:proofErr w:type="gramEnd"/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-mail: </w:t>
            </w:r>
            <w:hyperlink r:id="rId18" w:history="1">
              <w:r w:rsidRPr="009E3922">
                <w:rPr>
                  <w:rStyle w:val="ab"/>
                  <w:rFonts w:ascii="Times New Roman" w:hAnsi="Times New Roman" w:cs="Times New Roman"/>
                  <w:sz w:val="24"/>
                  <w:szCs w:val="30"/>
                  <w:lang w:val="en-US"/>
                </w:rPr>
                <w:t>Gunduz.Karimov@bakermckenzie.com</w:t>
              </w:r>
            </w:hyperlink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Сайт: http://www.bakermckenzie.com/Azerbaijan/Baku/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Тел.: (+994 12) 497 18 01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Факс: (+994 12) 497 18 05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bCs/>
                <w:sz w:val="24"/>
                <w:szCs w:val="30"/>
              </w:rPr>
              <w:t>Контактное лицо – Гюндуз Каримов (управляющий б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акинского офиса Baker &amp; McKenzie)</w:t>
            </w:r>
            <w:r w:rsidRPr="009E3922">
              <w:rPr>
                <w:rFonts w:ascii="Times New Roman" w:hAnsi="Times New Roman" w:cs="Times New Roman"/>
                <w:bCs/>
                <w:sz w:val="24"/>
                <w:szCs w:val="30"/>
              </w:rPr>
              <w:t>.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</w:rPr>
            </w:pPr>
            <w:r w:rsidRPr="009E3922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</w:t>
            </w:r>
            <w:r w:rsidRPr="009E3922">
              <w:rPr>
                <w:rFonts w:ascii="Times New Roman" w:hAnsi="Times New Roman" w:cs="Times New Roman"/>
                <w:bCs/>
                <w:sz w:val="24"/>
                <w:szCs w:val="30"/>
                <w:lang w:val="en-US"/>
              </w:rPr>
              <w:t>Grata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AZ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1072, Азербайджан, г.Баку,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 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ул.К.Рагимова, 13А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Е</w:t>
            </w:r>
            <w:proofErr w:type="gramEnd"/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-mail: </w:t>
            </w:r>
            <w:hyperlink r:id="rId19" w:history="1">
              <w:r w:rsidRPr="009E3922">
                <w:rPr>
                  <w:rStyle w:val="ab"/>
                  <w:rFonts w:ascii="Times New Roman" w:hAnsi="Times New Roman" w:cs="Times New Roman"/>
                  <w:sz w:val="24"/>
                  <w:szCs w:val="30"/>
                  <w:lang w:val="en-US"/>
                </w:rPr>
                <w:t>shadjiyev@gratanet.com</w:t>
              </w:r>
            </w:hyperlink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  <w:lang w:val="en-US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Skype: shadjiyev.gratanet.com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lastRenderedPageBreak/>
              <w:t>          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Сайт: </w:t>
            </w:r>
            <w:hyperlink r:id="rId20" w:history="1">
              <w:r w:rsidRPr="009E3922">
                <w:rPr>
                  <w:rStyle w:val="ab"/>
                  <w:rFonts w:ascii="Times New Roman" w:hAnsi="Times New Roman" w:cs="Times New Roman"/>
                  <w:sz w:val="24"/>
                  <w:szCs w:val="30"/>
                  <w:lang w:val="en-US"/>
                </w:rPr>
                <w:t>http</w:t>
              </w:r>
              <w:r w:rsidRPr="009E3922">
                <w:rPr>
                  <w:rStyle w:val="ab"/>
                  <w:rFonts w:ascii="Times New Roman" w:hAnsi="Times New Roman" w:cs="Times New Roman"/>
                  <w:sz w:val="24"/>
                  <w:szCs w:val="30"/>
                </w:rPr>
                <w:t>://</w:t>
              </w:r>
              <w:r w:rsidRPr="009E3922">
                <w:rPr>
                  <w:rStyle w:val="ab"/>
                  <w:rFonts w:ascii="Times New Roman" w:hAnsi="Times New Roman" w:cs="Times New Roman"/>
                  <w:sz w:val="24"/>
                  <w:szCs w:val="30"/>
                  <w:lang w:val="en-US"/>
                </w:rPr>
                <w:t>www</w:t>
              </w:r>
              <w:r w:rsidRPr="009E3922">
                <w:rPr>
                  <w:rStyle w:val="ab"/>
                  <w:rFonts w:ascii="Times New Roman" w:hAnsi="Times New Roman" w:cs="Times New Roman"/>
                  <w:sz w:val="24"/>
                  <w:szCs w:val="30"/>
                </w:rPr>
                <w:t>.</w:t>
              </w:r>
              <w:r w:rsidRPr="009E3922">
                <w:rPr>
                  <w:rStyle w:val="ab"/>
                  <w:rFonts w:ascii="Times New Roman" w:hAnsi="Times New Roman" w:cs="Times New Roman"/>
                  <w:sz w:val="24"/>
                  <w:szCs w:val="30"/>
                  <w:lang w:val="en-US"/>
                </w:rPr>
                <w:t>gratanet</w:t>
              </w:r>
              <w:r w:rsidRPr="009E3922">
                <w:rPr>
                  <w:rStyle w:val="ab"/>
                  <w:rFonts w:ascii="Times New Roman" w:hAnsi="Times New Roman" w:cs="Times New Roman"/>
                  <w:sz w:val="24"/>
                  <w:szCs w:val="30"/>
                </w:rPr>
                <w:t>.</w:t>
              </w:r>
              <w:r w:rsidRPr="009E3922">
                <w:rPr>
                  <w:rStyle w:val="ab"/>
                  <w:rFonts w:ascii="Times New Roman" w:hAnsi="Times New Roman" w:cs="Times New Roman"/>
                  <w:sz w:val="24"/>
                  <w:szCs w:val="30"/>
                  <w:lang w:val="en-US"/>
                </w:rPr>
                <w:t>com</w:t>
              </w:r>
            </w:hyperlink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Тел./факс: (+994 12) 465 43 65 (66)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Тел. моб. (+994 50) 221 97 17 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bCs/>
                <w:sz w:val="24"/>
                <w:szCs w:val="30"/>
              </w:rPr>
              <w:t>Контактное лицо – Самир Гаджиев (партнер, директор офиса в Азербайджане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)</w:t>
            </w:r>
            <w:r w:rsidRPr="009E3922">
              <w:rPr>
                <w:rFonts w:ascii="Times New Roman" w:hAnsi="Times New Roman" w:cs="Times New Roman"/>
                <w:bCs/>
                <w:sz w:val="24"/>
                <w:szCs w:val="30"/>
              </w:rPr>
              <w:t>.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HTML"/>
              <w:tabs>
                <w:tab w:val="clear" w:pos="916"/>
                <w:tab w:val="clear" w:pos="1832"/>
                <w:tab w:val="left" w:pos="709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Коллекторское агентство </w:t>
            </w:r>
            <w:r w:rsidRPr="009E3922">
              <w:rPr>
                <w:rFonts w:ascii="Times New Roman" w:hAnsi="Times New Roman" w:cs="Times New Roman"/>
                <w:bCs/>
                <w:sz w:val="24"/>
                <w:szCs w:val="30"/>
                <w:lang w:val="en-US"/>
              </w:rPr>
              <w:t>AZCOLL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AZ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1075, Азербайджан, г.Баку</w:t>
            </w:r>
            <w:proofErr w:type="gramStart"/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 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ул</w:t>
            </w:r>
            <w:proofErr w:type="gramEnd"/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. Гаджи Мурада 1,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Adore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Plaza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, 5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noBreakHyphen/>
              <w:t>й этаж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  <w:szCs w:val="30"/>
                <w:lang w:val="en-US"/>
              </w:rPr>
            </w:pPr>
            <w:proofErr w:type="gramStart"/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Е</w:t>
            </w:r>
            <w:proofErr w:type="gramEnd"/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-mail: info@azcoll.az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         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Сайт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: www.azcoll.az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Тел./факс: (+994 12)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511 66 09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. моб. (+994 5</w:t>
            </w:r>
            <w:r w:rsidRPr="009E3922">
              <w:rPr>
                <w:szCs w:val="30"/>
                <w:lang w:val="en-US"/>
              </w:rPr>
              <w:t>5</w:t>
            </w:r>
            <w:r w:rsidRPr="009E3922">
              <w:rPr>
                <w:szCs w:val="30"/>
              </w:rPr>
              <w:t>)</w:t>
            </w:r>
            <w:r w:rsidRPr="009E3922">
              <w:rPr>
                <w:szCs w:val="30"/>
                <w:lang w:val="en-US"/>
              </w:rPr>
              <w:t xml:space="preserve"> 260 40 70.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HTML"/>
              <w:tabs>
                <w:tab w:val="clear" w:pos="1832"/>
                <w:tab w:val="clear" w:pos="2748"/>
                <w:tab w:val="clear" w:pos="3664"/>
                <w:tab w:val="left" w:pos="709"/>
                <w:tab w:val="left" w:pos="993"/>
              </w:tabs>
              <w:rPr>
                <w:rFonts w:ascii="Times New Roman" w:hAnsi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bCs/>
                <w:sz w:val="24"/>
                <w:szCs w:val="30"/>
              </w:rPr>
              <w:t>Коллекторское агентство</w:t>
            </w:r>
            <w:r w:rsidRPr="009E3922">
              <w:rPr>
                <w:rFonts w:ascii="Times New Roman" w:hAnsi="Times New Roman"/>
                <w:bCs/>
                <w:sz w:val="24"/>
                <w:szCs w:val="30"/>
              </w:rPr>
              <w:t xml:space="preserve">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BOA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Collection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HTML"/>
              <w:tabs>
                <w:tab w:val="clear" w:pos="1832"/>
                <w:tab w:val="clear" w:pos="2748"/>
                <w:tab w:val="clear" w:pos="3664"/>
                <w:tab w:val="left" w:pos="709"/>
                <w:tab w:val="left" w:pos="993"/>
              </w:tabs>
              <w:rPr>
                <w:rFonts w:ascii="Times New Roman" w:hAnsi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AZ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1334, Азербайджан, г.Баку,</w:t>
            </w:r>
            <w:proofErr w:type="gramStart"/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 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ул</w:t>
            </w:r>
            <w:proofErr w:type="gramEnd"/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. Табриз, 30 </w:t>
            </w:r>
            <w:proofErr w:type="gramStart"/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Е</w:t>
            </w:r>
            <w:proofErr w:type="gramEnd"/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-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mail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: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info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@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boacollection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az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  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Сайт: 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www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boacollection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az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D019CA" w:rsidRPr="009E3922" w:rsidRDefault="00D019CA" w:rsidP="005F5C9A">
            <w:pPr>
              <w:pStyle w:val="HTML"/>
              <w:rPr>
                <w:rFonts w:ascii="Times New Roman" w:hAnsi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Тел./факс: (+994 12) 496 91 01 (02, 03)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. моб. (+994 55) 224 96 16.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Аргентина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s-AR"/>
              </w:rPr>
              <w:t>ESTUDIO PALMERO DE BELIZÀN &amp; ASOC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s-AR"/>
              </w:rPr>
            </w:pPr>
            <w:r w:rsidRPr="009E3922">
              <w:rPr>
                <w:rStyle w:val="xbe"/>
                <w:lang w:val="en-US"/>
              </w:rPr>
              <w:t>Reconquista 660,</w:t>
            </w:r>
            <w:r w:rsidRPr="009E3922">
              <w:rPr>
                <w:lang w:val="es-AR"/>
              </w:rPr>
              <w:t xml:space="preserve"> Buenos Aires, Argentina</w:t>
            </w:r>
          </w:p>
          <w:p w:rsidR="00D019CA" w:rsidRPr="009E3922" w:rsidRDefault="00D019CA" w:rsidP="005F5C9A">
            <w:pPr>
              <w:rPr>
                <w:rStyle w:val="xbe"/>
                <w:lang w:val="en-US"/>
              </w:rPr>
            </w:pPr>
            <w:r w:rsidRPr="009E3922">
              <w:rPr>
                <w:rStyle w:val="xbe"/>
              </w:rPr>
              <w:t>Тел</w:t>
            </w:r>
            <w:r w:rsidRPr="009E3922">
              <w:rPr>
                <w:rStyle w:val="xbe"/>
                <w:lang w:val="en-US"/>
              </w:rPr>
              <w:t>.: +54 11 4510-6500 / 8500</w:t>
            </w:r>
          </w:p>
          <w:p w:rsidR="00D019CA" w:rsidRPr="009E3922" w:rsidRDefault="000D20B6" w:rsidP="005F5C9A">
            <w:pPr>
              <w:rPr>
                <w:szCs w:val="30"/>
                <w:lang w:val="en-US"/>
              </w:rPr>
            </w:pPr>
            <w:hyperlink r:id="rId21" w:history="1">
              <w:r w:rsidR="00D019CA" w:rsidRPr="009E3922">
                <w:rPr>
                  <w:rStyle w:val="ab"/>
                  <w:lang w:val="es-AR"/>
                </w:rPr>
                <w:t>http://www.epb.com.ar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lang w:val="es-AR"/>
              </w:rPr>
              <w:t>SYSTEMCOBRO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s-AR"/>
              </w:rPr>
              <w:t>Av. Republica de Chile 388, Jesus Maria, Lima, Peru</w:t>
            </w:r>
            <w:r w:rsidRPr="009E3922">
              <w:rPr>
                <w:rStyle w:val="xbe"/>
                <w:lang w:val="en-US"/>
              </w:rPr>
              <w:t xml:space="preserve"> </w:t>
            </w:r>
            <w:r w:rsidRPr="009E3922">
              <w:rPr>
                <w:rStyle w:val="xbe"/>
              </w:rPr>
              <w:t>Тел</w:t>
            </w:r>
            <w:r w:rsidRPr="009E3922">
              <w:rPr>
                <w:rStyle w:val="xbe"/>
                <w:lang w:val="en-US"/>
              </w:rPr>
              <w:t>.:</w:t>
            </w:r>
            <w:r w:rsidRPr="009E3922">
              <w:rPr>
                <w:lang w:val="en-US"/>
              </w:rPr>
              <w:t xml:space="preserve"> +51 1 619-1515</w:t>
            </w:r>
          </w:p>
          <w:p w:rsidR="00D019CA" w:rsidRPr="009E3922" w:rsidRDefault="000D20B6" w:rsidP="005F5C9A">
            <w:pPr>
              <w:rPr>
                <w:szCs w:val="30"/>
              </w:rPr>
            </w:pPr>
            <w:hyperlink r:id="rId22" w:history="1">
              <w:r w:rsidR="00D019CA" w:rsidRPr="009E3922">
                <w:rPr>
                  <w:rStyle w:val="ab"/>
                  <w:lang w:val="es-AR"/>
                </w:rPr>
                <w:t>http://systemcobro.pe/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Бельг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greco Services sa/nv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r Philippe Strauwen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haussée de Gand, 1140 - B37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082 Bruxelles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2/469 19 99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2/469 17 7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agreco@agreco-services.c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455.414.505 RPM Bruxelles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tradius Collections s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tradius Group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r MARQUES DA SILVA Rui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venue Prince de Liège 74-78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5100 Namur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81/32 45 44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81/32 47 83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client_relations_be@atradius.c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bsite: http://www.atradiuscollections.c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403.275.322 RPM Namur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efima nv/sa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Dhr Patrick Boelaer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annebeekstraat 33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8790 Warege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56/62 92 21 - 22 - 23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56/62 92 25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lastRenderedPageBreak/>
              <w:t>e-mail: info@cefima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454.123.217 RPR Kortrijk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ontentia s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me Martine T. Jampens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utur X Center, Industrielaan 54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7700 Mouscron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56/39 17 15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56/33 20 64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m.tjampens@contentia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bsite: http://www.contentia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454.609.009 RPM Tournai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redit Management &amp; Advice NV/S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Dhr Patrick VERGAUWEN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Hazenakkerstraat 24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9520 Zonnege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53/79 09 47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53/79 01 48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info@cmadvice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bsite: http://www.cmadvice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462.800.46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uro Casso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r Philippe D'HAEN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Kanselarijstraat 17 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000 BRUSSEL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2/233 29 30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2/233 27 07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philippe.dhaen@stater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473.774.625 RPR Brussel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urofides Credit Managemen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r Didier ZOVI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venue Louise 306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050 Bruxelles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2/646 91 12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2/646 00 15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info@eurofides.eu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bsite: http://www.eurofides.eu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 0421.412.045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iducre sa/nv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r Guy Smeesters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6, Av. Henry Matiss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140 Bruxelles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2/728 95 40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2/728 95 27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guy.smeesters@fiducre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bsite: http://www.fiducre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403.173.372 RPM Bruxelle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idusud sa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r Luc Legrain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haussée de Marche 51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lastRenderedPageBreak/>
              <w:t>5101 Erpen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81/30 12 58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81/31 08 48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llegrain@fidusud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bsite: http://www.fidusud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416.526.908 RPM Namur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1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Intrum Justitia nv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Dhr Guy Colpaer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artelaarslaan 53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9000 Gen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9/218 90 94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9/218 90 5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g.colpaert@intrum.c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bsite: http://www.intrum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426.237.301 RPR Gent 128.515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auen SA/NV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r Patrick MAUEN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venue des Bécasses 1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950 Kraaine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2/731 50 05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2/731 89 04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mauen@skynet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426.309.654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CM Belgium nv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r Etienne van der Vaeren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mbachtenlaan 13 C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3001 Heverle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16/74 52 00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16/74 52 09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e.vandervaeren@tcm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bsite: http://www.tcm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451.082.959 RPR Leuven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Vesting Finance NV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Dhr Michaël Cappell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Bellevue 3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9050 Gen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9/298.26.22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9/252.53.56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m.cappelle@vestingfinance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bsite: http://www.vestingfinance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872.761.16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VP Consulting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Dhr Patrick SEMPELS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Pijpenveldstraat 9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3210 Lubbeek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él.: 016/62 09 79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016/47 49 79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info@vpconsulting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bsite: http://www.vpconsulting.b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o d'entreprise: BE.0899.893.348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Болгар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MBK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group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Ltd</w:t>
            </w:r>
            <w:r w:rsidRPr="009E3922">
              <w:rPr>
                <w:szCs w:val="30"/>
              </w:rPr>
              <w:t>. (Эм Би Кей Груп ЕООД)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гр. София 1301, ул. Позитано 9А, офис 13</w:t>
            </w:r>
            <w:r w:rsidRPr="009E3922">
              <w:rPr>
                <w:szCs w:val="30"/>
              </w:rPr>
              <w:br/>
              <w:t>GSM:     +359 889 510 010</w:t>
            </w:r>
            <w:r w:rsidRPr="009E3922">
              <w:rPr>
                <w:szCs w:val="30"/>
              </w:rPr>
              <w:br/>
              <w:t>               +359 894 606 554</w:t>
            </w:r>
            <w:r w:rsidRPr="009E3922">
              <w:rPr>
                <w:szCs w:val="30"/>
              </w:rPr>
              <w:br/>
              <w:t>тел./факс      +359 2 950 17 03</w:t>
            </w:r>
            <w:r w:rsidRPr="009E3922">
              <w:rPr>
                <w:szCs w:val="30"/>
              </w:rPr>
              <w:br/>
              <w:t xml:space="preserve">e-mail: </w:t>
            </w:r>
            <w:hyperlink r:id="rId23" w:history="1">
              <w:r w:rsidRPr="009E3922">
                <w:rPr>
                  <w:rStyle w:val="ab"/>
                  <w:szCs w:val="30"/>
                </w:rPr>
                <w:t>p.h</w:t>
              </w:r>
            </w:hyperlink>
            <w:hyperlink r:id="rId24" w:history="1">
              <w:r w:rsidRPr="009E3922">
                <w:rPr>
                  <w:rStyle w:val="ab"/>
                  <w:szCs w:val="30"/>
                </w:rPr>
                <w:t>ristov</w:t>
              </w:r>
            </w:hyperlink>
            <w:hyperlink r:id="rId25" w:history="1">
              <w:r w:rsidRPr="009E3922">
                <w:rPr>
                  <w:rStyle w:val="ab"/>
                  <w:szCs w:val="30"/>
                </w:rPr>
                <w:t>@</w:t>
              </w:r>
            </w:hyperlink>
            <w:hyperlink r:id="rId26" w:history="1">
              <w:r w:rsidRPr="009E3922">
                <w:rPr>
                  <w:rStyle w:val="ab"/>
                  <w:szCs w:val="30"/>
                </w:rPr>
                <w:t>mbk-bg</w:t>
              </w:r>
            </w:hyperlink>
            <w:hyperlink r:id="rId27" w:history="1">
              <w:r w:rsidRPr="009E3922">
                <w:rPr>
                  <w:rStyle w:val="ab"/>
                  <w:szCs w:val="30"/>
                </w:rPr>
                <w:t>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.Г. Груп ООД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офия, бул. България 81Б, ет. 1</w:t>
            </w:r>
            <w:r w:rsidRPr="009E3922">
              <w:rPr>
                <w:szCs w:val="30"/>
              </w:rPr>
              <w:br/>
              <w:t>GSM: +359 700 300 29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Варна ул. Никола Вапцаров 7А</w:t>
            </w:r>
            <w:r w:rsidRPr="009E3922">
              <w:rPr>
                <w:szCs w:val="30"/>
              </w:rPr>
              <w:br/>
              <w:t>GSM: +359 700 300 29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-mail: </w:t>
            </w:r>
            <w:hyperlink r:id="rId28" w:history="1">
              <w:r w:rsidRPr="009E3922">
                <w:rPr>
                  <w:rStyle w:val="ab"/>
                  <w:szCs w:val="30"/>
                  <w:lang w:val="en-US"/>
                </w:rPr>
                <w:t>office@sg-group.bg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Греция и Кипр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rStyle w:val="ad"/>
                <w:rFonts w:eastAsiaTheme="majorEastAsia"/>
                <w:b w:val="0"/>
                <w:szCs w:val="30"/>
                <w:lang w:val="en-US"/>
              </w:rPr>
              <w:t>George Y. Yiangou &amp; Co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3 Mitropoleos Str., 2</w:t>
            </w:r>
            <w:r w:rsidRPr="009E3922">
              <w:rPr>
                <w:szCs w:val="30"/>
                <w:vertAlign w:val="superscript"/>
                <w:lang w:val="en-US"/>
              </w:rPr>
              <w:t>nd</w:t>
            </w:r>
            <w:r w:rsidRPr="009E3922">
              <w:rPr>
                <w:szCs w:val="30"/>
                <w:lang w:val="en-US"/>
              </w:rPr>
              <w:t xml:space="preserve">  Floor, Syntagma Square, 10554 Athens</w:t>
            </w:r>
            <w:r w:rsidRPr="009E3922">
              <w:rPr>
                <w:szCs w:val="30"/>
                <w:lang w:val="en-US"/>
              </w:rPr>
              <w:tab/>
            </w:r>
            <w:r w:rsidRPr="009E3922">
              <w:rPr>
                <w:szCs w:val="30"/>
                <w:lang w:val="en-US"/>
              </w:rPr>
              <w:tab/>
              <w:t xml:space="preserve"> tel.: +30 210 364 6650</w:t>
            </w:r>
            <w:r w:rsidRPr="009E3922">
              <w:rPr>
                <w:szCs w:val="30"/>
                <w:lang w:val="en-US"/>
              </w:rPr>
              <w:br/>
              <w:t>fax: +30 210 364 6933                                                                                  e-mail: </w:t>
            </w:r>
            <w:hyperlink r:id="rId29" w:history="1">
              <w:r w:rsidRPr="009E3922">
                <w:rPr>
                  <w:rStyle w:val="ab"/>
                  <w:szCs w:val="30"/>
                  <w:lang w:val="en-US"/>
                </w:rPr>
                <w:t>gyiangou@yiangou.com.cy</w:t>
              </w:r>
              <w:r w:rsidRPr="009E3922">
                <w:rPr>
                  <w:szCs w:val="30"/>
                  <w:lang w:val="en-US"/>
                </w:rPr>
                <w:br/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5F5C9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Босния</w:t>
            </w:r>
            <w:r>
              <w:rPr>
                <w:szCs w:val="30"/>
              </w:rPr>
              <w:t xml:space="preserve"> и Герцеговина (БиГ)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/>
              </w:rPr>
              <w:t>ADVOKAT</w:t>
            </w:r>
            <w:r w:rsidRPr="009E3922">
              <w:rPr>
                <w:szCs w:val="30"/>
                <w:lang w:val="en-US"/>
              </w:rPr>
              <w:t xml:space="preserve"> </w:t>
            </w:r>
            <w:r w:rsidRPr="009E3922">
              <w:rPr>
                <w:szCs w:val="30"/>
                <w:lang/>
              </w:rPr>
              <w:t>KARABDI</w:t>
            </w:r>
            <w:r w:rsidRPr="009E3922">
              <w:rPr>
                <w:szCs w:val="30"/>
                <w:lang w:val="en-US"/>
              </w:rPr>
              <w:t xml:space="preserve">Ć </w:t>
            </w:r>
            <w:r w:rsidRPr="009E3922">
              <w:rPr>
                <w:szCs w:val="30"/>
                <w:lang/>
              </w:rPr>
              <w:t>KERIM</w:t>
            </w:r>
            <w:r w:rsidRPr="009E3922">
              <w:rPr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71000 </w:t>
            </w:r>
            <w:r w:rsidRPr="009E3922">
              <w:rPr>
                <w:szCs w:val="30"/>
                <w:lang/>
              </w:rPr>
              <w:t>Sarajevo</w:t>
            </w:r>
            <w:r w:rsidRPr="009E3922">
              <w:rPr>
                <w:szCs w:val="30"/>
                <w:lang w:val="en-US"/>
              </w:rPr>
              <w:t xml:space="preserve">, </w:t>
            </w:r>
            <w:r w:rsidRPr="009E3922">
              <w:rPr>
                <w:szCs w:val="30"/>
                <w:lang/>
              </w:rPr>
              <w:t>Skenderija</w:t>
            </w:r>
            <w:r w:rsidRPr="009E3922">
              <w:rPr>
                <w:szCs w:val="30"/>
                <w:lang w:val="en-US"/>
              </w:rPr>
              <w:t xml:space="preserve"> 5,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/>
              </w:rPr>
              <w:t>Bosnia</w:t>
            </w:r>
            <w:r w:rsidRPr="009E3922">
              <w:rPr>
                <w:szCs w:val="30"/>
                <w:lang w:val="en-US"/>
              </w:rPr>
              <w:t xml:space="preserve"> </w:t>
            </w:r>
            <w:r w:rsidRPr="009E3922">
              <w:rPr>
                <w:szCs w:val="30"/>
                <w:lang/>
              </w:rPr>
              <w:t>and</w:t>
            </w:r>
            <w:r w:rsidRPr="009E3922">
              <w:rPr>
                <w:szCs w:val="30"/>
                <w:lang w:val="en-US"/>
              </w:rPr>
              <w:t xml:space="preserve"> </w:t>
            </w:r>
            <w:r w:rsidRPr="009E3922">
              <w:rPr>
                <w:szCs w:val="30"/>
                <w:lang/>
              </w:rPr>
              <w:t>Herzegovina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/>
              </w:rPr>
              <w:t>Tel</w:t>
            </w:r>
            <w:r w:rsidRPr="009E3922">
              <w:rPr>
                <w:szCs w:val="30"/>
                <w:lang w:val="en-US"/>
              </w:rPr>
              <w:t>/</w:t>
            </w:r>
            <w:r w:rsidRPr="009E3922">
              <w:rPr>
                <w:szCs w:val="30"/>
                <w:lang/>
              </w:rPr>
              <w:t>fax</w:t>
            </w:r>
            <w:r w:rsidRPr="009E3922">
              <w:rPr>
                <w:szCs w:val="30"/>
                <w:lang w:val="en-US"/>
              </w:rPr>
              <w:t xml:space="preserve">. </w:t>
            </w:r>
            <w:r w:rsidRPr="009E3922">
              <w:rPr>
                <w:szCs w:val="30"/>
                <w:lang/>
              </w:rPr>
              <w:t xml:space="preserve">+387 33 337 086, 206 190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/>
              </w:rPr>
              <w:t xml:space="preserve">E-mail: </w:t>
            </w:r>
            <w:hyperlink r:id="rId30" w:history="1">
              <w:r w:rsidRPr="009E3922">
                <w:rPr>
                  <w:rStyle w:val="ab"/>
                  <w:szCs w:val="30"/>
                  <w:lang/>
                </w:rPr>
                <w:t>karabdic@bih.net.ba</w:t>
              </w:r>
            </w:hyperlink>
          </w:p>
          <w:p w:rsidR="00D019CA" w:rsidRPr="009E3922" w:rsidRDefault="000D20B6" w:rsidP="005F5C9A">
            <w:pPr>
              <w:rPr>
                <w:szCs w:val="30"/>
              </w:rPr>
            </w:pPr>
            <w:hyperlink r:id="rId31" w:history="1">
              <w:r w:rsidR="00D019CA" w:rsidRPr="009E3922">
                <w:rPr>
                  <w:rStyle w:val="ab"/>
                  <w:szCs w:val="30"/>
                  <w:lang w:val="en-US"/>
                </w:rPr>
                <w:t>http</w:t>
              </w:r>
              <w:r w:rsidR="00D019CA" w:rsidRPr="009E3922">
                <w:rPr>
                  <w:rStyle w:val="ab"/>
                  <w:szCs w:val="30"/>
                </w:rPr>
                <w:t>://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www</w:t>
              </w:r>
              <w:r w:rsidR="00D019CA" w:rsidRPr="009E3922">
                <w:rPr>
                  <w:rStyle w:val="ab"/>
                  <w:szCs w:val="30"/>
                </w:rPr>
                <w:t>.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debtcollection</w:t>
              </w:r>
              <w:r w:rsidR="00D019CA" w:rsidRPr="009E3922">
                <w:rPr>
                  <w:rStyle w:val="ab"/>
                  <w:szCs w:val="30"/>
                </w:rPr>
                <w:t>.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ba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Федеративная Республика Бразил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pt-BR"/>
              </w:rPr>
              <w:t> </w:t>
            </w:r>
            <w:r w:rsidRPr="009E3922">
              <w:rPr>
                <w:szCs w:val="30"/>
              </w:rPr>
              <w:t>«</w:t>
            </w:r>
            <w:r w:rsidRPr="009E3922">
              <w:rPr>
                <w:szCs w:val="30"/>
                <w:lang w:val="pt-BR"/>
              </w:rPr>
              <w:t>Machado</w:t>
            </w:r>
            <w:r w:rsidRPr="009E3922">
              <w:rPr>
                <w:szCs w:val="30"/>
              </w:rPr>
              <w:t xml:space="preserve">, </w:t>
            </w:r>
            <w:r w:rsidRPr="009E3922">
              <w:rPr>
                <w:szCs w:val="30"/>
                <w:lang w:val="pt-BR"/>
              </w:rPr>
              <w:t>Meyer</w:t>
            </w:r>
            <w:r w:rsidRPr="009E3922">
              <w:rPr>
                <w:szCs w:val="30"/>
              </w:rPr>
              <w:t xml:space="preserve">, </w:t>
            </w:r>
            <w:r w:rsidRPr="009E3922">
              <w:rPr>
                <w:szCs w:val="30"/>
                <w:lang w:val="pt-BR"/>
              </w:rPr>
              <w:t>Sendacz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pt-BR"/>
              </w:rPr>
              <w:t>e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pt-BR"/>
              </w:rPr>
              <w:t>Opice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pt-BR"/>
              </w:rPr>
              <w:t>Advogados</w:t>
            </w:r>
            <w:r w:rsidRPr="009E3922">
              <w:rPr>
                <w:szCs w:val="30"/>
              </w:rPr>
              <w:t>» - юридическая компания, офисы которой расположены в городах Сан-Пауло (головной офис), Рио-де-Жанейро, Порту-Алегри, Бело-Оризонте и Бразилиа, а также в Нью-Йорке (английский и португальский языки).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Контактные данные: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-</w:t>
            </w:r>
            <w:r w:rsidRPr="009E3922">
              <w:rPr>
                <w:szCs w:val="30"/>
                <w:lang w:val="pt-BR"/>
              </w:rPr>
              <w:t> </w:t>
            </w:r>
            <w:r w:rsidRPr="009E3922">
              <w:rPr>
                <w:szCs w:val="30"/>
              </w:rPr>
              <w:t xml:space="preserve">Сан-Пауло – </w:t>
            </w:r>
            <w:r w:rsidRPr="009E3922">
              <w:rPr>
                <w:szCs w:val="30"/>
                <w:lang w:val="pt-BR"/>
              </w:rPr>
              <w:t>Avenida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pt-BR"/>
              </w:rPr>
              <w:t>Brigadeiro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pt-BR"/>
              </w:rPr>
              <w:t>Faria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pt-BR"/>
              </w:rPr>
              <w:t>Lima</w:t>
            </w:r>
            <w:r w:rsidRPr="009E3922">
              <w:rPr>
                <w:szCs w:val="30"/>
              </w:rPr>
              <w:t xml:space="preserve">, 3144, 11 </w:t>
            </w:r>
            <w:r w:rsidRPr="009E3922">
              <w:rPr>
                <w:szCs w:val="30"/>
                <w:lang w:val="pt-BR"/>
              </w:rPr>
              <w:t>andar</w:t>
            </w:r>
            <w:r w:rsidRPr="009E3922">
              <w:rPr>
                <w:szCs w:val="30"/>
              </w:rPr>
              <w:t xml:space="preserve">, почтовый индекс: 01451-000,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тел.: + 55 (11) 3150-7000, факс: + 55 (11) 3150-7071,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эл. почта: </w:t>
            </w:r>
            <w:hyperlink r:id="rId32" w:history="1">
              <w:r w:rsidRPr="009E3922">
                <w:rPr>
                  <w:rStyle w:val="ab"/>
                  <w:szCs w:val="30"/>
                  <w:lang w:val="pt-BR"/>
                </w:rPr>
                <w:t>mmso</w:t>
              </w:r>
              <w:r w:rsidRPr="009E3922">
                <w:rPr>
                  <w:rStyle w:val="ab"/>
                  <w:szCs w:val="30"/>
                </w:rPr>
                <w:t>@</w:t>
              </w:r>
              <w:r w:rsidRPr="009E3922">
                <w:rPr>
                  <w:rStyle w:val="ab"/>
                  <w:szCs w:val="30"/>
                  <w:lang w:val="pt-BR"/>
                </w:rPr>
                <w:t>mmso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co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br</w:t>
              </w:r>
            </w:hyperlink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>- </w:t>
            </w:r>
            <w:r w:rsidRPr="009E3922">
              <w:rPr>
                <w:szCs w:val="30"/>
              </w:rPr>
              <w:t>Рио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де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Жанейро</w:t>
            </w:r>
            <w:r w:rsidRPr="009E3922">
              <w:rPr>
                <w:szCs w:val="30"/>
                <w:lang w:val="pt-BR"/>
              </w:rPr>
              <w:t xml:space="preserve"> – Rua Lauro Muller 116, 23 andar, 22290-160,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тел.: + 55 (21) 3572-3000, факс: + 55 (21) 3572-3100,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эл. почта: </w:t>
            </w:r>
            <w:hyperlink r:id="rId33" w:history="1">
              <w:r w:rsidRPr="009E3922">
                <w:rPr>
                  <w:rStyle w:val="ab"/>
                  <w:szCs w:val="30"/>
                  <w:lang w:val="pt-BR"/>
                </w:rPr>
                <w:t>mmsorj</w:t>
              </w:r>
              <w:r w:rsidRPr="009E3922">
                <w:rPr>
                  <w:rStyle w:val="ab"/>
                  <w:szCs w:val="30"/>
                </w:rPr>
                <w:t>@</w:t>
              </w:r>
              <w:r w:rsidRPr="009E3922">
                <w:rPr>
                  <w:rStyle w:val="ab"/>
                  <w:szCs w:val="30"/>
                  <w:lang w:val="pt-BR"/>
                </w:rPr>
                <w:t>mmso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co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br</w:t>
              </w:r>
            </w:hyperlink>
            <w:r w:rsidRPr="009E3922">
              <w:rPr>
                <w:szCs w:val="30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>- </w:t>
            </w:r>
            <w:r w:rsidRPr="009E3922">
              <w:rPr>
                <w:szCs w:val="30"/>
              </w:rPr>
              <w:t>Бразилиа</w:t>
            </w:r>
            <w:r w:rsidRPr="009E3922">
              <w:rPr>
                <w:szCs w:val="30"/>
                <w:lang w:val="pt-BR"/>
              </w:rPr>
              <w:t xml:space="preserve"> – Ed. Corporate Financial Center – SCN, Quadra 2, Bloco A, 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>9 andar, sala 904ª, 70712-900,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pt-BR"/>
              </w:rPr>
              <w:t xml:space="preserve">.: + 55 (61) 2104-5550, </w:t>
            </w: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pt-BR"/>
              </w:rPr>
              <w:t>: + 55 (61) 2104-5580,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эл. почта: </w:t>
            </w:r>
            <w:hyperlink r:id="rId34" w:history="1">
              <w:r w:rsidRPr="009E3922">
                <w:rPr>
                  <w:rStyle w:val="ab"/>
                  <w:szCs w:val="30"/>
                  <w:lang w:val="pt-BR"/>
                </w:rPr>
                <w:t>mmsodf</w:t>
              </w:r>
              <w:r w:rsidRPr="009E3922">
                <w:rPr>
                  <w:rStyle w:val="ab"/>
                  <w:szCs w:val="30"/>
                </w:rPr>
                <w:t>@</w:t>
              </w:r>
              <w:r w:rsidRPr="009E3922">
                <w:rPr>
                  <w:rStyle w:val="ab"/>
                  <w:szCs w:val="30"/>
                  <w:lang w:val="pt-BR"/>
                </w:rPr>
                <w:t>mmso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co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br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lastRenderedPageBreak/>
              <w:t xml:space="preserve">Сайт: </w:t>
            </w:r>
            <w:hyperlink r:id="rId35" w:history="1">
              <w:r w:rsidRPr="009E3922">
                <w:rPr>
                  <w:rStyle w:val="ab"/>
                  <w:szCs w:val="30"/>
                  <w:lang w:val="pt-BR"/>
                </w:rPr>
                <w:t>www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machadomeyer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co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br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 «</w:t>
            </w:r>
            <w:r w:rsidRPr="009E3922">
              <w:rPr>
                <w:szCs w:val="30"/>
                <w:lang w:val="pt-BR"/>
              </w:rPr>
              <w:t>Pinheiro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pt-BR"/>
              </w:rPr>
              <w:t>Neto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pt-BR"/>
              </w:rPr>
              <w:t>Advogados</w:t>
            </w:r>
            <w:r w:rsidRPr="009E3922">
              <w:rPr>
                <w:szCs w:val="30"/>
              </w:rPr>
              <w:t>» - юридическая компания, офисы которой расположены в городах Сан-Пауло, Бразилиа и Рио-де-Жанейро (английский, испанский, итальянский, немецкий, португальский, французский языки).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ab/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Контактные данные: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-</w:t>
            </w:r>
            <w:r w:rsidRPr="009E3922">
              <w:rPr>
                <w:szCs w:val="30"/>
                <w:lang w:val="pt-BR"/>
              </w:rPr>
              <w:t> </w:t>
            </w:r>
            <w:r w:rsidRPr="009E3922">
              <w:rPr>
                <w:szCs w:val="30"/>
              </w:rPr>
              <w:t xml:space="preserve">Сан-Пауло – </w:t>
            </w:r>
            <w:r w:rsidRPr="009E3922">
              <w:rPr>
                <w:szCs w:val="30"/>
                <w:lang w:val="pt-BR"/>
              </w:rPr>
              <w:t>Rua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pt-BR"/>
              </w:rPr>
              <w:t>Hungria</w:t>
            </w:r>
            <w:r w:rsidRPr="009E3922">
              <w:rPr>
                <w:szCs w:val="30"/>
              </w:rPr>
              <w:t>, 1100, 01455-906,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.: + 55 (11) 3247-8400, факс: + 55 (11) 3247-8600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</w:rPr>
              <w:t>-</w:t>
            </w:r>
            <w:r w:rsidRPr="009E3922">
              <w:rPr>
                <w:szCs w:val="30"/>
                <w:lang w:val="en-US"/>
              </w:rPr>
              <w:t> </w:t>
            </w:r>
            <w:r w:rsidRPr="009E3922">
              <w:rPr>
                <w:szCs w:val="30"/>
              </w:rPr>
              <w:t xml:space="preserve">Бразилиа – </w:t>
            </w:r>
            <w:r w:rsidRPr="009E3922">
              <w:rPr>
                <w:szCs w:val="30"/>
                <w:lang w:val="en-US"/>
              </w:rPr>
              <w:t>SAFS</w:t>
            </w:r>
            <w:r w:rsidRPr="009E3922">
              <w:rPr>
                <w:szCs w:val="30"/>
              </w:rPr>
              <w:t xml:space="preserve">, </w:t>
            </w:r>
            <w:r w:rsidRPr="009E3922">
              <w:rPr>
                <w:szCs w:val="30"/>
                <w:lang w:val="en-US"/>
              </w:rPr>
              <w:t>Qd</w:t>
            </w:r>
            <w:r w:rsidRPr="009E3922">
              <w:rPr>
                <w:szCs w:val="30"/>
              </w:rPr>
              <w:t xml:space="preserve">. 2, </w:t>
            </w:r>
            <w:r w:rsidRPr="009E3922">
              <w:rPr>
                <w:szCs w:val="30"/>
                <w:lang w:val="en-US"/>
              </w:rPr>
              <w:t>Bloco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B</w:t>
            </w:r>
            <w:r w:rsidRPr="009E3922">
              <w:rPr>
                <w:szCs w:val="30"/>
              </w:rPr>
              <w:t xml:space="preserve">, </w:t>
            </w:r>
            <w:r w:rsidRPr="009E3922">
              <w:rPr>
                <w:szCs w:val="30"/>
                <w:lang w:val="en-US"/>
              </w:rPr>
              <w:t>Ed</w:t>
            </w:r>
            <w:r w:rsidRPr="009E3922">
              <w:rPr>
                <w:szCs w:val="30"/>
              </w:rPr>
              <w:t xml:space="preserve">. </w:t>
            </w:r>
            <w:r w:rsidRPr="009E3922">
              <w:rPr>
                <w:szCs w:val="30"/>
                <w:lang w:val="pt-BR"/>
              </w:rPr>
              <w:t>Via Office, 3 andar, 70070-600,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pt-BR"/>
              </w:rPr>
              <w:t xml:space="preserve">.: + 55 (61) 3312-9400, </w:t>
            </w: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pt-BR"/>
              </w:rPr>
              <w:t>: + 55 (61) 3312-9444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>- </w:t>
            </w:r>
            <w:r w:rsidRPr="009E3922">
              <w:rPr>
                <w:szCs w:val="30"/>
              </w:rPr>
              <w:t>Рио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де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Жанейро</w:t>
            </w:r>
            <w:r w:rsidRPr="009E3922">
              <w:rPr>
                <w:szCs w:val="30"/>
                <w:lang w:val="pt-BR"/>
              </w:rPr>
              <w:t xml:space="preserve"> – Rua Humaitá, 275, 16 andar, 22261-005,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.: + 55 (21) 2506-1600, факс: + 55 (21) 2506-166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Сайт: </w:t>
            </w:r>
            <w:hyperlink r:id="rId36" w:history="1">
              <w:r w:rsidRPr="009E3922">
                <w:rPr>
                  <w:rStyle w:val="ab"/>
                  <w:szCs w:val="30"/>
                  <w:lang w:val="pt-BR"/>
                </w:rPr>
                <w:t>www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pinheironeto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co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br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 «</w:t>
            </w:r>
            <w:r w:rsidRPr="009E3922">
              <w:rPr>
                <w:szCs w:val="30"/>
                <w:lang w:val="pt-BR"/>
              </w:rPr>
              <w:t>Pinheiro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pt-BR"/>
              </w:rPr>
              <w:t>Guimar</w:t>
            </w:r>
            <w:r w:rsidRPr="009E3922">
              <w:rPr>
                <w:szCs w:val="30"/>
              </w:rPr>
              <w:t>ã</w:t>
            </w:r>
            <w:r w:rsidRPr="009E3922">
              <w:rPr>
                <w:szCs w:val="30"/>
                <w:lang w:val="pt-BR"/>
              </w:rPr>
              <w:t>es</w:t>
            </w:r>
            <w:r w:rsidRPr="009E3922">
              <w:rPr>
                <w:szCs w:val="30"/>
              </w:rPr>
              <w:t xml:space="preserve"> – </w:t>
            </w:r>
            <w:r w:rsidRPr="009E3922">
              <w:rPr>
                <w:szCs w:val="30"/>
                <w:lang w:val="pt-BR"/>
              </w:rPr>
              <w:t>Advogados</w:t>
            </w:r>
            <w:r w:rsidRPr="009E3922">
              <w:rPr>
                <w:szCs w:val="30"/>
              </w:rPr>
              <w:t>» - юридическая компания, офисы которой функционируют в городах Рио-де-Жанейро и Сан-Пауло (английский и португальский языки).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ab/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Контактные данные: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- Рио-де-Жанейро – эл. почта: </w:t>
            </w:r>
            <w:hyperlink r:id="rId37" w:history="1">
              <w:r w:rsidRPr="009E3922">
                <w:rPr>
                  <w:rStyle w:val="ab"/>
                  <w:szCs w:val="30"/>
                  <w:lang w:val="pt-BR"/>
                </w:rPr>
                <w:t>pgarj</w:t>
              </w:r>
              <w:r w:rsidRPr="009E3922">
                <w:rPr>
                  <w:rStyle w:val="ab"/>
                  <w:szCs w:val="30"/>
                </w:rPr>
                <w:t>@</w:t>
              </w:r>
              <w:r w:rsidRPr="009E3922">
                <w:rPr>
                  <w:rStyle w:val="ab"/>
                  <w:szCs w:val="30"/>
                  <w:lang w:val="pt-BR"/>
                </w:rPr>
                <w:t>pinheiroguimaraes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co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br</w:t>
              </w:r>
            </w:hyperlink>
            <w:r w:rsidRPr="009E3922">
              <w:rPr>
                <w:szCs w:val="30"/>
              </w:rPr>
              <w:t>,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.: + 55 (21) 4501-500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- Сан-Пауло – эл. почта: </w:t>
            </w:r>
            <w:hyperlink r:id="rId38" w:history="1">
              <w:r w:rsidRPr="009E3922">
                <w:rPr>
                  <w:rStyle w:val="ab"/>
                  <w:szCs w:val="30"/>
                  <w:lang w:val="pt-BR"/>
                </w:rPr>
                <w:t>pgasp</w:t>
              </w:r>
              <w:r w:rsidRPr="009E3922">
                <w:rPr>
                  <w:rStyle w:val="ab"/>
                  <w:szCs w:val="30"/>
                </w:rPr>
                <w:t>@</w:t>
              </w:r>
              <w:r w:rsidRPr="009E3922">
                <w:rPr>
                  <w:rStyle w:val="ab"/>
                  <w:szCs w:val="30"/>
                  <w:lang w:val="pt-BR"/>
                </w:rPr>
                <w:t>pinheiroguimaraes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co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br</w:t>
              </w:r>
            </w:hyperlink>
            <w:r w:rsidRPr="009E3922">
              <w:rPr>
                <w:szCs w:val="30"/>
              </w:rPr>
              <w:t>,</w:t>
            </w:r>
          </w:p>
          <w:p w:rsidR="00D019CA" w:rsidRPr="009E3922" w:rsidRDefault="00D019CA" w:rsidP="005F5C9A">
            <w:pPr>
              <w:rPr>
                <w:szCs w:val="30"/>
                <w:lang w:val="be-BY"/>
              </w:rPr>
            </w:pPr>
            <w:r w:rsidRPr="009E3922">
              <w:rPr>
                <w:szCs w:val="30"/>
                <w:lang w:val="be-BY"/>
              </w:rPr>
              <w:t>тел.: + 55 (11) 4501-500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айт: </w:t>
            </w:r>
            <w:hyperlink r:id="rId39" w:history="1">
              <w:r w:rsidRPr="009E3922">
                <w:rPr>
                  <w:rStyle w:val="ab"/>
                  <w:szCs w:val="30"/>
                  <w:lang w:val="pt-BR"/>
                </w:rPr>
                <w:t>www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pinheiroguimaraes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co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br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 «</w:t>
            </w:r>
            <w:r w:rsidRPr="009E3922">
              <w:rPr>
                <w:szCs w:val="30"/>
                <w:lang w:val="pt-BR"/>
              </w:rPr>
              <w:t>Veirano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pt-BR"/>
              </w:rPr>
              <w:t>Advogados</w:t>
            </w:r>
            <w:r w:rsidRPr="009E3922">
              <w:rPr>
                <w:szCs w:val="30"/>
              </w:rPr>
              <w:t>» - юридическая компания, офисы которой функционируют в городах Рио-де-Жанейро, Сан-Пауло, Порту-Алегри и Бразилиа (английский, немецкий и португальский языки).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Контактные данные: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-</w:t>
            </w:r>
            <w:r w:rsidRPr="009E3922">
              <w:rPr>
                <w:szCs w:val="30"/>
                <w:lang w:val="pt-BR"/>
              </w:rPr>
              <w:t> </w:t>
            </w:r>
            <w:r w:rsidRPr="009E3922">
              <w:rPr>
                <w:szCs w:val="30"/>
              </w:rPr>
              <w:t>Эл</w:t>
            </w:r>
            <w:proofErr w:type="gramStart"/>
            <w:r w:rsidRPr="009E3922">
              <w:rPr>
                <w:szCs w:val="30"/>
              </w:rPr>
              <w:t>.</w:t>
            </w:r>
            <w:proofErr w:type="gramEnd"/>
            <w:r w:rsidRPr="009E3922">
              <w:rPr>
                <w:szCs w:val="30"/>
              </w:rPr>
              <w:t xml:space="preserve"> </w:t>
            </w:r>
            <w:proofErr w:type="gramStart"/>
            <w:r w:rsidRPr="009E3922">
              <w:rPr>
                <w:szCs w:val="30"/>
              </w:rPr>
              <w:t>п</w:t>
            </w:r>
            <w:proofErr w:type="gramEnd"/>
            <w:r w:rsidRPr="009E3922">
              <w:rPr>
                <w:szCs w:val="30"/>
              </w:rPr>
              <w:t xml:space="preserve">очта: </w:t>
            </w:r>
            <w:hyperlink r:id="rId40" w:history="1">
              <w:r w:rsidRPr="009E3922">
                <w:rPr>
                  <w:rStyle w:val="ab"/>
                  <w:szCs w:val="30"/>
                  <w:lang w:val="pt-BR"/>
                </w:rPr>
                <w:t>contato</w:t>
              </w:r>
              <w:r w:rsidRPr="009E3922">
                <w:rPr>
                  <w:rStyle w:val="ab"/>
                  <w:szCs w:val="30"/>
                </w:rPr>
                <w:t>@</w:t>
              </w:r>
              <w:r w:rsidRPr="009E3922">
                <w:rPr>
                  <w:rStyle w:val="ab"/>
                  <w:szCs w:val="30"/>
                  <w:lang w:val="pt-BR"/>
                </w:rPr>
                <w:t>veirano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co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br</w:t>
              </w:r>
            </w:hyperlink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>- </w:t>
            </w:r>
            <w:r w:rsidRPr="009E3922">
              <w:rPr>
                <w:szCs w:val="30"/>
              </w:rPr>
              <w:t>Рио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де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Жанейро</w:t>
            </w:r>
            <w:r w:rsidRPr="009E3922">
              <w:rPr>
                <w:szCs w:val="30"/>
                <w:lang w:val="pt-BR"/>
              </w:rPr>
              <w:t xml:space="preserve"> – Avenida Presidente Wilson, 231, 25 andar, 20030-021,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pt-BR"/>
              </w:rPr>
              <w:t xml:space="preserve">.: + 55 (21) 3824-4747, </w:t>
            </w: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pt-BR"/>
              </w:rPr>
              <w:t>: + 55 (21) 2262-4247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>- </w:t>
            </w:r>
            <w:r w:rsidRPr="009E3922">
              <w:rPr>
                <w:szCs w:val="30"/>
              </w:rPr>
              <w:t>Сан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Пауло</w:t>
            </w:r>
            <w:r w:rsidRPr="009E3922">
              <w:rPr>
                <w:szCs w:val="30"/>
                <w:lang w:val="pt-BR"/>
              </w:rPr>
              <w:t xml:space="preserve"> – Avenida Brigadeiro Faria Lima, 3477, 16 andar, 04538-133,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pt-BR"/>
              </w:rPr>
              <w:t xml:space="preserve">.: + 55 (11) 2313-5700, </w:t>
            </w: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pt-BR"/>
              </w:rPr>
              <w:t>: + 55 (11) 2313-5990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>- </w:t>
            </w:r>
            <w:r w:rsidRPr="009E3922">
              <w:rPr>
                <w:szCs w:val="30"/>
              </w:rPr>
              <w:t>Порту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Алегри</w:t>
            </w:r>
            <w:r w:rsidRPr="009E3922">
              <w:rPr>
                <w:szCs w:val="30"/>
                <w:lang w:val="pt-BR"/>
              </w:rPr>
              <w:t xml:space="preserve"> – Rua Dona Laura, 320, 13 andar, 90430-090,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pt-BR"/>
              </w:rPr>
              <w:t xml:space="preserve">.: + 55 (51) 2121-7500, </w:t>
            </w: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pt-BR"/>
              </w:rPr>
              <w:t>: + 55 (51) 2121-7600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>- </w:t>
            </w:r>
            <w:r w:rsidRPr="009E3922">
              <w:rPr>
                <w:szCs w:val="30"/>
              </w:rPr>
              <w:t>Бразилиа</w:t>
            </w:r>
            <w:r w:rsidRPr="009E3922">
              <w:rPr>
                <w:szCs w:val="30"/>
                <w:lang w:val="pt-BR"/>
              </w:rPr>
              <w:t xml:space="preserve"> – Scn, Qd 2, Bloco A, Ed. Corporate Financial Center, 10 andar,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>sl. 1001, 70712-900,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pt-BR"/>
              </w:rPr>
              <w:t xml:space="preserve">.: + 55 (61) 2106-6600, </w:t>
            </w: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pt-BR"/>
              </w:rPr>
              <w:t>: + 55 (61) 2106-6699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</w:rPr>
              <w:t>Сайт</w:t>
            </w:r>
            <w:r w:rsidRPr="009E3922">
              <w:rPr>
                <w:szCs w:val="30"/>
                <w:lang w:val="pt-BR"/>
              </w:rPr>
              <w:t>: </w:t>
            </w:r>
            <w:hyperlink r:id="rId41" w:history="1">
              <w:r w:rsidRPr="009E3922">
                <w:rPr>
                  <w:rStyle w:val="ab"/>
                  <w:szCs w:val="30"/>
                  <w:lang w:val="pt-BR"/>
                </w:rPr>
                <w:t>www.veirano.com.br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 xml:space="preserve">«Ferro, Castro Neves, Daltro &amp; Gomide Advogados» - </w:t>
            </w:r>
            <w:r w:rsidRPr="009E3922">
              <w:rPr>
                <w:szCs w:val="30"/>
              </w:rPr>
              <w:t>юридическая</w:t>
            </w:r>
            <w:r w:rsidRPr="009E3922">
              <w:rPr>
                <w:szCs w:val="30"/>
                <w:lang w:val="pt-BR"/>
              </w:rPr>
              <w:t xml:space="preserve"> </w:t>
            </w:r>
            <w:r w:rsidRPr="009E3922">
              <w:rPr>
                <w:szCs w:val="30"/>
              </w:rPr>
              <w:t>компания</w:t>
            </w:r>
            <w:r w:rsidRPr="009E3922">
              <w:rPr>
                <w:szCs w:val="30"/>
                <w:lang w:val="pt-BR"/>
              </w:rPr>
              <w:t xml:space="preserve">, </w:t>
            </w:r>
            <w:r w:rsidRPr="009E3922">
              <w:rPr>
                <w:szCs w:val="30"/>
              </w:rPr>
              <w:t>офисы</w:t>
            </w:r>
            <w:r w:rsidRPr="009E3922">
              <w:rPr>
                <w:szCs w:val="30"/>
                <w:lang w:val="pt-BR"/>
              </w:rPr>
              <w:t xml:space="preserve"> </w:t>
            </w:r>
            <w:r w:rsidRPr="009E3922">
              <w:rPr>
                <w:szCs w:val="30"/>
              </w:rPr>
              <w:t>которой</w:t>
            </w:r>
            <w:r w:rsidRPr="009E3922">
              <w:rPr>
                <w:szCs w:val="30"/>
                <w:lang w:val="pt-BR"/>
              </w:rPr>
              <w:t xml:space="preserve"> </w:t>
            </w:r>
            <w:r w:rsidRPr="009E3922">
              <w:rPr>
                <w:szCs w:val="30"/>
              </w:rPr>
              <w:t>функционируют</w:t>
            </w:r>
            <w:r w:rsidRPr="009E3922">
              <w:rPr>
                <w:szCs w:val="30"/>
                <w:lang w:val="pt-BR"/>
              </w:rPr>
              <w:t xml:space="preserve"> </w:t>
            </w:r>
            <w:r w:rsidRPr="009E3922">
              <w:rPr>
                <w:szCs w:val="30"/>
              </w:rPr>
              <w:t>в</w:t>
            </w:r>
            <w:r w:rsidRPr="009E3922">
              <w:rPr>
                <w:szCs w:val="30"/>
                <w:lang w:val="pt-BR"/>
              </w:rPr>
              <w:t xml:space="preserve"> </w:t>
            </w:r>
            <w:r w:rsidRPr="009E3922">
              <w:rPr>
                <w:szCs w:val="30"/>
              </w:rPr>
              <w:t>городах</w:t>
            </w:r>
            <w:r w:rsidRPr="009E3922">
              <w:rPr>
                <w:szCs w:val="30"/>
                <w:lang w:val="pt-BR"/>
              </w:rPr>
              <w:t xml:space="preserve"> </w:t>
            </w:r>
            <w:r w:rsidRPr="009E3922">
              <w:rPr>
                <w:szCs w:val="30"/>
              </w:rPr>
              <w:t>Рио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де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Жанейро</w:t>
            </w:r>
            <w:r w:rsidRPr="009E3922">
              <w:rPr>
                <w:szCs w:val="30"/>
                <w:lang w:val="pt-BR"/>
              </w:rPr>
              <w:t xml:space="preserve"> </w:t>
            </w:r>
            <w:r w:rsidRPr="009E3922">
              <w:rPr>
                <w:szCs w:val="30"/>
              </w:rPr>
              <w:t>и</w:t>
            </w:r>
            <w:r w:rsidRPr="009E3922">
              <w:rPr>
                <w:szCs w:val="30"/>
                <w:lang w:val="pt-BR"/>
              </w:rPr>
              <w:t xml:space="preserve"> </w:t>
            </w:r>
            <w:r w:rsidRPr="009E3922">
              <w:rPr>
                <w:szCs w:val="30"/>
                <w:lang w:val="pt-BR"/>
              </w:rPr>
              <w:br/>
            </w:r>
            <w:r w:rsidRPr="009E3922">
              <w:rPr>
                <w:szCs w:val="30"/>
              </w:rPr>
              <w:t>Сан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Пауло</w:t>
            </w:r>
            <w:r w:rsidRPr="009E3922">
              <w:rPr>
                <w:szCs w:val="30"/>
                <w:lang w:val="pt-BR"/>
              </w:rPr>
              <w:t xml:space="preserve"> (</w:t>
            </w:r>
            <w:r w:rsidRPr="009E3922">
              <w:rPr>
                <w:szCs w:val="30"/>
              </w:rPr>
              <w:t>английский</w:t>
            </w:r>
            <w:r w:rsidRPr="009E3922">
              <w:rPr>
                <w:szCs w:val="30"/>
                <w:lang w:val="pt-BR"/>
              </w:rPr>
              <w:t xml:space="preserve"> </w:t>
            </w:r>
            <w:r w:rsidRPr="009E3922">
              <w:rPr>
                <w:szCs w:val="30"/>
              </w:rPr>
              <w:t>и</w:t>
            </w:r>
            <w:r w:rsidRPr="009E3922">
              <w:rPr>
                <w:szCs w:val="30"/>
                <w:lang w:val="pt-BR"/>
              </w:rPr>
              <w:t xml:space="preserve"> </w:t>
            </w:r>
            <w:r w:rsidRPr="009E3922">
              <w:rPr>
                <w:szCs w:val="30"/>
              </w:rPr>
              <w:t>португальский</w:t>
            </w:r>
            <w:r w:rsidRPr="009E3922">
              <w:rPr>
                <w:szCs w:val="30"/>
                <w:lang w:val="pt-BR"/>
              </w:rPr>
              <w:t xml:space="preserve"> </w:t>
            </w:r>
            <w:r w:rsidRPr="009E3922">
              <w:rPr>
                <w:szCs w:val="30"/>
              </w:rPr>
              <w:t>языки</w:t>
            </w:r>
            <w:r w:rsidRPr="009E3922">
              <w:rPr>
                <w:szCs w:val="30"/>
                <w:lang w:val="pt-BR"/>
              </w:rPr>
              <w:t>).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pt-BR"/>
              </w:rPr>
              <w:tab/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-</w:t>
            </w:r>
            <w:r w:rsidRPr="009E3922">
              <w:rPr>
                <w:szCs w:val="30"/>
                <w:lang w:val="pt-BR"/>
              </w:rPr>
              <w:t> </w:t>
            </w:r>
            <w:r w:rsidRPr="009E3922">
              <w:rPr>
                <w:szCs w:val="30"/>
              </w:rPr>
              <w:t>Эл</w:t>
            </w:r>
            <w:proofErr w:type="gramStart"/>
            <w:r w:rsidRPr="009E3922">
              <w:rPr>
                <w:szCs w:val="30"/>
              </w:rPr>
              <w:t>.</w:t>
            </w:r>
            <w:proofErr w:type="gramEnd"/>
            <w:r w:rsidRPr="009E3922">
              <w:rPr>
                <w:szCs w:val="30"/>
              </w:rPr>
              <w:t xml:space="preserve"> </w:t>
            </w:r>
            <w:proofErr w:type="gramStart"/>
            <w:r w:rsidRPr="009E3922">
              <w:rPr>
                <w:szCs w:val="30"/>
              </w:rPr>
              <w:t>п</w:t>
            </w:r>
            <w:proofErr w:type="gramEnd"/>
            <w:r w:rsidRPr="009E3922">
              <w:rPr>
                <w:szCs w:val="30"/>
              </w:rPr>
              <w:t xml:space="preserve">очта: </w:t>
            </w:r>
            <w:hyperlink r:id="rId42" w:history="1">
              <w:r w:rsidRPr="009E3922">
                <w:rPr>
                  <w:rStyle w:val="ab"/>
                  <w:szCs w:val="30"/>
                  <w:lang w:val="pt-BR"/>
                </w:rPr>
                <w:t>fcdg</w:t>
              </w:r>
              <w:r w:rsidRPr="009E3922">
                <w:rPr>
                  <w:rStyle w:val="ab"/>
                  <w:szCs w:val="30"/>
                </w:rPr>
                <w:t>@</w:t>
              </w:r>
              <w:r w:rsidRPr="009E3922">
                <w:rPr>
                  <w:rStyle w:val="ab"/>
                  <w:szCs w:val="30"/>
                  <w:lang w:val="pt-BR"/>
                </w:rPr>
                <w:t>fcdg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co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br</w:t>
              </w:r>
            </w:hyperlink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>- </w:t>
            </w:r>
            <w:r w:rsidRPr="009E3922">
              <w:rPr>
                <w:szCs w:val="30"/>
              </w:rPr>
              <w:t>Рио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де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Жанейро</w:t>
            </w:r>
            <w:r w:rsidRPr="009E3922">
              <w:rPr>
                <w:szCs w:val="30"/>
                <w:lang w:val="pt-BR"/>
              </w:rPr>
              <w:t xml:space="preserve"> – Avenida Rio Branco, 85, 13 e 15 andares, 20040-004,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pt-BR"/>
              </w:rPr>
              <w:t xml:space="preserve">.: + 55 (21) 2519-1900, </w:t>
            </w: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pt-BR"/>
              </w:rPr>
              <w:t>: + 55 (21) 2519-1901</w:t>
            </w:r>
          </w:p>
          <w:p w:rsidR="00D019CA" w:rsidRPr="009E3922" w:rsidRDefault="00D019CA" w:rsidP="005F5C9A">
            <w:pPr>
              <w:rPr>
                <w:szCs w:val="30"/>
                <w:lang w:val="pt-BR"/>
              </w:rPr>
            </w:pPr>
            <w:r w:rsidRPr="009E3922">
              <w:rPr>
                <w:szCs w:val="30"/>
                <w:lang w:val="pt-BR"/>
              </w:rPr>
              <w:tab/>
              <w:t>- </w:t>
            </w:r>
            <w:r w:rsidRPr="009E3922">
              <w:rPr>
                <w:szCs w:val="30"/>
              </w:rPr>
              <w:t>Сан</w:t>
            </w:r>
            <w:r w:rsidRPr="009E3922">
              <w:rPr>
                <w:szCs w:val="30"/>
                <w:lang w:val="pt-BR"/>
              </w:rPr>
              <w:t>-</w:t>
            </w:r>
            <w:r w:rsidRPr="009E3922">
              <w:rPr>
                <w:szCs w:val="30"/>
              </w:rPr>
              <w:t>Пауло</w:t>
            </w:r>
            <w:r w:rsidRPr="009E3922">
              <w:rPr>
                <w:szCs w:val="30"/>
                <w:lang w:val="pt-BR"/>
              </w:rPr>
              <w:t xml:space="preserve"> – Rua Ramos Batista, 198, 7, 8 e 9 andares, 04552-020,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lastRenderedPageBreak/>
              <w:t>тел.: + 55 (11) 3053-3300, факс: + 55 (11) 3053-3301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Сайт: </w:t>
            </w:r>
            <w:hyperlink r:id="rId43" w:history="1">
              <w:r w:rsidRPr="009E3922">
                <w:rPr>
                  <w:rStyle w:val="ab"/>
                  <w:szCs w:val="30"/>
                  <w:lang w:val="pt-BR"/>
                </w:rPr>
                <w:t>www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fcdg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com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pt-BR"/>
                </w:rPr>
                <w:t>br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оединенное Королевство Великобритании и Северной Ирландии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kin Gump Strauss Hauer &amp; Feld LLP</w:t>
            </w:r>
          </w:p>
          <w:p w:rsidR="00D019CA" w:rsidRPr="00EB559E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n Bishops Square, Eighth Floor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London, E1 6EG United Kingdom   </w:t>
            </w:r>
          </w:p>
          <w:p w:rsidR="00D019CA" w:rsidRPr="009E3922" w:rsidRDefault="00D019CA" w:rsidP="005F5C9A">
            <w:r w:rsidRPr="009E3922">
              <w:t>Тел. +44 20 7012 9600</w:t>
            </w:r>
          </w:p>
          <w:p w:rsidR="00D019CA" w:rsidRPr="009E3922" w:rsidRDefault="00D019CA" w:rsidP="005F5C9A">
            <w:r w:rsidRPr="009E3922">
              <w:t>Факс +44 20 7012 9601</w:t>
            </w:r>
          </w:p>
          <w:p w:rsidR="00D019CA" w:rsidRPr="009E3922" w:rsidRDefault="00D019CA" w:rsidP="005F5C9A">
            <w:r w:rsidRPr="009E3922">
              <w:rPr>
                <w:lang w:val="en-US"/>
              </w:rPr>
              <w:t>email</w:t>
            </w:r>
            <w:r w:rsidRPr="009E3922">
              <w:t xml:space="preserve">: </w:t>
            </w:r>
            <w:r w:rsidRPr="009E3922">
              <w:rPr>
                <w:lang w:val="en-US"/>
              </w:rPr>
              <w:t>londoninfo</w:t>
            </w:r>
            <w:r w:rsidRPr="009E3922">
              <w:t>@</w:t>
            </w:r>
            <w:r w:rsidRPr="009E3922">
              <w:rPr>
                <w:lang w:val="en-US"/>
              </w:rPr>
              <w:t>akingump</w:t>
            </w:r>
            <w:r w:rsidRPr="009E3922">
              <w:t>.</w:t>
            </w:r>
            <w:r w:rsidRPr="009E3922">
              <w:rPr>
                <w:lang w:val="en-US"/>
              </w:rPr>
              <w:t>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rnold &amp; Porter LLP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ower 42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25 Old Broad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2N 1HQ, UK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786 6100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Факс</w:t>
            </w:r>
            <w:r w:rsidRPr="009E3922">
              <w:rPr>
                <w:lang w:val="en-US"/>
              </w:rPr>
              <w:t xml:space="preserve"> +44 20 7786 6299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shurst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Broadwalk House</w:t>
            </w:r>
            <w:r w:rsidRPr="009E3922">
              <w:rPr>
                <w:szCs w:val="30"/>
                <w:lang w:val="en-US"/>
              </w:rPr>
              <w:br/>
              <w:t>5 Appold Street</w:t>
            </w:r>
            <w:r w:rsidRPr="009E3922">
              <w:rPr>
                <w:szCs w:val="30"/>
                <w:lang w:val="en-US"/>
              </w:rPr>
              <w:br/>
              <w:t>London EC2A 2HA UK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</w:t>
            </w:r>
            <w:r w:rsidRPr="009E3922">
              <w:rPr>
                <w:szCs w:val="30"/>
                <w:lang w:val="en-US"/>
              </w:rPr>
              <w:t xml:space="preserve"> +44 (0)20 7638 1111 </w:t>
            </w:r>
            <w:r w:rsidRPr="009E3922">
              <w:rPr>
                <w:szCs w:val="30"/>
                <w:lang w:val="en-US"/>
              </w:rPr>
              <w:br/>
            </w:r>
            <w:r w:rsidRPr="009E3922">
              <w:t>Факс</w:t>
            </w:r>
            <w:r w:rsidRPr="009E3922">
              <w:rPr>
                <w:szCs w:val="30"/>
                <w:lang w:val="en-US"/>
              </w:rPr>
              <w:t xml:space="preserve"> +44 (0)20 7638 1112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Baker &amp; McKenzie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00 New Bridge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4V 6JA, UK</w:t>
            </w:r>
          </w:p>
          <w:p w:rsidR="00D019CA" w:rsidRPr="009E3922" w:rsidRDefault="00D019CA" w:rsidP="005F5C9A">
            <w:r w:rsidRPr="009E3922">
              <w:t>Тел. + 44 20 7919 1000</w:t>
            </w:r>
          </w:p>
          <w:p w:rsidR="00D019CA" w:rsidRPr="009E3922" w:rsidRDefault="00D019CA" w:rsidP="005F5C9A">
            <w:r w:rsidRPr="009E3922">
              <w:t>Факс</w:t>
            </w:r>
            <w:r w:rsidRPr="009E3922">
              <w:rPr>
                <w:szCs w:val="30"/>
              </w:rPr>
              <w:t xml:space="preserve"> </w:t>
            </w:r>
            <w:r w:rsidRPr="009E3922">
              <w:t>+ 44 20 7919 1999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lang w:val="en-US"/>
              </w:rPr>
              <w:t>email</w:t>
            </w:r>
            <w:r w:rsidRPr="009E3922">
              <w:t xml:space="preserve">: </w:t>
            </w:r>
            <w:r w:rsidRPr="009E3922">
              <w:rPr>
                <w:lang w:val="en-US"/>
              </w:rPr>
              <w:t>recruitment</w:t>
            </w:r>
            <w:r w:rsidRPr="009E3922">
              <w:t>.</w:t>
            </w:r>
            <w:r w:rsidRPr="009E3922">
              <w:rPr>
                <w:lang w:val="en-US"/>
              </w:rPr>
              <w:t>london</w:t>
            </w:r>
            <w:r w:rsidRPr="009E3922">
              <w:t>@</w:t>
            </w:r>
            <w:r w:rsidRPr="009E3922">
              <w:rPr>
                <w:lang w:val="en-US"/>
              </w:rPr>
              <w:t>bakernet</w:t>
            </w:r>
            <w:r w:rsidRPr="009E3922">
              <w:t>.</w:t>
            </w:r>
            <w:r w:rsidRPr="009E3922">
              <w:rPr>
                <w:lang w:val="en-US"/>
              </w:rPr>
              <w:t>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Berwin Leighton Paisner LLP</w:t>
            </w:r>
            <w:r w:rsidRPr="009E3922">
              <w:rPr>
                <w:lang w:val="en-US"/>
              </w:rPr>
              <w:br/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delaide House</w:t>
            </w:r>
            <w:r w:rsidRPr="009E3922">
              <w:rPr>
                <w:lang w:val="en-US"/>
              </w:rPr>
              <w:br/>
              <w:t>London Bridge</w:t>
            </w:r>
            <w:r w:rsidRPr="009E3922">
              <w:rPr>
                <w:lang w:val="en-US"/>
              </w:rPr>
              <w:br/>
              <w:t>London EC4R 9HA, UK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(0)20 3400 1000</w:t>
            </w:r>
            <w:r w:rsidRPr="009E3922">
              <w:rPr>
                <w:lang w:val="en-US"/>
              </w:rPr>
              <w:br/>
              <w:t>email: info@blplaw.com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GB"/>
              </w:rPr>
            </w:pPr>
            <w:r w:rsidRPr="009E3922">
              <w:rPr>
                <w:lang w:val="en-GB"/>
              </w:rPr>
              <w:t>Bryan Cave</w:t>
            </w:r>
          </w:p>
          <w:p w:rsidR="00D019CA" w:rsidRPr="009E3922" w:rsidRDefault="00D019CA" w:rsidP="005F5C9A"/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88 Wood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London EC2V 7AJ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3207 1100</w:t>
            </w:r>
          </w:p>
          <w:p w:rsidR="00D019CA" w:rsidRPr="009E3922" w:rsidRDefault="00D019CA" w:rsidP="005F5C9A">
            <w:r w:rsidRPr="009E3922">
              <w:t>Факс + 44 20 3207 1881</w:t>
            </w:r>
          </w:p>
          <w:p w:rsidR="00D019CA" w:rsidRPr="009E3922" w:rsidRDefault="00D019CA" w:rsidP="005F5C9A">
            <w:r w:rsidRPr="009E3922">
              <w:rPr>
                <w:lang w:val="en-US"/>
              </w:rPr>
              <w:t>email</w:t>
            </w:r>
            <w:r w:rsidRPr="009E3922">
              <w:t xml:space="preserve">: </w:t>
            </w:r>
            <w:r w:rsidRPr="009E3922">
              <w:rPr>
                <w:lang w:val="en-US"/>
              </w:rPr>
              <w:t>rfpage</w:t>
            </w:r>
            <w:r w:rsidRPr="009E3922">
              <w:t>@</w:t>
            </w:r>
            <w:r w:rsidRPr="009E3922">
              <w:rPr>
                <w:lang w:val="en-US"/>
              </w:rPr>
              <w:t>bryancave</w:t>
            </w:r>
            <w:r w:rsidRPr="009E3922">
              <w:t>.</w:t>
            </w:r>
            <w:r w:rsidRPr="009E3922">
              <w:rPr>
                <w:lang w:val="en-US"/>
              </w:rPr>
              <w:t>com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leary Gottlieb Steen &amp; Hamilton LLP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ity Place Hous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55 Basinghall Street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London EC2V 5EH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 xml:space="preserve">. +44 20 7614 2200 </w:t>
            </w:r>
          </w:p>
          <w:p w:rsidR="00D019CA" w:rsidRPr="009E3922" w:rsidRDefault="00D019CA" w:rsidP="005F5C9A">
            <w:r w:rsidRPr="009E3922">
              <w:t>Факс</w:t>
            </w:r>
            <w:r w:rsidRPr="009E3922">
              <w:rPr>
                <w:lang w:val="en-US"/>
              </w:rPr>
              <w:t xml:space="preserve"> +44 20 7600 1698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liff Stevenson Consulting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1 Carlton Road, Tunbridge Wells,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Kent TN1 2JS, UK</w:t>
            </w:r>
          </w:p>
          <w:p w:rsidR="00D019CA" w:rsidRPr="009E3922" w:rsidRDefault="00D019CA" w:rsidP="005F5C9A">
            <w:r w:rsidRPr="009E3922">
              <w:t xml:space="preserve">Тел. +44 1892 526781 </w:t>
            </w:r>
          </w:p>
          <w:p w:rsidR="00D019CA" w:rsidRPr="009E3922" w:rsidRDefault="00D019CA" w:rsidP="005F5C9A">
            <w:r w:rsidRPr="009E3922">
              <w:t>Моб. +44 7900 190 151</w:t>
            </w:r>
          </w:p>
          <w:p w:rsidR="00D019CA" w:rsidRPr="009E3922" w:rsidRDefault="00D019CA" w:rsidP="005F5C9A">
            <w:r w:rsidRPr="009E3922">
              <w:rPr>
                <w:lang w:val="en-US"/>
              </w:rPr>
              <w:t>email</w:t>
            </w:r>
            <w:r w:rsidRPr="009E3922">
              <w:t xml:space="preserve">: </w:t>
            </w:r>
            <w:r w:rsidRPr="009E3922">
              <w:rPr>
                <w:lang w:val="en-US"/>
              </w:rPr>
              <w:t>cs</w:t>
            </w:r>
            <w:r w:rsidRPr="009E3922">
              <w:t>@</w:t>
            </w:r>
            <w:r w:rsidRPr="009E3922">
              <w:rPr>
                <w:lang w:val="en-US"/>
              </w:rPr>
              <w:t>cliffstevensonconsulting</w:t>
            </w:r>
            <w:r w:rsidRPr="009E3922">
              <w:t>.</w:t>
            </w:r>
            <w:r w:rsidRPr="009E3922">
              <w:rPr>
                <w:lang w:val="en-US"/>
              </w:rPr>
              <w:t>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lifford Chance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lastRenderedPageBreak/>
              <w:t>10 Upper Bank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lastRenderedPageBreak/>
              <w:t>London E14 5JJ, United Kingd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006 10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7006 5555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1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Clyde&amp;Co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St Botolph Building, </w:t>
            </w:r>
            <w:r w:rsidRPr="009E3922">
              <w:rPr>
                <w:lang w:val="en-US"/>
              </w:rPr>
              <w:br/>
              <w:t xml:space="preserve">138 Houndsditch, </w:t>
            </w:r>
            <w:r w:rsidRPr="009E3922">
              <w:rPr>
                <w:lang w:val="en-US"/>
              </w:rPr>
              <w:br/>
              <w:t xml:space="preserve">London, EC3A 7AR, UK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 xml:space="preserve">. +44 20 7876 5000 </w:t>
            </w:r>
          </w:p>
          <w:p w:rsidR="00D019CA" w:rsidRPr="001769DB" w:rsidRDefault="00D019CA" w:rsidP="005F5C9A">
            <w:r w:rsidRPr="009E3922">
              <w:t>Факс</w:t>
            </w:r>
            <w:r w:rsidRPr="009E3922">
              <w:rPr>
                <w:szCs w:val="30"/>
                <w:lang w:val="en-US"/>
              </w:rPr>
              <w:t xml:space="preserve"> </w:t>
            </w:r>
            <w:r>
              <w:rPr>
                <w:lang w:val="en-US"/>
              </w:rPr>
              <w:t>+44 20 7876 5111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ovington &amp; Burling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265 Strand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WC2R 1BH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067 20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7067 2222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reshfields Bruckhaus Deringer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65 Fleet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4Y 1HS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936 40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7832 7001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harles River Associate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99 Bishopsgate</w:t>
            </w:r>
            <w:r w:rsidRPr="009E3922">
              <w:rPr>
                <w:lang w:val="en-US"/>
              </w:rPr>
              <w:br/>
              <w:t>London, EC2M 3XD, UK</w:t>
            </w:r>
            <w:r w:rsidRPr="009E3922">
              <w:rPr>
                <w:lang w:val="en-US"/>
              </w:rPr>
              <w:br/>
            </w:r>
            <w:r w:rsidRPr="009E3922">
              <w:t>Тел</w:t>
            </w:r>
            <w:r w:rsidRPr="009E3922">
              <w:rPr>
                <w:lang w:val="en-US"/>
              </w:rPr>
              <w:t xml:space="preserve">. +44 20 7664 3700 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7664 3998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Gide Loyrette Nouel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25 Old Broad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2N 1AR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 xml:space="preserve">. +44 20 7382 5500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Факс</w:t>
            </w:r>
            <w:r w:rsidRPr="009E3922">
              <w:rPr>
                <w:lang w:val="en-US"/>
              </w:rPr>
              <w:t xml:space="preserve"> +44 20 7382 5501</w:t>
            </w:r>
          </w:p>
          <w:p w:rsidR="00D019CA" w:rsidRPr="001769DB" w:rsidRDefault="00D019CA" w:rsidP="005F5C9A">
            <w:r>
              <w:rPr>
                <w:lang w:val="en-US"/>
              </w:rPr>
              <w:t>e-mail: gln.london@gide.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rowell &amp; Moring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11 Pilgrim Street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, EC4V 6RN, United Kingd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413 0011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7413 0333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Greenberg Traurig Maher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200 Gray’s Inn Road, 7th Floor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, WC1X 8HF United Kingd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3 349 87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7 900 3632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DLA Piper UK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3 Noble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London EC2V 7EE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8700 111 11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Факс</w:t>
            </w:r>
            <w:r w:rsidRPr="009E3922">
              <w:rPr>
                <w:lang w:val="en-US"/>
              </w:rPr>
              <w:t xml:space="preserve"> +44 20 7796 6666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email: info@dlapiper.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Herbert Smith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xchange Hous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Primrose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, EC2A 2HS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374 80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7374 0888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DLA Piper UK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3 Noble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London EC2V 7EE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8700 111 11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Факс</w:t>
            </w:r>
            <w:r w:rsidRPr="009E3922">
              <w:rPr>
                <w:lang w:val="en-US"/>
              </w:rPr>
              <w:t xml:space="preserve"> +44 20 7796 6666</w:t>
            </w:r>
          </w:p>
          <w:p w:rsidR="00D019CA" w:rsidRPr="001769DB" w:rsidRDefault="00D019CA" w:rsidP="005F5C9A">
            <w:pPr>
              <w:rPr>
                <w:lang w:val="en-US"/>
              </w:rPr>
            </w:pPr>
            <w:r>
              <w:rPr>
                <w:lang w:val="en-US"/>
              </w:rPr>
              <w:t>email: info@dlapiper.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Herbert Smith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xchange Hous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Primrose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, EC2A 2HS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374 8000</w:t>
            </w:r>
          </w:p>
          <w:p w:rsidR="00D019CA" w:rsidRPr="001769DB" w:rsidRDefault="00D019CA" w:rsidP="005F5C9A">
            <w:r w:rsidRPr="009E3922">
              <w:lastRenderedPageBreak/>
              <w:t>Факс</w:t>
            </w:r>
            <w:r w:rsidRPr="009E3922">
              <w:rPr>
                <w:lang w:val="en-US"/>
              </w:rPr>
              <w:t xml:space="preserve"> +44 20 7374 08</w:t>
            </w:r>
            <w:r>
              <w:rPr>
                <w:lang w:val="en-US"/>
              </w:rPr>
              <w:t>88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2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Dorsey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21 Wilson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2M 2TD, UK</w:t>
            </w:r>
          </w:p>
          <w:p w:rsidR="00D019CA" w:rsidRPr="009E3922" w:rsidRDefault="00D019CA" w:rsidP="005F5C9A">
            <w:r w:rsidRPr="009E3922">
              <w:t>Тел. +44 20 7588 0800</w:t>
            </w:r>
          </w:p>
          <w:p w:rsidR="00D019CA" w:rsidRPr="009E3922" w:rsidRDefault="00D019CA" w:rsidP="005F5C9A">
            <w:r w:rsidRPr="009E3922">
              <w:t>Факс +44 20 7588 0555</w:t>
            </w:r>
          </w:p>
          <w:p w:rsidR="00D019CA" w:rsidRPr="001769DB" w:rsidRDefault="00D019CA" w:rsidP="005F5C9A">
            <w:r w:rsidRPr="009E3922">
              <w:rPr>
                <w:lang w:val="en-US"/>
              </w:rPr>
              <w:t>email</w:t>
            </w:r>
            <w:r w:rsidRPr="009E3922">
              <w:t xml:space="preserve">: </w:t>
            </w:r>
            <w:r w:rsidRPr="009E3922">
              <w:rPr>
                <w:lang w:val="en-US"/>
              </w:rPr>
              <w:t>London</w:t>
            </w:r>
            <w:r w:rsidRPr="009E3922">
              <w:t>@</w:t>
            </w:r>
            <w:r w:rsidRPr="009E3922">
              <w:rPr>
                <w:lang w:val="en-US"/>
              </w:rPr>
              <w:t>Dorsey</w:t>
            </w:r>
            <w:r w:rsidRPr="009E3922">
              <w:t>.</w:t>
            </w:r>
            <w:r w:rsidRPr="009E3922">
              <w:rPr>
                <w:lang w:val="en-US"/>
              </w:rPr>
              <w:t>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Hogan Lovells International LLP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tlantic Hous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Holborn Viaduc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1A 2FG UK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296 20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7296 2001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versheds LLP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 Wood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, EC2V 7WS United Kingd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919 45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>+44 20 7919 4919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King &amp; Spalding International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25 Old Broad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2N 1AR United Kingd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551 7500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Факс</w:t>
            </w:r>
            <w:r w:rsidRPr="009E3922">
              <w:rPr>
                <w:lang w:val="en-US"/>
              </w:rPr>
              <w:t xml:space="preserve"> +44 20 7551 7575</w:t>
            </w:r>
          </w:p>
          <w:p w:rsidR="00D019CA" w:rsidRPr="001769DB" w:rsidRDefault="00D019CA" w:rsidP="005F5C9A">
            <w:r w:rsidRPr="009E3922">
              <w:rPr>
                <w:lang w:val="en-US"/>
              </w:rPr>
              <w:t>e-mail: kingspalding@</w:t>
            </w:r>
            <w:r>
              <w:rPr>
                <w:lang w:val="en-US"/>
              </w:rPr>
              <w:t>kslaw.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inklaters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One Silk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2Y 8HQ United Kingd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456 20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7456 2222</w:t>
            </w:r>
          </w:p>
        </w:tc>
      </w:tr>
      <w:tr w:rsidR="00D019CA" w:rsidRPr="00EB559E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Squire Sanders (UK)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7 Devonshire Squar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London EC2M 4YH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United Kingdom </w:t>
            </w:r>
          </w:p>
          <w:p w:rsidR="00D019CA" w:rsidRPr="009E3922" w:rsidRDefault="00D019CA" w:rsidP="005F5C9A">
            <w:r w:rsidRPr="009E3922">
              <w:t>Тел.  +44 20 7655 1000</w:t>
            </w:r>
          </w:p>
          <w:p w:rsidR="00D019CA" w:rsidRPr="009E3922" w:rsidRDefault="00D019CA" w:rsidP="005F5C9A">
            <w:r w:rsidRPr="009E3922">
              <w:t>Факс +44 20 7655 1001</w:t>
            </w:r>
          </w:p>
          <w:p w:rsidR="00D019CA" w:rsidRPr="00EB559E" w:rsidRDefault="00D019CA" w:rsidP="005F5C9A">
            <w:r w:rsidRPr="009E3922">
              <w:rPr>
                <w:lang w:val="en-US"/>
              </w:rPr>
              <w:t>email</w:t>
            </w:r>
            <w:r w:rsidRPr="00EB559E">
              <w:t xml:space="preserve">: </w:t>
            </w:r>
            <w:r w:rsidRPr="009E3922">
              <w:rPr>
                <w:lang w:val="en-US"/>
              </w:rPr>
              <w:t>robert</w:t>
            </w:r>
            <w:r w:rsidRPr="00EB559E">
              <w:t>.</w:t>
            </w:r>
            <w:r w:rsidRPr="009E3922">
              <w:rPr>
                <w:lang w:val="en-US"/>
              </w:rPr>
              <w:t>weekes</w:t>
            </w:r>
            <w:r w:rsidRPr="00EB559E">
              <w:t>@</w:t>
            </w:r>
            <w:r w:rsidRPr="009E3922">
              <w:rPr>
                <w:lang w:val="en-US"/>
              </w:rPr>
              <w:t>squiresanders</w:t>
            </w:r>
            <w:r w:rsidRPr="00EB559E">
              <w:t>.</w:t>
            </w:r>
            <w:r w:rsidRPr="009E3922">
              <w:rPr>
                <w:lang w:val="en-US"/>
              </w:rPr>
              <w:t>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M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One London Wall</w:t>
            </w:r>
            <w:r w:rsidRPr="009E3922">
              <w:rPr>
                <w:lang w:val="en-US"/>
              </w:rPr>
              <w:br/>
              <w:t>London EC2Y 5AB</w:t>
            </w:r>
          </w:p>
          <w:p w:rsidR="00D019CA" w:rsidRPr="001769DB" w:rsidRDefault="00D019CA" w:rsidP="005F5C9A">
            <w:r w:rsidRPr="009E3922">
              <w:t>Тел</w:t>
            </w:r>
            <w:r w:rsidRPr="009E3922">
              <w:rPr>
                <w:lang w:val="en-US"/>
              </w:rPr>
              <w:t>. + 44 20 7002 8500</w:t>
            </w:r>
            <w:r w:rsidRPr="009E3922">
              <w:rPr>
                <w:lang w:val="en-US"/>
              </w:rPr>
              <w:br/>
            </w:r>
            <w:r w:rsidRPr="009E3922">
              <w:t>Факс</w:t>
            </w:r>
            <w:r>
              <w:rPr>
                <w:lang w:val="en-US"/>
              </w:rPr>
              <w:t xml:space="preserve"> + 44 20 7002 8501</w:t>
            </w:r>
          </w:p>
        </w:tc>
      </w:tr>
      <w:tr w:rsidR="00D019CA" w:rsidRPr="00EB559E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Squire Sanders (UK) LLP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7 Devonshire Squar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London EC2M 4YH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United Kingdom </w:t>
            </w:r>
          </w:p>
          <w:p w:rsidR="00D019CA" w:rsidRPr="009E3922" w:rsidRDefault="00D019CA" w:rsidP="005F5C9A">
            <w:r w:rsidRPr="009E3922">
              <w:t>Тел.  +44 20 7655 1000</w:t>
            </w:r>
          </w:p>
          <w:p w:rsidR="00D019CA" w:rsidRPr="009E3922" w:rsidRDefault="00D019CA" w:rsidP="005F5C9A">
            <w:r w:rsidRPr="009E3922">
              <w:t>Факс +44 20 7655 1001</w:t>
            </w:r>
          </w:p>
          <w:p w:rsidR="00D019CA" w:rsidRPr="00EB559E" w:rsidRDefault="00D019CA" w:rsidP="005F5C9A">
            <w:r w:rsidRPr="009E3922">
              <w:rPr>
                <w:lang w:val="en-US"/>
              </w:rPr>
              <w:t>email</w:t>
            </w:r>
            <w:r w:rsidRPr="00EB559E">
              <w:t xml:space="preserve">: </w:t>
            </w:r>
            <w:r w:rsidRPr="009E3922">
              <w:rPr>
                <w:lang w:val="en-US"/>
              </w:rPr>
              <w:t>robert</w:t>
            </w:r>
            <w:r w:rsidRPr="00EB559E">
              <w:t>.</w:t>
            </w:r>
            <w:r w:rsidRPr="009E3922">
              <w:rPr>
                <w:lang w:val="en-US"/>
              </w:rPr>
              <w:t>weekes</w:t>
            </w:r>
            <w:r w:rsidRPr="00EB559E">
              <w:t>@</w:t>
            </w:r>
            <w:r w:rsidRPr="009E3922">
              <w:rPr>
                <w:lang w:val="en-US"/>
              </w:rPr>
              <w:t>squiresanders</w:t>
            </w:r>
            <w:r w:rsidRPr="00EB559E">
              <w:t>.</w:t>
            </w:r>
            <w:r w:rsidRPr="009E3922">
              <w:rPr>
                <w:lang w:val="en-US"/>
              </w:rPr>
              <w:t>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ayer Brown International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201 Bishopsgat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London EC2M 3AF United Kingdom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+44 20 3130 30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3130 3001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Skadden, Arps, Slate, Meagher &amp; Flom (UK)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40 Bank Street, Canary Wharf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, E14 5DS UK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519 70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7519 7070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cDermott Will &amp; Emery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Heron Tower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10 Bishopsgat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2N 4AY United Kingd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577 6900</w:t>
            </w:r>
          </w:p>
          <w:p w:rsidR="00D019CA" w:rsidRPr="001769DB" w:rsidRDefault="00D019CA" w:rsidP="005F5C9A">
            <w:r w:rsidRPr="009E3922">
              <w:lastRenderedPageBreak/>
              <w:t>Факс</w:t>
            </w:r>
            <w:r>
              <w:rPr>
                <w:lang w:val="en-US"/>
              </w:rPr>
              <w:t xml:space="preserve"> +44 20 7577 6950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3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Steptoe &amp; Johnson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99 Gresham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, EC2V 7NG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367 8000</w:t>
            </w:r>
          </w:p>
          <w:p w:rsidR="00D019CA" w:rsidRPr="001769DB" w:rsidRDefault="00D019CA" w:rsidP="005F5C9A">
            <w:r w:rsidRPr="009E3922">
              <w:t>Факс</w:t>
            </w:r>
            <w:r w:rsidRPr="009E3922">
              <w:rPr>
                <w:lang w:val="en-US"/>
              </w:rPr>
              <w:t xml:space="preserve"> +</w:t>
            </w:r>
            <w:r>
              <w:rPr>
                <w:lang w:val="en-US"/>
              </w:rPr>
              <w:t>44 20 7367 8001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Vinson &amp; Elkin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ityPoint, 33rd Floor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One Ropemaker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2Y 9U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United Kingd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 +44 20 7065 60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7065 6001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O'Melveny &amp; Myers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arwick Court, 5 Paternoster Squar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4M 7DX England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+44-20-7088 0000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-20-7088 0001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illkie Farr &amp; Gallagher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ity Point, 1 Ropemaker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 EC2Y 9HT, England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 +44 20 7153 1229</w:t>
            </w:r>
          </w:p>
          <w:p w:rsidR="00D019CA" w:rsidRPr="001769DB" w:rsidRDefault="00D019CA" w:rsidP="005F5C9A">
            <w:r w:rsidRPr="009E3922">
              <w:t>Факс</w:t>
            </w:r>
            <w:r>
              <w:rPr>
                <w:lang w:val="en-US"/>
              </w:rPr>
              <w:t xml:space="preserve"> +44 20 7153 1115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Sidley Austin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oolgate Exchange 25 Basinghall Street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London, EC2V 5HA </w:t>
            </w:r>
          </w:p>
          <w:p w:rsidR="00D019CA" w:rsidRPr="009E3922" w:rsidRDefault="00D019CA" w:rsidP="005F5C9A">
            <w:r w:rsidRPr="009E3922">
              <w:t>Тел.+44 20 7360 3600</w:t>
            </w:r>
          </w:p>
          <w:p w:rsidR="00D019CA" w:rsidRPr="009E3922" w:rsidRDefault="00D019CA" w:rsidP="005F5C9A">
            <w:r w:rsidRPr="009E3922">
              <w:t>Факс +44 20 7626 7937</w:t>
            </w:r>
          </w:p>
          <w:p w:rsidR="00D019CA" w:rsidRPr="009E3922" w:rsidRDefault="00D019CA" w:rsidP="005F5C9A">
            <w:r w:rsidRPr="009E3922">
              <w:rPr>
                <w:lang w:val="en-US"/>
              </w:rPr>
              <w:t>dscott</w:t>
            </w:r>
            <w:r w:rsidRPr="009E3922">
              <w:t>@</w:t>
            </w:r>
            <w:r w:rsidRPr="009E3922">
              <w:rPr>
                <w:lang w:val="en-US"/>
              </w:rPr>
              <w:t>sidley</w:t>
            </w:r>
            <w:r w:rsidRPr="009E3922">
              <w:t>.</w:t>
            </w:r>
            <w:r w:rsidRPr="009E3922">
              <w:rPr>
                <w:lang w:val="en-US"/>
              </w:rPr>
              <w:t>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ilmerHale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Alder Castle 10 Noble Street,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ondon, EC2V 7QJ, UK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t>Тел</w:t>
            </w:r>
            <w:r w:rsidRPr="009E3922">
              <w:rPr>
                <w:lang w:val="en-US"/>
              </w:rPr>
              <w:t>.+44 20 7645 240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t>Факс</w:t>
            </w:r>
            <w:r w:rsidRPr="009E3922">
              <w:rPr>
                <w:lang w:val="en-US"/>
              </w:rPr>
              <w:t xml:space="preserve"> +44 20 7645 2424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Зимбабве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lang w:val="en-US"/>
              </w:rPr>
              <w:t>Clairwood Chambers – Mutamangira &amp; Associates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lairwood Chambers 38, Clairwood Road,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lexandra Park, Harare, Zimbabw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 263 4 745915, 744065, 783015/8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info@mutamangira.co.zw 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www.mutamangira.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lang w:val="en-GB"/>
              </w:rPr>
              <w:t>Titan Law Chambers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8th Floor, Gold Bridge, Eastgate,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Sam Nujoma str.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P.O. Box CY 1497 Causeway, Harare, Zimbabw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+263 04 2933320, +263 04 2933321,</w:t>
            </w:r>
          </w:p>
          <w:p w:rsidR="00D019CA" w:rsidRPr="009E3922" w:rsidRDefault="00D019CA" w:rsidP="005F5C9A">
            <w:r w:rsidRPr="009E3922">
              <w:rPr>
                <w:lang w:val="en-US"/>
              </w:rPr>
              <w:t>+263777 505 256, +263777 505 257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t>www.titanlaw.co.zw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Государство Израиль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t xml:space="preserve">Торговая палата «Израиль-Беларусь».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t>Контактное лицо – Гедалия Колтанюк, генеральный директор (говорит по-русски), моб. тел.: +972 50 652 54 35, факс: +972 73 200 49 50, эл. почта: gkol@eekosher.org.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 xml:space="preserve">Amit, Pollak, Matalon </w:t>
            </w:r>
            <w:r w:rsidRPr="009E3922">
              <w:t>&amp;</w:t>
            </w:r>
            <w:r w:rsidRPr="009E3922">
              <w:rPr>
                <w:lang w:val="en-US"/>
              </w:rPr>
              <w:t xml:space="preserve"> Co.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APM House, 18 Raoul Wallenberg St., </w:t>
            </w:r>
            <w:r w:rsidRPr="009E3922">
              <w:rPr>
                <w:szCs w:val="30"/>
                <w:lang w:val="en-US"/>
              </w:rPr>
              <w:lastRenderedPageBreak/>
              <w:t>Building D, 6th floor Ramat Hachayal, Tel Aviv,</w:t>
            </w:r>
            <w:r w:rsidRPr="009E3922">
              <w:rPr>
                <w:szCs w:val="30"/>
                <w:lang w:val="en-US"/>
              </w:rPr>
              <w:br/>
              <w:t>6971915, Israel</w:t>
            </w:r>
          </w:p>
          <w:p w:rsidR="00D019CA" w:rsidRPr="001769DB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el: +972-3-5689000</w:t>
            </w:r>
            <w:r w:rsidRPr="009E3922">
              <w:rPr>
                <w:szCs w:val="30"/>
                <w:lang w:val="en-US"/>
              </w:rPr>
              <w:br/>
              <w:t>Fax: +972-3-5689001</w:t>
            </w:r>
            <w:r w:rsidRPr="009E3922">
              <w:rPr>
                <w:szCs w:val="30"/>
                <w:lang w:val="en-US"/>
              </w:rPr>
              <w:br/>
              <w:t>E-mail: </w:t>
            </w:r>
            <w:hyperlink r:id="rId44" w:history="1">
              <w:r w:rsidRPr="009E3922">
                <w:rPr>
                  <w:rStyle w:val="ab"/>
                  <w:szCs w:val="30"/>
                  <w:lang w:val="en-US"/>
                </w:rPr>
                <w:t>apm@apm-law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t>Barnea &amp; Co, Law Offices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Electra City Tower, 58 HaRakevet St. Tel Aviv 6777016, Israel</w:t>
            </w:r>
            <w:r w:rsidRPr="009E3922">
              <w:rPr>
                <w:lang w:val="en-US"/>
              </w:rPr>
              <w:br/>
              <w:t>Tel.: +972-3-6400600</w:t>
            </w:r>
          </w:p>
          <w:p w:rsidR="00D019CA" w:rsidRPr="009E3922" w:rsidRDefault="00D019CA" w:rsidP="005F5C9A">
            <w:pPr>
              <w:tabs>
                <w:tab w:val="left" w:pos="6803"/>
              </w:tabs>
              <w:rPr>
                <w:rStyle w:val="fax"/>
                <w:lang w:val="en-US"/>
              </w:rPr>
            </w:pPr>
            <w:r w:rsidRPr="009E3922">
              <w:rPr>
                <w:rStyle w:val="fax"/>
                <w:lang w:val="en-US"/>
              </w:rPr>
              <w:t>Fax: + 972-3-6400650</w:t>
            </w:r>
          </w:p>
          <w:p w:rsidR="00D019CA" w:rsidRPr="001769DB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E-mail: </w:t>
            </w:r>
            <w:hyperlink r:id="rId45" w:history="1">
              <w:r w:rsidRPr="009E3922">
                <w:rPr>
                  <w:rStyle w:val="ab"/>
                  <w:lang w:val="en-US"/>
                </w:rPr>
                <w:t>office@barlaw.co.il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Fischer Behar Chen Well Orion &amp; Co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3 Daniel Frisch St., Tel Aviv 6473104, Israel</w:t>
            </w:r>
          </w:p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Tel.: +972-3-6944111</w:t>
            </w:r>
          </w:p>
          <w:p w:rsidR="00D019CA" w:rsidRPr="009E3922" w:rsidRDefault="00D019CA" w:rsidP="005F5C9A">
            <w:pPr>
              <w:tabs>
                <w:tab w:val="left" w:pos="6803"/>
              </w:tabs>
              <w:rPr>
                <w:rStyle w:val="fax"/>
                <w:lang w:val="en-US"/>
              </w:rPr>
            </w:pPr>
            <w:r w:rsidRPr="009E3922">
              <w:rPr>
                <w:rStyle w:val="fax"/>
                <w:lang w:val="en-US"/>
              </w:rPr>
              <w:t xml:space="preserve">Fax: </w:t>
            </w:r>
            <w:r w:rsidRPr="009E3922">
              <w:rPr>
                <w:lang w:val="en-US"/>
              </w:rPr>
              <w:t>+972-3-6091116</w:t>
            </w:r>
          </w:p>
          <w:p w:rsidR="00D019CA" w:rsidRPr="001769DB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E-mail: </w:t>
            </w:r>
            <w:hyperlink r:id="rId46" w:history="1">
              <w:r w:rsidRPr="009E3922">
                <w:rPr>
                  <w:rStyle w:val="ab"/>
                  <w:lang w:val="en-US"/>
                </w:rPr>
                <w:t>fbc@fbclawyers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t>Goldfarb Seligman &amp; Co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98 Yigal Alon Street, Tel Aviv, 6789141 Israel</w:t>
            </w:r>
          </w:p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Tel.: +972-3-6089999</w:t>
            </w:r>
          </w:p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rStyle w:val="fax"/>
                <w:lang w:val="en-US"/>
              </w:rPr>
              <w:t xml:space="preserve">Fax: </w:t>
            </w:r>
            <w:r w:rsidRPr="009E3922">
              <w:rPr>
                <w:lang w:val="en-US"/>
              </w:rPr>
              <w:t>+972-3-6089909</w:t>
            </w:r>
          </w:p>
          <w:p w:rsidR="00D019CA" w:rsidRPr="001769DB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47" w:history="1">
              <w:r w:rsidRPr="009E3922">
                <w:rPr>
                  <w:rStyle w:val="ab"/>
                  <w:lang w:val="en-US"/>
                </w:rPr>
                <w:t>info@goldfarb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 xml:space="preserve">Gornitzky &amp; Co.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45 Rothschild Blvd.</w:t>
            </w:r>
          </w:p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 xml:space="preserve">Tel Aviv, 6578403 Israel </w:t>
            </w:r>
          </w:p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P.O.B. 29141</w:t>
            </w:r>
          </w:p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Tel.:</w:t>
            </w:r>
            <w:hyperlink r:id="rId48" w:history="1">
              <w:r w:rsidRPr="009E3922">
                <w:rPr>
                  <w:rStyle w:val="ab"/>
                  <w:lang w:val="en-US"/>
                </w:rPr>
                <w:t>+972-3-7109191</w:t>
              </w:r>
            </w:hyperlink>
          </w:p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Fax: +972-3-5606555</w:t>
            </w:r>
          </w:p>
          <w:p w:rsidR="00D019CA" w:rsidRPr="001769DB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49" w:history="1">
              <w:r w:rsidRPr="009E3922">
                <w:rPr>
                  <w:rStyle w:val="ab"/>
                  <w:lang w:val="en-US"/>
                </w:rPr>
                <w:t>office@gornitzky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Gross, Kleinhendler, Hodak, Halevy, Greenberg &amp; Co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One Azrieli Center, Round Building, Tel Aviv 6701101, Israel</w:t>
            </w:r>
          </w:p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Tel.: +972-3-6074444</w:t>
            </w:r>
          </w:p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 xml:space="preserve">Fax: +972-3-6074422 </w:t>
            </w:r>
          </w:p>
          <w:p w:rsidR="00D019CA" w:rsidRPr="001769DB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50" w:history="1">
              <w:r w:rsidRPr="009E3922">
                <w:rPr>
                  <w:rStyle w:val="ab"/>
                  <w:lang w:val="en-US"/>
                </w:rPr>
                <w:t>gkh@gkh-law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bCs/>
                <w:lang w:val="en-US"/>
              </w:rPr>
              <w:t>Meitar Liquornik Geva Leshem Tal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16 Abba Hillel Rd. Ramat Gan 5250608, Israel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colored"/>
                <w:lang w:val="en-US"/>
              </w:rPr>
              <w:t>Tel.:</w:t>
            </w:r>
            <w:r w:rsidRPr="009E3922">
              <w:rPr>
                <w:lang w:val="en-US"/>
              </w:rPr>
              <w:t xml:space="preserve"> 972-3-610 3100 </w:t>
            </w:r>
          </w:p>
          <w:p w:rsidR="00D019CA" w:rsidRPr="001769DB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rStyle w:val="colored"/>
                <w:lang w:val="en-US"/>
              </w:rPr>
              <w:t>Fax:</w:t>
            </w:r>
            <w:r w:rsidRPr="009E3922">
              <w:rPr>
                <w:lang w:val="en-US"/>
              </w:rPr>
              <w:t xml:space="preserve"> 972-3 610 3111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colored"/>
                <w:lang w:val="en-US"/>
              </w:rPr>
              <w:t>E-mail.:</w:t>
            </w:r>
            <w:r w:rsidRPr="009E3922">
              <w:rPr>
                <w:lang w:val="en-US"/>
              </w:rPr>
              <w:t xml:space="preserve"> </w:t>
            </w:r>
            <w:hyperlink r:id="rId51" w:tgtFrame="_blank" w:tooltip="Link will go to Gmail" w:history="1">
              <w:r w:rsidRPr="009E3922">
                <w:rPr>
                  <w:rStyle w:val="ab"/>
                  <w:lang w:val="en-US"/>
                </w:rPr>
                <w:t>meitar@meitar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bCs/>
                <w:lang w:val="en-US"/>
              </w:rPr>
            </w:pPr>
            <w:r w:rsidRPr="009E3922">
              <w:rPr>
                <w:bCs/>
              </w:rPr>
              <w:t>Naschitz Brandes</w:t>
            </w:r>
          </w:p>
        </w:tc>
        <w:tc>
          <w:tcPr>
            <w:tcW w:w="4739" w:type="dxa"/>
            <w:shd w:val="clear" w:color="auto" w:fill="auto"/>
          </w:tcPr>
          <w:p w:rsidR="00D019CA" w:rsidRPr="001769DB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>Naschitz, Brandes, Amir &amp; Co.</w:t>
            </w:r>
            <w:r w:rsidRPr="009E3922">
              <w:rPr>
                <w:lang w:val="en-US"/>
              </w:rPr>
              <w:br/>
              <w:t>5 Tuval Street, Tel-Aviv 6789717, Israel</w:t>
            </w:r>
            <w:r w:rsidRPr="009E3922">
              <w:rPr>
                <w:lang w:val="en-US"/>
              </w:rPr>
              <w:br/>
              <w:t>Tel.: +972-3-6235000</w:t>
            </w:r>
            <w:r w:rsidRPr="009E3922">
              <w:rPr>
                <w:lang w:val="en-US"/>
              </w:rPr>
              <w:br/>
              <w:t>Fax: +972-3-6235005</w:t>
            </w:r>
            <w:r w:rsidRPr="009E3922">
              <w:rPr>
                <w:lang w:val="en-US"/>
              </w:rPr>
              <w:br/>
              <w:t>E-mail: </w:t>
            </w:r>
            <w:hyperlink r:id="rId52" w:history="1">
              <w:r w:rsidRPr="009E3922">
                <w:rPr>
                  <w:rStyle w:val="ab"/>
                  <w:lang w:val="en-US"/>
                </w:rPr>
                <w:t>info@nblaw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bCs/>
              </w:rPr>
            </w:pPr>
            <w:r w:rsidRPr="009E3922">
              <w:rPr>
                <w:bCs/>
              </w:rPr>
              <w:t>S. Horowitz &amp; Co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 xml:space="preserve">31 Ahad Haam St. </w:t>
            </w:r>
            <w:r w:rsidRPr="009E3922">
              <w:rPr>
                <w:lang w:val="en-US"/>
              </w:rPr>
              <w:br/>
              <w:t xml:space="preserve">Tel-Aviv 65202, Israel </w:t>
            </w:r>
          </w:p>
          <w:p w:rsidR="00D019CA" w:rsidRPr="001769DB" w:rsidRDefault="00D019CA" w:rsidP="005F5C9A">
            <w:pPr>
              <w:tabs>
                <w:tab w:val="left" w:pos="6803"/>
              </w:tabs>
              <w:rPr>
                <w:lang w:val="en-US"/>
              </w:rPr>
            </w:pPr>
            <w:r w:rsidRPr="009E3922">
              <w:rPr>
                <w:lang w:val="en-US"/>
              </w:rPr>
              <w:t xml:space="preserve">P.O.B. 2499, Tel Aviv 6124 </w:t>
            </w:r>
            <w:r w:rsidRPr="009E3922">
              <w:rPr>
                <w:lang w:val="en-US"/>
              </w:rPr>
              <w:br/>
              <w:t xml:space="preserve">Tel: +972-3-5670700 </w:t>
            </w:r>
            <w:r w:rsidRPr="009E3922">
              <w:rPr>
                <w:lang w:val="en-US"/>
              </w:rPr>
              <w:br/>
              <w:t xml:space="preserve">Fax: +972-3-5660974 </w:t>
            </w:r>
            <w:r w:rsidRPr="009E3922">
              <w:rPr>
                <w:lang w:val="en-US"/>
              </w:rPr>
              <w:br/>
              <w:t xml:space="preserve">E-mail: </w:t>
            </w:r>
            <w:hyperlink r:id="rId53" w:history="1">
              <w:r w:rsidRPr="009E3922">
                <w:rPr>
                  <w:rStyle w:val="ab"/>
                  <w:lang w:val="en-US"/>
                </w:rPr>
                <w:t>info@s-horowitz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6803"/>
              </w:tabs>
              <w:rPr>
                <w:bCs/>
              </w:rPr>
            </w:pPr>
            <w:r w:rsidRPr="009E3922">
              <w:rPr>
                <w:bCs/>
              </w:rPr>
              <w:t>Weinstock - Zecler &amp; Co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5 Azrieli Center, Tel-Aviv, Israel 6702501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szCs w:val="30"/>
                <w:lang w:val="en-US"/>
              </w:rPr>
              <w:t>Tel.:</w:t>
            </w:r>
            <w:r w:rsidRPr="009E3922">
              <w:rPr>
                <w:szCs w:val="30"/>
                <w:lang w:val="en-US"/>
              </w:rPr>
              <w:t xml:space="preserve"> +972-3-6968333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szCs w:val="30"/>
                <w:lang w:val="en-US"/>
              </w:rPr>
              <w:t>Fax:</w:t>
            </w:r>
            <w:r w:rsidRPr="009E3922">
              <w:rPr>
                <w:szCs w:val="30"/>
                <w:lang w:val="en-US"/>
              </w:rPr>
              <w:t xml:space="preserve"> +972-3-6964222</w:t>
            </w:r>
          </w:p>
          <w:p w:rsidR="00D019CA" w:rsidRPr="001769DB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szCs w:val="30"/>
                <w:lang w:val="en-US"/>
              </w:rPr>
              <w:t>E-mail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54" w:history="1">
              <w:r w:rsidRPr="009E3922">
                <w:rPr>
                  <w:rStyle w:val="ab"/>
                  <w:szCs w:val="30"/>
                  <w:lang w:val="en-US"/>
                </w:rPr>
                <w:t>law@w-z.co.il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lastRenderedPageBreak/>
              <w:t>Инд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AEREN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1769DB" w:rsidRDefault="00D019CA" w:rsidP="005F5C9A">
            <w:pPr>
              <w:rPr>
                <w:lang w:val="en-US"/>
              </w:rPr>
            </w:pPr>
            <w:r w:rsidRPr="009E3922">
              <w:rPr>
                <w:rStyle w:val="board-txt"/>
                <w:lang w:val="en-US"/>
              </w:rPr>
              <w:t>Plot No. 14, Rajiv Gandhi Chandigarh Technology Park, Chandigarh.India.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board-txt"/>
                <w:lang w:val="en-US"/>
              </w:rPr>
              <w:t xml:space="preserve">Website: </w:t>
            </w:r>
            <w:r w:rsidRPr="009E3922">
              <w:rPr>
                <w:rStyle w:val="ad"/>
                <w:rFonts w:eastAsiaTheme="majorEastAsia"/>
                <w:b w:val="0"/>
                <w:lang w:val="en-US"/>
              </w:rPr>
              <w:t>www.indiadebtrecovery.com</w:t>
            </w:r>
            <w:r w:rsidRPr="009E3922">
              <w:rPr>
                <w:lang w:val="en-US"/>
              </w:rPr>
              <w:br/>
            </w:r>
            <w:r>
              <w:rPr>
                <w:rStyle w:val="board-txt"/>
                <w:lang w:val="en-US"/>
              </w:rPr>
              <w:t>Mobile No. : +919814011278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KATRINA ENTERPRISE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1769DB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701, Panchmukhi Apartments</w:t>
            </w:r>
            <w:r w:rsidRPr="009E3922">
              <w:rPr>
                <w:lang w:val="en-US"/>
              </w:rPr>
              <w:br/>
              <w:t>Near Park Plaza</w:t>
            </w:r>
            <w:proofErr w:type="gramStart"/>
            <w:r w:rsidRPr="009E3922">
              <w:rPr>
                <w:lang w:val="en-US"/>
              </w:rPr>
              <w:t>,</w:t>
            </w:r>
            <w:proofErr w:type="gramEnd"/>
            <w:r w:rsidRPr="009E3922">
              <w:rPr>
                <w:lang w:val="en-US"/>
              </w:rPr>
              <w:br/>
              <w:t>Off. Yari Road Versova, Mumbai 400 061</w:t>
            </w:r>
            <w:r w:rsidRPr="009E3922">
              <w:rPr>
                <w:lang w:val="en-US"/>
              </w:rPr>
              <w:br/>
              <w:t>Email: rizvi.asgar07@gmail.com</w:t>
            </w:r>
            <w:r w:rsidRPr="009E3922">
              <w:rPr>
                <w:lang w:val="en-US"/>
              </w:rPr>
              <w:br/>
              <w:t>tel  :</w:t>
            </w:r>
            <w:r>
              <w:rPr>
                <w:lang w:val="en-US"/>
              </w:rPr>
              <w:t>+91 9820 275074</w:t>
            </w:r>
            <w:r>
              <w:rPr>
                <w:lang w:val="en-US"/>
              </w:rPr>
              <w:br/>
              <w:t>+91 98200 83740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RECOVERY BUREAU OF INDIA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1769DB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New Patel Nagar, </w:t>
            </w:r>
            <w:r w:rsidRPr="009E3922">
              <w:rPr>
                <w:lang w:val="en-US"/>
              </w:rPr>
              <w:br/>
              <w:t xml:space="preserve">New Delhi-110008 (India) </w:t>
            </w:r>
            <w:r w:rsidRPr="009E3922">
              <w:rPr>
                <w:lang w:val="en-US"/>
              </w:rPr>
              <w:br/>
              <w:t>Phones: 011-25894212, 258</w:t>
            </w:r>
            <w:r>
              <w:rPr>
                <w:lang w:val="en-US"/>
              </w:rPr>
              <w:t>91079,  </w:t>
            </w:r>
            <w:r>
              <w:rPr>
                <w:lang w:val="en-US"/>
              </w:rPr>
              <w:br/>
              <w:t>9811597480, 9891997480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XPERIAN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1769DB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xperian Credit Information Company of India Private Limited</w:t>
            </w:r>
            <w:r w:rsidRPr="009E3922">
              <w:rPr>
                <w:lang w:val="en-US"/>
              </w:rPr>
              <w:br/>
              <w:t>Platina, 2nd Floor</w:t>
            </w:r>
            <w:r w:rsidRPr="009E3922">
              <w:rPr>
                <w:lang w:val="en-US"/>
              </w:rPr>
              <w:br/>
              <w:t>C-59, G Block </w:t>
            </w:r>
            <w:r w:rsidRPr="009E3922">
              <w:rPr>
                <w:lang w:val="en-US"/>
              </w:rPr>
              <w:br/>
              <w:t>Bandra Kurla Complex</w:t>
            </w:r>
            <w:r w:rsidRPr="009E3922">
              <w:rPr>
                <w:lang w:val="en-US"/>
              </w:rPr>
              <w:br/>
              <w:t>Ba</w:t>
            </w:r>
            <w:r>
              <w:rPr>
                <w:lang w:val="en-US"/>
              </w:rPr>
              <w:t>ndra (E)</w:t>
            </w:r>
            <w:r>
              <w:rPr>
                <w:lang w:val="en-US"/>
              </w:rPr>
              <w:br/>
              <w:t>Mumbai - 400 051</w:t>
            </w:r>
            <w:r>
              <w:rPr>
                <w:lang w:val="en-US"/>
              </w:rPr>
              <w:br/>
              <w:t>India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UNITED CREDIT SOLUTION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901, Vikrant Towers, 4 Rajendra Place</w:t>
            </w:r>
            <w:r w:rsidRPr="009E3922">
              <w:rPr>
                <w:lang w:val="en-US"/>
              </w:rPr>
              <w:br/>
              <w:t>New Delhi – 110 008, India</w:t>
            </w:r>
            <w:r w:rsidRPr="009E3922">
              <w:rPr>
                <w:lang w:val="en-US"/>
              </w:rPr>
              <w:br/>
              <w:t>Phone : +91 11 4153 9999</w:t>
            </w:r>
            <w:r w:rsidRPr="009E3922">
              <w:rPr>
                <w:lang w:val="en-US"/>
              </w:rPr>
              <w:br/>
              <w:t>Fax : +91 11 4153 9940</w:t>
            </w:r>
            <w:r w:rsidRPr="009E3922">
              <w:rPr>
                <w:lang w:val="en-US"/>
              </w:rPr>
              <w:br/>
            </w:r>
            <w:hyperlink r:id="rId55" w:history="1">
              <w:r w:rsidRPr="009E3922">
                <w:rPr>
                  <w:rStyle w:val="ab"/>
                  <w:lang w:val="en-US"/>
                </w:rPr>
                <w:t>info@ucs-mail.com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Индонез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EE0516" w:rsidRDefault="000D20B6" w:rsidP="00EE0516">
            <w:pPr>
              <w:shd w:val="clear" w:color="auto" w:fill="FFFFFF"/>
              <w:textAlignment w:val="baseline"/>
              <w:rPr>
                <w:bCs/>
                <w:caps/>
                <w:szCs w:val="30"/>
              </w:rPr>
            </w:pPr>
            <w:hyperlink r:id="rId56" w:history="1">
              <w:r w:rsidR="00D019CA" w:rsidRPr="009E3922">
                <w:rPr>
                  <w:bCs/>
                  <w:caps/>
                  <w:szCs w:val="30"/>
                  <w:bdr w:val="none" w:sz="0" w:space="0" w:color="auto" w:frame="1"/>
                  <w:lang w:val="en-US"/>
                </w:rPr>
                <w:t>ALI BUDIARDJO, NUGROHO, REKSODIPUTRO</w:t>
              </w:r>
            </w:hyperlink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iCs/>
                <w:szCs w:val="30"/>
                <w:lang w:val="en-US"/>
              </w:rPr>
            </w:pP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GRAHA CIMB NIAGA, 24TH FLOOR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L JENDERAL SUDIRMAN KAV 58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AKARTA 12190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INDONE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250 5125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250 5001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mail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57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info@abnrlaw.com</w:t>
              </w:r>
            </w:hyperlink>
          </w:p>
          <w:p w:rsidR="00D019CA" w:rsidRPr="001769DB" w:rsidRDefault="00D019CA" w:rsidP="005F5C9A">
            <w:pPr>
              <w:shd w:val="clear" w:color="auto" w:fill="FFFFFF"/>
              <w:textAlignment w:val="baseline"/>
              <w:rPr>
                <w:szCs w:val="30"/>
              </w:rPr>
            </w:pPr>
            <w:r w:rsidRPr="009E3922">
              <w:rPr>
                <w:bCs/>
                <w:szCs w:val="30"/>
                <w:lang w:val="en-US"/>
              </w:rPr>
              <w:t>Web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58" w:tgtFrame="_blank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www.abnrlaw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EE0516" w:rsidRDefault="000D20B6" w:rsidP="00EE0516">
            <w:pPr>
              <w:shd w:val="clear" w:color="auto" w:fill="FFFFFF"/>
              <w:textAlignment w:val="baseline"/>
              <w:rPr>
                <w:bCs/>
                <w:caps/>
                <w:szCs w:val="30"/>
              </w:rPr>
            </w:pPr>
            <w:hyperlink r:id="rId59" w:history="1">
              <w:r w:rsidR="00D019CA" w:rsidRPr="009E3922">
                <w:rPr>
                  <w:bCs/>
                  <w:caps/>
                  <w:szCs w:val="30"/>
                  <w:bdr w:val="none" w:sz="0" w:space="0" w:color="auto" w:frame="1"/>
                  <w:lang w:val="en-US"/>
                </w:rPr>
                <w:t>AMIR SYAMSUDDIN &amp; PARTNERS</w:t>
              </w:r>
            </w:hyperlink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iCs/>
                <w:szCs w:val="30"/>
                <w:lang w:val="en-US"/>
              </w:rPr>
            </w:pP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MENARA SUDIRMAN BUILDING, 9TH FLOOR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L. JEND. SUDIRMAN KAV. 60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AKARTA 12190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INDONE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522 0855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522 0840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mail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60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amirsyam@amirsyam.com</w:t>
              </w:r>
            </w:hyperlink>
          </w:p>
          <w:p w:rsidR="00D019CA" w:rsidRPr="00EB559E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Web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61" w:tgtFrame="_blank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www.amirsyam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0D20B6" w:rsidP="005F5C9A">
            <w:pPr>
              <w:shd w:val="clear" w:color="auto" w:fill="FFFFFF"/>
              <w:textAlignment w:val="baseline"/>
              <w:rPr>
                <w:bCs/>
                <w:caps/>
                <w:szCs w:val="30"/>
                <w:lang w:val="en-US"/>
              </w:rPr>
            </w:pPr>
            <w:hyperlink r:id="rId62" w:history="1">
              <w:r w:rsidR="00D019CA" w:rsidRPr="009E3922">
                <w:rPr>
                  <w:bCs/>
                  <w:caps/>
                  <w:szCs w:val="30"/>
                  <w:bdr w:val="none" w:sz="0" w:space="0" w:color="auto" w:frame="1"/>
                  <w:lang w:val="en-US"/>
                </w:rPr>
                <w:t>APRILDA FIONA &amp; PARTNERS</w:t>
              </w:r>
            </w:hyperlink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iCs/>
                <w:szCs w:val="30"/>
                <w:lang w:val="en-US"/>
              </w:rPr>
            </w:pP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GRAND WIJAYA CENTER H34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I. WIJAYA 2, KEBAYORAN BARU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AKARTA 12160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INDONE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21 723 1675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21 723 1676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mail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63" w:history="1">
              <w:r w:rsidRPr="009E3922">
                <w:rPr>
                  <w:rStyle w:val="ab"/>
                  <w:szCs w:val="30"/>
                  <w:bdr w:val="none" w:sz="0" w:space="0" w:color="auto" w:frame="1"/>
                  <w:lang w:val="en-US"/>
                </w:rPr>
                <w:t>info@afp-lawfirm.com</w:t>
              </w:r>
            </w:hyperlink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lastRenderedPageBreak/>
              <w:t>Web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64" w:tgtFrame="_blank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www.afp-lawfirm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0D20B6" w:rsidP="005F5C9A">
            <w:pPr>
              <w:shd w:val="clear" w:color="auto" w:fill="FFFFFF"/>
              <w:textAlignment w:val="baseline"/>
              <w:rPr>
                <w:bCs/>
                <w:caps/>
                <w:szCs w:val="30"/>
                <w:lang w:val="en-US"/>
              </w:rPr>
            </w:pPr>
            <w:hyperlink r:id="rId65" w:history="1">
              <w:r w:rsidR="00D019CA" w:rsidRPr="009E3922">
                <w:rPr>
                  <w:bCs/>
                  <w:caps/>
                  <w:szCs w:val="30"/>
                  <w:bdr w:val="none" w:sz="0" w:space="0" w:color="auto" w:frame="1"/>
                  <w:lang w:val="en-US"/>
                </w:rPr>
                <w:t>ASSEGAF HAMZAH &amp; PARTNERS</w:t>
              </w:r>
            </w:hyperlink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iCs/>
                <w:szCs w:val="30"/>
                <w:lang w:val="en-US"/>
              </w:rPr>
            </w:pP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MENARA RAJAWALI 16TH FLOOR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ALAN DR IDE ANAK AGUNG GDE AGUNG LOT #5.1, KAWASAN MEGA KUNINGAN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AKARTA 12950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INDONE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2555 7800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2555 7899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mail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66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info@ahp.co.id</w:t>
              </w:r>
            </w:hyperlink>
          </w:p>
          <w:p w:rsidR="00D019CA" w:rsidRPr="001769DB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Web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67" w:tgtFrame="_blank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www.ahp.co.id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0D20B6" w:rsidP="005F5C9A">
            <w:pPr>
              <w:shd w:val="clear" w:color="auto" w:fill="FFFFFF"/>
              <w:textAlignment w:val="baseline"/>
              <w:rPr>
                <w:bCs/>
                <w:caps/>
                <w:szCs w:val="30"/>
                <w:lang w:val="en-US"/>
              </w:rPr>
            </w:pPr>
            <w:hyperlink r:id="rId68" w:history="1">
              <w:r w:rsidR="00D019CA" w:rsidRPr="009E3922">
                <w:rPr>
                  <w:bCs/>
                  <w:caps/>
                  <w:szCs w:val="30"/>
                  <w:bdr w:val="none" w:sz="0" w:space="0" w:color="auto" w:frame="1"/>
                  <w:lang w:val="en-US"/>
                </w:rPr>
                <w:t>BAGUS ENRICO &amp; PARTNERS (BE PARTNERS)</w:t>
              </w:r>
            </w:hyperlink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iCs/>
                <w:szCs w:val="30"/>
                <w:lang w:val="en-US"/>
              </w:rPr>
            </w:pP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DBS BANK TOWER, 17TH FLOOR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L. PROF. DR. SATRIO KAV. 3-5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AKARTA 12940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INDONE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2988 5959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2988 5958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mail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69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enrico@bepartners.co.id</w:t>
              </w:r>
            </w:hyperlink>
          </w:p>
          <w:p w:rsidR="00D019CA" w:rsidRPr="001769DB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Web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70" w:tgtFrame="_blank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www.bepartners.co.id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0D20B6" w:rsidP="005F5C9A">
            <w:pPr>
              <w:shd w:val="clear" w:color="auto" w:fill="FFFFFF"/>
              <w:textAlignment w:val="baseline"/>
              <w:rPr>
                <w:bCs/>
                <w:caps/>
                <w:szCs w:val="30"/>
                <w:lang w:val="en-US"/>
              </w:rPr>
            </w:pPr>
            <w:hyperlink r:id="rId71" w:history="1">
              <w:r w:rsidR="00D019CA" w:rsidRPr="009E3922">
                <w:rPr>
                  <w:bCs/>
                  <w:caps/>
                  <w:szCs w:val="30"/>
                  <w:bdr w:val="none" w:sz="0" w:space="0" w:color="auto" w:frame="1"/>
                  <w:lang w:val="en-US"/>
                </w:rPr>
                <w:t>BUDIDJAJA &amp; ASSOCIATES</w:t>
              </w:r>
            </w:hyperlink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iCs/>
                <w:szCs w:val="30"/>
                <w:lang w:val="en-US"/>
              </w:rPr>
            </w:pP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THE LANDMARK CENTER II, FLOOR 8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L. JEND. SUDIRMAN NO. 1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AKARTA 12910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INDONE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520 1600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mail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72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lawyers@budidjaja.com</w:t>
              </w:r>
            </w:hyperlink>
          </w:p>
          <w:p w:rsidR="00D019CA" w:rsidRPr="00EB559E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Web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73" w:tgtFrame="_blank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www.budidjaja.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0D20B6" w:rsidP="005F5C9A">
            <w:pPr>
              <w:shd w:val="clear" w:color="auto" w:fill="FFFFFF"/>
              <w:textAlignment w:val="baseline"/>
              <w:rPr>
                <w:bCs/>
                <w:caps/>
                <w:szCs w:val="30"/>
                <w:lang w:val="en-US"/>
              </w:rPr>
            </w:pPr>
            <w:hyperlink r:id="rId74" w:history="1">
              <w:r w:rsidR="00D019CA" w:rsidRPr="009E3922">
                <w:rPr>
                  <w:bCs/>
                  <w:caps/>
                  <w:szCs w:val="30"/>
                  <w:bdr w:val="none" w:sz="0" w:space="0" w:color="auto" w:frame="1"/>
                  <w:lang w:val="en-US"/>
                </w:rPr>
                <w:t>CHRISTIAN TEO &amp; PARTNERS</w:t>
              </w:r>
            </w:hyperlink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iCs/>
                <w:szCs w:val="30"/>
                <w:lang w:val="en-US"/>
              </w:rPr>
            </w:pP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INDONESIA STOCK EXCHANGE BUILDING, TOWER 2, FLOOR 16, SUITE 1604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SUDIRMAN CENTRAL BUSINESS DISTRICT, JL. JEND SUDIRMAN KAV. 52-53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AKARTA 12190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INDONE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515 0280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515 0281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mail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75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cteo@cteolaw.com</w:t>
              </w:r>
            </w:hyperlink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Web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76" w:tgtFrame="_blank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www.cteolaw.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0D20B6" w:rsidP="005F5C9A">
            <w:pPr>
              <w:shd w:val="clear" w:color="auto" w:fill="FFFFFF"/>
              <w:textAlignment w:val="baseline"/>
              <w:rPr>
                <w:bCs/>
                <w:caps/>
                <w:szCs w:val="30"/>
                <w:lang w:val="en-US"/>
              </w:rPr>
            </w:pPr>
            <w:hyperlink r:id="rId77" w:history="1">
              <w:r w:rsidR="00D019CA" w:rsidRPr="009E3922">
                <w:rPr>
                  <w:bCs/>
                  <w:caps/>
                  <w:szCs w:val="30"/>
                  <w:bdr w:val="none" w:sz="0" w:space="0" w:color="auto" w:frame="1"/>
                  <w:lang w:val="en-US"/>
                </w:rPr>
                <w:t>DYAH ERSITA &amp; PARTNERS</w:t>
              </w:r>
            </w:hyperlink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iCs/>
                <w:szCs w:val="30"/>
                <w:lang w:val="en-US"/>
              </w:rPr>
            </w:pP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GRAHA AKTIVA, 3RD FLOOR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L HR RASUNA SAID, KAV 3 BLOCK X-1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AKARTA SELATAN 12950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INDONE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520 3171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520 3279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mail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78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asriro@sriro.com</w:t>
              </w:r>
            </w:hyperlink>
          </w:p>
          <w:p w:rsidR="00D019CA" w:rsidRPr="001769DB" w:rsidRDefault="00D019CA" w:rsidP="005F5C9A">
            <w:pPr>
              <w:shd w:val="clear" w:color="auto" w:fill="FFFFFF"/>
              <w:textAlignment w:val="baseline"/>
              <w:rPr>
                <w:szCs w:val="30"/>
              </w:rPr>
            </w:pPr>
            <w:r w:rsidRPr="009E3922">
              <w:rPr>
                <w:bCs/>
                <w:szCs w:val="30"/>
                <w:lang w:val="en-US"/>
              </w:rPr>
              <w:t>Web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79" w:tgtFrame="_blank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www.sriro.com</w:t>
              </w:r>
            </w:hyperlink>
          </w:p>
        </w:tc>
      </w:tr>
      <w:tr w:rsidR="00EE0516" w:rsidRPr="009E3922" w:rsidTr="00EE0516">
        <w:tc>
          <w:tcPr>
            <w:tcW w:w="469" w:type="dxa"/>
            <w:shd w:val="clear" w:color="auto" w:fill="auto"/>
          </w:tcPr>
          <w:p w:rsidR="00EE0516" w:rsidRDefault="00EE0516" w:rsidP="005F5C9A">
            <w:pPr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646" w:type="dxa"/>
            <w:shd w:val="clear" w:color="auto" w:fill="auto"/>
          </w:tcPr>
          <w:p w:rsidR="00EE0516" w:rsidRDefault="00EE0516" w:rsidP="005F5C9A">
            <w:pPr>
              <w:shd w:val="clear" w:color="auto" w:fill="FFFFFF"/>
              <w:textAlignment w:val="baseline"/>
            </w:pPr>
            <w:r w:rsidRPr="00EE0516">
              <w:t>FRANS WINARTA &amp; PARTNERS</w:t>
            </w:r>
          </w:p>
        </w:tc>
        <w:tc>
          <w:tcPr>
            <w:tcW w:w="4739" w:type="dxa"/>
            <w:shd w:val="clear" w:color="auto" w:fill="auto"/>
          </w:tcPr>
          <w:p w:rsidR="00EE0516" w:rsidRPr="00EE0516" w:rsidRDefault="00EE0516" w:rsidP="00EE0516">
            <w:pPr>
              <w:shd w:val="clear" w:color="auto" w:fill="FFFFFF"/>
              <w:textAlignment w:val="baseline"/>
              <w:rPr>
                <w:iCs/>
                <w:szCs w:val="30"/>
                <w:bdr w:val="none" w:sz="0" w:space="0" w:color="auto" w:frame="1"/>
                <w:lang w:val="en-US"/>
              </w:rPr>
            </w:pPr>
            <w:r w:rsidRPr="00EE0516">
              <w:rPr>
                <w:iCs/>
                <w:szCs w:val="30"/>
                <w:bdr w:val="none" w:sz="0" w:space="0" w:color="auto" w:frame="1"/>
                <w:lang w:val="en-US"/>
              </w:rPr>
              <w:t>KOMPLEKS BUKIT GADING MEDITERANIA (FLORENCIA), BOULEVARD BUKIT GADING RAYA, BLOK A 15-17, KELAPA GADING PERMAI, JAKARTA 14240, INDONESIA</w:t>
            </w:r>
          </w:p>
          <w:p w:rsidR="00EE0516" w:rsidRPr="00EE0516" w:rsidRDefault="00EE0516" w:rsidP="00EE0516">
            <w:pPr>
              <w:shd w:val="clear" w:color="auto" w:fill="FFFFFF"/>
              <w:textAlignment w:val="baseline"/>
              <w:rPr>
                <w:iCs/>
                <w:szCs w:val="30"/>
                <w:bdr w:val="none" w:sz="0" w:space="0" w:color="auto" w:frame="1"/>
                <w:lang w:val="en-US"/>
              </w:rPr>
            </w:pPr>
            <w:r w:rsidRPr="00EE0516">
              <w:rPr>
                <w:iCs/>
                <w:szCs w:val="30"/>
                <w:bdr w:val="none" w:sz="0" w:space="0" w:color="auto" w:frame="1"/>
                <w:lang w:val="en-US"/>
              </w:rPr>
              <w:t>Tel: +62 21 453 2143</w:t>
            </w:r>
          </w:p>
          <w:p w:rsidR="00EE0516" w:rsidRPr="00EE0516" w:rsidRDefault="00EE0516" w:rsidP="00EE0516">
            <w:pPr>
              <w:shd w:val="clear" w:color="auto" w:fill="FFFFFF"/>
              <w:textAlignment w:val="baseline"/>
              <w:rPr>
                <w:iCs/>
                <w:szCs w:val="30"/>
                <w:bdr w:val="none" w:sz="0" w:space="0" w:color="auto" w:frame="1"/>
                <w:lang w:val="en-US"/>
              </w:rPr>
            </w:pPr>
            <w:r w:rsidRPr="00EE0516">
              <w:rPr>
                <w:iCs/>
                <w:szCs w:val="30"/>
                <w:bdr w:val="none" w:sz="0" w:space="0" w:color="auto" w:frame="1"/>
                <w:lang w:val="en-US"/>
              </w:rPr>
              <w:t>Email: fwp@cbn.net.id</w:t>
            </w:r>
          </w:p>
          <w:p w:rsidR="00EE0516" w:rsidRPr="009E3922" w:rsidRDefault="00EE0516" w:rsidP="00EE0516">
            <w:pPr>
              <w:shd w:val="clear" w:color="auto" w:fill="FFFFFF"/>
              <w:textAlignment w:val="baseline"/>
              <w:rPr>
                <w:iCs/>
                <w:szCs w:val="30"/>
                <w:bdr w:val="none" w:sz="0" w:space="0" w:color="auto" w:frame="1"/>
                <w:lang w:val="en-US"/>
              </w:rPr>
            </w:pPr>
            <w:r w:rsidRPr="00EE0516">
              <w:rPr>
                <w:iCs/>
                <w:szCs w:val="30"/>
                <w:bdr w:val="none" w:sz="0" w:space="0" w:color="auto" w:frame="1"/>
                <w:lang w:val="en-US"/>
              </w:rPr>
              <w:t>Web: www.franswinarta.com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0D20B6" w:rsidP="005F5C9A">
            <w:pPr>
              <w:shd w:val="clear" w:color="auto" w:fill="FFFFFF"/>
              <w:textAlignment w:val="baseline"/>
              <w:rPr>
                <w:bCs/>
                <w:caps/>
                <w:szCs w:val="30"/>
                <w:lang w:val="en-US"/>
              </w:rPr>
            </w:pPr>
            <w:hyperlink r:id="rId80" w:history="1">
              <w:r w:rsidR="00D019CA" w:rsidRPr="009E3922">
                <w:rPr>
                  <w:bCs/>
                  <w:caps/>
                  <w:szCs w:val="30"/>
                  <w:bdr w:val="none" w:sz="0" w:space="0" w:color="auto" w:frame="1"/>
                  <w:lang w:val="en-US"/>
                </w:rPr>
                <w:t>FREDRIK J. PINAKUNARY LAW OFFICES</w:t>
              </w:r>
            </w:hyperlink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iCs/>
                <w:szCs w:val="30"/>
                <w:lang w:val="en-US"/>
              </w:rPr>
            </w:pP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OFFICE 8, 17TH FLOOR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JEND SUDIRMAN, KAV 52-53, SCBD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SOUTH JAKARTA</w:t>
            </w:r>
            <w:r w:rsidRPr="009E3922">
              <w:rPr>
                <w:iCs/>
                <w:szCs w:val="30"/>
                <w:lang w:val="en-US"/>
              </w:rPr>
              <w:t>, </w:t>
            </w:r>
            <w:r w:rsidRPr="009E3922">
              <w:rPr>
                <w:iCs/>
                <w:szCs w:val="30"/>
                <w:bdr w:val="none" w:sz="0" w:space="0" w:color="auto" w:frame="1"/>
                <w:lang w:val="en-US"/>
              </w:rPr>
              <w:t>INDONE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2933 2990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lastRenderedPageBreak/>
              <w:t>Fax:</w:t>
            </w:r>
            <w:r w:rsidRPr="009E3922">
              <w:rPr>
                <w:szCs w:val="30"/>
                <w:bdr w:val="none" w:sz="0" w:space="0" w:color="auto" w:frame="1"/>
                <w:lang w:val="en-US"/>
              </w:rPr>
              <w:t xml:space="preserve"> +62 21 2933 2992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mail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81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pinakunary@fjp-law.com</w:t>
              </w:r>
            </w:hyperlink>
          </w:p>
          <w:p w:rsidR="00D019CA" w:rsidRPr="001769DB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Web: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82" w:tgtFrame="_blank" w:history="1">
              <w:r w:rsidRPr="009E3922">
                <w:rPr>
                  <w:szCs w:val="30"/>
                  <w:bdr w:val="none" w:sz="0" w:space="0" w:color="auto" w:frame="1"/>
                  <w:lang w:val="en-US"/>
                </w:rPr>
                <w:t>www.fjp-law.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1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bCs/>
                <w:szCs w:val="30"/>
                <w:lang w:val="en-US"/>
              </w:rPr>
            </w:pPr>
            <w:r w:rsidRPr="009E3922">
              <w:rPr>
                <w:bCs/>
                <w:kern w:val="36"/>
                <w:szCs w:val="30"/>
                <w:lang w:val="en-US"/>
              </w:rPr>
              <w:t xml:space="preserve">Cipta Bintang Indonesia PT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Jl Dr Saharjo 218, </w:t>
            </w:r>
            <w:r w:rsidRPr="009E3922">
              <w:rPr>
                <w:szCs w:val="30"/>
                <w:lang w:val="en-US"/>
              </w:rPr>
              <w:t>Kebon Baru, Tebet</w:t>
            </w:r>
            <w:r w:rsidRPr="009E3922">
              <w:rPr>
                <w:bCs/>
                <w:szCs w:val="30"/>
                <w:lang w:val="en-US"/>
              </w:rPr>
              <w:t xml:space="preserve">, </w:t>
            </w:r>
            <w:r w:rsidRPr="009E3922">
              <w:rPr>
                <w:szCs w:val="30"/>
                <w:lang w:val="en-US"/>
              </w:rPr>
              <w:t>Jakarta Selatan 12830 DKI Jakarta</w:t>
            </w:r>
          </w:p>
          <w:p w:rsidR="00D019CA" w:rsidRPr="001769DB" w:rsidRDefault="00D019CA" w:rsidP="005F5C9A">
            <w:pPr>
              <w:shd w:val="clear" w:color="auto" w:fill="FFFFFF"/>
              <w:rPr>
                <w:bCs/>
                <w:caps/>
                <w:szCs w:val="30"/>
              </w:rPr>
            </w:pPr>
            <w:r w:rsidRPr="009E3922">
              <w:rPr>
                <w:bCs/>
                <w:caps/>
                <w:szCs w:val="30"/>
                <w:lang w:val="en-US"/>
              </w:rPr>
              <w:t>tel. 6221 83700548 FAX</w:t>
            </w:r>
            <w:r w:rsidRPr="009E3922">
              <w:rPr>
                <w:szCs w:val="30"/>
                <w:lang w:val="en-US"/>
              </w:rPr>
              <w:t> </w:t>
            </w:r>
            <w:r w:rsidRPr="009E3922">
              <w:rPr>
                <w:bCs/>
                <w:caps/>
                <w:szCs w:val="30"/>
                <w:lang w:val="en-US"/>
              </w:rPr>
              <w:t>6221</w:t>
            </w:r>
            <w:r w:rsidRPr="009E3922">
              <w:rPr>
                <w:szCs w:val="30"/>
                <w:lang w:val="en-US"/>
              </w:rPr>
              <w:t xml:space="preserve"> 83794044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bCs/>
                <w:kern w:val="36"/>
                <w:szCs w:val="30"/>
                <w:lang w:val="en-US"/>
              </w:rPr>
              <w:t xml:space="preserve">Dedysindo Anugrah Sejati PT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Jl Cempaka Putih Brt III 29 RT 005/03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Cempaka Putih Barat, Cempaka Putih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Jakarta Pusat 10520 DKI Jakarta</w:t>
            </w:r>
          </w:p>
          <w:p w:rsidR="00D019CA" w:rsidRPr="001769DB" w:rsidRDefault="00D019CA" w:rsidP="005F5C9A">
            <w:pPr>
              <w:shd w:val="clear" w:color="auto" w:fill="FFFFFF"/>
              <w:rPr>
                <w:szCs w:val="30"/>
              </w:rPr>
            </w:pPr>
            <w:r w:rsidRPr="009E3922">
              <w:rPr>
                <w:bCs/>
                <w:caps/>
                <w:szCs w:val="30"/>
                <w:lang w:val="en-US"/>
              </w:rPr>
              <w:t xml:space="preserve">tel. 6221 4213401, </w:t>
            </w:r>
            <w:r w:rsidRPr="009E3922">
              <w:rPr>
                <w:szCs w:val="30"/>
                <w:lang w:val="en-US"/>
              </w:rPr>
              <w:t xml:space="preserve">4224446, 4252371 </w:t>
            </w:r>
            <w:r w:rsidRPr="009E3922">
              <w:rPr>
                <w:bCs/>
                <w:caps/>
                <w:szCs w:val="30"/>
                <w:lang w:val="en-US"/>
              </w:rPr>
              <w:t>FAX</w:t>
            </w:r>
            <w:r w:rsidRPr="009E3922">
              <w:rPr>
                <w:szCs w:val="30"/>
                <w:lang w:val="en-US"/>
              </w:rPr>
              <w:t> </w:t>
            </w:r>
            <w:r w:rsidRPr="009E3922">
              <w:rPr>
                <w:bCs/>
                <w:caps/>
                <w:szCs w:val="30"/>
                <w:lang w:val="en-US"/>
              </w:rPr>
              <w:t>6221</w:t>
            </w:r>
            <w:r>
              <w:rPr>
                <w:szCs w:val="30"/>
                <w:lang w:val="en-US"/>
              </w:rPr>
              <w:t xml:space="preserve"> 4213572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kern w:val="36"/>
                <w:szCs w:val="30"/>
                <w:lang w:val="en-US"/>
              </w:rPr>
              <w:t xml:space="preserve">Fortun Multi Kreasi PT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Jl Anggrek Cendrawasih Bl K/12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Kemanggisan, Palmerah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Jakarta Barat 11480 DKI Jakarta</w:t>
            </w:r>
          </w:p>
          <w:p w:rsidR="00D019CA" w:rsidRPr="001769DB" w:rsidRDefault="00D019CA" w:rsidP="005F5C9A">
            <w:pPr>
              <w:rPr>
                <w:szCs w:val="30"/>
              </w:rPr>
            </w:pPr>
            <w:r w:rsidRPr="009E3922">
              <w:rPr>
                <w:bCs/>
                <w:caps/>
                <w:szCs w:val="30"/>
                <w:lang w:val="en-US"/>
              </w:rPr>
              <w:t>tel. 6221 53651067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bCs/>
                <w:szCs w:val="30"/>
                <w:lang w:val="en-US"/>
              </w:rPr>
            </w:pPr>
            <w:r w:rsidRPr="009E3922">
              <w:rPr>
                <w:bCs/>
                <w:kern w:val="36"/>
                <w:szCs w:val="30"/>
                <w:lang w:val="en-US"/>
              </w:rPr>
              <w:t xml:space="preserve">Harada Corporindo PT 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Jl Pasar Minggu Raya Bl B/24 RT 007/01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Kebagusan, Pasar Minggu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Jakarta Selatan 12520 DKI Jakarta</w:t>
            </w:r>
          </w:p>
          <w:p w:rsidR="00D019CA" w:rsidRPr="001769DB" w:rsidRDefault="00D019CA" w:rsidP="005F5C9A">
            <w:pPr>
              <w:shd w:val="clear" w:color="auto" w:fill="FFFFFF"/>
              <w:rPr>
                <w:szCs w:val="30"/>
              </w:rPr>
            </w:pPr>
            <w:r w:rsidRPr="009E3922">
              <w:rPr>
                <w:bCs/>
                <w:caps/>
                <w:szCs w:val="30"/>
                <w:lang w:val="en-US"/>
              </w:rPr>
              <w:t xml:space="preserve">tel. 6221 7815658, </w:t>
            </w:r>
            <w:r w:rsidRPr="009E3922">
              <w:rPr>
                <w:szCs w:val="30"/>
                <w:lang w:val="en-US"/>
              </w:rPr>
              <w:t xml:space="preserve">7815670, 7815677 </w:t>
            </w:r>
            <w:r w:rsidRPr="009E3922">
              <w:rPr>
                <w:bCs/>
                <w:caps/>
                <w:szCs w:val="30"/>
                <w:lang w:val="en-US"/>
              </w:rPr>
              <w:t xml:space="preserve">FAX 6221 </w:t>
            </w:r>
            <w:r>
              <w:rPr>
                <w:szCs w:val="30"/>
                <w:lang w:val="en-US"/>
              </w:rPr>
              <w:t>7815683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Ка</w:t>
            </w:r>
            <w:r w:rsidR="005F5C9A">
              <w:rPr>
                <w:szCs w:val="30"/>
              </w:rPr>
              <w:t>з</w:t>
            </w:r>
            <w:r w:rsidRPr="009E3922">
              <w:rPr>
                <w:szCs w:val="30"/>
              </w:rPr>
              <w:t>ахстан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r w:rsidRPr="009E3922">
              <w:t xml:space="preserve">Юридическая компания ”GRATA“; 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t> Республика Казахстан, 050020, г</w:t>
            </w:r>
            <w:proofErr w:type="gramStart"/>
            <w:r w:rsidRPr="009E3922">
              <w:t>.А</w:t>
            </w:r>
            <w:proofErr w:type="gramEnd"/>
            <w:r w:rsidRPr="009E3922">
              <w:t xml:space="preserve">лматы, ул.М.Оспанова, д.104; телефон: +7 (727) 2 445 777; факс: +7 (727) 2 445 776; </w:t>
            </w:r>
            <w:r w:rsidRPr="009E3922">
              <w:rPr>
                <w:lang w:val="en-US"/>
              </w:rPr>
              <w:t>web</w:t>
            </w:r>
            <w:r w:rsidRPr="009E3922">
              <w:t xml:space="preserve">: </w:t>
            </w:r>
            <w:hyperlink r:id="rId83" w:history="1">
              <w:r w:rsidRPr="009E3922">
                <w:rPr>
                  <w:rStyle w:val="ab"/>
                  <w:lang w:val="en-US"/>
                </w:rPr>
                <w:t>www</w:t>
              </w:r>
              <w:r w:rsidRPr="009E3922">
                <w:rPr>
                  <w:rStyle w:val="ab"/>
                </w:rPr>
                <w:t>.</w:t>
              </w:r>
              <w:r w:rsidRPr="009E3922">
                <w:rPr>
                  <w:rStyle w:val="ab"/>
                  <w:lang w:val="en-US"/>
                </w:rPr>
                <w:t>gratanet</w:t>
              </w:r>
              <w:r w:rsidRPr="009E3922">
                <w:rPr>
                  <w:rStyle w:val="ab"/>
                </w:rPr>
                <w:t>.</w:t>
              </w:r>
              <w:r w:rsidRPr="009E3922">
                <w:rPr>
                  <w:rStyle w:val="ab"/>
                  <w:lang w:val="en-US"/>
                </w:rPr>
                <w:t>com</w:t>
              </w:r>
            </w:hyperlink>
            <w:r w:rsidRPr="009E3922">
              <w:t xml:space="preserve">; </w:t>
            </w:r>
            <w:r w:rsidRPr="009E3922">
              <w:rPr>
                <w:lang w:val="en-US"/>
              </w:rPr>
              <w:t>e</w:t>
            </w:r>
            <w:r w:rsidRPr="009E3922">
              <w:t>-</w:t>
            </w:r>
            <w:r w:rsidRPr="009E3922">
              <w:rPr>
                <w:lang w:val="en-US"/>
              </w:rPr>
              <w:t>mail</w:t>
            </w:r>
            <w:r w:rsidRPr="009E3922">
              <w:t xml:space="preserve">: </w:t>
            </w:r>
            <w:hyperlink r:id="rId84" w:history="1">
              <w:r w:rsidRPr="009E3922">
                <w:rPr>
                  <w:rStyle w:val="ab"/>
                  <w:lang w:val="en-US"/>
                </w:rPr>
                <w:t>info</w:t>
              </w:r>
              <w:r w:rsidRPr="009E3922">
                <w:rPr>
                  <w:rStyle w:val="ab"/>
                </w:rPr>
                <w:t>@</w:t>
              </w:r>
              <w:r w:rsidRPr="009E3922">
                <w:rPr>
                  <w:rStyle w:val="ab"/>
                  <w:lang w:val="en-US"/>
                </w:rPr>
                <w:t>gratanet</w:t>
              </w:r>
              <w:r w:rsidRPr="009E3922">
                <w:rPr>
                  <w:rStyle w:val="ab"/>
                </w:rPr>
                <w:t>.</w:t>
              </w:r>
              <w:r w:rsidRPr="009E3922">
                <w:rPr>
                  <w:rStyle w:val="ab"/>
                  <w:lang w:val="en-US"/>
                </w:rPr>
                <w:t>com</w:t>
              </w:r>
            </w:hyperlink>
            <w:r w:rsidRPr="009E3922">
              <w:t xml:space="preserve">; контактное лицо: </w:t>
            </w:r>
            <w:hyperlink r:id="rId85" w:history="1">
              <w:r w:rsidRPr="009E3922">
                <w:t>Сауле Ахметова</w:t>
              </w:r>
            </w:hyperlink>
            <w:r w:rsidRPr="009E3922">
              <w:t>, партнер, директор филиала в г</w:t>
            </w:r>
            <w:proofErr w:type="gramStart"/>
            <w:r w:rsidRPr="009E3922">
              <w:t>.А</w:t>
            </w:r>
            <w:proofErr w:type="gramEnd"/>
            <w:r w:rsidRPr="009E3922">
              <w:t>лматы; моб.</w:t>
            </w:r>
            <w:r w:rsidRPr="009E3922">
              <w:rPr>
                <w:lang w:val="en-US"/>
              </w:rPr>
              <w:t> </w:t>
            </w:r>
            <w:r w:rsidRPr="009E3922">
              <w:t>тел.: +7 (701) 722</w:t>
            </w:r>
            <w:r w:rsidRPr="009E3922">
              <w:rPr>
                <w:lang w:val="en-US"/>
              </w:rPr>
              <w:t> </w:t>
            </w:r>
            <w:r w:rsidRPr="009E3922">
              <w:t>32</w:t>
            </w:r>
            <w:r w:rsidRPr="009E3922">
              <w:rPr>
                <w:lang w:val="en-US"/>
              </w:rPr>
              <w:t> </w:t>
            </w:r>
            <w:r w:rsidRPr="009E3922">
              <w:t xml:space="preserve">80; </w:t>
            </w:r>
            <w:r w:rsidRPr="009E3922">
              <w:rPr>
                <w:lang w:val="en-US"/>
              </w:rPr>
              <w:t>e</w:t>
            </w:r>
            <w:r w:rsidRPr="009E3922">
              <w:t>-</w:t>
            </w:r>
            <w:r w:rsidRPr="009E3922">
              <w:rPr>
                <w:lang w:val="en-US"/>
              </w:rPr>
              <w:t>mail</w:t>
            </w:r>
            <w:r w:rsidRPr="009E3922">
              <w:t xml:space="preserve">: </w:t>
            </w:r>
            <w:hyperlink r:id="rId86" w:history="1">
              <w:r w:rsidRPr="009E3922">
                <w:rPr>
                  <w:rStyle w:val="ab"/>
                  <w:lang w:val="en-US"/>
                </w:rPr>
                <w:t>sakhmetova</w:t>
              </w:r>
              <w:r w:rsidRPr="009E3922">
                <w:rPr>
                  <w:rStyle w:val="ab"/>
                </w:rPr>
                <w:t>@</w:t>
              </w:r>
              <w:r w:rsidRPr="009E3922">
                <w:rPr>
                  <w:rStyle w:val="ab"/>
                  <w:lang w:val="en-US"/>
                </w:rPr>
                <w:t>gratanet</w:t>
              </w:r>
              <w:r w:rsidRPr="009E3922">
                <w:rPr>
                  <w:rStyle w:val="ab"/>
                </w:rPr>
                <w:t>.</w:t>
              </w:r>
              <w:r w:rsidRPr="009E3922">
                <w:rPr>
                  <w:rStyle w:val="ab"/>
                  <w:lang w:val="en-US"/>
                </w:rPr>
                <w:t>com</w:t>
              </w:r>
            </w:hyperlink>
            <w:r w:rsidRPr="009E3922">
              <w:t>;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r w:rsidRPr="009E3922">
              <w:t xml:space="preserve">Коллекторское агентство ”Коллектор Партнерс“; 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t>Республика Казахстан, г</w:t>
            </w:r>
            <w:proofErr w:type="gramStart"/>
            <w:r w:rsidRPr="009E3922">
              <w:t>.А</w:t>
            </w:r>
            <w:proofErr w:type="gramEnd"/>
            <w:r w:rsidRPr="009E3922">
              <w:t xml:space="preserve">лматы, пр.Абая, д.68/74, офис 210; телефон / факс: +7 (727) 375 83 60; </w:t>
            </w:r>
            <w:r w:rsidRPr="009E3922">
              <w:rPr>
                <w:lang w:val="en-US"/>
              </w:rPr>
              <w:t>web</w:t>
            </w:r>
            <w:r w:rsidRPr="009E3922">
              <w:t xml:space="preserve">: </w:t>
            </w:r>
            <w:hyperlink r:id="rId87" w:history="1">
              <w:r w:rsidRPr="009E3922">
                <w:rPr>
                  <w:rStyle w:val="ab"/>
                  <w:lang w:val="en-US"/>
                </w:rPr>
                <w:t>www</w:t>
              </w:r>
              <w:r w:rsidRPr="009E3922">
                <w:rPr>
                  <w:rStyle w:val="ab"/>
                </w:rPr>
                <w:t>.</w:t>
              </w:r>
              <w:r w:rsidRPr="009E3922">
                <w:rPr>
                  <w:rStyle w:val="ab"/>
                  <w:lang w:val="en-US"/>
                </w:rPr>
                <w:t>collpart</w:t>
              </w:r>
              <w:r w:rsidRPr="009E3922">
                <w:rPr>
                  <w:rStyle w:val="ab"/>
                </w:rPr>
                <w:t>.</w:t>
              </w:r>
              <w:r w:rsidRPr="009E3922">
                <w:rPr>
                  <w:rStyle w:val="ab"/>
                  <w:lang w:val="en-US"/>
                </w:rPr>
                <w:t>kz</w:t>
              </w:r>
            </w:hyperlink>
            <w:r w:rsidRPr="009E3922">
              <w:t xml:space="preserve">; </w:t>
            </w:r>
            <w:r w:rsidRPr="009E3922">
              <w:rPr>
                <w:lang w:val="en-US"/>
              </w:rPr>
              <w:t>e</w:t>
            </w:r>
            <w:r w:rsidRPr="009E3922">
              <w:t>-</w:t>
            </w:r>
            <w:r w:rsidRPr="009E3922">
              <w:rPr>
                <w:lang w:val="en-US"/>
              </w:rPr>
              <w:t>mail</w:t>
            </w:r>
            <w:r w:rsidRPr="009E3922">
              <w:t xml:space="preserve">: </w:t>
            </w:r>
            <w:hyperlink r:id="rId88" w:history="1">
              <w:r w:rsidRPr="009E3922">
                <w:rPr>
                  <w:rStyle w:val="ab"/>
                  <w:lang w:val="en-US"/>
                </w:rPr>
                <w:t>collpart</w:t>
              </w:r>
              <w:r w:rsidRPr="009E3922">
                <w:rPr>
                  <w:rStyle w:val="ab"/>
                </w:rPr>
                <w:t>@</w:t>
              </w:r>
              <w:r w:rsidRPr="009E3922">
                <w:rPr>
                  <w:rStyle w:val="ab"/>
                  <w:lang w:val="en-US"/>
                </w:rPr>
                <w:t>mail</w:t>
              </w:r>
              <w:r w:rsidRPr="009E3922">
                <w:rPr>
                  <w:rStyle w:val="ab"/>
                </w:rPr>
                <w:t>.</w:t>
              </w:r>
              <w:r w:rsidRPr="009E3922">
                <w:rPr>
                  <w:rStyle w:val="ab"/>
                  <w:lang w:val="en-US"/>
                </w:rPr>
                <w:t>ru</w:t>
              </w:r>
            </w:hyperlink>
            <w:r w:rsidRPr="009E3922">
              <w:t>; контактное лицо: Елена Цымбалова, коммерческий директор; моб.</w:t>
            </w:r>
            <w:r w:rsidRPr="009E3922">
              <w:rPr>
                <w:lang w:val="en-US"/>
              </w:rPr>
              <w:t> </w:t>
            </w:r>
            <w:r w:rsidRPr="009E3922">
              <w:t>тел.: +7 (747) 930</w:t>
            </w:r>
            <w:r w:rsidRPr="009E3922">
              <w:rPr>
                <w:lang w:val="en-US"/>
              </w:rPr>
              <w:t> </w:t>
            </w:r>
            <w:r w:rsidRPr="009E3922">
              <w:t>82</w:t>
            </w:r>
            <w:r w:rsidRPr="009E3922">
              <w:rPr>
                <w:lang w:val="en-US"/>
              </w:rPr>
              <w:t> </w:t>
            </w:r>
            <w:r w:rsidRPr="009E3922">
              <w:t xml:space="preserve">60; </w:t>
            </w:r>
            <w:r w:rsidRPr="009E3922">
              <w:rPr>
                <w:lang w:val="en-US"/>
              </w:rPr>
              <w:t>e</w:t>
            </w:r>
            <w:r w:rsidRPr="009E3922">
              <w:t>-</w:t>
            </w:r>
            <w:r w:rsidRPr="009E3922">
              <w:rPr>
                <w:lang w:val="en-US"/>
              </w:rPr>
              <w:t>mail</w:t>
            </w:r>
            <w:r w:rsidRPr="009E3922">
              <w:t xml:space="preserve">: </w:t>
            </w:r>
            <w:hyperlink r:id="rId89" w:history="1">
              <w:r w:rsidRPr="009E3922">
                <w:rPr>
                  <w:rStyle w:val="ab"/>
                  <w:lang w:val="en-US"/>
                </w:rPr>
                <w:t>cp</w:t>
              </w:r>
              <w:r w:rsidRPr="009E3922">
                <w:rPr>
                  <w:rStyle w:val="ab"/>
                </w:rPr>
                <w:t>_</w:t>
              </w:r>
              <w:r w:rsidRPr="009E3922">
                <w:rPr>
                  <w:rStyle w:val="ab"/>
                  <w:lang w:val="en-US"/>
                </w:rPr>
                <w:t>sales</w:t>
              </w:r>
              <w:r w:rsidRPr="009E3922">
                <w:rPr>
                  <w:rStyle w:val="ab"/>
                </w:rPr>
                <w:t>@</w:t>
              </w:r>
              <w:r w:rsidRPr="009E3922">
                <w:rPr>
                  <w:rStyle w:val="ab"/>
                  <w:lang w:val="en-US"/>
                </w:rPr>
                <w:t>mail</w:t>
              </w:r>
              <w:r w:rsidRPr="009E3922">
                <w:rPr>
                  <w:rStyle w:val="ab"/>
                </w:rPr>
                <w:t>.</w:t>
              </w:r>
              <w:r w:rsidRPr="009E3922">
                <w:rPr>
                  <w:rStyle w:val="ab"/>
                  <w:lang w:val="en-US"/>
                </w:rPr>
                <w:t>ru</w:t>
              </w:r>
            </w:hyperlink>
            <w:r w:rsidRPr="009E3922">
              <w:t>.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/>
          <w:p w:rsidR="00D019CA" w:rsidRPr="009E3922" w:rsidRDefault="00D019CA" w:rsidP="005F5C9A">
            <w:r w:rsidRPr="009E3922">
              <w:t>Катар</w:t>
            </w:r>
          </w:p>
          <w:p w:rsidR="00D019CA" w:rsidRPr="009E3922" w:rsidRDefault="00D019CA" w:rsidP="005F5C9A"/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 «Doha Collection and Compensation W.L.L</w:t>
            </w:r>
            <w:proofErr w:type="gramStart"/>
            <w:r w:rsidRPr="009E3922">
              <w:rPr>
                <w:lang w:val="en-US"/>
              </w:rPr>
              <w:t>.»</w:t>
            </w:r>
            <w:proofErr w:type="gramEnd"/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bsite: www.dohacollcomp.c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ommercial Bank Plaza West Bay, P.O Box: 201170, Doha - Qatar.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 +974 44528014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+ 974 44528963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admin@dohacollcomp.co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For </w:t>
            </w:r>
            <w:r w:rsidRPr="009E3922">
              <w:t>с</w:t>
            </w:r>
            <w:r w:rsidRPr="009E3922">
              <w:rPr>
                <w:lang w:val="en-US"/>
              </w:rPr>
              <w:t>ollection: collection@dohacollcomp.com</w:t>
            </w:r>
          </w:p>
          <w:p w:rsidR="00D019CA" w:rsidRPr="001769DB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For </w:t>
            </w:r>
            <w:r w:rsidRPr="009E3922">
              <w:t>с</w:t>
            </w:r>
            <w:r w:rsidRPr="009E3922">
              <w:rPr>
                <w:lang w:val="en-US"/>
              </w:rPr>
              <w:t>omp</w:t>
            </w:r>
            <w:r>
              <w:rPr>
                <w:lang w:val="en-US"/>
              </w:rPr>
              <w:t>ensation: comp@dohacollcomp.com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r w:rsidRPr="009E3922">
              <w:t>Китайская Народная Республика</w:t>
            </w:r>
          </w:p>
          <w:p w:rsidR="00D019CA" w:rsidRPr="009E3922" w:rsidRDefault="00D019CA" w:rsidP="005F5C9A"/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lastRenderedPageBreak/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CLN Law Group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Suite 901, Tianyi Mansion, 251 Xiaomuqiao Road, Shanghai 200032, China</w:t>
            </w:r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90" w:history="1">
              <w:r w:rsidR="00D019CA" w:rsidRPr="009E3922">
                <w:rPr>
                  <w:rStyle w:val="ab"/>
                  <w:lang w:val="en-US"/>
                </w:rPr>
                <w:t>http://www.clndebt.com</w:t>
              </w:r>
            </w:hyperlink>
            <w:r w:rsidR="00D019CA" w:rsidRPr="009E3922">
              <w:rPr>
                <w:lang w:val="en-US"/>
              </w:rPr>
              <w:t xml:space="preserve">  </w:t>
            </w:r>
          </w:p>
          <w:p w:rsidR="00D019CA" w:rsidRPr="001769DB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Tel: (8621) 5199 5541, fax: (8621) 6129 4575, email: </w:t>
            </w:r>
            <w:hyperlink r:id="rId91" w:history="1">
              <w:r w:rsidRPr="009E3922">
                <w:rPr>
                  <w:rStyle w:val="ab"/>
                  <w:lang w:val="en-US"/>
                </w:rPr>
                <w:t>info@clndebt.com</w:t>
              </w:r>
            </w:hyperlink>
            <w:r>
              <w:rPr>
                <w:lang w:val="en-US"/>
              </w:rPr>
              <w:t>,  SKYPE: china-attorney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lang w:val="en-US"/>
              </w:rPr>
            </w:pPr>
            <w:r w:rsidRPr="009E3922">
              <w:rPr>
                <w:bCs/>
                <w:lang w:val="en-US"/>
              </w:rPr>
              <w:t>Milliken &amp; Craig (China) Co., Ltd</w:t>
            </w:r>
          </w:p>
          <w:p w:rsidR="00D019CA" w:rsidRPr="009E3922" w:rsidRDefault="000D20B6" w:rsidP="005F5C9A">
            <w:pPr>
              <w:rPr>
                <w:bCs/>
                <w:lang w:val="en-US"/>
              </w:rPr>
            </w:pPr>
            <w:hyperlink r:id="rId92" w:history="1">
              <w:r w:rsidR="00D019CA" w:rsidRPr="009E3922">
                <w:rPr>
                  <w:rStyle w:val="ab"/>
                  <w:bCs/>
                  <w:lang w:val="en-US"/>
                </w:rPr>
                <w:t>http://www.millikenandcraig.com/china-debt-recovery.php</w:t>
              </w:r>
            </w:hyperlink>
            <w:r w:rsidR="00D019CA" w:rsidRPr="009E3922">
              <w:rPr>
                <w:bCs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lang w:val="en-US"/>
              </w:rPr>
            </w:pPr>
            <w:r w:rsidRPr="009E3922">
              <w:rPr>
                <w:bCs/>
                <w:lang w:val="en-US"/>
              </w:rPr>
              <w:t>Shanghai, China (Main Office) :</w:t>
            </w:r>
          </w:p>
          <w:tbl>
            <w:tblPr>
              <w:tblW w:w="45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47"/>
              <w:gridCol w:w="127"/>
              <w:gridCol w:w="3097"/>
            </w:tblGrid>
            <w:tr w:rsidR="00D019CA" w:rsidRPr="009E3922" w:rsidTr="005F5C9A">
              <w:trPr>
                <w:tblCellSpacing w:w="0" w:type="dxa"/>
                <w:jc w:val="center"/>
              </w:trPr>
              <w:tc>
                <w:tcPr>
                  <w:tcW w:w="650" w:type="pct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bCs/>
                      <w:lang w:val="en-US"/>
                    </w:rPr>
                    <w:t>Tel</w:t>
                  </w:r>
                </w:p>
              </w:tc>
              <w:tc>
                <w:tcPr>
                  <w:tcW w:w="200" w:type="pct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4150" w:type="pct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+86 21 58357543,58357643</w:t>
                  </w:r>
                </w:p>
              </w:tc>
            </w:tr>
            <w:tr w:rsidR="00D019CA" w:rsidRPr="009E3922" w:rsidTr="005F5C9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bCs/>
                      <w:lang w:val="en-US"/>
                    </w:rPr>
                    <w:t>Fax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+86 21 5835 7902</w:t>
                  </w:r>
                </w:p>
              </w:tc>
            </w:tr>
            <w:tr w:rsidR="00D019CA" w:rsidRPr="009E3922" w:rsidTr="005F5C9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bCs/>
                      <w:lang w:val="en-US"/>
                    </w:rPr>
                    <w:t>Email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0D20B6" w:rsidP="005F5C9A">
                  <w:pPr>
                    <w:rPr>
                      <w:lang w:val="en-US"/>
                    </w:rPr>
                  </w:pPr>
                  <w:hyperlink r:id="rId93" w:history="1">
                    <w:r w:rsidR="00D019CA" w:rsidRPr="009E3922">
                      <w:rPr>
                        <w:rStyle w:val="ab"/>
                        <w:lang w:val="en-US"/>
                      </w:rPr>
                      <w:t>sales@millikenandcraig.com</w:t>
                    </w:r>
                  </w:hyperlink>
                </w:p>
              </w:tc>
            </w:tr>
            <w:tr w:rsidR="00D019CA" w:rsidRPr="00424B40" w:rsidTr="005F5C9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bCs/>
                      <w:lang w:val="en-US"/>
                    </w:rPr>
                    <w:t>Address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Room 1506, SinoLife Tower, No. 707 ZhangYang Road, Pudong, Shanghai 200120, China</w:t>
                  </w:r>
                </w:p>
              </w:tc>
            </w:tr>
          </w:tbl>
          <w:p w:rsidR="00D019CA" w:rsidRPr="009E3922" w:rsidRDefault="00D019CA" w:rsidP="005F5C9A">
            <w:pPr>
              <w:rPr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lang w:val="en-US"/>
              </w:rPr>
            </w:pPr>
            <w:r w:rsidRPr="009E3922">
              <w:rPr>
                <w:bCs/>
                <w:lang w:val="en-US"/>
              </w:rPr>
              <w:t>Beijing, China :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tbl>
            <w:tblPr>
              <w:tblW w:w="45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47"/>
              <w:gridCol w:w="127"/>
              <w:gridCol w:w="3097"/>
            </w:tblGrid>
            <w:tr w:rsidR="00D019CA" w:rsidRPr="009E3922" w:rsidTr="005F5C9A">
              <w:trPr>
                <w:tblCellSpacing w:w="0" w:type="dxa"/>
                <w:jc w:val="center"/>
              </w:trPr>
              <w:tc>
                <w:tcPr>
                  <w:tcW w:w="650" w:type="pct"/>
                  <w:hideMark/>
                </w:tcPr>
                <w:p w:rsidR="00D019CA" w:rsidRPr="009E3922" w:rsidRDefault="00D019CA" w:rsidP="005F5C9A">
                  <w:r w:rsidRPr="009E3922">
                    <w:rPr>
                      <w:bCs/>
                    </w:rPr>
                    <w:t>Tel</w:t>
                  </w:r>
                </w:p>
              </w:tc>
              <w:tc>
                <w:tcPr>
                  <w:tcW w:w="200" w:type="pct"/>
                  <w:hideMark/>
                </w:tcPr>
                <w:p w:rsidR="00D019CA" w:rsidRPr="009E3922" w:rsidRDefault="00D019CA" w:rsidP="005F5C9A">
                  <w:r w:rsidRPr="009E3922">
                    <w:t>:</w:t>
                  </w:r>
                </w:p>
              </w:tc>
              <w:tc>
                <w:tcPr>
                  <w:tcW w:w="4150" w:type="pct"/>
                  <w:hideMark/>
                </w:tcPr>
                <w:p w:rsidR="00D019CA" w:rsidRPr="009E3922" w:rsidRDefault="00D019CA" w:rsidP="005F5C9A">
                  <w:r w:rsidRPr="009E3922">
                    <w:t>+86 189 3057 6905</w:t>
                  </w:r>
                </w:p>
              </w:tc>
            </w:tr>
            <w:tr w:rsidR="00D019CA" w:rsidRPr="00424B40" w:rsidTr="005F5C9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r w:rsidRPr="009E3922">
                    <w:rPr>
                      <w:bCs/>
                    </w:rPr>
                    <w:t>Address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r w:rsidRPr="009E3922"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5th Floor, Tower A, Bldg. No.1 GT. International Center Jia 3 Yongandongli Jianguomenwai Ave., Chaoyang District Beijing 100022</w:t>
                  </w:r>
                </w:p>
              </w:tc>
            </w:tr>
          </w:tbl>
          <w:p w:rsidR="00D019CA" w:rsidRPr="009E3922" w:rsidRDefault="00D019CA" w:rsidP="005F5C9A">
            <w:pPr>
              <w:rPr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lang w:val="en-US"/>
              </w:rPr>
            </w:pPr>
            <w:r w:rsidRPr="009E3922">
              <w:rPr>
                <w:bCs/>
                <w:lang w:val="en-US"/>
              </w:rPr>
              <w:t>Sichuan Chongqing, China :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tbl>
            <w:tblPr>
              <w:tblW w:w="45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47"/>
              <w:gridCol w:w="127"/>
              <w:gridCol w:w="3097"/>
            </w:tblGrid>
            <w:tr w:rsidR="00D019CA" w:rsidRPr="009E3922" w:rsidTr="005F5C9A">
              <w:trPr>
                <w:tblCellSpacing w:w="0" w:type="dxa"/>
                <w:jc w:val="center"/>
              </w:trPr>
              <w:tc>
                <w:tcPr>
                  <w:tcW w:w="650" w:type="pct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bCs/>
                      <w:lang w:val="en-US"/>
                    </w:rPr>
                    <w:t>Tel</w:t>
                  </w:r>
                </w:p>
              </w:tc>
              <w:tc>
                <w:tcPr>
                  <w:tcW w:w="200" w:type="pct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4150" w:type="pct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+86 23 6382 0909</w:t>
                  </w:r>
                </w:p>
              </w:tc>
            </w:tr>
            <w:tr w:rsidR="00D019CA" w:rsidRPr="00424B40" w:rsidTr="005F5C9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bCs/>
                      <w:lang w:val="en-US"/>
                    </w:rPr>
                    <w:t>Address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Room 24-13 Tower B, Didu Office Building, No.9 Bayi Road, Yuzhong District, Chongqing, Sichuan 400010, China</w:t>
                  </w:r>
                </w:p>
              </w:tc>
            </w:tr>
          </w:tbl>
          <w:p w:rsidR="00D019CA" w:rsidRPr="009E3922" w:rsidRDefault="00D019CA" w:rsidP="005F5C9A">
            <w:pPr>
              <w:rPr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lang w:val="en-US"/>
              </w:rPr>
            </w:pPr>
            <w:r w:rsidRPr="009E3922">
              <w:rPr>
                <w:bCs/>
                <w:lang w:val="en-US"/>
              </w:rPr>
              <w:t>Shandong Jinan, China :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tbl>
            <w:tblPr>
              <w:tblW w:w="45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47"/>
              <w:gridCol w:w="127"/>
              <w:gridCol w:w="3097"/>
            </w:tblGrid>
            <w:tr w:rsidR="00D019CA" w:rsidRPr="009E3922" w:rsidTr="005F5C9A">
              <w:trPr>
                <w:tblCellSpacing w:w="0" w:type="dxa"/>
                <w:jc w:val="center"/>
              </w:trPr>
              <w:tc>
                <w:tcPr>
                  <w:tcW w:w="650" w:type="pct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bCs/>
                      <w:lang w:val="en-US"/>
                    </w:rPr>
                    <w:t>Tel</w:t>
                  </w:r>
                </w:p>
              </w:tc>
              <w:tc>
                <w:tcPr>
                  <w:tcW w:w="200" w:type="pct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4150" w:type="pct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+86 531 5562 6561</w:t>
                  </w:r>
                </w:p>
              </w:tc>
            </w:tr>
            <w:tr w:rsidR="00D019CA" w:rsidRPr="00424B40" w:rsidTr="005F5C9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bCs/>
                      <w:lang w:val="en-US"/>
                    </w:rPr>
                    <w:t>Address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D019CA" w:rsidRPr="009E3922" w:rsidRDefault="00D019CA" w:rsidP="005F5C9A">
                  <w:pPr>
                    <w:rPr>
                      <w:lang w:val="en-US"/>
                    </w:rPr>
                  </w:pPr>
                  <w:r w:rsidRPr="009E3922">
                    <w:rPr>
                      <w:lang w:val="en-US"/>
                    </w:rPr>
                    <w:t>Room 1502, No.5 Building, Hexie Square, Jingqiweishi’er Road, Huaimeng, Jinan, Shandong 250022, China</w:t>
                  </w:r>
                </w:p>
              </w:tc>
            </w:tr>
          </w:tbl>
          <w:p w:rsidR="00D019CA" w:rsidRPr="009E3922" w:rsidRDefault="00D019CA" w:rsidP="005F5C9A">
            <w:pPr>
              <w:rPr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Zhejiang Xinmu Law Firm</w:t>
            </w:r>
            <w:r w:rsidRPr="009E3922">
              <w:rPr>
                <w:lang w:val="en-US"/>
              </w:rPr>
              <w:br/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0D20B6" w:rsidP="005F5C9A">
            <w:pPr>
              <w:rPr>
                <w:lang w:val="en-US"/>
              </w:rPr>
            </w:pPr>
            <w:hyperlink r:id="rId94" w:history="1">
              <w:r w:rsidR="00D019CA" w:rsidRPr="009E3922">
                <w:rPr>
                  <w:rStyle w:val="ab"/>
                  <w:lang w:val="en-US"/>
                </w:rPr>
                <w:t>http://www.xinmulawyer.com/eabout.asp</w:t>
              </w:r>
            </w:hyperlink>
            <w:r w:rsidR="00D019CA" w:rsidRPr="009E3922">
              <w:rPr>
                <w:lang w:val="en-US"/>
              </w:rPr>
              <w:t xml:space="preserve"> </w:t>
            </w:r>
          </w:p>
          <w:p w:rsidR="00D019CA" w:rsidRPr="001769DB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14th Floor, Yinyi Waitan Mansion, No. 132, Renmin Road, Ningbo, 315020, China</w:t>
            </w:r>
            <w:r w:rsidRPr="009E3922">
              <w:rPr>
                <w:lang w:val="en-US"/>
              </w:rPr>
              <w:br/>
              <w:t>Tel.:+86-57</w:t>
            </w:r>
            <w:r>
              <w:rPr>
                <w:lang w:val="en-US"/>
              </w:rPr>
              <w:t>4-55125989</w:t>
            </w:r>
            <w:r>
              <w:rPr>
                <w:lang w:val="en-US"/>
              </w:rPr>
              <w:br/>
              <w:t>Fax:+86-574-55125987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Shanghai Sun &amp; Hold Law Offices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0D20B6" w:rsidP="005F5C9A">
            <w:pPr>
              <w:rPr>
                <w:lang w:val="en-US"/>
              </w:rPr>
            </w:pPr>
            <w:hyperlink r:id="rId95" w:history="1">
              <w:r w:rsidR="00D019CA" w:rsidRPr="009E3922">
                <w:rPr>
                  <w:rStyle w:val="ab"/>
                  <w:lang w:val="en-US"/>
                </w:rPr>
                <w:t>http://www.cn-linked.com/en/index.php</w:t>
              </w:r>
            </w:hyperlink>
            <w:r w:rsidR="00D019CA" w:rsidRPr="009E3922">
              <w:rPr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loor 16, HaoRan Hi-tech Mansion, Shanghai Jiao Tong University, West Guangyun Rd 55, Shanghai, P.R.China 200030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ontact: Linchang Shen, Partner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       (86) 15000355201</w:t>
            </w:r>
            <w:r w:rsidRPr="009E3922">
              <w:rPr>
                <w:lang w:val="en-US"/>
              </w:rPr>
              <w:br/>
              <w:t>             (86) 17701602717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mail: </w:t>
            </w:r>
            <w:hyperlink r:id="rId96" w:history="1">
              <w:r w:rsidRPr="009E3922">
                <w:rPr>
                  <w:rStyle w:val="ab"/>
                  <w:lang w:val="en-US"/>
                </w:rPr>
                <w:t>charles@sunhold.com.cn</w:t>
              </w:r>
            </w:hyperlink>
            <w:r w:rsidRPr="009E3922">
              <w:rPr>
                <w:lang w:val="en-US"/>
              </w:rPr>
              <w:t xml:space="preserve"> </w:t>
            </w:r>
          </w:p>
          <w:p w:rsidR="00D019CA" w:rsidRPr="00EB559E" w:rsidRDefault="00D019CA" w:rsidP="005F5C9A">
            <w:pPr>
              <w:rPr>
                <w:lang w:val="en-US"/>
              </w:rPr>
            </w:pPr>
            <w:r>
              <w:rPr>
                <w:lang w:val="en-US"/>
              </w:rPr>
              <w:t>Skype:Attorney.Shanghai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enfei Attorneys-at-Law Ltd.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0D20B6" w:rsidP="005F5C9A">
            <w:pPr>
              <w:rPr>
                <w:lang w:val="en-US" w:eastAsia="zh-CN"/>
              </w:rPr>
            </w:pPr>
            <w:hyperlink r:id="rId97" w:history="1">
              <w:r w:rsidR="00D019CA" w:rsidRPr="009E3922">
                <w:rPr>
                  <w:rStyle w:val="ab"/>
                  <w:lang w:val="en-US" w:eastAsia="zh-CN"/>
                </w:rPr>
                <w:t>http://www.wenfei.com</w:t>
              </w:r>
            </w:hyperlink>
            <w:r w:rsidR="00D019CA" w:rsidRPr="009E3922">
              <w:rPr>
                <w:lang w:val="en-US" w:eastAsia="zh-CN"/>
              </w:rPr>
              <w:t xml:space="preserve">  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Room 901, Beijing Silver Tower, No. 2, North Rd. Dong San Huan, Chaoyang District, Beijing 100020 P.R.C.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lastRenderedPageBreak/>
              <w:t>T +86 10 6468 7331</w:t>
            </w:r>
          </w:p>
          <w:p w:rsidR="00D019CA" w:rsidRPr="009E3922" w:rsidRDefault="00D019CA" w:rsidP="005F5C9A">
            <w:pPr>
              <w:rPr>
                <w:lang w:val="en-US" w:eastAsia="zh-CN"/>
              </w:rPr>
            </w:pPr>
            <w:r w:rsidRPr="009E3922">
              <w:rPr>
                <w:lang w:val="en-US" w:eastAsia="zh-CN"/>
              </w:rPr>
              <w:t>F +86 10 6460 3132</w:t>
            </w:r>
          </w:p>
          <w:p w:rsidR="00D019CA" w:rsidRPr="009E3922" w:rsidRDefault="00D019CA" w:rsidP="005F5C9A">
            <w:pPr>
              <w:rPr>
                <w:lang w:val="en-US" w:eastAsia="zh-CN"/>
              </w:rPr>
            </w:pPr>
            <w:r w:rsidRPr="009E3922">
              <w:rPr>
                <w:lang w:val="en-US"/>
              </w:rPr>
              <w:t xml:space="preserve">Email: </w:t>
            </w:r>
            <w:hyperlink r:id="rId98" w:history="1">
              <w:r w:rsidRPr="009E3922">
                <w:rPr>
                  <w:rStyle w:val="ab"/>
                  <w:lang w:val="en-US" w:eastAsia="zh-CN"/>
                </w:rPr>
                <w:t>china@wenfei.com</w:t>
              </w:r>
            </w:hyperlink>
            <w:r w:rsidRPr="009E3922">
              <w:rPr>
                <w:lang w:val="en-US" w:eastAsia="zh-CN"/>
              </w:rPr>
              <w:t xml:space="preserve">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Shanghai Cooperation: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Office 18D, Shanghai Industrial Investment Building, No.18, Cao Xi Bei Road,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Shanghai </w:t>
            </w:r>
            <w:proofErr w:type="gramStart"/>
            <w:r w:rsidRPr="009E3922">
              <w:rPr>
                <w:lang w:val="en-US"/>
              </w:rPr>
              <w:t>200030 P.R.C.</w:t>
            </w:r>
            <w:proofErr w:type="gramEnd"/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 +86 21 6427 6258</w:t>
            </w:r>
          </w:p>
          <w:p w:rsidR="00D019CA" w:rsidRPr="001769DB" w:rsidRDefault="00D019CA" w:rsidP="005F5C9A">
            <w:r>
              <w:rPr>
                <w:lang w:val="en-US"/>
              </w:rPr>
              <w:t>F +86 21 6427 6259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lastRenderedPageBreak/>
              <w:t>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Qingdao Inter-Credit Services Pte Co Ltd.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2305-6 Parkson International Business Centre 44-60 Zhongshan Road, Qingdao 26600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 w:eastAsia="zh-CN"/>
              </w:rPr>
              <w:t xml:space="preserve">Tel. </w:t>
            </w:r>
            <w:r w:rsidRPr="009E3922">
              <w:rPr>
                <w:lang w:val="en-US"/>
              </w:rPr>
              <w:t>+86 532 8202 2326</w:t>
            </w:r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99" w:history="1">
              <w:r w:rsidR="00D019CA" w:rsidRPr="009E3922">
                <w:rPr>
                  <w:rStyle w:val="ab"/>
                  <w:lang w:val="en-US"/>
                </w:rPr>
                <w:t>http://www.inter-credit.net/index.aspx</w:t>
              </w:r>
            </w:hyperlink>
            <w:r w:rsidR="00D019CA" w:rsidRPr="009E3922">
              <w:rPr>
                <w:lang w:val="en-US"/>
              </w:rPr>
              <w:t xml:space="preserve"> </w:t>
            </w:r>
          </w:p>
          <w:p w:rsidR="00D019CA" w:rsidRPr="001769DB" w:rsidRDefault="000D20B6" w:rsidP="005F5C9A">
            <w:pPr>
              <w:rPr>
                <w:lang w:val="en-US"/>
              </w:rPr>
            </w:pPr>
            <w:hyperlink r:id="rId100" w:history="1">
              <w:r w:rsidR="00D019CA" w:rsidRPr="009E3922">
                <w:rPr>
                  <w:rStyle w:val="ab"/>
                  <w:lang w:val="en-US"/>
                </w:rPr>
                <w:t>http://www.tcmgroup.com/en/contact-us/join-tcm/debt-recovery</w:t>
              </w:r>
            </w:hyperlink>
            <w:r w:rsidR="00D019CA">
              <w:rPr>
                <w:lang w:val="en-US"/>
              </w:rPr>
              <w:t xml:space="preserve"> 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1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oface (Shanghai) Information Services Co., Ltd.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loyd Xu, General Manager, Chin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Suite 1319-1338, Shanghai Central Plaza, 381 Middle Huaihai Road, Shanghai 200020, P.R. Chin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. +86 21 6171 8100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. +86 21 6288 0009</w:t>
            </w:r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101" w:history="1">
              <w:r w:rsidR="00D019CA" w:rsidRPr="009E3922">
                <w:rPr>
                  <w:rStyle w:val="ab"/>
                  <w:lang w:val="en-US"/>
                </w:rPr>
                <w:t>shanghai@coface.com</w:t>
              </w:r>
            </w:hyperlink>
            <w:r w:rsidR="00D019CA" w:rsidRPr="009E3922">
              <w:rPr>
                <w:lang w:val="en-US"/>
              </w:rPr>
              <w:t xml:space="preserve"> </w:t>
            </w:r>
          </w:p>
          <w:p w:rsidR="00D019CA" w:rsidRPr="00EB559E" w:rsidRDefault="000D20B6" w:rsidP="005F5C9A">
            <w:pPr>
              <w:rPr>
                <w:lang w:val="en-US"/>
              </w:rPr>
            </w:pPr>
            <w:hyperlink r:id="rId102" w:history="1">
              <w:r w:rsidR="00D019CA" w:rsidRPr="009E3922">
                <w:rPr>
                  <w:rStyle w:val="ab"/>
                  <w:lang w:val="en-US"/>
                </w:rPr>
                <w:t>www.coface.com.cn</w:t>
              </w:r>
            </w:hyperlink>
            <w:r w:rsidR="00D019CA">
              <w:rPr>
                <w:lang w:val="en-US"/>
              </w:rPr>
              <w:t xml:space="preserve"> 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1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oface Credit Insurance Company - Beijing Representative Offic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William Liu, Chief Representativ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Room 1201A-1202, Tower 1, China World Trade Center 1, Jianguomenwai Ave., Beijing 100004, China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. +86 10 6505 7093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. +86 10 6505 7893</w:t>
            </w:r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103" w:history="1">
              <w:r w:rsidR="00D019CA" w:rsidRPr="009E3922">
                <w:rPr>
                  <w:rStyle w:val="ab"/>
                  <w:lang w:val="en-US"/>
                </w:rPr>
                <w:t>beijing@coface.com</w:t>
              </w:r>
            </w:hyperlink>
            <w:r w:rsidR="00D019CA" w:rsidRPr="009E3922">
              <w:rPr>
                <w:lang w:val="en-US"/>
              </w:rPr>
              <w:t xml:space="preserve"> </w:t>
            </w:r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104" w:history="1">
              <w:r w:rsidR="00D019CA" w:rsidRPr="009E3922">
                <w:rPr>
                  <w:rStyle w:val="ab"/>
                  <w:lang w:val="en-US"/>
                </w:rPr>
                <w:t>www.coface.com.cn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1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Hong Kong Credit and Collection Management Association</w:t>
            </w:r>
          </w:p>
          <w:p w:rsidR="00D019CA" w:rsidRPr="009E3922" w:rsidRDefault="00D019CA" w:rsidP="005F5C9A">
            <w:r w:rsidRPr="009E3922">
              <w:t>(Гонконгская ассоциация управления кредитами и их взыскания)</w:t>
            </w:r>
          </w:p>
          <w:p w:rsidR="00D019CA" w:rsidRPr="009E3922" w:rsidRDefault="00D019CA" w:rsidP="005F5C9A"/>
          <w:p w:rsidR="00D019CA" w:rsidRPr="009E3922" w:rsidRDefault="00D019CA" w:rsidP="005F5C9A"/>
        </w:tc>
        <w:tc>
          <w:tcPr>
            <w:tcW w:w="4739" w:type="dxa"/>
            <w:shd w:val="clear" w:color="auto" w:fill="auto"/>
          </w:tcPr>
          <w:p w:rsidR="00D019CA" w:rsidRPr="009E3922" w:rsidRDefault="000D20B6" w:rsidP="005F5C9A">
            <w:hyperlink r:id="rId105" w:history="1">
              <w:r w:rsidR="00D019CA" w:rsidRPr="009E3922">
                <w:rPr>
                  <w:rStyle w:val="ab"/>
                  <w:lang w:val="en-US"/>
                </w:rPr>
                <w:t>http</w:t>
              </w:r>
              <w:r w:rsidR="00D019CA" w:rsidRPr="009E3922">
                <w:rPr>
                  <w:rStyle w:val="ab"/>
                </w:rPr>
                <w:t>://</w:t>
              </w:r>
              <w:r w:rsidR="00D019CA" w:rsidRPr="009E3922">
                <w:rPr>
                  <w:rStyle w:val="ab"/>
                  <w:lang w:val="en-US"/>
                </w:rPr>
                <w:t>www</w:t>
              </w:r>
              <w:r w:rsidR="00D019CA" w:rsidRPr="009E3922">
                <w:rPr>
                  <w:rStyle w:val="ab"/>
                </w:rPr>
                <w:t>.</w:t>
              </w:r>
              <w:r w:rsidR="00D019CA" w:rsidRPr="009E3922">
                <w:rPr>
                  <w:rStyle w:val="ab"/>
                  <w:lang w:val="en-US"/>
                </w:rPr>
                <w:t>hkccma</w:t>
              </w:r>
              <w:r w:rsidR="00D019CA" w:rsidRPr="009E3922">
                <w:rPr>
                  <w:rStyle w:val="ab"/>
                </w:rPr>
                <w:t>.</w:t>
              </w:r>
              <w:r w:rsidR="00D019CA" w:rsidRPr="009E3922">
                <w:rPr>
                  <w:rStyle w:val="ab"/>
                  <w:lang w:val="en-US"/>
                </w:rPr>
                <w:t>com</w:t>
              </w:r>
              <w:r w:rsidR="00D019CA" w:rsidRPr="009E3922">
                <w:rPr>
                  <w:rStyle w:val="ab"/>
                </w:rPr>
                <w:t>/</w:t>
              </w:r>
              <w:r w:rsidR="00D019CA" w:rsidRPr="009E3922">
                <w:rPr>
                  <w:rStyle w:val="ab"/>
                  <w:lang w:val="en-US"/>
                </w:rPr>
                <w:t>news</w:t>
              </w:r>
              <w:r w:rsidR="00D019CA" w:rsidRPr="009E3922">
                <w:rPr>
                  <w:rStyle w:val="ab"/>
                </w:rPr>
                <w:t>/</w:t>
              </w:r>
              <w:r w:rsidR="00D019CA" w:rsidRPr="009E3922">
                <w:rPr>
                  <w:rStyle w:val="ab"/>
                  <w:lang w:val="en-US"/>
                </w:rPr>
                <w:t>view</w:t>
              </w:r>
              <w:r w:rsidR="00D019CA" w:rsidRPr="009E3922">
                <w:rPr>
                  <w:rStyle w:val="ab"/>
                </w:rPr>
                <w:t>/</w:t>
              </w:r>
              <w:r w:rsidR="00D019CA" w:rsidRPr="009E3922">
                <w:rPr>
                  <w:rStyle w:val="ab"/>
                  <w:lang w:val="en-US"/>
                </w:rPr>
                <w:t>Introduction</w:t>
              </w:r>
            </w:hyperlink>
            <w:r w:rsidR="00D019CA" w:rsidRPr="009E3922">
              <w:t xml:space="preserve">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P.O. Box 2679, General Post Office, Hong Kong.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Phone (852) 8116-8816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 (852) 8116-8826</w:t>
            </w:r>
          </w:p>
          <w:p w:rsidR="00D019CA" w:rsidRPr="00EB559E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mail: </w:t>
            </w:r>
            <w:hyperlink r:id="rId106" w:history="1">
              <w:r w:rsidRPr="009E3922">
                <w:rPr>
                  <w:rStyle w:val="ab"/>
                  <w:lang w:val="en-US"/>
                </w:rPr>
                <w:t>enquiry@hkccma.com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1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oface Greater China Services Limited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0D20B6" w:rsidP="005F5C9A">
            <w:pPr>
              <w:rPr>
                <w:lang w:val="en-US"/>
              </w:rPr>
            </w:pPr>
            <w:hyperlink r:id="rId107" w:history="1">
              <w:r w:rsidR="00D019CA" w:rsidRPr="009E3922">
                <w:rPr>
                  <w:rStyle w:val="ab"/>
                  <w:lang w:val="en-US"/>
                </w:rPr>
                <w:t>www.coface.com.hk</w:t>
              </w:r>
            </w:hyperlink>
            <w:r w:rsidR="00D019CA" w:rsidRPr="009E3922">
              <w:rPr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 w:eastAsia="zh-CN"/>
              </w:rPr>
              <w:t xml:space="preserve">Ms. </w:t>
            </w:r>
            <w:r w:rsidRPr="009E3922">
              <w:rPr>
                <w:lang w:val="en-US"/>
              </w:rPr>
              <w:t>Grace Wong, General Manager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29/F, @Convoy, 169 Electric Road, North Point, Hong Kong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T. +852 2585 9188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. +852 2585 9100</w:t>
            </w:r>
          </w:p>
          <w:p w:rsidR="00D019CA" w:rsidRPr="00EB559E" w:rsidRDefault="000D20B6" w:rsidP="005F5C9A">
            <w:pPr>
              <w:rPr>
                <w:lang w:val="en-US"/>
              </w:rPr>
            </w:pPr>
            <w:hyperlink r:id="rId108" w:history="1">
              <w:r w:rsidR="00D019CA" w:rsidRPr="009E3922">
                <w:rPr>
                  <w:rStyle w:val="ab"/>
                  <w:lang w:val="en-US"/>
                </w:rPr>
                <w:t>coface.hk@coface.com</w:t>
              </w:r>
            </w:hyperlink>
            <w:r w:rsidR="00D019CA">
              <w:rPr>
                <w:lang w:val="en-US"/>
              </w:rPr>
              <w:t xml:space="preserve"> 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</w:p>
          <w:p w:rsidR="00D019CA" w:rsidRPr="009E3922" w:rsidRDefault="00D019CA" w:rsidP="005F5C9A">
            <w:r w:rsidRPr="009E3922">
              <w:t>Куба</w:t>
            </w:r>
          </w:p>
          <w:p w:rsidR="00D019CA" w:rsidRPr="009E3922" w:rsidRDefault="00D019CA" w:rsidP="005F5C9A"/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szCs w:val="30"/>
              </w:rPr>
              <w:t>Торговая</w:t>
            </w:r>
            <w:r w:rsidRPr="009E3922">
              <w:rPr>
                <w:szCs w:val="30"/>
                <w:lang w:val="en-US"/>
              </w:rPr>
              <w:t xml:space="preserve"> </w:t>
            </w:r>
            <w:r w:rsidRPr="009E3922">
              <w:rPr>
                <w:szCs w:val="30"/>
              </w:rPr>
              <w:t>палата</w:t>
            </w:r>
            <w:r w:rsidRPr="009E3922">
              <w:rPr>
                <w:szCs w:val="30"/>
                <w:lang w:val="en-US"/>
              </w:rPr>
              <w:t xml:space="preserve"> </w:t>
            </w:r>
            <w:r w:rsidRPr="009E3922">
              <w:rPr>
                <w:szCs w:val="30"/>
              </w:rPr>
              <w:t>Кубы</w:t>
            </w:r>
            <w:r w:rsidRPr="009E3922">
              <w:rPr>
                <w:szCs w:val="30"/>
                <w:lang w:val="en-US"/>
              </w:rPr>
              <w:t xml:space="preserve"> (Cámara de Comercio de la República de Cuba),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s-ES"/>
              </w:rPr>
              <w:t>Calle</w:t>
            </w:r>
            <w:r w:rsidRPr="009E3922">
              <w:rPr>
                <w:szCs w:val="30"/>
                <w:lang w:val="en-US"/>
              </w:rPr>
              <w:t xml:space="preserve"> 21, </w:t>
            </w:r>
            <w:r w:rsidRPr="009E3922">
              <w:rPr>
                <w:szCs w:val="30"/>
                <w:lang w:val="es-ES"/>
              </w:rPr>
              <w:t>Nro</w:t>
            </w:r>
            <w:r w:rsidRPr="009E3922">
              <w:rPr>
                <w:szCs w:val="30"/>
                <w:lang w:val="en-US"/>
              </w:rPr>
              <w:t xml:space="preserve">. 701, </w:t>
            </w:r>
            <w:r w:rsidRPr="009E3922">
              <w:rPr>
                <w:szCs w:val="30"/>
                <w:lang w:val="es-ES"/>
              </w:rPr>
              <w:t>Vedado</w:t>
            </w:r>
            <w:r w:rsidRPr="009E3922">
              <w:rPr>
                <w:szCs w:val="30"/>
                <w:lang w:val="en-US"/>
              </w:rPr>
              <w:t xml:space="preserve">, </w:t>
            </w:r>
            <w:r w:rsidRPr="009E3922">
              <w:rPr>
                <w:szCs w:val="30"/>
                <w:lang w:val="es-ES"/>
              </w:rPr>
              <w:t>La</w:t>
            </w:r>
            <w:r w:rsidRPr="009E3922">
              <w:rPr>
                <w:szCs w:val="30"/>
                <w:lang w:val="en-US"/>
              </w:rPr>
              <w:t xml:space="preserve"> </w:t>
            </w:r>
            <w:r w:rsidRPr="009E3922">
              <w:rPr>
                <w:szCs w:val="30"/>
                <w:lang w:val="es-ES"/>
              </w:rPr>
              <w:t>Habana</w:t>
            </w:r>
            <w:r w:rsidRPr="009E3922">
              <w:rPr>
                <w:szCs w:val="30"/>
                <w:lang w:val="en-US"/>
              </w:rPr>
              <w:t xml:space="preserve">, </w:t>
            </w:r>
            <w:r w:rsidRPr="009E3922">
              <w:rPr>
                <w:szCs w:val="30"/>
                <w:lang w:val="es-AR"/>
              </w:rPr>
              <w:t>Cuba</w:t>
            </w:r>
            <w:r w:rsidRPr="009E3922">
              <w:rPr>
                <w:szCs w:val="30"/>
                <w:lang w:val="en-US"/>
              </w:rPr>
              <w:t xml:space="preserve">.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Тел: (+53) 7833-8040. Электронная почта: </w:t>
            </w:r>
            <w:hyperlink r:id="rId109" w:history="1">
              <w:r w:rsidRPr="009E3922">
                <w:rPr>
                  <w:rStyle w:val="ab"/>
                  <w:szCs w:val="30"/>
                </w:rPr>
                <w:t>camaracuba@camara.com.cu</w:t>
              </w:r>
            </w:hyperlink>
            <w:r w:rsidRPr="009E3922">
              <w:rPr>
                <w:szCs w:val="30"/>
              </w:rPr>
              <w:t xml:space="preserve">. </w:t>
            </w:r>
          </w:p>
          <w:p w:rsidR="00D019CA" w:rsidRPr="009E3922" w:rsidRDefault="00D019CA" w:rsidP="005F5C9A">
            <w:r w:rsidRPr="009E3922">
              <w:rPr>
                <w:szCs w:val="30"/>
              </w:rPr>
              <w:t>Сайт: http://www.camaracuba.cu.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r>
              <w:lastRenderedPageBreak/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«Qatar Debt Recovery»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Website: </w:t>
            </w:r>
            <w:hyperlink r:id="rId110" w:history="1">
              <w:r w:rsidRPr="009E3922">
                <w:rPr>
                  <w:lang w:val="en-US"/>
                </w:rPr>
                <w:t>http://qatardebtrecovery.com/</w:t>
              </w:r>
            </w:hyperlink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111" w:history="1">
              <w:r w:rsidRPr="009E3922">
                <w:rPr>
                  <w:rStyle w:val="ab"/>
                  <w:lang w:val="en-US"/>
                </w:rPr>
                <w:t>inquiry@qatardebtrecovery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5F5C9A" w:rsidRDefault="005F5C9A" w:rsidP="005F5C9A">
            <w: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«Faisal Bin Fahad A1 Thani Group LLC»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P.O. Box: 19192, Qatar</w:t>
            </w:r>
          </w:p>
          <w:p w:rsidR="00D019CA" w:rsidRPr="00EB559E" w:rsidRDefault="00D019CA" w:rsidP="005F5C9A">
            <w:pPr>
              <w:rPr>
                <w:lang w:val="en-US"/>
              </w:rPr>
            </w:pPr>
            <w:r>
              <w:rPr>
                <w:lang w:val="en-US"/>
              </w:rPr>
              <w:t xml:space="preserve">Tel: +974 44444766 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5F5C9A" w:rsidP="005F5C9A">
            <w: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«Mena Debt Collection»</w:t>
            </w:r>
          </w:p>
        </w:tc>
        <w:tc>
          <w:tcPr>
            <w:tcW w:w="4739" w:type="dxa"/>
            <w:shd w:val="clear" w:color="auto" w:fill="auto"/>
          </w:tcPr>
          <w:p w:rsidR="00D019CA" w:rsidRPr="001769DB" w:rsidRDefault="00D019CA" w:rsidP="005F5C9A">
            <w:r>
              <w:rPr>
                <w:lang w:val="en-US"/>
              </w:rPr>
              <w:t xml:space="preserve">Tel: +974 44959700 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5F5C9A" w:rsidP="005F5C9A">
            <w: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«Nawaf Bin Mubarak Al Thani Group LLC»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P.O. Box: 23802, Qatar</w:t>
            </w:r>
          </w:p>
          <w:p w:rsidR="00D019CA" w:rsidRPr="00EB559E" w:rsidRDefault="00D019CA" w:rsidP="005F5C9A">
            <w:pPr>
              <w:rPr>
                <w:lang w:val="en-US"/>
              </w:rPr>
            </w:pPr>
            <w:r>
              <w:rPr>
                <w:lang w:val="en-US"/>
              </w:rPr>
              <w:t>Tel: +974 44446511.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</w:rPr>
              <w:t>Государство</w:t>
            </w:r>
            <w:r w:rsidRPr="009E3922">
              <w:rPr>
                <w:szCs w:val="28"/>
                <w:lang w:val="en-US"/>
              </w:rPr>
              <w:t xml:space="preserve"> </w:t>
            </w:r>
            <w:r w:rsidRPr="009E3922">
              <w:rPr>
                <w:szCs w:val="28"/>
              </w:rPr>
              <w:t>Кувейт</w:t>
            </w:r>
            <w:r w:rsidRPr="009E3922">
              <w:rPr>
                <w:szCs w:val="28"/>
                <w:lang w:val="en-US"/>
              </w:rPr>
              <w:t>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51"/>
              <w:gridCol w:w="4651"/>
            </w:tblGrid>
            <w:tr w:rsidR="00D019CA" w:rsidRPr="009E3922" w:rsidTr="005F5C9A">
              <w:tc>
                <w:tcPr>
                  <w:tcW w:w="4651" w:type="dxa"/>
                </w:tcPr>
                <w:p w:rsidR="00D019CA" w:rsidRPr="009E3922" w:rsidRDefault="00D019CA" w:rsidP="005F5C9A">
                  <w:pPr>
                    <w:rPr>
                      <w:rFonts w:ascii="Times New Roman" w:hAnsi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4651" w:type="dxa"/>
                </w:tcPr>
                <w:p w:rsidR="00D019CA" w:rsidRPr="009E3922" w:rsidRDefault="00D019CA" w:rsidP="005F5C9A">
                  <w:pPr>
                    <w:rPr>
                      <w:rFonts w:ascii="Times New Roman" w:hAnsi="Times New Roman"/>
                      <w:szCs w:val="28"/>
                      <w:lang w:val="en-US"/>
                    </w:rPr>
                  </w:pPr>
                </w:p>
              </w:tc>
            </w:tr>
          </w:tbl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 Abdulrazzaq Abdullah &amp; Partners Law Firm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P.O.Box 22880, Safat 13089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Dasman Complex, Block 1, Floor 3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Kuwait City, Sharque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Kuwait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: +965-22449909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fax: +965-22469357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e-mail : </w:t>
            </w:r>
            <w:hyperlink r:id="rId112" w:history="1">
              <w:r w:rsidRPr="009E3922">
                <w:rPr>
                  <w:rStyle w:val="ab"/>
                  <w:szCs w:val="28"/>
                  <w:lang w:val="en-US"/>
                </w:rPr>
                <w:t>info@arazzaqlaw.com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web: </w:t>
            </w:r>
            <w:hyperlink r:id="rId113" w:history="1">
              <w:r w:rsidRPr="009E3922">
                <w:rPr>
                  <w:rStyle w:val="ab"/>
                  <w:szCs w:val="28"/>
                  <w:lang w:val="en-US"/>
                </w:rPr>
                <w:t>www.arazzaqlaw.com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 Mecico – Kuwait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P.O. Box 5618 Safat 13057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Sharq area, Khaled Ibn Al Waleed Street, Ajeel Bldg. 3rd floor,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opposite Al Shaheed Tower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Kuwait City, State of Kuwait 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: +965 99332815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fax: +965 22630719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e-mail: </w:t>
            </w:r>
            <w:hyperlink r:id="rId114" w:history="1">
              <w:r w:rsidRPr="009E3922">
                <w:rPr>
                  <w:rStyle w:val="ab"/>
                  <w:szCs w:val="28"/>
                  <w:lang w:val="en-US"/>
                </w:rPr>
                <w:t>service@mecico-kuwait.net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web: </w:t>
            </w:r>
            <w:hyperlink r:id="rId115" w:history="1">
              <w:r w:rsidRPr="009E3922">
                <w:rPr>
                  <w:rStyle w:val="ab"/>
                  <w:szCs w:val="28"/>
                  <w:lang w:val="en-US"/>
                </w:rPr>
                <w:t>http://www.mecico-kuwait.net/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Литовская Республика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 xml:space="preserve">Группа компаний «COBALT» (имеет отделения в Латвии, Эстонии и Беларуси). 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Lvovo g. 25, LT-09320, Vilnius; 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тел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. +370 5250 0800, </w:t>
            </w: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факс</w:t>
            </w:r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: +370 5250 0802, e-mail: </w:t>
            </w:r>
            <w:hyperlink r:id="rId116" w:history="1">
              <w:r w:rsidRPr="009E3922">
                <w:rPr>
                  <w:rFonts w:ascii="Times New Roman" w:hAnsi="Times New Roman" w:cs="Times New Roman"/>
                  <w:sz w:val="24"/>
                  <w:szCs w:val="30"/>
                  <w:lang w:val="en-US"/>
                </w:rPr>
                <w:t>vilnius@cobalt.legal</w:t>
              </w:r>
            </w:hyperlink>
            <w:r w:rsidRPr="009E3922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, website: www.cobalt.legal.</w:t>
            </w:r>
          </w:p>
          <w:p w:rsidR="00D019CA" w:rsidRPr="001769DB" w:rsidRDefault="00D019CA" w:rsidP="005F5C9A">
            <w:pPr>
              <w:pStyle w:val="HTML"/>
              <w:rPr>
                <w:rFonts w:ascii="Times New Roman" w:hAnsi="Times New Roman" w:cs="Times New Roman"/>
                <w:sz w:val="24"/>
                <w:szCs w:val="30"/>
              </w:rPr>
            </w:pPr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Контактные лица: глава судебного департамента Римантас Симайтис (</w:t>
            </w:r>
            <w:hyperlink r:id="rId117" w:history="1">
              <w:r w:rsidRPr="009E3922">
                <w:rPr>
                  <w:rFonts w:ascii="Times New Roman" w:hAnsi="Times New Roman" w:cs="Times New Roman"/>
                  <w:sz w:val="24"/>
                  <w:szCs w:val="30"/>
                </w:rPr>
                <w:t>rimantas.simaitis@cobalt.legal</w:t>
              </w:r>
            </w:hyperlink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), руководящий юрист, адвокат Марюс Инта (</w:t>
            </w:r>
            <w:hyperlink r:id="rId118" w:history="1">
              <w:r w:rsidRPr="009E3922">
                <w:rPr>
                  <w:rFonts w:ascii="Times New Roman" w:hAnsi="Times New Roman" w:cs="Times New Roman"/>
                  <w:sz w:val="24"/>
                  <w:szCs w:val="30"/>
                </w:rPr>
                <w:t>marius.inta@cobalt.legal</w:t>
              </w:r>
            </w:hyperlink>
            <w:r w:rsidRPr="009E3922">
              <w:rPr>
                <w:rFonts w:ascii="Times New Roman" w:hAnsi="Times New Roman" w:cs="Times New Roman"/>
                <w:sz w:val="24"/>
                <w:szCs w:val="30"/>
              </w:rPr>
              <w:t>), старший юрист Русланас Черняускас (</w:t>
            </w:r>
            <w:hyperlink r:id="rId119" w:history="1">
              <w:r w:rsidRPr="009E3922">
                <w:rPr>
                  <w:rFonts w:ascii="Times New Roman" w:hAnsi="Times New Roman" w:cs="Times New Roman"/>
                  <w:sz w:val="24"/>
                  <w:szCs w:val="30"/>
                </w:rPr>
                <w:t>ruslanas.cerniauskas@cobalt.legal</w:t>
              </w:r>
            </w:hyperlink>
            <w:r>
              <w:rPr>
                <w:rFonts w:ascii="Times New Roman" w:hAnsi="Times New Roman" w:cs="Times New Roman"/>
                <w:sz w:val="24"/>
                <w:szCs w:val="30"/>
              </w:rPr>
              <w:t>).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UAB «Creditreform Lietuva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A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Jak</w:t>
            </w:r>
            <w:r w:rsidRPr="009E3922">
              <w:rPr>
                <w:szCs w:val="30"/>
              </w:rPr>
              <w:t>š</w:t>
            </w:r>
            <w:r w:rsidRPr="009E3922">
              <w:rPr>
                <w:szCs w:val="30"/>
                <w:lang w:val="en-US"/>
              </w:rPr>
              <w:t>to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g</w:t>
            </w:r>
            <w:r w:rsidRPr="009E3922">
              <w:rPr>
                <w:szCs w:val="30"/>
              </w:rPr>
              <w:t xml:space="preserve">. 9 - 225, </w:t>
            </w:r>
            <w:r w:rsidRPr="009E3922">
              <w:rPr>
                <w:szCs w:val="30"/>
                <w:lang w:val="en-US"/>
              </w:rPr>
              <w:t>LT</w:t>
            </w:r>
            <w:r w:rsidRPr="009E3922">
              <w:rPr>
                <w:szCs w:val="30"/>
              </w:rPr>
              <w:t xml:space="preserve">-01105, </w:t>
            </w:r>
            <w:r w:rsidRPr="009E3922">
              <w:rPr>
                <w:szCs w:val="30"/>
                <w:lang w:val="en-US"/>
              </w:rPr>
              <w:t>Vilnius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.: +370 5 203 1347, +370 5 268 5168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en-US"/>
              </w:rPr>
              <w:t>: +370 5 279 1308, +370 5 266 1356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-mail: </w:t>
            </w:r>
            <w:hyperlink r:id="rId120" w:history="1">
              <w:r w:rsidRPr="009E3922">
                <w:rPr>
                  <w:szCs w:val="30"/>
                  <w:lang w:val="en-US"/>
                </w:rPr>
                <w:t>cr@cr.lt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Website</w:t>
            </w:r>
            <w:r w:rsidRPr="009E3922">
              <w:rPr>
                <w:szCs w:val="30"/>
              </w:rPr>
              <w:t xml:space="preserve">: </w:t>
            </w:r>
            <w:hyperlink r:id="rId121" w:history="1">
              <w:r w:rsidRPr="009E3922">
                <w:rPr>
                  <w:szCs w:val="30"/>
                  <w:lang w:val="en-US"/>
                </w:rPr>
                <w:t>www</w:t>
              </w:r>
              <w:r w:rsidRPr="009E3922">
                <w:rPr>
                  <w:szCs w:val="30"/>
                </w:rPr>
                <w:t>.</w:t>
              </w:r>
              <w:r w:rsidRPr="009E3922">
                <w:rPr>
                  <w:szCs w:val="30"/>
                  <w:lang w:val="en-US"/>
                </w:rPr>
                <w:t>creditreform</w:t>
              </w:r>
              <w:r w:rsidRPr="009E3922">
                <w:rPr>
                  <w:szCs w:val="30"/>
                </w:rPr>
                <w:t>.</w:t>
              </w:r>
              <w:r w:rsidRPr="009E3922">
                <w:rPr>
                  <w:szCs w:val="30"/>
                  <w:lang w:val="en-US"/>
                </w:rPr>
                <w:t>lt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Lindorff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Oy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filiala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Lvovo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g</w:t>
            </w:r>
            <w:r w:rsidRPr="009E3922">
              <w:rPr>
                <w:szCs w:val="30"/>
              </w:rPr>
              <w:t xml:space="preserve">. 25, </w:t>
            </w:r>
            <w:r w:rsidRPr="009E3922">
              <w:rPr>
                <w:szCs w:val="30"/>
                <w:lang w:val="en-US"/>
              </w:rPr>
              <w:t>Ma</w:t>
            </w:r>
            <w:r w:rsidRPr="009E3922">
              <w:rPr>
                <w:szCs w:val="30"/>
              </w:rPr>
              <w:t>ž</w:t>
            </w:r>
            <w:r w:rsidRPr="009E3922">
              <w:rPr>
                <w:szCs w:val="30"/>
                <w:lang w:val="en-US"/>
              </w:rPr>
              <w:t>oji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bur</w:t>
            </w:r>
            <w:r w:rsidRPr="009E3922">
              <w:rPr>
                <w:szCs w:val="30"/>
              </w:rPr>
              <w:t xml:space="preserve">ė, 15 </w:t>
            </w:r>
            <w:r w:rsidRPr="009E3922">
              <w:rPr>
                <w:szCs w:val="30"/>
                <w:lang w:val="en-US"/>
              </w:rPr>
              <w:t>auk</w:t>
            </w:r>
            <w:r w:rsidRPr="009E3922">
              <w:rPr>
                <w:szCs w:val="30"/>
              </w:rPr>
              <w:t>š</w:t>
            </w:r>
            <w:r w:rsidRPr="009E3922">
              <w:rPr>
                <w:szCs w:val="30"/>
                <w:lang w:val="en-US"/>
              </w:rPr>
              <w:t>tas</w:t>
            </w:r>
            <w:r w:rsidRPr="009E3922">
              <w:rPr>
                <w:szCs w:val="30"/>
              </w:rPr>
              <w:t xml:space="preserve">, </w:t>
            </w:r>
            <w:r w:rsidRPr="009E3922">
              <w:rPr>
                <w:szCs w:val="30"/>
                <w:lang w:val="en-US"/>
              </w:rPr>
              <w:t>LT</w:t>
            </w:r>
            <w:r w:rsidRPr="009E3922">
              <w:rPr>
                <w:szCs w:val="30"/>
              </w:rPr>
              <w:t xml:space="preserve">-09320, </w:t>
            </w:r>
            <w:r w:rsidRPr="009E3922">
              <w:rPr>
                <w:szCs w:val="30"/>
                <w:lang w:val="en-US"/>
              </w:rPr>
              <w:t>Vilniu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370 520 45 609; +370 520 45 614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-mail: </w:t>
            </w:r>
            <w:hyperlink r:id="rId122" w:history="1">
              <w:r w:rsidRPr="009E3922">
                <w:rPr>
                  <w:szCs w:val="30"/>
                  <w:lang w:val="en-US"/>
                </w:rPr>
                <w:t>sales.lt@lindorff.com</w:t>
              </w:r>
            </w:hyperlink>
          </w:p>
          <w:p w:rsidR="00D019CA" w:rsidRPr="001769DB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 xml:space="preserve">Website: </w:t>
            </w:r>
            <w:r w:rsidRPr="009E3922">
              <w:rPr>
                <w:iCs/>
                <w:szCs w:val="30"/>
                <w:lang w:val="en-US"/>
              </w:rPr>
              <w:t>www.lindorff.lt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UAB «GELVORA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lastRenderedPageBreak/>
              <w:t>A</w:t>
            </w:r>
            <w:r w:rsidRPr="009E3922">
              <w:rPr>
                <w:szCs w:val="30"/>
              </w:rPr>
              <w:t xml:space="preserve">. </w:t>
            </w:r>
            <w:r w:rsidRPr="009E3922">
              <w:rPr>
                <w:szCs w:val="30"/>
                <w:lang w:val="en-US"/>
              </w:rPr>
              <w:t>Juozapavi</w:t>
            </w:r>
            <w:r w:rsidRPr="009E3922">
              <w:rPr>
                <w:szCs w:val="30"/>
              </w:rPr>
              <w:t>č</w:t>
            </w:r>
            <w:r w:rsidRPr="009E3922">
              <w:rPr>
                <w:szCs w:val="30"/>
                <w:lang w:val="en-US"/>
              </w:rPr>
              <w:t>iaus g</w:t>
            </w:r>
            <w:r w:rsidRPr="009E3922">
              <w:rPr>
                <w:szCs w:val="30"/>
              </w:rPr>
              <w:t xml:space="preserve">. 7, </w:t>
            </w:r>
            <w:r w:rsidRPr="009E3922">
              <w:rPr>
                <w:szCs w:val="30"/>
                <w:lang w:val="en-US"/>
              </w:rPr>
              <w:t>LT</w:t>
            </w:r>
            <w:r w:rsidRPr="009E3922">
              <w:rPr>
                <w:szCs w:val="30"/>
              </w:rPr>
              <w:t xml:space="preserve">-09311, </w:t>
            </w:r>
            <w:r w:rsidRPr="009E3922">
              <w:rPr>
                <w:szCs w:val="30"/>
                <w:lang w:val="en-US"/>
              </w:rPr>
              <w:t>Vilnius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lastRenderedPageBreak/>
              <w:t>Тел.: +370 5 2738787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en-US"/>
              </w:rPr>
              <w:t>: +370 5 2738788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-mail: </w:t>
            </w:r>
            <w:hyperlink r:id="rId123" w:history="1">
              <w:r w:rsidRPr="009E3922">
                <w:rPr>
                  <w:szCs w:val="30"/>
                  <w:lang w:val="en-US"/>
                </w:rPr>
                <w:t>info@gelvora.lt</w:t>
              </w:r>
            </w:hyperlink>
            <w:r w:rsidRPr="009E3922">
              <w:rPr>
                <w:szCs w:val="30"/>
                <w:lang w:val="en-US"/>
              </w:rPr>
              <w:t> 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Website</w:t>
            </w:r>
            <w:r w:rsidRPr="009E3922">
              <w:rPr>
                <w:szCs w:val="30"/>
              </w:rPr>
              <w:t xml:space="preserve">: </w:t>
            </w:r>
            <w:r w:rsidRPr="009E3922">
              <w:rPr>
                <w:szCs w:val="30"/>
                <w:lang w:val="en-US"/>
              </w:rPr>
              <w:t>www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gelvora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lt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Малайз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LEE HISHAMMUDDIN ALLEN &amp; GLEDHILL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LEVEL 16, MENARA TOKIO MARINE LIFE, 189, JALAN TUN RAZAK, 50400 KUALA LUMPUR, MALAY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 +60 3 2161 2330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 +60 3 2161 3933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Email: </w:t>
            </w:r>
            <w:hyperlink r:id="rId124" w:history="1">
              <w:r w:rsidRPr="009E3922">
                <w:rPr>
                  <w:rStyle w:val="ab"/>
                  <w:bCs/>
                  <w:szCs w:val="30"/>
                  <w:lang w:val="en-US"/>
                </w:rPr>
                <w:t>enquiry@lh-ag.com</w:t>
              </w:r>
            </w:hyperlink>
            <w:r w:rsidRPr="009E3922">
              <w:rPr>
                <w:bCs/>
                <w:szCs w:val="30"/>
                <w:lang w:val="en-US"/>
              </w:rPr>
              <w:t xml:space="preserve"> </w:t>
            </w:r>
          </w:p>
          <w:p w:rsidR="00D019CA" w:rsidRPr="001769DB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Web: </w:t>
            </w:r>
            <w:hyperlink r:id="rId125" w:history="1">
              <w:r w:rsidRPr="009E3922">
                <w:rPr>
                  <w:rStyle w:val="ab"/>
                  <w:bCs/>
                  <w:szCs w:val="30"/>
                  <w:lang w:val="en-US"/>
                </w:rPr>
                <w:t>www.lh-ag.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SHEARN DELAMORE &amp; CO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7TH FLOOR WISMA, HAMZAH-KWONG HING, NO 1 LEBOH AMPANG, 50100 KUALA LUMPUR, MALAY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 +60 3 2027 2727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 +60 3 2078 5625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Email: </w:t>
            </w:r>
            <w:hyperlink r:id="rId126" w:history="1">
              <w:r w:rsidRPr="009E3922">
                <w:rPr>
                  <w:rStyle w:val="ab"/>
                  <w:bCs/>
                  <w:szCs w:val="30"/>
                  <w:lang w:val="en-US"/>
                </w:rPr>
                <w:t>info@shearndelamore.com</w:t>
              </w:r>
            </w:hyperlink>
            <w:r w:rsidRPr="009E3922">
              <w:rPr>
                <w:bCs/>
                <w:szCs w:val="30"/>
                <w:lang w:val="en-US"/>
              </w:rPr>
              <w:t xml:space="preserve"> </w:t>
            </w:r>
          </w:p>
          <w:p w:rsidR="00D019CA" w:rsidRPr="001769DB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</w:rPr>
            </w:pPr>
            <w:r w:rsidRPr="009E3922">
              <w:rPr>
                <w:bCs/>
                <w:szCs w:val="30"/>
                <w:lang w:val="en-US"/>
              </w:rPr>
              <w:t xml:space="preserve">Web: </w:t>
            </w:r>
            <w:hyperlink r:id="rId127" w:history="1">
              <w:r w:rsidRPr="009E3922">
                <w:rPr>
                  <w:rStyle w:val="ab"/>
                  <w:bCs/>
                  <w:szCs w:val="30"/>
                  <w:lang w:val="en-US"/>
                </w:rPr>
                <w:t>www.shearndelamore.com</w:t>
              </w:r>
            </w:hyperlink>
            <w:r>
              <w:rPr>
                <w:bCs/>
                <w:szCs w:val="30"/>
                <w:lang w:val="en-US"/>
              </w:rPr>
              <w:t xml:space="preserve"> 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CHEANG &amp; ARIFF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39 COURT @ LOKE MANSION, 273A JALAN MEDAN TUANKU, 50300 KUALA LUMPUR, MALAY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 +60 3 2691 0803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Email: </w:t>
            </w:r>
            <w:hyperlink r:id="rId128" w:history="1">
              <w:r w:rsidRPr="009E3922">
                <w:rPr>
                  <w:rStyle w:val="ab"/>
                  <w:bCs/>
                  <w:szCs w:val="30"/>
                  <w:lang w:val="en-US"/>
                </w:rPr>
                <w:t>ca@cheangariff.com</w:t>
              </w:r>
            </w:hyperlink>
          </w:p>
          <w:p w:rsidR="00D019CA" w:rsidRPr="00EB559E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Web: </w:t>
            </w:r>
            <w:hyperlink r:id="rId129" w:history="1">
              <w:r w:rsidRPr="009E3922">
                <w:rPr>
                  <w:rStyle w:val="ab"/>
                  <w:bCs/>
                  <w:szCs w:val="30"/>
                  <w:lang w:val="en-US"/>
                </w:rPr>
                <w:t>www.cheangariff.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KADIR ANDRI &amp; PARTNER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LEVEL 10 MENARA BRDB, 285 JALAN MAAROF, BUKIT BANDARAYA, 59000 KUALA LUMPUR, MALAY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 +603 2780 2888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 +603 2780 2832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Email: </w:t>
            </w:r>
            <w:hyperlink r:id="rId130" w:history="1">
              <w:r w:rsidRPr="009E3922">
                <w:rPr>
                  <w:rStyle w:val="ab"/>
                  <w:bCs/>
                  <w:szCs w:val="30"/>
                  <w:lang w:val="en-US"/>
                </w:rPr>
                <w:t>partner@kaaplaw.com</w:t>
              </w:r>
            </w:hyperlink>
            <w:r w:rsidRPr="009E3922">
              <w:rPr>
                <w:bCs/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Web: </w:t>
            </w:r>
            <w:hyperlink r:id="rId131" w:history="1">
              <w:r w:rsidRPr="009E3922">
                <w:rPr>
                  <w:rStyle w:val="ab"/>
                  <w:bCs/>
                  <w:szCs w:val="30"/>
                  <w:lang w:val="en-US"/>
                </w:rPr>
                <w:t>www.kaaplaw.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ZAID IBRAHIM &amp; CO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LEVEL 19, MENARA MILENIUM, PUSAT BANDAR DAMANSARA, 50490 KUALA LUMPUR, MALAYSIA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 +60 3 2087 9999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 +60 3 2094 4666/4888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Email: </w:t>
            </w:r>
            <w:hyperlink r:id="rId132" w:history="1">
              <w:r w:rsidRPr="009E3922">
                <w:rPr>
                  <w:rStyle w:val="ab"/>
                  <w:bCs/>
                  <w:szCs w:val="30"/>
                  <w:lang w:val="en-US"/>
                </w:rPr>
                <w:t>nik.norzrul.thani@zicolaw.com</w:t>
              </w:r>
            </w:hyperlink>
            <w:r w:rsidRPr="009E3922">
              <w:rPr>
                <w:bCs/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Web: </w:t>
            </w:r>
            <w:hyperlink r:id="rId133" w:history="1">
              <w:r w:rsidRPr="009E3922">
                <w:rPr>
                  <w:rStyle w:val="ab"/>
                  <w:bCs/>
                  <w:szCs w:val="30"/>
                  <w:lang w:val="en-US"/>
                </w:rPr>
                <w:t>www.zicolaw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Milliken &amp; Craig (M) Sdn Bhd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Kuala Lumpur, Malaysia (Main Office):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A1207 A12th Floor, Wisma Lim Foo Yong, No. 86, Jalan Raja Chulan 50200 Kuala Lumpur, Malaysia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el: +603 2148 7622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Fax: +603 2141 7622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mail: </w:t>
            </w:r>
            <w:hyperlink r:id="rId134" w:history="1">
              <w:r w:rsidRPr="009E3922">
                <w:rPr>
                  <w:rStyle w:val="ab"/>
                  <w:szCs w:val="30"/>
                  <w:lang w:val="en-US"/>
                </w:rPr>
                <w:t>sales@millikenandcraig.com</w:t>
              </w:r>
            </w:hyperlink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Web: </w:t>
            </w:r>
            <w:hyperlink r:id="rId135" w:history="1">
              <w:r w:rsidRPr="009E3922">
                <w:rPr>
                  <w:rStyle w:val="ab"/>
                  <w:szCs w:val="30"/>
                  <w:lang w:val="en-US"/>
                </w:rPr>
                <w:t>http://www.millikenandcraig.com/malaysia-debt-recovery.php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GS &amp; Partners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lastRenderedPageBreak/>
              <w:t>9th Floor, Plaza Permata,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NO-6 Off Jalan Kampar,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lastRenderedPageBreak/>
              <w:t>50400 Kuala Lumpur.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el: +603 4047 6688 (Hunting Line)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Fax: +603 4041 1978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mail: </w:t>
            </w:r>
            <w:hyperlink r:id="rId136" w:history="1">
              <w:r w:rsidRPr="009E3922">
                <w:rPr>
                  <w:rStyle w:val="ab"/>
                  <w:szCs w:val="30"/>
                  <w:lang w:val="en-US"/>
                </w:rPr>
                <w:t>tgs@tgs.com.my</w:t>
              </w:r>
            </w:hyperlink>
          </w:p>
          <w:p w:rsidR="00D019CA" w:rsidRPr="001769DB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Web: </w:t>
            </w:r>
            <w:hyperlink r:id="rId137" w:history="1">
              <w:r w:rsidRPr="009E3922">
                <w:rPr>
                  <w:rStyle w:val="ab"/>
                  <w:szCs w:val="30"/>
                  <w:lang w:val="en-US"/>
                </w:rPr>
                <w:t>http://www.tgs.com.my/contact-us.aspx</w:t>
              </w:r>
            </w:hyperlink>
            <w:r>
              <w:rPr>
                <w:szCs w:val="30"/>
                <w:lang w:val="en-US"/>
              </w:rPr>
              <w:t xml:space="preserve"> 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AdaJaya Debt Collection Service Malaysia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Web: </w:t>
            </w:r>
            <w:hyperlink r:id="rId138" w:history="1">
              <w:r w:rsidRPr="009E3922">
                <w:rPr>
                  <w:rStyle w:val="ab"/>
                  <w:szCs w:val="30"/>
                  <w:lang w:val="en-US"/>
                </w:rPr>
                <w:t>http://www.debtcollectionservice.com.my/Home/</w:t>
              </w:r>
            </w:hyperlink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A-1-23 Block A, Kompleks Suria Kinrara,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Persiaran Kinrara,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aman Kinrara Seksyen 3,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47180 Puchong Selangor, Malaysia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Mobile: +601 7681 2899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el: +601 7681 2899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Fax: +603 8079 0552</w:t>
            </w:r>
          </w:p>
          <w:p w:rsidR="00D019CA" w:rsidRPr="001769DB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-mail: </w:t>
            </w:r>
            <w:hyperlink r:id="rId139" w:history="1">
              <w:r w:rsidRPr="009E3922">
                <w:rPr>
                  <w:rStyle w:val="ab"/>
                  <w:szCs w:val="30"/>
                  <w:lang w:val="en-US"/>
                </w:rPr>
                <w:t>enquiry@debtcollectionservice.com.my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Мозамбик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t>SAL &amp; Caldeira Advogados, Lda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3412 Julius Nyerere av., Maputo, Mozambique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P.O. Box 2830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 +258 21 241 400, Fax: +258 21494 710</w:t>
            </w:r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140" w:history="1">
              <w:r w:rsidR="00D019CA" w:rsidRPr="009E3922">
                <w:rPr>
                  <w:rStyle w:val="ab"/>
                  <w:lang w:val="en-US"/>
                </w:rPr>
                <w:t>admin@salcaldeira.com</w:t>
              </w:r>
            </w:hyperlink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www.salcaldeira.com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Молдова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D019CA" w:rsidRDefault="000D20B6" w:rsidP="005F5C9A">
            <w:pPr>
              <w:rPr>
                <w:szCs w:val="28"/>
                <w:lang w:val="en-US"/>
              </w:rPr>
            </w:pPr>
            <w:hyperlink r:id="rId141" w:tooltip="AUZEAC SI PARTENERII О.О.О." w:history="1"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 xml:space="preserve">AUZEAC SI PARTENERII 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</w:hyperlink>
            <w:r w:rsidR="00D019CA" w:rsidRPr="00D019CA">
              <w:rPr>
                <w:szCs w:val="28"/>
                <w:lang w:val="en-US"/>
              </w:rPr>
              <w:br/>
            </w:r>
          </w:p>
          <w:p w:rsidR="00D019CA" w:rsidRPr="00D019CA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28"/>
              </w:rPr>
              <w:t>мун. Кишинэу, ул. Албишоара, 4, ATRIUM et.10,bir.1010</w:t>
            </w:r>
            <w:r w:rsidRPr="009E3922">
              <w:rPr>
                <w:szCs w:val="28"/>
              </w:rPr>
              <w:br/>
              <w:t>tel: +373- 22-884994</w:t>
            </w:r>
            <w:r w:rsidRPr="009E3922">
              <w:rPr>
                <w:szCs w:val="28"/>
              </w:rPr>
              <w:br/>
              <w:t>Коллекторские услуги (возврат задолженностей).</w:t>
            </w:r>
            <w:r w:rsidRPr="009E3922">
              <w:rPr>
                <w:rStyle w:val="apple-converted-space"/>
                <w:szCs w:val="28"/>
              </w:rPr>
              <w:t> 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D019CA" w:rsidRDefault="000D20B6" w:rsidP="005F5C9A">
            <w:pPr>
              <w:rPr>
                <w:szCs w:val="28"/>
                <w:lang w:val="en-US"/>
              </w:rPr>
            </w:pPr>
            <w:hyperlink r:id="rId142" w:tooltip="PFB LEGAL CONSULTING О.О.О. / PFB COLLECTION" w:history="1"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 xml:space="preserve">PFB LEGAL CONSULTING 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 / PFB COLLECTION</w:t>
              </w:r>
            </w:hyperlink>
            <w:r w:rsidR="00D019CA" w:rsidRPr="00D019CA">
              <w:rPr>
                <w:szCs w:val="28"/>
                <w:lang w:val="en-US"/>
              </w:rPr>
              <w:br/>
            </w:r>
          </w:p>
          <w:p w:rsidR="00D019CA" w:rsidRPr="00D019CA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28"/>
              </w:rPr>
              <w:t>мун. Кишинэу, Каля Ешилор, 10 et.4</w:t>
            </w:r>
            <w:r w:rsidRPr="009E3922">
              <w:rPr>
                <w:szCs w:val="28"/>
              </w:rPr>
              <w:br/>
              <w:t>tel/fax: +373- 22-928935; tel: +373- 22-929872</w:t>
            </w:r>
            <w:r w:rsidRPr="009E3922">
              <w:rPr>
                <w:szCs w:val="28"/>
              </w:rPr>
              <w:br/>
              <w:t>Коллекторские услуги (возврат задолженностей).</w:t>
            </w:r>
            <w:r w:rsidRPr="009E3922">
              <w:rPr>
                <w:rStyle w:val="apple-converted-space"/>
                <w:szCs w:val="28"/>
              </w:rPr>
              <w:t> 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D019CA" w:rsidRDefault="000D20B6" w:rsidP="005F5C9A">
            <w:pPr>
              <w:rPr>
                <w:szCs w:val="28"/>
              </w:rPr>
            </w:pPr>
            <w:hyperlink r:id="rId143" w:tooltip="MOLDTRANSELECTRO Г.П." w:history="1"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MOLDTRANSELECTRO Г.П.</w:t>
              </w:r>
            </w:hyperlink>
            <w:r w:rsidR="00D019CA" w:rsidRPr="00D019CA">
              <w:rPr>
                <w:szCs w:val="28"/>
              </w:rPr>
              <w:br/>
            </w:r>
          </w:p>
          <w:p w:rsidR="00D019CA" w:rsidRPr="00D019CA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28"/>
              </w:rPr>
              <w:t>мун. Кишинэу, ул. В.Александри, 78</w:t>
            </w:r>
            <w:r w:rsidRPr="009E3922">
              <w:rPr>
                <w:szCs w:val="28"/>
              </w:rPr>
              <w:br/>
              <w:t>fax: +373- 22-221065; tel: +373- 22-226417; +373- 22-221189; +373- 22-228136</w:t>
            </w:r>
            <w:r w:rsidRPr="009E3922">
              <w:rPr>
                <w:szCs w:val="28"/>
              </w:rPr>
              <w:br/>
              <w:t>Коллекторские услуги (возврат задолженностей).</w:t>
            </w:r>
            <w:r w:rsidRPr="009E3922">
              <w:rPr>
                <w:rStyle w:val="apple-converted-space"/>
                <w:szCs w:val="28"/>
              </w:rPr>
              <w:t> 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D019CA" w:rsidRDefault="000D20B6" w:rsidP="005F5C9A">
            <w:pPr>
              <w:rPr>
                <w:szCs w:val="28"/>
              </w:rPr>
            </w:pPr>
            <w:hyperlink r:id="rId144" w:tooltip="LEGITIMUS О.А.Б." w:history="1"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LEGITIMUS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 xml:space="preserve"> О.А.Б.</w:t>
              </w:r>
            </w:hyperlink>
            <w:r w:rsidR="00D019CA" w:rsidRPr="00D019CA">
              <w:rPr>
                <w:szCs w:val="28"/>
              </w:rPr>
              <w:br/>
            </w:r>
          </w:p>
          <w:p w:rsidR="00D019CA" w:rsidRPr="00D019CA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28"/>
              </w:rPr>
              <w:t>мун. Кишинэу, ул. 31 Августа 1989, 101, оф. 4</w:t>
            </w:r>
            <w:r w:rsidRPr="009E3922">
              <w:rPr>
                <w:szCs w:val="28"/>
              </w:rPr>
              <w:br/>
              <w:t>tel/fax: +373- 22-855738</w:t>
            </w:r>
            <w:r w:rsidRPr="009E3922">
              <w:rPr>
                <w:szCs w:val="28"/>
              </w:rPr>
              <w:br/>
              <w:t>Коллекторские услуги (возврат задолженностей).</w:t>
            </w:r>
            <w:r w:rsidRPr="009E3922">
              <w:rPr>
                <w:rStyle w:val="apple-converted-space"/>
                <w:szCs w:val="28"/>
              </w:rPr>
              <w:t> 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D019CA" w:rsidRDefault="000D20B6" w:rsidP="005F5C9A">
            <w:pPr>
              <w:rPr>
                <w:szCs w:val="28"/>
                <w:lang w:val="en-US"/>
              </w:rPr>
            </w:pPr>
            <w:hyperlink r:id="rId145" w:tooltip="LEGAL SOLUTIONS О.О.О." w:history="1"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 xml:space="preserve">LEGAL SOLUTIONS 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</w:hyperlink>
            <w:r w:rsidR="00D019CA" w:rsidRPr="00D019CA">
              <w:rPr>
                <w:szCs w:val="28"/>
                <w:lang w:val="en-US"/>
              </w:rPr>
              <w:br/>
            </w:r>
          </w:p>
          <w:p w:rsidR="00D019CA" w:rsidRPr="00D019CA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28"/>
              </w:rPr>
              <w:t>мун. Кишинэу, ул. Влайку Пыркэлаб, 27/1</w:t>
            </w:r>
            <w:r w:rsidRPr="009E3922">
              <w:rPr>
                <w:szCs w:val="28"/>
              </w:rPr>
              <w:br/>
              <w:t>fax: +373- 22-221010; tel: +373- 22-220880; +373- 22-210505</w:t>
            </w:r>
            <w:r w:rsidRPr="009E3922">
              <w:rPr>
                <w:szCs w:val="28"/>
              </w:rPr>
              <w:br/>
              <w:t>Коллекторские услуги (возврат задолженностей).</w:t>
            </w:r>
            <w:r w:rsidRPr="009E3922">
              <w:rPr>
                <w:rStyle w:val="apple-converted-space"/>
                <w:szCs w:val="28"/>
              </w:rPr>
              <w:t> 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D019CA" w:rsidRDefault="000D20B6" w:rsidP="005F5C9A">
            <w:pPr>
              <w:rPr>
                <w:szCs w:val="28"/>
              </w:rPr>
            </w:pPr>
            <w:hyperlink r:id="rId146" w:tooltip="INCASO О.О.О., С.П. Коллекторская компания" w:history="1"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 xml:space="preserve">INCASO О.О.О., С.П. Коллекторская 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lastRenderedPageBreak/>
                <w:t>компания</w:t>
              </w:r>
            </w:hyperlink>
            <w:r w:rsidR="00D019CA" w:rsidRPr="00D019CA">
              <w:rPr>
                <w:szCs w:val="28"/>
              </w:rPr>
              <w:br/>
            </w:r>
          </w:p>
          <w:p w:rsidR="00D019CA" w:rsidRPr="00D019CA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28"/>
              </w:rPr>
              <w:lastRenderedPageBreak/>
              <w:t>мун. Кишинэу, шос. Хынчешть, 138/1</w:t>
            </w:r>
            <w:r w:rsidRPr="009E3922">
              <w:rPr>
                <w:szCs w:val="28"/>
              </w:rPr>
              <w:br/>
            </w:r>
            <w:r w:rsidRPr="009E3922">
              <w:rPr>
                <w:szCs w:val="28"/>
              </w:rPr>
              <w:lastRenderedPageBreak/>
              <w:t>fax: +373- 22-853765; tel: +373- 22-853785</w:t>
            </w:r>
            <w:r w:rsidRPr="009E3922">
              <w:rPr>
                <w:szCs w:val="28"/>
              </w:rPr>
              <w:br/>
              <w:t>Коллекторские услуги (возврат задолженностей).</w:t>
            </w:r>
            <w:r w:rsidRPr="009E3922">
              <w:rPr>
                <w:rStyle w:val="apple-converted-space"/>
                <w:szCs w:val="28"/>
              </w:rPr>
              <w:t> 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D019CA" w:rsidRDefault="000D20B6" w:rsidP="005F5C9A">
            <w:pPr>
              <w:rPr>
                <w:szCs w:val="28"/>
              </w:rPr>
            </w:pPr>
            <w:hyperlink r:id="rId147" w:tooltip="EUROCOLECT О.О.О." w:history="1"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EUROCOLECT О.О.О.</w:t>
              </w:r>
            </w:hyperlink>
            <w:r w:rsidR="00D019CA" w:rsidRPr="00D019CA">
              <w:rPr>
                <w:szCs w:val="28"/>
              </w:rPr>
              <w:br/>
            </w:r>
          </w:p>
          <w:p w:rsidR="00D019CA" w:rsidRPr="00D019CA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28"/>
              </w:rPr>
              <w:t>мун. Кишинэу, ул. Булгарэ, 31-A</w:t>
            </w:r>
            <w:r w:rsidRPr="009E3922">
              <w:rPr>
                <w:szCs w:val="28"/>
              </w:rPr>
              <w:br/>
              <w:t>tel: +373- 22-226364</w:t>
            </w:r>
            <w:r w:rsidRPr="009E3922">
              <w:rPr>
                <w:szCs w:val="28"/>
              </w:rPr>
              <w:br/>
              <w:t>Коллекторские услуги (возврат задолженностей).</w:t>
            </w:r>
            <w:r w:rsidRPr="009E3922">
              <w:rPr>
                <w:rStyle w:val="apple-converted-space"/>
                <w:szCs w:val="28"/>
              </w:rPr>
              <w:t> 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D019CA" w:rsidRDefault="000D20B6" w:rsidP="005F5C9A">
            <w:pPr>
              <w:rPr>
                <w:szCs w:val="28"/>
                <w:lang w:val="en-US"/>
              </w:rPr>
            </w:pPr>
            <w:hyperlink r:id="rId148" w:tooltip="GLOBAL CREDIT SOLUTIONS LTD О.О.О." w:history="1"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 xml:space="preserve">GLOBAL CREDIT SOLUTIONS LTD 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</w:hyperlink>
            <w:r w:rsidR="00D019CA" w:rsidRPr="00D019CA">
              <w:rPr>
                <w:szCs w:val="28"/>
                <w:lang w:val="en-US"/>
              </w:rPr>
              <w:br/>
            </w:r>
          </w:p>
          <w:p w:rsidR="00D019CA" w:rsidRPr="00D019CA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28"/>
              </w:rPr>
              <w:t>мун. Кишинэу, ул. Александру чел Бун, 7, оф. 304,210</w:t>
            </w:r>
            <w:r w:rsidRPr="009E3922">
              <w:rPr>
                <w:szCs w:val="28"/>
              </w:rPr>
              <w:br/>
              <w:t>tel/fax: +373- 22-279896</w:t>
            </w:r>
            <w:r w:rsidRPr="009E3922">
              <w:rPr>
                <w:szCs w:val="28"/>
              </w:rPr>
              <w:br/>
              <w:t>Коллекторские услуги (возврат задолженностей).</w:t>
            </w:r>
            <w:r w:rsidRPr="009E3922">
              <w:rPr>
                <w:rStyle w:val="apple-converted-space"/>
                <w:szCs w:val="28"/>
              </w:rPr>
              <w:t> 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646" w:type="dxa"/>
            <w:shd w:val="clear" w:color="auto" w:fill="auto"/>
          </w:tcPr>
          <w:p w:rsidR="00D019CA" w:rsidRPr="00D019CA" w:rsidRDefault="000D20B6" w:rsidP="005F5C9A">
            <w:pPr>
              <w:rPr>
                <w:szCs w:val="28"/>
                <w:lang w:val="en-US"/>
              </w:rPr>
            </w:pPr>
            <w:hyperlink r:id="rId149" w:tooltip="COLECT CAPITAL GRUP О.О.О." w:history="1"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 xml:space="preserve">COLECT CAPITAL GRUP 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</w:hyperlink>
            <w:r w:rsidR="00D019CA" w:rsidRPr="00D019CA">
              <w:rPr>
                <w:szCs w:val="28"/>
                <w:lang w:val="en-US"/>
              </w:rPr>
              <w:br/>
            </w:r>
          </w:p>
          <w:p w:rsidR="00D019CA" w:rsidRPr="00D019CA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28"/>
              </w:rPr>
              <w:t>мун. Кишинэу, ул. Ион Инкулец, 105/2, оф. 1</w:t>
            </w:r>
            <w:r w:rsidRPr="009E3922">
              <w:rPr>
                <w:szCs w:val="28"/>
              </w:rPr>
              <w:br/>
              <w:t>fax: +373- 22-548533; tel: +373- 22-548406</w:t>
            </w:r>
            <w:r w:rsidRPr="009E3922">
              <w:rPr>
                <w:szCs w:val="28"/>
              </w:rPr>
              <w:br/>
              <w:t>Коллекторские услуги (возврат задолженностей).</w:t>
            </w:r>
            <w:r w:rsidRPr="009E3922">
              <w:rPr>
                <w:rStyle w:val="apple-converted-space"/>
                <w:szCs w:val="28"/>
              </w:rPr>
              <w:t> 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4646" w:type="dxa"/>
            <w:shd w:val="clear" w:color="auto" w:fill="auto"/>
          </w:tcPr>
          <w:p w:rsidR="00D019CA" w:rsidRPr="00D019CA" w:rsidRDefault="000D20B6" w:rsidP="005F5C9A">
            <w:pPr>
              <w:rPr>
                <w:szCs w:val="28"/>
                <w:lang w:val="en-US"/>
              </w:rPr>
            </w:pPr>
            <w:hyperlink r:id="rId150" w:tooltip="COLECT PARK О.О.О." w:history="1"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 xml:space="preserve">COLECT PARK 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  <w:r w:rsidR="00D019CA" w:rsidRPr="00D019CA">
                <w:rPr>
                  <w:rStyle w:val="ab"/>
                  <w:bCs/>
                  <w:color w:val="auto"/>
                  <w:szCs w:val="28"/>
                </w:rPr>
                <w:t>О</w:t>
              </w:r>
              <w:r w:rsidR="00D019CA" w:rsidRPr="00D019CA">
                <w:rPr>
                  <w:rStyle w:val="ab"/>
                  <w:bCs/>
                  <w:color w:val="auto"/>
                  <w:szCs w:val="28"/>
                  <w:lang w:val="en-US"/>
                </w:rPr>
                <w:t>.</w:t>
              </w:r>
            </w:hyperlink>
            <w:r w:rsidR="00D019CA" w:rsidRPr="00D019CA">
              <w:rPr>
                <w:szCs w:val="28"/>
                <w:lang w:val="en-US"/>
              </w:rPr>
              <w:br/>
            </w:r>
          </w:p>
          <w:p w:rsidR="00D019CA" w:rsidRPr="00D019CA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28"/>
              </w:rPr>
              <w:t>мун. Кишинэу, ул. Колумна, 6+373- C</w:t>
            </w:r>
            <w:r w:rsidRPr="009E3922">
              <w:rPr>
                <w:szCs w:val="28"/>
              </w:rPr>
              <w:br/>
              <w:t>tel/fax: +373- 22-835895</w:t>
            </w:r>
            <w:r w:rsidRPr="009E3922">
              <w:rPr>
                <w:szCs w:val="28"/>
              </w:rPr>
              <w:br/>
              <w:t>Коллекторские услуги (возврат задолженностей).</w:t>
            </w:r>
            <w:r w:rsidRPr="009E3922">
              <w:rPr>
                <w:rStyle w:val="apple-converted-space"/>
                <w:szCs w:val="28"/>
              </w:rPr>
              <w:t> 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Монгол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«Центр примирения деловых споров»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mn-MN"/>
              </w:rPr>
            </w:pPr>
            <w:r w:rsidRPr="009E3922">
              <w:rPr>
                <w:lang w:val="mn-MN"/>
              </w:rPr>
              <w:t>Улаанбаатар, 17011, рай</w:t>
            </w:r>
            <w:r w:rsidRPr="009E3922">
              <w:t>о</w:t>
            </w:r>
            <w:r w:rsidRPr="009E3922">
              <w:rPr>
                <w:lang w:val="mn-MN"/>
              </w:rPr>
              <w:t>н Хан-Уул, хороон 15, ул</w:t>
            </w:r>
            <w:r w:rsidRPr="009E3922">
              <w:t>.</w:t>
            </w:r>
            <w:r w:rsidRPr="009E3922">
              <w:rPr>
                <w:lang w:val="mn-MN"/>
              </w:rPr>
              <w:t xml:space="preserve"> Махатма Ганди , здание Торгово-Промышленной палаты, </w:t>
            </w:r>
            <w:r w:rsidRPr="009E3922">
              <w:t xml:space="preserve">офис </w:t>
            </w:r>
            <w:r w:rsidRPr="009E3922">
              <w:rPr>
                <w:lang w:val="mn-MN"/>
              </w:rPr>
              <w:t xml:space="preserve">406 </w:t>
            </w:r>
          </w:p>
          <w:p w:rsidR="00D019CA" w:rsidRPr="009E3922" w:rsidRDefault="00D019CA" w:rsidP="005F5C9A">
            <w:pPr>
              <w:rPr>
                <w:lang w:val="mn-MN"/>
              </w:rPr>
            </w:pPr>
            <w:r w:rsidRPr="009E3922">
              <w:rPr>
                <w:lang w:val="mn-MN"/>
              </w:rPr>
              <w:t>Тел</w:t>
            </w:r>
            <w:r w:rsidRPr="009E3922">
              <w:t>.</w:t>
            </w:r>
            <w:r w:rsidRPr="009E3922">
              <w:rPr>
                <w:lang w:val="mn-MN"/>
              </w:rPr>
              <w:t>: +976-70111545</w:t>
            </w:r>
            <w:r w:rsidRPr="009E3922">
              <w:t>, ф</w:t>
            </w:r>
            <w:r w:rsidRPr="009E3922">
              <w:rPr>
                <w:lang w:val="mn-MN"/>
              </w:rPr>
              <w:t>акс: +976-11-324620</w:t>
            </w:r>
          </w:p>
          <w:p w:rsidR="00D019CA" w:rsidRPr="009E3922" w:rsidRDefault="00D019CA" w:rsidP="005F5C9A">
            <w:pPr>
              <w:rPr>
                <w:lang w:val="mn-MN"/>
              </w:rPr>
            </w:pPr>
            <w:r w:rsidRPr="009E3922">
              <w:t>э</w:t>
            </w:r>
            <w:r w:rsidRPr="009E3922">
              <w:rPr>
                <w:lang w:val="mn-MN"/>
              </w:rPr>
              <w:t>л адрес</w:t>
            </w:r>
            <w:r w:rsidRPr="009E3922">
              <w:t>а</w:t>
            </w:r>
            <w:r w:rsidRPr="009E3922">
              <w:rPr>
                <w:lang w:val="mn-MN"/>
              </w:rPr>
              <w:t>: info@bmez.mn; mediation@mongolchamber.mn</w:t>
            </w:r>
          </w:p>
          <w:p w:rsidR="00D019CA" w:rsidRPr="009E3922" w:rsidRDefault="00D019CA" w:rsidP="005F5C9A">
            <w:r w:rsidRPr="009E3922">
              <w:t xml:space="preserve">Веб страница: </w:t>
            </w:r>
            <w:hyperlink r:id="rId151" w:history="1">
              <w:r w:rsidRPr="009E3922">
                <w:t>www.bmez</w:t>
              </w:r>
            </w:hyperlink>
            <w:r w:rsidRPr="009E3922">
              <w:t>.mn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Консалекс Монгол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Монголия, г</w:t>
            </w:r>
            <w:proofErr w:type="gramStart"/>
            <w:r w:rsidRPr="009E3922">
              <w:rPr>
                <w:szCs w:val="30"/>
              </w:rPr>
              <w:t>.У</w:t>
            </w:r>
            <w:proofErr w:type="gramEnd"/>
            <w:r w:rsidRPr="009E3922">
              <w:rPr>
                <w:szCs w:val="30"/>
              </w:rPr>
              <w:t xml:space="preserve">лан-Батор, пр-т Мира 15А/5, </w:t>
            </w:r>
            <w:r w:rsidRPr="009E3922">
              <w:rPr>
                <w:szCs w:val="30"/>
                <w:lang w:val="en-US"/>
              </w:rPr>
              <w:t>Ambassador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office</w:t>
            </w:r>
            <w:r w:rsidRPr="009E3922">
              <w:rPr>
                <w:szCs w:val="30"/>
              </w:rPr>
              <w:t xml:space="preserve"> № 201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: + 976 99 08 32 00; +976 70 10 42, +976 33 02 53 77.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эл</w:t>
            </w:r>
            <w:proofErr w:type="gramStart"/>
            <w:r w:rsidRPr="009E3922">
              <w:rPr>
                <w:szCs w:val="30"/>
              </w:rPr>
              <w:t>.а</w:t>
            </w:r>
            <w:proofErr w:type="gramEnd"/>
            <w:r w:rsidRPr="009E3922">
              <w:rPr>
                <w:szCs w:val="30"/>
              </w:rPr>
              <w:t xml:space="preserve">дрес: </w:t>
            </w:r>
            <w:hyperlink r:id="rId152" w:history="1">
              <w:r w:rsidRPr="009E3922">
                <w:rPr>
                  <w:szCs w:val="30"/>
                </w:rPr>
                <w:t>consalex@mongolnow.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КОО «Монросконсалтинг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Монголия, г</w:t>
            </w:r>
            <w:proofErr w:type="gramStart"/>
            <w:r w:rsidRPr="009E3922">
              <w:rPr>
                <w:szCs w:val="30"/>
              </w:rPr>
              <w:t>.У</w:t>
            </w:r>
            <w:proofErr w:type="gramEnd"/>
            <w:r w:rsidRPr="009E3922">
              <w:rPr>
                <w:szCs w:val="30"/>
              </w:rPr>
              <w:t>лан-Батор, Сухбаатарский район, 6 участок, ул.Бага-Тойруу, здание 37Б (Монреимпекс), офис 604.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. +976-7011450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эл. почта: </w:t>
            </w:r>
            <w:hyperlink r:id="rId153" w:history="1">
              <w:r w:rsidRPr="009E3922">
                <w:rPr>
                  <w:szCs w:val="30"/>
                </w:rPr>
                <w:t>info@monrusconsulting.com</w:t>
              </w:r>
            </w:hyperlink>
            <w:r w:rsidRPr="009E3922">
              <w:rPr>
                <w:szCs w:val="30"/>
              </w:rPr>
              <w:t xml:space="preserve"> </w:t>
            </w:r>
          </w:p>
          <w:p w:rsidR="00D019CA" w:rsidRPr="001769DB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айт</w:t>
            </w:r>
            <w:r w:rsidRPr="009E3922">
              <w:rPr>
                <w:szCs w:val="30"/>
                <w:lang w:val="en-US"/>
              </w:rPr>
              <w:t xml:space="preserve"> </w:t>
            </w:r>
            <w:hyperlink r:id="rId154" w:history="1">
              <w:r w:rsidRPr="009E3922">
                <w:rPr>
                  <w:szCs w:val="30"/>
                  <w:lang w:val="en-US"/>
                </w:rPr>
                <w:t>www.monrusconsulting.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AS PARTNERS LLC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Монголия, г</w:t>
            </w:r>
            <w:proofErr w:type="gramStart"/>
            <w:r w:rsidRPr="009E3922">
              <w:rPr>
                <w:szCs w:val="30"/>
              </w:rPr>
              <w:t>.У</w:t>
            </w:r>
            <w:proofErr w:type="gramEnd"/>
            <w:r w:rsidRPr="009E3922">
              <w:rPr>
                <w:szCs w:val="30"/>
              </w:rPr>
              <w:t xml:space="preserve">лан-Батор, район Чингелтей, 5 участок, Комплекс «Дипломат 95» 5-й этаж офис № 50,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 + 976 95 09 90 1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эл. почта: </w:t>
            </w:r>
            <w:hyperlink r:id="rId155" w:history="1">
              <w:r w:rsidRPr="009E3922">
                <w:rPr>
                  <w:szCs w:val="30"/>
                </w:rPr>
                <w:t>mandakhpavlov@gmail.com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Нигер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5F5C9A" w:rsidRPr="005F5C9A" w:rsidRDefault="005F5C9A" w:rsidP="005F5C9A">
            <w:r w:rsidRPr="005F5C9A">
              <w:t>ABDULAI, TAIWO &amp; CO</w:t>
            </w:r>
          </w:p>
          <w:p w:rsidR="00D019CA" w:rsidRPr="005F5C9A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5F5C9A" w:rsidRDefault="00D019CA" w:rsidP="005F5C9A">
            <w:pPr>
              <w:rPr>
                <w:rFonts w:cs="Arial"/>
                <w:bCs/>
                <w:szCs w:val="18"/>
                <w:lang w:val="en-US"/>
              </w:rPr>
            </w:pPr>
            <w:r w:rsidRPr="005F5C9A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GOODWILL HOUSE</w:t>
            </w:r>
            <w:r w:rsidRPr="005F5C9A">
              <w:rPr>
                <w:rFonts w:cs="Arial"/>
                <w:iCs/>
                <w:szCs w:val="18"/>
                <w:lang w:val="en-US"/>
              </w:rPr>
              <w:t>, </w:t>
            </w:r>
            <w:r w:rsidRPr="005F5C9A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278 IKORODU ROAD</w:t>
            </w:r>
            <w:r w:rsidRPr="005F5C9A">
              <w:rPr>
                <w:rFonts w:cs="Arial"/>
                <w:iCs/>
                <w:szCs w:val="18"/>
                <w:lang w:val="en-US"/>
              </w:rPr>
              <w:t>, </w:t>
            </w:r>
            <w:r w:rsidRPr="005F5C9A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LAGOS</w:t>
            </w:r>
            <w:r w:rsidRPr="005F5C9A">
              <w:rPr>
                <w:rFonts w:cs="Arial"/>
                <w:iCs/>
                <w:szCs w:val="18"/>
                <w:lang w:val="en-US"/>
              </w:rPr>
              <w:t>, </w:t>
            </w:r>
            <w:r w:rsidRPr="005F5C9A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NIGERIA</w:t>
            </w:r>
            <w:r w:rsidRPr="005F5C9A">
              <w:rPr>
                <w:rFonts w:cs="Arial"/>
                <w:bCs/>
                <w:szCs w:val="18"/>
                <w:lang w:val="en-US"/>
              </w:rPr>
              <w:t xml:space="preserve"> </w:t>
            </w:r>
          </w:p>
          <w:p w:rsidR="00D019CA" w:rsidRPr="005F5C9A" w:rsidRDefault="00D019CA" w:rsidP="005F5C9A">
            <w:pPr>
              <w:rPr>
                <w:rFonts w:cs="Arial"/>
                <w:szCs w:val="18"/>
                <w:bdr w:val="none" w:sz="0" w:space="0" w:color="auto" w:frame="1"/>
                <w:lang w:val="en-US"/>
              </w:rPr>
            </w:pPr>
            <w:r w:rsidRPr="005F5C9A">
              <w:rPr>
                <w:rFonts w:cs="Arial"/>
                <w:bCs/>
                <w:szCs w:val="18"/>
                <w:lang w:val="en-US"/>
              </w:rPr>
              <w:lastRenderedPageBreak/>
              <w:t>Tel:</w:t>
            </w:r>
            <w:r w:rsidRPr="005F5C9A">
              <w:rPr>
                <w:rFonts w:cs="Arial"/>
                <w:szCs w:val="18"/>
                <w:bdr w:val="none" w:sz="0" w:space="0" w:color="auto" w:frame="1"/>
                <w:lang w:val="en-US"/>
              </w:rPr>
              <w:t xml:space="preserve"> +234 1 2790737</w:t>
            </w:r>
          </w:p>
          <w:p w:rsidR="00D019CA" w:rsidRPr="005F5C9A" w:rsidRDefault="00D019CA" w:rsidP="005F5C9A">
            <w:pPr>
              <w:rPr>
                <w:rFonts w:cs="Arial"/>
                <w:bCs/>
                <w:szCs w:val="18"/>
                <w:lang w:val="en-US"/>
              </w:rPr>
            </w:pPr>
            <w:r w:rsidRPr="005F5C9A">
              <w:rPr>
                <w:rFonts w:cs="Arial"/>
                <w:szCs w:val="18"/>
                <w:bdr w:val="none" w:sz="0" w:space="0" w:color="auto" w:frame="1"/>
                <w:lang w:val="en-US"/>
              </w:rPr>
              <w:t>Fax</w:t>
            </w:r>
            <w:r w:rsidRPr="005F5C9A">
              <w:rPr>
                <w:rFonts w:cs="Arial"/>
                <w:szCs w:val="18"/>
                <w:lang w:val="en-US"/>
              </w:rPr>
              <w:t> </w:t>
            </w:r>
            <w:r w:rsidRPr="005F5C9A">
              <w:rPr>
                <w:rFonts w:cs="Arial"/>
                <w:szCs w:val="18"/>
                <w:bdr w:val="none" w:sz="0" w:space="0" w:color="auto" w:frame="1"/>
                <w:lang w:val="en-US"/>
              </w:rPr>
              <w:t>+234 1 2790739</w:t>
            </w:r>
            <w:r w:rsidRPr="005F5C9A">
              <w:rPr>
                <w:rFonts w:cs="Arial"/>
                <w:bCs/>
                <w:szCs w:val="18"/>
                <w:lang w:val="en-US"/>
              </w:rPr>
              <w:t xml:space="preserve"> </w:t>
            </w:r>
          </w:p>
          <w:p w:rsidR="00D019CA" w:rsidRPr="005F5C9A" w:rsidRDefault="00D019CA" w:rsidP="005F5C9A">
            <w:pPr>
              <w:rPr>
                <w:rFonts w:cs="Arial"/>
                <w:bCs/>
                <w:szCs w:val="18"/>
                <w:lang w:val="en-US"/>
              </w:rPr>
            </w:pPr>
            <w:r w:rsidRPr="005F5C9A">
              <w:rPr>
                <w:rFonts w:cs="Arial"/>
                <w:bCs/>
                <w:szCs w:val="18"/>
                <w:lang w:val="en-US"/>
              </w:rPr>
              <w:t>Email:</w:t>
            </w:r>
            <w:r w:rsidRPr="005F5C9A">
              <w:rPr>
                <w:rFonts w:cs="Arial"/>
                <w:szCs w:val="18"/>
                <w:lang w:val="en-US"/>
              </w:rPr>
              <w:t xml:space="preserve"> </w:t>
            </w:r>
            <w:hyperlink r:id="rId156" w:history="1">
              <w:r w:rsidRPr="005F5C9A">
                <w:rPr>
                  <w:rFonts w:cs="Arial"/>
                  <w:szCs w:val="18"/>
                  <w:bdr w:val="none" w:sz="0" w:space="0" w:color="auto" w:frame="1"/>
                  <w:lang w:val="en-US"/>
                </w:rPr>
                <w:t>law@abdulaitaiwo.com</w:t>
              </w:r>
            </w:hyperlink>
            <w:r w:rsidRPr="005F5C9A">
              <w:rPr>
                <w:rFonts w:cs="Arial"/>
                <w:bCs/>
                <w:szCs w:val="18"/>
                <w:lang w:val="en-US"/>
              </w:rPr>
              <w:t xml:space="preserve"> </w:t>
            </w:r>
          </w:p>
          <w:p w:rsidR="00D019CA" w:rsidRPr="005F5C9A" w:rsidRDefault="00D019CA" w:rsidP="005F5C9A">
            <w:pPr>
              <w:rPr>
                <w:szCs w:val="30"/>
                <w:lang w:val="en-US"/>
              </w:rPr>
            </w:pPr>
            <w:r w:rsidRPr="005F5C9A">
              <w:rPr>
                <w:rFonts w:cs="Arial"/>
                <w:bCs/>
                <w:szCs w:val="18"/>
                <w:lang w:val="en-US"/>
              </w:rPr>
              <w:t>Web:</w:t>
            </w:r>
            <w:r w:rsidRPr="005F5C9A">
              <w:rPr>
                <w:rFonts w:cs="Arial"/>
                <w:szCs w:val="18"/>
              </w:rPr>
              <w:t xml:space="preserve"> </w:t>
            </w:r>
            <w:hyperlink r:id="rId157" w:tgtFrame="_blank" w:history="1">
              <w:r w:rsidRPr="005F5C9A">
                <w:rPr>
                  <w:rFonts w:cs="Arial"/>
                  <w:szCs w:val="18"/>
                  <w:bdr w:val="none" w:sz="0" w:space="0" w:color="auto" w:frame="1"/>
                  <w:lang w:val="en-US"/>
                </w:rPr>
                <w:t>www.abdulaitaiwo.com</w:t>
              </w:r>
            </w:hyperlink>
          </w:p>
        </w:tc>
      </w:tr>
      <w:tr w:rsidR="00EE0516" w:rsidRPr="00424B40" w:rsidTr="00EE0516">
        <w:tc>
          <w:tcPr>
            <w:tcW w:w="469" w:type="dxa"/>
            <w:shd w:val="clear" w:color="auto" w:fill="auto"/>
          </w:tcPr>
          <w:p w:rsidR="00EE0516" w:rsidRDefault="00EE0516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2</w:t>
            </w:r>
          </w:p>
        </w:tc>
        <w:tc>
          <w:tcPr>
            <w:tcW w:w="4646" w:type="dxa"/>
            <w:shd w:val="clear" w:color="auto" w:fill="auto"/>
          </w:tcPr>
          <w:p w:rsidR="00EE0516" w:rsidRPr="005F5C9A" w:rsidRDefault="00EE0516" w:rsidP="005F5C9A">
            <w:r w:rsidRPr="00EE0516">
              <w:t>AUSTEN PETERS &amp; CO</w:t>
            </w:r>
          </w:p>
        </w:tc>
        <w:tc>
          <w:tcPr>
            <w:tcW w:w="4739" w:type="dxa"/>
            <w:shd w:val="clear" w:color="auto" w:fill="auto"/>
          </w:tcPr>
          <w:p w:rsidR="00EE0516" w:rsidRPr="00EE0516" w:rsidRDefault="00EE0516" w:rsidP="00EE0516">
            <w:pPr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</w:pPr>
            <w:r w:rsidRPr="00EE0516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THE PENTHOUSE FLOOR, FORESHORE TOWERS, 2A OSBORNE ROAD, IKOYI, LAGOS, NIGERIA</w:t>
            </w:r>
          </w:p>
          <w:p w:rsidR="00EE0516" w:rsidRPr="00EE0516" w:rsidRDefault="00EE0516" w:rsidP="00EE0516">
            <w:pPr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</w:pPr>
            <w:r w:rsidRPr="00EE0516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Tel: +234 1 774 8221</w:t>
            </w:r>
          </w:p>
          <w:p w:rsidR="00EE0516" w:rsidRPr="00EE0516" w:rsidRDefault="00EE0516" w:rsidP="00EE0516">
            <w:pPr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</w:pPr>
            <w:r w:rsidRPr="00EE0516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Fax: +234 1 271 3240</w:t>
            </w:r>
          </w:p>
          <w:p w:rsidR="00EE0516" w:rsidRPr="00EE0516" w:rsidRDefault="00EE0516" w:rsidP="00EE0516">
            <w:pPr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</w:pPr>
            <w:r w:rsidRPr="00EE0516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Email: mail@austen-peters.com</w:t>
            </w:r>
          </w:p>
          <w:p w:rsidR="00EE0516" w:rsidRPr="005F5C9A" w:rsidRDefault="00EE0516" w:rsidP="00EE0516">
            <w:pPr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</w:pPr>
            <w:r w:rsidRPr="00EE0516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Web:  www.austen-peters.com</w:t>
            </w:r>
          </w:p>
        </w:tc>
      </w:tr>
      <w:tr w:rsidR="00EE0516" w:rsidRPr="00EE0516" w:rsidTr="00EE0516">
        <w:tc>
          <w:tcPr>
            <w:tcW w:w="469" w:type="dxa"/>
            <w:shd w:val="clear" w:color="auto" w:fill="auto"/>
          </w:tcPr>
          <w:p w:rsidR="00EE0516" w:rsidRDefault="00EE0516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EE0516" w:rsidRPr="00EE0516" w:rsidRDefault="00EE0516" w:rsidP="005F5C9A">
            <w:r w:rsidRPr="00EE0516">
              <w:t>BROOKE CHAMBERS LAW FIRM</w:t>
            </w:r>
          </w:p>
        </w:tc>
        <w:tc>
          <w:tcPr>
            <w:tcW w:w="4739" w:type="dxa"/>
            <w:shd w:val="clear" w:color="auto" w:fill="auto"/>
          </w:tcPr>
          <w:p w:rsidR="00EE0516" w:rsidRPr="00EE0516" w:rsidRDefault="00EE0516" w:rsidP="00EE0516">
            <w:pPr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</w:pPr>
            <w:r w:rsidRPr="00EE0516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OLATUNJI HOUSE, NO 299 IKORODU ROAD, LAGOS, NIGERIA</w:t>
            </w:r>
          </w:p>
          <w:p w:rsidR="00EE0516" w:rsidRPr="00EE0516" w:rsidRDefault="00EE0516" w:rsidP="00EE0516">
            <w:pPr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</w:pPr>
            <w:r w:rsidRPr="00EE0516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Tel: +234 1 767 1183</w:t>
            </w:r>
          </w:p>
          <w:p w:rsidR="00EE0516" w:rsidRPr="00EE0516" w:rsidRDefault="00EE0516" w:rsidP="00EE0516">
            <w:pPr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</w:pPr>
            <w:r w:rsidRPr="00EE0516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Fax +234 1 767 1183</w:t>
            </w:r>
          </w:p>
          <w:p w:rsidR="00EE0516" w:rsidRPr="00EE0516" w:rsidRDefault="00EE0516" w:rsidP="00EE0516">
            <w:pPr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</w:pPr>
            <w:r w:rsidRPr="00EE0516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Email:info@brookechambers.com</w:t>
            </w:r>
          </w:p>
          <w:p w:rsidR="00EE0516" w:rsidRPr="00EE0516" w:rsidRDefault="00EE0516" w:rsidP="00EE0516">
            <w:pPr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</w:pPr>
            <w:r w:rsidRPr="00EE0516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Web:www.brookechambers.com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5F5C9A" w:rsidRDefault="000D20B6" w:rsidP="005F5C9A">
            <w:pPr>
              <w:rPr>
                <w:szCs w:val="30"/>
                <w:lang w:val="en-US"/>
              </w:rPr>
            </w:pPr>
            <w:hyperlink r:id="rId158" w:history="1">
              <w:r w:rsidR="00D019CA" w:rsidRPr="005F5C9A">
                <w:rPr>
                  <w:rFonts w:cs="Arial"/>
                  <w:bCs/>
                  <w:caps/>
                  <w:szCs w:val="36"/>
                  <w:bdr w:val="none" w:sz="0" w:space="0" w:color="auto" w:frame="1"/>
                  <w:lang w:val="en-US"/>
                </w:rPr>
                <w:t>PAUL USORO &amp; CO</w:t>
              </w:r>
            </w:hyperlink>
          </w:p>
        </w:tc>
        <w:tc>
          <w:tcPr>
            <w:tcW w:w="4739" w:type="dxa"/>
            <w:shd w:val="clear" w:color="auto" w:fill="auto"/>
          </w:tcPr>
          <w:p w:rsidR="00EE0516" w:rsidRPr="00EE0516" w:rsidRDefault="00D019CA" w:rsidP="00EE0516">
            <w:pPr>
              <w:rPr>
                <w:rFonts w:cs="Arial"/>
                <w:bCs/>
                <w:szCs w:val="18"/>
                <w:lang w:val="en-US"/>
              </w:rPr>
            </w:pPr>
            <w:r w:rsidRPr="005F5C9A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3RD/4TH FLOOR UNION BANK BUILDING</w:t>
            </w:r>
            <w:r w:rsidRPr="005F5C9A">
              <w:rPr>
                <w:rFonts w:cs="Arial"/>
                <w:iCs/>
                <w:szCs w:val="18"/>
                <w:lang w:val="en-US"/>
              </w:rPr>
              <w:t>, </w:t>
            </w:r>
            <w:r w:rsidRPr="005F5C9A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1668B OYIN JOLAYEMI STREET, VICTORIA ISLAND</w:t>
            </w:r>
            <w:r w:rsidRPr="005F5C9A">
              <w:rPr>
                <w:rFonts w:cs="Arial"/>
                <w:iCs/>
                <w:szCs w:val="18"/>
                <w:lang w:val="en-US"/>
              </w:rPr>
              <w:t>, </w:t>
            </w:r>
            <w:r w:rsidRPr="005F5C9A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LAGOS</w:t>
            </w:r>
            <w:r w:rsidRPr="005F5C9A">
              <w:rPr>
                <w:rFonts w:cs="Arial"/>
                <w:iCs/>
                <w:szCs w:val="18"/>
                <w:lang w:val="en-US"/>
              </w:rPr>
              <w:t>, </w:t>
            </w:r>
            <w:r w:rsidRPr="005F5C9A">
              <w:rPr>
                <w:rFonts w:cs="Arial"/>
                <w:iCs/>
                <w:szCs w:val="18"/>
                <w:bdr w:val="none" w:sz="0" w:space="0" w:color="auto" w:frame="1"/>
                <w:lang w:val="en-US"/>
              </w:rPr>
              <w:t>NIGERIA</w:t>
            </w:r>
            <w:r w:rsidRPr="005F5C9A">
              <w:rPr>
                <w:rFonts w:cs="Arial"/>
                <w:bCs/>
                <w:szCs w:val="18"/>
                <w:lang w:val="en-US"/>
              </w:rPr>
              <w:t xml:space="preserve"> </w:t>
            </w:r>
            <w:r w:rsidR="00EE0516" w:rsidRPr="00EE0516">
              <w:rPr>
                <w:rFonts w:cs="Arial"/>
                <w:bCs/>
                <w:szCs w:val="18"/>
                <w:lang w:val="en-US"/>
              </w:rPr>
              <w:t>Tel: Work +234 1 271 4842 5</w:t>
            </w:r>
          </w:p>
          <w:p w:rsidR="00EE0516" w:rsidRPr="00EE0516" w:rsidRDefault="00EE0516" w:rsidP="00EE0516">
            <w:pPr>
              <w:rPr>
                <w:rFonts w:cs="Arial"/>
                <w:bCs/>
                <w:szCs w:val="18"/>
                <w:lang w:val="en-US"/>
              </w:rPr>
            </w:pPr>
            <w:r w:rsidRPr="00EE0516">
              <w:rPr>
                <w:rFonts w:cs="Arial"/>
                <w:bCs/>
                <w:szCs w:val="18"/>
                <w:lang w:val="en-US"/>
              </w:rPr>
              <w:t>Fax +234 1 271 4846</w:t>
            </w:r>
          </w:p>
          <w:p w:rsidR="00EE0516" w:rsidRPr="00EE0516" w:rsidRDefault="00EE0516" w:rsidP="00EE0516">
            <w:pPr>
              <w:rPr>
                <w:rFonts w:cs="Arial"/>
                <w:bCs/>
                <w:szCs w:val="18"/>
                <w:lang w:val="en-US"/>
              </w:rPr>
            </w:pPr>
            <w:r w:rsidRPr="00EE0516">
              <w:rPr>
                <w:rFonts w:cs="Arial"/>
                <w:bCs/>
                <w:szCs w:val="18"/>
                <w:lang w:val="en-US"/>
              </w:rPr>
              <w:t>Email: info@paulusoro.com</w:t>
            </w:r>
          </w:p>
          <w:p w:rsidR="00D019CA" w:rsidRPr="00EE0516" w:rsidRDefault="00EE0516" w:rsidP="00EE0516">
            <w:pPr>
              <w:rPr>
                <w:rFonts w:cs="Arial"/>
                <w:bCs/>
                <w:szCs w:val="18"/>
                <w:lang w:val="en-US"/>
              </w:rPr>
            </w:pPr>
            <w:r w:rsidRPr="00EE0516">
              <w:rPr>
                <w:rFonts w:cs="Arial"/>
                <w:bCs/>
                <w:szCs w:val="18"/>
                <w:lang w:val="en-US"/>
              </w:rPr>
              <w:t>Web: www.paulusoro.com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EE0516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Королевство Нидерланд</w:t>
            </w:r>
            <w:r w:rsidR="005F5C9A">
              <w:rPr>
                <w:szCs w:val="30"/>
              </w:rPr>
              <w:t>ов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«Lassche Advocaten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Oldenzaalsestraat 113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7514 DP Enschede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he Netherland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31 53 4306 70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Факс: +31 53 4309 998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</w:t>
            </w:r>
            <w:hyperlink r:id="rId159" w:history="1">
              <w:r w:rsidRPr="009E3922">
                <w:rPr>
                  <w:rStyle w:val="ab"/>
                  <w:szCs w:val="30"/>
                </w:rPr>
                <w:t>http://www.lassche.nl/en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«VMP &amp; Partners B.V</w:t>
            </w:r>
            <w:proofErr w:type="gramStart"/>
            <w:r w:rsidRPr="009E3922">
              <w:rPr>
                <w:szCs w:val="30"/>
                <w:lang w:val="en-US"/>
              </w:rPr>
              <w:t>.»</w:t>
            </w:r>
            <w:proofErr w:type="gramEnd"/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Sidderaalpad 5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1317 HJ Almere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he Netherland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31 36 5460505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Факс: +31 36 546050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bCs/>
                <w:szCs w:val="30"/>
              </w:rPr>
              <w:t>E-mail</w:t>
            </w:r>
            <w:r w:rsidRPr="009E3922">
              <w:rPr>
                <w:szCs w:val="30"/>
              </w:rPr>
              <w:t>: </w:t>
            </w:r>
            <w:hyperlink r:id="rId160" w:history="1">
              <w:r w:rsidRPr="009E3922">
                <w:rPr>
                  <w:szCs w:val="30"/>
                </w:rPr>
                <w:t>info@vmp-partners.nl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</w:t>
            </w:r>
            <w:hyperlink r:id="rId161" w:history="1">
              <w:r w:rsidRPr="009E3922">
                <w:rPr>
                  <w:rStyle w:val="ab"/>
                  <w:szCs w:val="30"/>
                  <w:lang w:val="nl-NL"/>
                </w:rPr>
                <w:t>http://www.vmp-partners.nl/english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«NIB Group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Waterlandlaan 80, 1441 MR Purmerend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he Netherland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 +31 88 12 22 29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en-US"/>
              </w:rPr>
              <w:t>: +31 88 12 22 21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-mail: </w:t>
            </w:r>
            <w:hyperlink r:id="rId162" w:history="1">
              <w:r w:rsidRPr="009E3922">
                <w:rPr>
                  <w:szCs w:val="30"/>
                  <w:lang w:val="en-US"/>
                </w:rPr>
                <w:t>info@nibgroup.nl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</w:t>
            </w:r>
            <w:hyperlink r:id="rId163" w:history="1">
              <w:r w:rsidRPr="009E3922">
                <w:rPr>
                  <w:rStyle w:val="ab"/>
                  <w:szCs w:val="30"/>
                  <w:lang w:val="en-US"/>
                </w:rPr>
                <w:t>http</w:t>
              </w:r>
              <w:r w:rsidRPr="009E3922">
                <w:rPr>
                  <w:rStyle w:val="ab"/>
                  <w:szCs w:val="30"/>
                </w:rPr>
                <w:t>://</w:t>
              </w:r>
              <w:r w:rsidRPr="009E3922">
                <w:rPr>
                  <w:rStyle w:val="ab"/>
                  <w:szCs w:val="30"/>
                  <w:lang w:val="en-US"/>
                </w:rPr>
                <w:t>www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nibgroup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nl</w:t>
              </w:r>
              <w:r w:rsidRPr="009E3922">
                <w:rPr>
                  <w:rStyle w:val="ab"/>
                  <w:szCs w:val="30"/>
                </w:rPr>
                <w:t>/</w:t>
              </w:r>
              <w:r w:rsidRPr="009E3922">
                <w:rPr>
                  <w:rStyle w:val="ab"/>
                  <w:szCs w:val="30"/>
                  <w:lang w:val="en-US"/>
                </w:rPr>
                <w:t>home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«De Incassokamer B.V</w:t>
            </w:r>
            <w:proofErr w:type="gramStart"/>
            <w:r w:rsidRPr="009E3922">
              <w:rPr>
                <w:szCs w:val="30"/>
                <w:lang w:val="en-US"/>
              </w:rPr>
              <w:t>.»</w:t>
            </w:r>
            <w:proofErr w:type="gramEnd"/>
            <w:r w:rsidRPr="009E3922">
              <w:rPr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Lange Dreef 27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8302 EM Emmeloord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he Netherland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31 527  61847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en-US"/>
              </w:rPr>
              <w:t>:  +31 527 – 612442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lastRenderedPageBreak/>
              <w:t>E-mail</w:t>
            </w:r>
            <w:r w:rsidRPr="009E3922">
              <w:rPr>
                <w:szCs w:val="30"/>
                <w:lang w:val="en-US"/>
              </w:rPr>
              <w:t xml:space="preserve">: </w:t>
            </w:r>
            <w:hyperlink r:id="rId164" w:history="1">
              <w:r w:rsidRPr="009E3922">
                <w:rPr>
                  <w:rStyle w:val="ab"/>
                  <w:szCs w:val="30"/>
                  <w:lang w:val="en-US"/>
                </w:rPr>
                <w:t>info@incassokamer.nl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Веб-сайт:</w:t>
            </w:r>
            <w:r w:rsidRPr="009E3922">
              <w:t xml:space="preserve"> </w:t>
            </w:r>
            <w:hyperlink r:id="rId165" w:history="1">
              <w:r w:rsidRPr="009E3922">
                <w:rPr>
                  <w:rStyle w:val="ab"/>
                  <w:szCs w:val="30"/>
                  <w:lang w:val="en-US"/>
                </w:rPr>
                <w:t>http</w:t>
              </w:r>
              <w:r w:rsidRPr="009E3922">
                <w:rPr>
                  <w:rStyle w:val="ab"/>
                  <w:szCs w:val="30"/>
                </w:rPr>
                <w:t>://</w:t>
              </w:r>
              <w:r w:rsidRPr="009E3922">
                <w:rPr>
                  <w:rStyle w:val="ab"/>
                  <w:szCs w:val="30"/>
                  <w:lang w:val="en-US"/>
                </w:rPr>
                <w:t>www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incassokamer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«Bierens Debt Recovery Lawyers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Zuidkade 6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5462 CD Veghel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he Netherland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>.: +31 20 312 11 0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en-US"/>
              </w:rPr>
              <w:t>: +31 20 312 11 04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-mail</w:t>
            </w:r>
            <w:r w:rsidRPr="009E3922">
              <w:rPr>
                <w:szCs w:val="30"/>
                <w:lang w:val="en-US"/>
              </w:rPr>
              <w:t xml:space="preserve">: </w:t>
            </w:r>
            <w:hyperlink r:id="rId166" w:history="1">
              <w:r w:rsidRPr="009E3922">
                <w:rPr>
                  <w:rStyle w:val="ab"/>
                  <w:szCs w:val="30"/>
                  <w:lang w:val="en-US"/>
                </w:rPr>
                <w:t>info@bierensgroup.com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</w:t>
            </w:r>
            <w:hyperlink r:id="rId167" w:history="1">
              <w:r w:rsidRPr="009E3922">
                <w:rPr>
                  <w:rStyle w:val="ab"/>
                  <w:szCs w:val="30"/>
                  <w:lang w:val="en-US"/>
                </w:rPr>
                <w:t>https</w:t>
              </w:r>
              <w:r w:rsidRPr="009E3922">
                <w:rPr>
                  <w:rStyle w:val="ab"/>
                  <w:szCs w:val="30"/>
                </w:rPr>
                <w:t>://</w:t>
              </w:r>
              <w:r w:rsidRPr="009E3922">
                <w:rPr>
                  <w:rStyle w:val="ab"/>
                  <w:szCs w:val="30"/>
                  <w:lang w:val="en-US"/>
                </w:rPr>
                <w:t>www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bierensgroup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com</w:t>
              </w:r>
              <w:r w:rsidRPr="009E3922">
                <w:rPr>
                  <w:rStyle w:val="ab"/>
                  <w:szCs w:val="30"/>
                </w:rPr>
                <w:t>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«AMS Advocaten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Nachtwachtlaan 2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1058 EA Amsterdam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he Netherland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 xml:space="preserve">.:  </w:t>
            </w:r>
            <w:hyperlink r:id="rId168" w:history="1">
              <w:r w:rsidRPr="009E3922">
                <w:rPr>
                  <w:szCs w:val="30"/>
                  <w:lang w:val="en-US"/>
                </w:rPr>
                <w:t>+31 20 3080315</w:t>
              </w:r>
            </w:hyperlink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en-US"/>
              </w:rPr>
              <w:t>: +31 20 3080325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-mail: </w:t>
            </w:r>
            <w:hyperlink r:id="rId169" w:history="1">
              <w:r w:rsidRPr="009E3922">
                <w:rPr>
                  <w:szCs w:val="30"/>
                  <w:lang w:val="en-US"/>
                </w:rPr>
                <w:t>info@amsadvocaten.nl</w:t>
              </w:r>
            </w:hyperlink>
            <w:r w:rsidRPr="009E3922">
              <w:rPr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еб-сайт: </w:t>
            </w:r>
            <w:hyperlink r:id="rId170" w:history="1">
              <w:r w:rsidRPr="009E3922">
                <w:rPr>
                  <w:rStyle w:val="ab"/>
                  <w:szCs w:val="30"/>
                </w:rPr>
                <w:t>http://www.amsadvocaten.com/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Объединенные </w:t>
            </w:r>
            <w:r w:rsidR="005F5C9A">
              <w:rPr>
                <w:szCs w:val="30"/>
              </w:rPr>
              <w:t>А</w:t>
            </w:r>
            <w:r w:rsidRPr="009E3922">
              <w:rPr>
                <w:szCs w:val="30"/>
              </w:rPr>
              <w:t xml:space="preserve">рабские </w:t>
            </w:r>
            <w:r w:rsidR="005F5C9A">
              <w:rPr>
                <w:szCs w:val="30"/>
              </w:rPr>
              <w:t>Э</w:t>
            </w:r>
            <w:r w:rsidRPr="009E3922">
              <w:rPr>
                <w:szCs w:val="30"/>
              </w:rPr>
              <w:t>мираты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 </w:t>
            </w:r>
            <w:r w:rsidRPr="009E3922">
              <w:rPr>
                <w:szCs w:val="28"/>
              </w:rPr>
              <w:t>Sazonov Legal Consultancy FZE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P.O.Box 391871, Dubai, UAE</w:t>
            </w:r>
            <w:r w:rsidRPr="009E3922">
              <w:rPr>
                <w:szCs w:val="28"/>
                <w:lang w:val="en-US"/>
              </w:rPr>
              <w:br/>
              <w:t>tel.: +971 4 4243393,</w:t>
            </w:r>
          </w:p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szCs w:val="28"/>
                <w:lang w:val="en-US"/>
              </w:rPr>
              <w:t xml:space="preserve"> </w:t>
            </w:r>
            <w:r w:rsidRPr="009E3922">
              <w:rPr>
                <w:szCs w:val="28"/>
              </w:rPr>
              <w:t>+971 4 4243380,</w:t>
            </w:r>
          </w:p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szCs w:val="28"/>
              </w:rPr>
              <w:t>+971 56 4480757 (Роман)</w:t>
            </w:r>
          </w:p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szCs w:val="28"/>
              </w:rPr>
              <w:t>+7 495 2803669 (офис в России)</w:t>
            </w:r>
          </w:p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szCs w:val="28"/>
                <w:lang w:val="en-US"/>
              </w:rPr>
              <w:t>e</w:t>
            </w:r>
            <w:r w:rsidRPr="009E3922">
              <w:rPr>
                <w:szCs w:val="28"/>
              </w:rPr>
              <w:t>-</w:t>
            </w:r>
            <w:r w:rsidRPr="009E3922">
              <w:rPr>
                <w:szCs w:val="28"/>
                <w:lang w:val="en-US"/>
              </w:rPr>
              <w:t>mail</w:t>
            </w:r>
            <w:r w:rsidRPr="009E3922">
              <w:rPr>
                <w:szCs w:val="28"/>
              </w:rPr>
              <w:t xml:space="preserve">: </w:t>
            </w:r>
            <w:hyperlink r:id="rId171" w:history="1">
              <w:r w:rsidRPr="009E3922">
                <w:rPr>
                  <w:rStyle w:val="ab"/>
                  <w:szCs w:val="28"/>
                  <w:lang w:val="en-US"/>
                </w:rPr>
                <w:t>office</w:t>
              </w:r>
              <w:r w:rsidRPr="009E3922">
                <w:rPr>
                  <w:rStyle w:val="ab"/>
                  <w:szCs w:val="28"/>
                </w:rPr>
                <w:t>@</w:t>
              </w:r>
              <w:r w:rsidRPr="009E3922">
                <w:rPr>
                  <w:rStyle w:val="ab"/>
                  <w:szCs w:val="28"/>
                  <w:lang w:val="en-US"/>
                </w:rPr>
                <w:t>advocatedubai</w:t>
              </w:r>
              <w:r w:rsidRPr="009E3922">
                <w:rPr>
                  <w:rStyle w:val="ab"/>
                  <w:szCs w:val="28"/>
                </w:rPr>
                <w:t>.</w:t>
              </w:r>
              <w:r w:rsidRPr="009E3922">
                <w:rPr>
                  <w:rStyle w:val="ab"/>
                  <w:szCs w:val="28"/>
                  <w:lang w:val="en-US"/>
                </w:rPr>
                <w:t>com</w:t>
              </w:r>
            </w:hyperlink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web: </w:t>
            </w:r>
            <w:hyperlink r:id="rId172" w:history="1">
              <w:r w:rsidRPr="009E3922">
                <w:rPr>
                  <w:rStyle w:val="ab"/>
                  <w:szCs w:val="28"/>
                  <w:lang w:val="en-US"/>
                </w:rPr>
                <w:t>http://advocatedubai.com/ru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szCs w:val="28"/>
                <w:lang w:val="en-US"/>
              </w:rPr>
              <w:t>Metropolitan Consulting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P.O.Box 124585, Dubai, UAE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:+971 4 3605561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e-mail: </w:t>
            </w:r>
            <w:hyperlink r:id="rId173" w:history="1">
              <w:r w:rsidRPr="009E3922">
                <w:rPr>
                  <w:rStyle w:val="ab"/>
                  <w:szCs w:val="28"/>
                  <w:lang w:val="en-US"/>
                </w:rPr>
                <w:t>elena@mcd.ae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web: </w:t>
            </w:r>
            <w:hyperlink r:id="rId174" w:history="1">
              <w:r w:rsidRPr="009E3922">
                <w:rPr>
                  <w:rStyle w:val="ab"/>
                  <w:szCs w:val="28"/>
                  <w:lang w:val="en-US"/>
                </w:rPr>
                <w:t>http://www.mcd.ae/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ABC Collect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PO Box: 183122, Dubai, UAE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: +971 4 2388834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fax: +971 4 2388835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Mr. Sameh Samir Shata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(Chief Executive)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e-mail: </w:t>
            </w:r>
            <w:hyperlink r:id="rId175" w:history="1">
              <w:r w:rsidRPr="009E3922">
                <w:rPr>
                  <w:rStyle w:val="ab"/>
                  <w:szCs w:val="28"/>
                  <w:lang w:val="en-US"/>
                </w:rPr>
                <w:t>sameh@abcdebtuae.com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web: </w:t>
            </w:r>
            <w:hyperlink r:id="rId176" w:history="1">
              <w:r w:rsidRPr="009E3922">
                <w:rPr>
                  <w:rStyle w:val="ab"/>
                  <w:szCs w:val="28"/>
                  <w:lang w:val="en-US"/>
                </w:rPr>
                <w:t>http://www.abcdebtuae.com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Decol Debt Collections L.L.C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PO Box 56286, Dubai, UAE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tel: +971 4 222 6007 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fax: +971 4 222 2443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e-mail: </w:t>
            </w:r>
            <w:hyperlink r:id="rId177" w:history="1">
              <w:r w:rsidRPr="009E3922">
                <w:rPr>
                  <w:rStyle w:val="ab"/>
                  <w:szCs w:val="28"/>
                  <w:lang w:val="en-US"/>
                </w:rPr>
                <w:t>enquiries@decol-creditnet.com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szCs w:val="28"/>
                <w:lang w:val="en-US"/>
              </w:rPr>
              <w:t>web</w:t>
            </w:r>
            <w:r w:rsidRPr="009E3922">
              <w:rPr>
                <w:szCs w:val="28"/>
              </w:rPr>
              <w:t xml:space="preserve">: </w:t>
            </w:r>
            <w:hyperlink r:id="rId178" w:history="1">
              <w:r w:rsidRPr="009E3922">
                <w:rPr>
                  <w:rStyle w:val="ab"/>
                  <w:szCs w:val="28"/>
                  <w:lang w:val="en-US"/>
                </w:rPr>
                <w:t>www</w:t>
              </w:r>
              <w:r w:rsidRPr="009E3922">
                <w:rPr>
                  <w:rStyle w:val="ab"/>
                  <w:szCs w:val="28"/>
                </w:rPr>
                <w:t>.</w:t>
              </w:r>
              <w:r w:rsidRPr="009E3922">
                <w:rPr>
                  <w:rStyle w:val="ab"/>
                  <w:szCs w:val="28"/>
                  <w:lang w:val="en-US"/>
                </w:rPr>
                <w:t>decol</w:t>
              </w:r>
              <w:r w:rsidRPr="009E3922">
                <w:rPr>
                  <w:rStyle w:val="ab"/>
                  <w:szCs w:val="28"/>
                </w:rPr>
                <w:t>.</w:t>
              </w:r>
              <w:r w:rsidRPr="009E3922">
                <w:rPr>
                  <w:rStyle w:val="ab"/>
                  <w:szCs w:val="28"/>
                  <w:lang w:val="en-US"/>
                </w:rPr>
                <w:t>ae</w:t>
              </w:r>
              <w:r w:rsidRPr="009E3922">
                <w:rPr>
                  <w:rStyle w:val="ab"/>
                  <w:szCs w:val="28"/>
                </w:rPr>
                <w:t>/</w:t>
              </w:r>
            </w:hyperlink>
            <w:r w:rsidRPr="009E3922">
              <w:rPr>
                <w:szCs w:val="28"/>
              </w:rPr>
              <w:t xml:space="preserve"> 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</w:rPr>
            </w:pPr>
          </w:p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szCs w:val="28"/>
              </w:rPr>
              <w:t>Республика Польша</w:t>
            </w:r>
          </w:p>
          <w:p w:rsidR="00D019CA" w:rsidRPr="009E3922" w:rsidRDefault="00D019CA" w:rsidP="005F5C9A">
            <w:pPr>
              <w:rPr>
                <w:szCs w:val="28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1769DB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9E3922">
              <w:rPr>
                <w:szCs w:val="28"/>
                <w:lang w:val="pl-PL"/>
              </w:rPr>
              <w:t>Casus</w:t>
            </w:r>
            <w:r w:rsidRPr="009E3922">
              <w:rPr>
                <w:szCs w:val="28"/>
                <w:lang w:val="be-BY"/>
              </w:rPr>
              <w:t xml:space="preserve"> </w:t>
            </w:r>
            <w:r w:rsidRPr="009E3922">
              <w:rPr>
                <w:szCs w:val="28"/>
                <w:lang w:val="pl-PL"/>
              </w:rPr>
              <w:t>Finanse</w:t>
            </w:r>
            <w:r w:rsidRPr="009E3922">
              <w:rPr>
                <w:szCs w:val="28"/>
                <w:lang w:val="be-BY"/>
              </w:rPr>
              <w:t xml:space="preserve"> </w:t>
            </w:r>
            <w:r w:rsidRPr="009E3922">
              <w:rPr>
                <w:szCs w:val="28"/>
                <w:lang w:val="pl-PL"/>
              </w:rPr>
              <w:t>S</w:t>
            </w:r>
            <w:r w:rsidRPr="009E3922">
              <w:rPr>
                <w:szCs w:val="28"/>
                <w:lang w:val="be-BY"/>
              </w:rPr>
              <w:t>.</w:t>
            </w:r>
            <w:r w:rsidRPr="009E3922">
              <w:rPr>
                <w:bCs/>
                <w:szCs w:val="28"/>
                <w:lang w:val="pl-PL"/>
              </w:rPr>
              <w:t>A</w:t>
            </w:r>
            <w:r w:rsidRPr="009E3922">
              <w:rPr>
                <w:bCs/>
                <w:szCs w:val="28"/>
                <w:lang w:val="be-BY"/>
              </w:rPr>
              <w:t>.</w:t>
            </w:r>
            <w:r w:rsidRPr="009E3922">
              <w:rPr>
                <w:szCs w:val="28"/>
                <w:lang w:val="be-BY"/>
              </w:rPr>
              <w:br/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be-BY"/>
              </w:rPr>
            </w:pPr>
            <w:r w:rsidRPr="009E3922">
              <w:rPr>
                <w:szCs w:val="28"/>
                <w:lang w:val="pl-PL"/>
              </w:rPr>
              <w:t>ul</w:t>
            </w:r>
            <w:r w:rsidRPr="009E3922">
              <w:rPr>
                <w:szCs w:val="28"/>
                <w:lang w:val="be-BY"/>
              </w:rPr>
              <w:t xml:space="preserve">. </w:t>
            </w:r>
            <w:r w:rsidRPr="009E3922">
              <w:rPr>
                <w:szCs w:val="28"/>
                <w:lang w:val="pl-PL"/>
              </w:rPr>
              <w:t>Kleczkowska</w:t>
            </w:r>
            <w:r w:rsidRPr="009E3922">
              <w:rPr>
                <w:szCs w:val="28"/>
                <w:lang w:val="be-BY"/>
              </w:rPr>
              <w:t xml:space="preserve"> 43, 50-227 </w:t>
            </w:r>
            <w:r w:rsidRPr="009E3922">
              <w:rPr>
                <w:szCs w:val="28"/>
                <w:lang w:val="pl-PL"/>
              </w:rPr>
              <w:t>Wroc</w:t>
            </w:r>
            <w:r w:rsidRPr="009E3922">
              <w:rPr>
                <w:szCs w:val="28"/>
                <w:lang w:val="be-BY"/>
              </w:rPr>
              <w:t>ł</w:t>
            </w:r>
            <w:r w:rsidRPr="009E3922">
              <w:rPr>
                <w:szCs w:val="28"/>
                <w:lang w:val="pl-PL"/>
              </w:rPr>
              <w:t>aw</w:t>
            </w:r>
            <w:r w:rsidRPr="009E3922">
              <w:rPr>
                <w:szCs w:val="28"/>
                <w:lang w:val="be-BY"/>
              </w:rPr>
              <w:t xml:space="preserve"> 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be-BY"/>
              </w:rPr>
            </w:pPr>
            <w:r w:rsidRPr="009E3922">
              <w:rPr>
                <w:szCs w:val="28"/>
                <w:lang w:val="pl-PL"/>
              </w:rPr>
              <w:t>tel</w:t>
            </w:r>
            <w:r w:rsidRPr="009E3922">
              <w:rPr>
                <w:szCs w:val="28"/>
                <w:lang w:val="be-BY"/>
              </w:rPr>
              <w:t>.</w:t>
            </w:r>
            <w:r w:rsidRPr="009E3922">
              <w:rPr>
                <w:szCs w:val="28"/>
                <w:lang w:val="pl-PL"/>
              </w:rPr>
              <w:t> </w:t>
            </w:r>
            <w:r w:rsidRPr="009E3922">
              <w:rPr>
                <w:szCs w:val="28"/>
                <w:lang w:val="be-BY"/>
              </w:rPr>
              <w:t xml:space="preserve"> +48 71 722 22 22 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e</w:t>
            </w:r>
            <w:r w:rsidRPr="009E3922">
              <w:rPr>
                <w:szCs w:val="28"/>
                <w:lang w:val="be-BY"/>
              </w:rPr>
              <w:t>-</w:t>
            </w:r>
            <w:r w:rsidRPr="009E3922">
              <w:rPr>
                <w:szCs w:val="28"/>
                <w:lang w:val="en-US"/>
              </w:rPr>
              <w:t>mail</w:t>
            </w:r>
            <w:r w:rsidRPr="009E3922">
              <w:rPr>
                <w:szCs w:val="28"/>
                <w:lang w:val="be-BY"/>
              </w:rPr>
              <w:t xml:space="preserve">: </w:t>
            </w:r>
            <w:hyperlink r:id="rId179" w:history="1">
              <w:r w:rsidRPr="009E3922">
                <w:rPr>
                  <w:szCs w:val="28"/>
                  <w:lang w:val="en-US"/>
                </w:rPr>
                <w:t>zadluzenie@casus.com.pl</w:t>
              </w:r>
            </w:hyperlink>
          </w:p>
          <w:p w:rsidR="00D019CA" w:rsidRPr="001769DB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  <w:lang w:val="pl-PL"/>
              </w:rPr>
              <w:t>http://casus.com.pl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1769DB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9E3922">
              <w:rPr>
                <w:szCs w:val="28"/>
                <w:lang w:val="pl-PL"/>
              </w:rPr>
              <w:t>Fluence Finance</w:t>
            </w:r>
            <w:r w:rsidRPr="009E3922">
              <w:rPr>
                <w:szCs w:val="28"/>
                <w:lang w:val="en-US"/>
              </w:rPr>
              <w:t xml:space="preserve"> </w:t>
            </w:r>
            <w:r w:rsidRPr="009E3922">
              <w:rPr>
                <w:szCs w:val="28"/>
                <w:lang w:val="pl-PL"/>
              </w:rPr>
              <w:t>S.A.</w:t>
            </w:r>
            <w:r w:rsidRPr="009E3922">
              <w:rPr>
                <w:szCs w:val="28"/>
                <w:lang w:val="pl-PL"/>
              </w:rPr>
              <w:br/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pl-PL"/>
              </w:rPr>
            </w:pPr>
            <w:r w:rsidRPr="009E3922">
              <w:rPr>
                <w:szCs w:val="28"/>
                <w:lang w:val="pl-PL"/>
              </w:rPr>
              <w:t>ul. Instalatorów 7c, 02-237 Warszawa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 +48 22 86 811 35</w:t>
            </w:r>
            <w:r w:rsidRPr="009E3922">
              <w:rPr>
                <w:szCs w:val="28"/>
                <w:lang w:val="en-US"/>
              </w:rPr>
              <w:br/>
              <w:t>Fax +48 22 84 631 55</w:t>
            </w:r>
          </w:p>
          <w:p w:rsidR="00D019CA" w:rsidRPr="001769DB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lastRenderedPageBreak/>
              <w:t xml:space="preserve">E-mail: </w:t>
            </w:r>
            <w:hyperlink r:id="rId180" w:history="1">
              <w:r w:rsidRPr="009E3922">
                <w:rPr>
                  <w:szCs w:val="28"/>
                  <w:lang w:val="en-US"/>
                </w:rPr>
                <w:t>biuro@fluence.com.pl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  <w:r w:rsidRPr="009E3922">
              <w:rPr>
                <w:vanish/>
                <w:szCs w:val="28"/>
                <w:lang w:val="en-US"/>
              </w:rPr>
              <w:t xml:space="preserve">Ten adres pocztowy jest chroniony przed spamowaniem. Aby go zobaczyć, konieczne jest włączenie obsługi JavaScript. </w:t>
            </w:r>
            <w:r w:rsidRPr="009E3922">
              <w:rPr>
                <w:szCs w:val="28"/>
                <w:lang w:val="en-US"/>
              </w:rPr>
              <w:br/>
              <w:t>www.fluence.com.</w:t>
            </w:r>
            <w:r>
              <w:rPr>
                <w:szCs w:val="28"/>
                <w:lang w:val="en-US"/>
              </w:rPr>
              <w:t>pl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pl-PL"/>
              </w:rPr>
            </w:pPr>
            <w:r w:rsidRPr="009E3922">
              <w:rPr>
                <w:bCs/>
                <w:szCs w:val="28"/>
                <w:lang w:val="pl-PL"/>
              </w:rPr>
              <w:t>INDOS SA</w:t>
            </w:r>
          </w:p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</w:pP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pl-PL"/>
              </w:rPr>
            </w:pPr>
            <w:r w:rsidRPr="009E3922">
              <w:rPr>
                <w:szCs w:val="28"/>
                <w:lang w:val="pl-PL"/>
              </w:rPr>
              <w:t>ul. Kościuszki 63, 41-503 Chorzów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 +48 32 771 88 88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Fax: +48 32 249 54 34</w:t>
            </w:r>
          </w:p>
          <w:p w:rsidR="00D019CA" w:rsidRPr="009E3922" w:rsidRDefault="00D019CA" w:rsidP="005F5C9A">
            <w:pPr>
              <w:rPr>
                <w:szCs w:val="28"/>
                <w:lang w:val="pl-PL"/>
              </w:rPr>
            </w:pPr>
            <w:r w:rsidRPr="009E3922">
              <w:rPr>
                <w:szCs w:val="28"/>
                <w:lang w:val="en-US"/>
              </w:rPr>
              <w:t xml:space="preserve">E-mail: </w:t>
            </w:r>
            <w:hyperlink r:id="rId181" w:history="1">
              <w:r w:rsidRPr="009E3922">
                <w:rPr>
                  <w:szCs w:val="28"/>
                  <w:lang w:val="en-US"/>
                </w:rPr>
                <w:t>indos@indos.pl</w:t>
              </w:r>
            </w:hyperlink>
          </w:p>
          <w:p w:rsidR="00D019CA" w:rsidRPr="00EB559E" w:rsidRDefault="00D019CA" w:rsidP="005F5C9A">
            <w:pPr>
              <w:rPr>
                <w:szCs w:val="28"/>
                <w:lang w:val="en-US"/>
              </w:rPr>
            </w:pPr>
            <w:r>
              <w:rPr>
                <w:szCs w:val="28"/>
                <w:lang w:val="pl-PL"/>
              </w:rPr>
              <w:t>http://www.indos.pl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</w:pP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>DGI WIERZYTELNOŚCI SP. Z O.O</w:t>
            </w:r>
          </w:p>
          <w:p w:rsidR="00D019CA" w:rsidRPr="009E3922" w:rsidRDefault="00D019CA" w:rsidP="005F5C9A">
            <w:pPr>
              <w:rPr>
                <w:szCs w:val="28"/>
                <w:lang w:val="pl-PL"/>
              </w:rPr>
            </w:pPr>
          </w:p>
          <w:p w:rsidR="00D019CA" w:rsidRPr="00EB559E" w:rsidRDefault="00D019CA" w:rsidP="005F5C9A">
            <w:pPr>
              <w:rPr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pl-PL"/>
              </w:rPr>
            </w:pPr>
            <w:r w:rsidRPr="009E3922">
              <w:rPr>
                <w:szCs w:val="28"/>
                <w:lang w:val="pl-PL"/>
              </w:rPr>
              <w:t>Pl. Powstańców Śląskich 8/18, 53-314 Wrocław</w:t>
            </w:r>
            <w:r w:rsidRPr="009E3922">
              <w:rPr>
                <w:szCs w:val="28"/>
                <w:lang w:val="pl-PL"/>
              </w:rPr>
              <w:br/>
              <w:t xml:space="preserve">Tel. </w:t>
            </w:r>
            <w:hyperlink r:id="rId182" w:history="1">
              <w:r w:rsidRPr="009E3922">
                <w:rPr>
                  <w:rStyle w:val="ab"/>
                  <w:szCs w:val="28"/>
                  <w:lang w:val="pl-PL"/>
                </w:rPr>
                <w:t>+48 71 780 41 51</w:t>
              </w:r>
            </w:hyperlink>
            <w:r w:rsidRPr="009E3922">
              <w:rPr>
                <w:szCs w:val="28"/>
                <w:lang w:val="pl-PL"/>
              </w:rPr>
              <w:br/>
            </w:r>
            <w:hyperlink r:id="rId183" w:history="1">
              <w:r w:rsidRPr="009E3922">
                <w:rPr>
                  <w:rStyle w:val="ab"/>
                  <w:szCs w:val="28"/>
                  <w:lang w:val="pl-PL"/>
                </w:rPr>
                <w:t>Fax</w:t>
              </w:r>
            </w:hyperlink>
            <w:hyperlink r:id="rId184" w:history="1">
              <w:r w:rsidRPr="009E3922">
                <w:rPr>
                  <w:rStyle w:val="ab"/>
                  <w:szCs w:val="28"/>
                  <w:lang w:val="pl-PL"/>
                </w:rPr>
                <w:t xml:space="preserve"> +48 71 780 58 02</w:t>
              </w:r>
            </w:hyperlink>
            <w:r w:rsidRPr="009E3922">
              <w:rPr>
                <w:szCs w:val="28"/>
                <w:lang w:val="pl-PL"/>
              </w:rPr>
              <w:br/>
              <w:t xml:space="preserve">E-mail: </w:t>
            </w:r>
            <w:hyperlink r:id="rId185" w:history="1">
              <w:r w:rsidRPr="009E3922">
                <w:rPr>
                  <w:rStyle w:val="ab"/>
                  <w:szCs w:val="28"/>
                  <w:lang w:val="pl-PL"/>
                </w:rPr>
                <w:t>biuro@dgiw.pl</w:t>
              </w:r>
            </w:hyperlink>
          </w:p>
          <w:p w:rsidR="00D019CA" w:rsidRPr="001769DB" w:rsidRDefault="00D019CA" w:rsidP="005F5C9A">
            <w:pPr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http://www.dgiw.pl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pl-PL"/>
              </w:rPr>
            </w:pPr>
            <w:r w:rsidRPr="009E3922">
              <w:rPr>
                <w:bCs/>
                <w:szCs w:val="28"/>
                <w:lang w:val="en-US"/>
              </w:rPr>
              <w:t xml:space="preserve">Coface Poland Credit Management Services Sp. z o.o. </w:t>
            </w:r>
            <w:r w:rsidRPr="009E3922">
              <w:rPr>
                <w:szCs w:val="28"/>
                <w:lang w:val="en-US"/>
              </w:rPr>
              <w:br/>
            </w:r>
          </w:p>
          <w:p w:rsidR="00D019CA" w:rsidRPr="009E3922" w:rsidRDefault="00D019CA" w:rsidP="005F5C9A">
            <w:pPr>
              <w:rPr>
                <w:bCs/>
                <w:szCs w:val="28"/>
                <w:lang w:val="pl-PL"/>
              </w:rPr>
            </w:pP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pl-PL"/>
              </w:rPr>
            </w:pPr>
            <w:r w:rsidRPr="009E3922">
              <w:rPr>
                <w:szCs w:val="28"/>
                <w:lang w:val="pl-PL"/>
              </w:rPr>
              <w:t>Al. Jerozolimskie 136, 02-305 Warszawa</w:t>
            </w:r>
            <w:r w:rsidRPr="009E3922">
              <w:rPr>
                <w:szCs w:val="28"/>
                <w:lang w:val="pl-PL"/>
              </w:rPr>
              <w:br/>
              <w:t>Tel: +48 22 465 00 00</w:t>
            </w:r>
            <w:r w:rsidRPr="009E3922">
              <w:rPr>
                <w:szCs w:val="28"/>
                <w:lang w:val="pl-PL"/>
              </w:rPr>
              <w:br/>
              <w:t>Fax: +48 22 465 00 55</w:t>
            </w:r>
            <w:r w:rsidRPr="009E3922">
              <w:rPr>
                <w:szCs w:val="28"/>
                <w:lang w:val="pl-PL"/>
              </w:rPr>
              <w:br/>
              <w:t>E-mail: office-poland@coface.com</w:t>
            </w:r>
          </w:p>
          <w:p w:rsidR="00D019CA" w:rsidRPr="001769DB" w:rsidRDefault="000D20B6" w:rsidP="005F5C9A">
            <w:pPr>
              <w:rPr>
                <w:szCs w:val="28"/>
              </w:rPr>
            </w:pPr>
            <w:hyperlink r:id="rId186" w:history="1">
              <w:r w:rsidR="00D019CA" w:rsidRPr="009E3922">
                <w:rPr>
                  <w:szCs w:val="28"/>
                  <w:lang w:val="pl-PL"/>
                </w:rPr>
                <w:t>http://www.coface.pl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28"/>
                <w:lang w:val="pl-PL"/>
              </w:rPr>
            </w:pPr>
            <w:r w:rsidRPr="009E3922">
              <w:rPr>
                <w:bCs/>
                <w:szCs w:val="28"/>
                <w:lang w:val="pl-PL"/>
              </w:rPr>
              <w:t>AMK Sp. z o.o.</w:t>
            </w:r>
          </w:p>
          <w:p w:rsidR="00D019CA" w:rsidRPr="009E3922" w:rsidRDefault="00D019CA" w:rsidP="005F5C9A">
            <w:pPr>
              <w:rPr>
                <w:szCs w:val="28"/>
                <w:lang w:val="pl-PL"/>
              </w:rPr>
            </w:pPr>
          </w:p>
          <w:p w:rsidR="00D019CA" w:rsidRPr="009E3922" w:rsidRDefault="00D019CA" w:rsidP="005F5C9A">
            <w:pPr>
              <w:rPr>
                <w:bCs/>
                <w:szCs w:val="28"/>
                <w:lang w:val="pl-PL"/>
              </w:rPr>
            </w:pP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pl-PL"/>
              </w:rPr>
            </w:pPr>
            <w:r w:rsidRPr="009E3922">
              <w:rPr>
                <w:szCs w:val="28"/>
                <w:lang w:val="pl-PL"/>
              </w:rPr>
              <w:t xml:space="preserve">Al. Jana Pawła II 70 lok. 14, 00-175 Warszawa 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 +48  730 276 287 e</w:t>
            </w:r>
          </w:p>
          <w:p w:rsidR="00D019CA" w:rsidRPr="009E3922" w:rsidRDefault="000D20B6" w:rsidP="005F5C9A">
            <w:pPr>
              <w:rPr>
                <w:szCs w:val="28"/>
                <w:lang w:val="en-US"/>
              </w:rPr>
            </w:pPr>
            <w:hyperlink r:id="rId187" w:history="1">
              <w:r w:rsidR="00D019CA" w:rsidRPr="009E3922">
                <w:rPr>
                  <w:szCs w:val="28"/>
                  <w:lang w:val="en-US"/>
                </w:rPr>
                <w:t xml:space="preserve">e-mail: biuro@amk-windykacja.pl </w:t>
              </w:r>
            </w:hyperlink>
          </w:p>
          <w:p w:rsidR="00D019CA" w:rsidRPr="001769DB" w:rsidRDefault="00D019CA" w:rsidP="005F5C9A">
            <w:pPr>
              <w:rPr>
                <w:szCs w:val="28"/>
              </w:rPr>
            </w:pPr>
            <w:r>
              <w:rPr>
                <w:szCs w:val="28"/>
                <w:lang w:val="pl-PL"/>
              </w:rPr>
              <w:t>http://amk-windykacja.pl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28"/>
                <w:lang w:val="pl-PL"/>
              </w:rPr>
            </w:pPr>
            <w:r w:rsidRPr="009E3922">
              <w:rPr>
                <w:bCs/>
                <w:szCs w:val="28"/>
                <w:lang w:val="pl-PL"/>
              </w:rPr>
              <w:t>LEXWAN</w:t>
            </w:r>
          </w:p>
          <w:p w:rsidR="00D019CA" w:rsidRPr="009E3922" w:rsidRDefault="00D019CA" w:rsidP="005F5C9A">
            <w:pPr>
              <w:rPr>
                <w:szCs w:val="28"/>
                <w:lang w:val="pl-PL"/>
              </w:rPr>
            </w:pP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pl-PL"/>
              </w:rPr>
            </w:pPr>
            <w:r w:rsidRPr="009E3922">
              <w:rPr>
                <w:bCs/>
                <w:szCs w:val="28"/>
                <w:lang w:val="pl-PL"/>
              </w:rPr>
              <w:t>Jagiellońska 52/95a</w:t>
            </w:r>
            <w:r w:rsidRPr="009E3922">
              <w:rPr>
                <w:szCs w:val="28"/>
                <w:lang w:val="pl-PL"/>
              </w:rPr>
              <w:t>, 03-424 Warszawa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 603-842-984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e-mail: biuro@lexvin.pl</w:t>
            </w:r>
          </w:p>
          <w:p w:rsidR="00D019CA" w:rsidRPr="001769DB" w:rsidRDefault="00D019CA" w:rsidP="005F5C9A">
            <w:pPr>
              <w:rPr>
                <w:szCs w:val="28"/>
              </w:rPr>
            </w:pPr>
            <w:r>
              <w:rPr>
                <w:szCs w:val="28"/>
                <w:lang w:val="pl-PL"/>
              </w:rPr>
              <w:t>http://lexwaw.pl/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  <w:lang w:val="en-US"/>
              </w:rPr>
            </w:pP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>Kaczmarski Inkasso sp. z o.o.</w:t>
            </w: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br/>
            </w:r>
          </w:p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bCs/>
                <w:color w:val="auto"/>
                <w:sz w:val="24"/>
                <w:szCs w:val="28"/>
                <w:lang w:val="en-US"/>
              </w:rPr>
            </w:pP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pl-PL"/>
              </w:rPr>
              <w:t>Armii Ludowej 21, 51-214 Wrocław</w:t>
            </w:r>
            <w:r w:rsidRPr="009E3922">
              <w:rPr>
                <w:szCs w:val="28"/>
                <w:lang w:val="pl-PL"/>
              </w:rPr>
              <w:br/>
              <w:t>Tel. +48 71 785 00 01</w:t>
            </w:r>
            <w:r w:rsidRPr="009E3922">
              <w:rPr>
                <w:szCs w:val="28"/>
                <w:lang w:val="pl-PL"/>
              </w:rPr>
              <w:br/>
              <w:t xml:space="preserve">E-mail: </w:t>
            </w:r>
            <w:hyperlink r:id="rId188" w:tgtFrame="_top" w:history="1">
              <w:r w:rsidRPr="009E3922">
                <w:rPr>
                  <w:szCs w:val="28"/>
                  <w:lang w:val="en-US"/>
                </w:rPr>
                <w:t>biuro@kaczmarski.pl</w:t>
              </w:r>
            </w:hyperlink>
            <w:r w:rsidRPr="009E3922">
              <w:rPr>
                <w:szCs w:val="28"/>
                <w:lang w:val="en-US"/>
              </w:rPr>
              <w:br/>
            </w:r>
            <w:hyperlink r:id="rId189" w:tgtFrame="_top" w:history="1">
              <w:r w:rsidRPr="009E3922">
                <w:rPr>
                  <w:szCs w:val="28"/>
                  <w:lang w:val="en-US"/>
                </w:rPr>
                <w:t>www.kaczmarski.pl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</w:pP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>KRUK S.A.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</w:pP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>51-116 Wrocław, ul. Wołowska 8</w:t>
            </w: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br/>
              <w:t>Tel: +48 71 790 28 00, 801 88 57 85</w:t>
            </w:r>
          </w:p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</w:pP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>Faks: +48 71 790 28 67</w:t>
            </w:r>
          </w:p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</w:pP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 xml:space="preserve">e-mail: </w:t>
            </w:r>
            <w:hyperlink r:id="rId190" w:history="1">
              <w:r w:rsidRPr="009E3922">
                <w:rPr>
                  <w:rFonts w:ascii="Times New Roman" w:hAnsi="Times New Roman"/>
                  <w:color w:val="auto"/>
                  <w:sz w:val="24"/>
                  <w:szCs w:val="28"/>
                  <w:lang w:val="pl-PL"/>
                </w:rPr>
                <w:t>info@kruksa.pl</w:t>
              </w:r>
            </w:hyperlink>
          </w:p>
          <w:p w:rsidR="00D019CA" w:rsidRPr="001769DB" w:rsidRDefault="00D019CA" w:rsidP="005F5C9A">
            <w:pPr>
              <w:rPr>
                <w:szCs w:val="28"/>
                <w:lang w:val="pl-PL"/>
              </w:rPr>
            </w:pPr>
            <w:r w:rsidRPr="009E3922">
              <w:rPr>
                <w:szCs w:val="28"/>
                <w:lang w:val="pl-PL"/>
              </w:rPr>
              <w:t>http:</w:t>
            </w:r>
            <w:r>
              <w:rPr>
                <w:szCs w:val="28"/>
                <w:lang w:val="pl-PL"/>
              </w:rPr>
              <w:t>//pl.kruk.eu/oferta/windykacja/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</w:pP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>Kancelaria Prawna Zofia Krakowian-Witkowska</w:t>
            </w: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br/>
              <w:t>i Wspólnicy Sp. kom.</w:t>
            </w:r>
          </w:p>
          <w:p w:rsidR="00D019CA" w:rsidRPr="00EB559E" w:rsidRDefault="00D019CA" w:rsidP="005F5C9A">
            <w:pPr>
              <w:rPr>
                <w:szCs w:val="28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</w:pP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>02-320 Warszawa, ul. Grójecka 56/58 lok. 31</w:t>
            </w: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br/>
              <w:t>Tel./fax+48 22 822 17 32, 822 17 59</w:t>
            </w: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br/>
              <w:t xml:space="preserve">e-mail: </w:t>
            </w:r>
            <w:hyperlink r:id="rId191" w:history="1">
              <w:r w:rsidRPr="009E3922">
                <w:rPr>
                  <w:rFonts w:ascii="Times New Roman" w:hAnsi="Times New Roman"/>
                  <w:color w:val="auto"/>
                  <w:sz w:val="24"/>
                  <w:szCs w:val="28"/>
                  <w:lang w:val="pl-PL"/>
                </w:rPr>
                <w:t>kancelaria@kancelariamistewicz.pl</w:t>
              </w:r>
            </w:hyperlink>
          </w:p>
          <w:p w:rsidR="00D019CA" w:rsidRPr="001769DB" w:rsidRDefault="000D20B6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</w:rPr>
            </w:pPr>
            <w:hyperlink r:id="rId192" w:history="1">
              <w:r w:rsidR="00D019CA" w:rsidRPr="009E3922">
                <w:rPr>
                  <w:rStyle w:val="ab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http://kancelariamistewicz.com.pl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</w:pP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>Safe Group Polska Sp. z o.o.</w:t>
            </w: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br/>
            </w:r>
          </w:p>
          <w:p w:rsidR="00D019CA" w:rsidRPr="009E3922" w:rsidRDefault="00D019CA" w:rsidP="005F5C9A">
            <w:pPr>
              <w:rPr>
                <w:szCs w:val="28"/>
                <w:lang w:val="pl-PL"/>
              </w:rPr>
            </w:pP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</w:pP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>ul. Stawki 2a, 00-193 Warszawa</w:t>
            </w: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br/>
              <w:t>Tel.+48 22 112 14 10, +48 601 614 292</w:t>
            </w: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br/>
              <w:t>Fax. +48 602 153 469</w:t>
            </w: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br/>
              <w:t xml:space="preserve">e-mail: </w:t>
            </w:r>
            <w:hyperlink r:id="rId193" w:history="1">
              <w:r w:rsidRPr="009E3922">
                <w:rPr>
                  <w:rFonts w:ascii="Times New Roman" w:hAnsi="Times New Roman"/>
                  <w:color w:val="auto"/>
                  <w:sz w:val="24"/>
                  <w:szCs w:val="28"/>
                  <w:lang w:val="pl-PL"/>
                </w:rPr>
                <w:t>biuro@strefawindykacji.pl</w:t>
              </w:r>
            </w:hyperlink>
          </w:p>
          <w:p w:rsidR="00D019CA" w:rsidRPr="001769DB" w:rsidRDefault="00D019CA" w:rsidP="005F5C9A">
            <w:pPr>
              <w:pStyle w:val="3"/>
              <w:spacing w:after="0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9E3922"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>http:/</w:t>
            </w:r>
            <w:r>
              <w:rPr>
                <w:rFonts w:ascii="Times New Roman" w:hAnsi="Times New Roman"/>
                <w:color w:val="auto"/>
                <w:sz w:val="24"/>
                <w:szCs w:val="28"/>
                <w:lang w:val="pl-PL"/>
              </w:rPr>
              <w:t>/www.strefawindykacji.pl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28"/>
                <w:lang w:val="pl-PL"/>
              </w:rPr>
            </w:pPr>
            <w:r w:rsidRPr="009E3922">
              <w:rPr>
                <w:szCs w:val="28"/>
                <w:lang w:val="pl-PL"/>
              </w:rPr>
              <w:t xml:space="preserve">AKORD INKASO 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28"/>
                <w:lang w:val="pl-PL"/>
              </w:rPr>
            </w:pPr>
            <w:r w:rsidRPr="009E3922">
              <w:rPr>
                <w:szCs w:val="28"/>
                <w:lang w:val="pl-PL"/>
              </w:rPr>
              <w:t>ul. Marynarska 14, 02-674 Warszawa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 +48 22 843 48 71</w:t>
            </w:r>
            <w:r w:rsidRPr="009E3922">
              <w:rPr>
                <w:szCs w:val="28"/>
                <w:lang w:val="en-US"/>
              </w:rPr>
              <w:br/>
              <w:t>Tel. kom. +48 504 100 604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e-mail: biuro@akordinkaso.pl </w:t>
            </w:r>
          </w:p>
          <w:p w:rsidR="00D019CA" w:rsidRPr="001769DB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http://www.akordinkaso.pl/kontakt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28"/>
                <w:lang w:val="en-US"/>
              </w:rPr>
            </w:pPr>
            <w:r w:rsidRPr="009E3922">
              <w:rPr>
                <w:szCs w:val="28"/>
                <w:lang w:val="pl-PL"/>
              </w:rPr>
              <w:t>Lexius sp. z o.o.</w:t>
            </w:r>
            <w:r w:rsidRPr="009E3922">
              <w:rPr>
                <w:szCs w:val="28"/>
                <w:lang w:val="pl-PL"/>
              </w:rPr>
              <w:br/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28"/>
                <w:lang w:val="pl-PL"/>
              </w:rPr>
            </w:pPr>
            <w:r w:rsidRPr="009E3922">
              <w:rPr>
                <w:szCs w:val="28"/>
                <w:lang w:val="pl-PL"/>
              </w:rPr>
              <w:lastRenderedPageBreak/>
              <w:t>ul. Skarszewska 2, 62-800 Kalisz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28"/>
                <w:lang w:val="pl-PL"/>
              </w:rPr>
            </w:pPr>
            <w:r w:rsidRPr="009E3922">
              <w:rPr>
                <w:szCs w:val="28"/>
                <w:lang w:val="pl-PL"/>
              </w:rPr>
              <w:t>Tel. +48 62  598 88 71</w:t>
            </w:r>
            <w:r w:rsidRPr="009E3922">
              <w:rPr>
                <w:szCs w:val="28"/>
                <w:lang w:val="pl-PL"/>
              </w:rPr>
              <w:br/>
            </w:r>
            <w:r w:rsidRPr="009E3922">
              <w:rPr>
                <w:szCs w:val="28"/>
                <w:lang w:val="pl-PL"/>
              </w:rPr>
              <w:lastRenderedPageBreak/>
              <w:t>Tel. kom.+48 513 036 506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e-mail: biuro@mojawindykacja.pl</w:t>
            </w:r>
            <w:r w:rsidRPr="009E3922">
              <w:rPr>
                <w:szCs w:val="28"/>
                <w:lang w:val="en-US"/>
              </w:rPr>
              <w:br/>
            </w:r>
            <w:hyperlink r:id="rId194" w:tgtFrame="_blank" w:history="1">
              <w:r w:rsidRPr="009E3922">
                <w:rPr>
                  <w:szCs w:val="28"/>
                  <w:lang w:val="en-US"/>
                </w:rPr>
                <w:t xml:space="preserve">www.mojawindykacja.pl 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szCs w:val="28"/>
              </w:rPr>
              <w:t>Российская Федерация</w:t>
            </w:r>
          </w:p>
          <w:p w:rsidR="00D019CA" w:rsidRPr="009E3922" w:rsidRDefault="00D019CA" w:rsidP="005F5C9A">
            <w:pPr>
              <w:rPr>
                <w:szCs w:val="28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bCs/>
                <w:szCs w:val="30"/>
              </w:rPr>
              <w:t xml:space="preserve">Ассоциация </w:t>
            </w:r>
            <w:proofErr w:type="gramStart"/>
            <w:r w:rsidRPr="009E3922">
              <w:rPr>
                <w:bCs/>
                <w:szCs w:val="30"/>
              </w:rPr>
              <w:t>корпоративного</w:t>
            </w:r>
            <w:proofErr w:type="gramEnd"/>
            <w:r w:rsidRPr="009E3922">
              <w:rPr>
                <w:bCs/>
                <w:szCs w:val="30"/>
              </w:rPr>
              <w:t xml:space="preserve"> коллекторства </w:t>
            </w:r>
            <w:r w:rsidRPr="009E3922">
              <w:rPr>
                <w:szCs w:val="30"/>
              </w:rPr>
              <w:t xml:space="preserve">(объединяет 11 агентств, специализирующихся на корпоративном коллекторстве, </w:t>
            </w:r>
            <w:hyperlink r:id="rId195" w:history="1">
              <w:r w:rsidRPr="009E3922">
                <w:rPr>
                  <w:rStyle w:val="ab"/>
                  <w:szCs w:val="30"/>
                </w:rPr>
                <w:t>http://corpcoll.ru</w:t>
              </w:r>
            </w:hyperlink>
            <w:r w:rsidRPr="009E3922">
              <w:rPr>
                <w:szCs w:val="30"/>
              </w:rPr>
              <w:t xml:space="preserve">). </w:t>
            </w:r>
          </w:p>
          <w:p w:rsidR="00D019CA" w:rsidRPr="009E3922" w:rsidRDefault="00D019CA" w:rsidP="005F5C9A">
            <w:pPr>
              <w:rPr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szCs w:val="30"/>
              </w:rPr>
              <w:t>Президент – Жданухин Дмитрий Юрьевич (</w:t>
            </w:r>
            <w:r w:rsidRPr="009E3922">
              <w:rPr>
                <w:bCs/>
                <w:szCs w:val="30"/>
              </w:rPr>
              <w:t xml:space="preserve">Генеральный директор Центра развития коллекторства); </w:t>
            </w:r>
            <w:r w:rsidRPr="009E3922">
              <w:rPr>
                <w:szCs w:val="30"/>
                <w:lang w:val="en-US"/>
              </w:rPr>
              <w:t>e</w:t>
            </w:r>
            <w:r w:rsidRPr="009E3922">
              <w:rPr>
                <w:szCs w:val="30"/>
              </w:rPr>
              <w:t>-</w:t>
            </w:r>
            <w:r w:rsidRPr="009E3922">
              <w:rPr>
                <w:szCs w:val="30"/>
                <w:lang w:val="en-US"/>
              </w:rPr>
              <w:t>mail</w:t>
            </w:r>
            <w:r w:rsidRPr="009E3922">
              <w:rPr>
                <w:szCs w:val="30"/>
              </w:rPr>
              <w:t xml:space="preserve">: </w:t>
            </w:r>
            <w:hyperlink r:id="rId196" w:history="1">
              <w:r w:rsidRPr="009E3922">
                <w:rPr>
                  <w:rStyle w:val="ab"/>
                  <w:bCs/>
                  <w:szCs w:val="30"/>
                </w:rPr>
                <w:t>director@corpcollection.ru</w:t>
              </w:r>
            </w:hyperlink>
            <w:r w:rsidRPr="009E3922">
              <w:rPr>
                <w:bCs/>
                <w:szCs w:val="30"/>
              </w:rPr>
              <w:t>, моб. тел.: +7 926 10 10 316;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proofErr w:type="gramStart"/>
            <w:r w:rsidRPr="009E3922">
              <w:rPr>
                <w:szCs w:val="30"/>
              </w:rPr>
              <w:t>Национальная ассоциации профессиональных коллекторских агентств НАПКА (создана крупнейшими компаниями в области коллекторских услуг:</w:t>
            </w:r>
            <w:proofErr w:type="gramEnd"/>
            <w:r w:rsidRPr="009E3922">
              <w:rPr>
                <w:szCs w:val="30"/>
              </w:rPr>
              <w:t xml:space="preserve"> </w:t>
            </w:r>
            <w:proofErr w:type="gramStart"/>
            <w:r w:rsidRPr="009E3922">
              <w:rPr>
                <w:szCs w:val="30"/>
              </w:rPr>
              <w:t xml:space="preserve">ООО «Национальная служба взыскания», ЗАО «Секвойя Кредит Консолидейшн» и ЗАО «Финансовое Агентство по Сбору Платежей» (ФАСП) при участии Ассоциации региональных банков «Россия», </w:t>
            </w:r>
            <w:hyperlink r:id="rId197" w:history="1">
              <w:r w:rsidRPr="009E3922">
                <w:rPr>
                  <w:rStyle w:val="ab"/>
                  <w:szCs w:val="30"/>
                  <w:lang w:val="en-US"/>
                </w:rPr>
                <w:t>www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napca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ru</w:t>
              </w:r>
            </w:hyperlink>
            <w:r w:rsidRPr="009E3922">
              <w:rPr>
                <w:rStyle w:val="HTML1"/>
                <w:i w:val="0"/>
                <w:szCs w:val="30"/>
              </w:rPr>
              <w:t>)</w:t>
            </w:r>
            <w:r w:rsidRPr="009E3922">
              <w:rPr>
                <w:szCs w:val="30"/>
              </w:rPr>
              <w:t xml:space="preserve">. </w:t>
            </w:r>
            <w:proofErr w:type="gramEnd"/>
          </w:p>
          <w:p w:rsidR="00D019CA" w:rsidRPr="009E3922" w:rsidRDefault="00D019CA" w:rsidP="005F5C9A">
            <w:pPr>
              <w:rPr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szCs w:val="30"/>
              </w:rPr>
              <w:t xml:space="preserve">Вице-Президент – Докучаева Елена Анатольевна (Президент ЗАО «Секвойя Кредит Консолидейшн»); </w:t>
            </w:r>
            <w:r w:rsidRPr="009E3922">
              <w:rPr>
                <w:szCs w:val="30"/>
                <w:lang w:val="en-US"/>
              </w:rPr>
              <w:t>e</w:t>
            </w:r>
            <w:r w:rsidRPr="009E3922">
              <w:rPr>
                <w:szCs w:val="30"/>
              </w:rPr>
              <w:t>-</w:t>
            </w:r>
            <w:r w:rsidRPr="009E3922">
              <w:rPr>
                <w:szCs w:val="30"/>
                <w:lang w:val="en-US"/>
              </w:rPr>
              <w:t>mail</w:t>
            </w:r>
            <w:r w:rsidRPr="009E3922">
              <w:rPr>
                <w:szCs w:val="30"/>
              </w:rPr>
              <w:t xml:space="preserve">: </w:t>
            </w:r>
            <w:hyperlink r:id="rId198" w:history="1">
              <w:r w:rsidRPr="009E3922">
                <w:rPr>
                  <w:rStyle w:val="ab"/>
                  <w:szCs w:val="30"/>
                  <w:lang w:val="en-US"/>
                </w:rPr>
                <w:t>edokuchaeva</w:t>
              </w:r>
              <w:r w:rsidRPr="009E3922">
                <w:rPr>
                  <w:rStyle w:val="ab"/>
                  <w:szCs w:val="30"/>
                </w:rPr>
                <w:t>@</w:t>
              </w:r>
              <w:r w:rsidRPr="009E3922">
                <w:rPr>
                  <w:rStyle w:val="ab"/>
                  <w:szCs w:val="30"/>
                  <w:lang w:val="en-US"/>
                </w:rPr>
                <w:t>sequoia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ru</w:t>
              </w:r>
            </w:hyperlink>
            <w:r w:rsidRPr="009E3922">
              <w:rPr>
                <w:szCs w:val="30"/>
              </w:rPr>
              <w:t xml:space="preserve">,  тел.: +7 495 223 02 10 (доб. 2001),  </w:t>
            </w:r>
            <w:r w:rsidRPr="009E3922">
              <w:rPr>
                <w:szCs w:val="30"/>
              </w:rPr>
              <w:br/>
              <w:t>факс: +7 495 223 00 10, моб. тел.: +7 985 928 52 60.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</w:rPr>
            </w:pPr>
          </w:p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szCs w:val="28"/>
              </w:rPr>
              <w:t>Королевство Саудовск</w:t>
            </w:r>
            <w:r w:rsidR="005F5C9A">
              <w:rPr>
                <w:szCs w:val="28"/>
              </w:rPr>
              <w:t>ая</w:t>
            </w:r>
            <w:r w:rsidRPr="009E3922">
              <w:rPr>
                <w:szCs w:val="28"/>
              </w:rPr>
              <w:t xml:space="preserve"> Арави</w:t>
            </w:r>
            <w:r w:rsidR="005F5C9A">
              <w:rPr>
                <w:szCs w:val="28"/>
              </w:rPr>
              <w:t>я</w:t>
            </w:r>
            <w:r w:rsidRPr="009E3922">
              <w:rPr>
                <w:szCs w:val="28"/>
              </w:rPr>
              <w:t>: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28"/>
                <w:lang w:val="en-US"/>
              </w:rPr>
              <w:t>Taswia</w:t>
            </w:r>
            <w:r w:rsidRPr="009E3922">
              <w:rPr>
                <w:szCs w:val="28"/>
              </w:rPr>
              <w:t xml:space="preserve"> </w:t>
            </w:r>
            <w:r w:rsidRPr="009E3922">
              <w:rPr>
                <w:szCs w:val="28"/>
                <w:lang w:val="en-US"/>
              </w:rPr>
              <w:t>Debt Collection Corp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Head Office - Khobar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Al-Olia dist - Consumer Oasis Complex 1st floor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Kingdom of Saudi Arabia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: +966-138877773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fax: +966-138873193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e-mail: </w:t>
            </w:r>
            <w:hyperlink r:id="rId199" w:history="1">
              <w:r w:rsidRPr="009E3922">
                <w:rPr>
                  <w:rStyle w:val="ab"/>
                  <w:szCs w:val="28"/>
                  <w:lang w:val="en-US"/>
                </w:rPr>
                <w:t>admin@taswia.com.sa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web: </w:t>
            </w:r>
            <w:hyperlink r:id="rId200" w:history="1">
              <w:r w:rsidRPr="009E3922">
                <w:rPr>
                  <w:rStyle w:val="ab"/>
                  <w:szCs w:val="28"/>
                  <w:lang w:val="en-US"/>
                </w:rPr>
                <w:t>http://www.taswia.com.sa/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28"/>
                <w:lang w:val="en-US"/>
              </w:rPr>
              <w:t>Toban Law Firm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P.O. Box 7606 Riyadh 11472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Al-Olaya – King Fahad Road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Al-Mohamadiah Commercial Center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Kingdom of Saudi Arabia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: +966 1 465 1460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fax: +966 1 463 2238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e-mail: </w:t>
            </w:r>
            <w:hyperlink r:id="rId201" w:history="1">
              <w:r w:rsidRPr="009E3922">
                <w:rPr>
                  <w:rStyle w:val="ab"/>
                  <w:szCs w:val="28"/>
                  <w:lang w:val="en-US"/>
                </w:rPr>
                <w:t>riyadh@toban-lawfirm.com</w:t>
              </w:r>
            </w:hyperlink>
            <w:r w:rsidRPr="009E3922">
              <w:rPr>
                <w:szCs w:val="28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web: </w:t>
            </w:r>
            <w:hyperlink r:id="rId202" w:history="1">
              <w:r w:rsidRPr="009E3922">
                <w:rPr>
                  <w:rStyle w:val="ab"/>
                  <w:szCs w:val="28"/>
                  <w:lang w:val="en-US"/>
                </w:rPr>
                <w:t>http://www.toban-lawfirm.com/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ловак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К</w:t>
            </w:r>
            <w:r w:rsidRPr="009E3922">
              <w:rPr>
                <w:szCs w:val="30"/>
              </w:rPr>
              <w:t>омпания «Арцингер и партнеры», которая сотрудничает с адвокатской канцелярией Р.Мадея (</w:t>
            </w:r>
            <w:r w:rsidRPr="009E3922">
              <w:rPr>
                <w:szCs w:val="30"/>
                <w:lang w:val="sk-SK"/>
              </w:rPr>
              <w:t>Mytna</w:t>
            </w:r>
            <w:r w:rsidRPr="009E3922">
              <w:rPr>
                <w:szCs w:val="30"/>
              </w:rPr>
              <w:t> </w:t>
            </w:r>
            <w:r w:rsidRPr="009E3922">
              <w:rPr>
                <w:szCs w:val="30"/>
                <w:lang w:val="sk-SK"/>
              </w:rPr>
              <w:t>42, 81105</w:t>
            </w:r>
            <w:r w:rsidRPr="009E3922">
              <w:rPr>
                <w:szCs w:val="30"/>
              </w:rPr>
              <w:t> </w:t>
            </w:r>
            <w:r w:rsidRPr="009E3922">
              <w:rPr>
                <w:szCs w:val="30"/>
                <w:lang w:val="sk-SK"/>
              </w:rPr>
              <w:t xml:space="preserve">Bratislava, </w:t>
            </w:r>
            <w:r w:rsidRPr="009E3922">
              <w:rPr>
                <w:szCs w:val="30"/>
              </w:rPr>
              <w:t>тел. </w:t>
            </w:r>
            <w:r w:rsidRPr="001769DB">
              <w:rPr>
                <w:szCs w:val="30"/>
              </w:rPr>
              <w:t>+421</w:t>
            </w:r>
            <w:r w:rsidRPr="009E3922">
              <w:rPr>
                <w:szCs w:val="30"/>
                <w:lang w:val="en-US"/>
              </w:rPr>
              <w:t> </w:t>
            </w:r>
            <w:r w:rsidRPr="001769DB">
              <w:rPr>
                <w:szCs w:val="30"/>
              </w:rPr>
              <w:t>2</w:t>
            </w:r>
            <w:r w:rsidRPr="009E3922">
              <w:rPr>
                <w:szCs w:val="30"/>
                <w:lang w:val="en-US"/>
              </w:rPr>
              <w:t> </w:t>
            </w:r>
            <w:r w:rsidRPr="001769DB">
              <w:rPr>
                <w:szCs w:val="30"/>
              </w:rPr>
              <w:t>21291991, +421</w:t>
            </w:r>
            <w:r w:rsidRPr="009E3922">
              <w:rPr>
                <w:szCs w:val="30"/>
                <w:lang w:val="en-US"/>
              </w:rPr>
              <w:t> </w:t>
            </w:r>
            <w:r w:rsidRPr="001769DB">
              <w:rPr>
                <w:szCs w:val="30"/>
              </w:rPr>
              <w:t>905</w:t>
            </w:r>
            <w:r w:rsidRPr="009E3922">
              <w:rPr>
                <w:szCs w:val="30"/>
                <w:lang w:val="en-US"/>
              </w:rPr>
              <w:t> </w:t>
            </w:r>
            <w:r w:rsidRPr="001769DB">
              <w:rPr>
                <w:szCs w:val="30"/>
              </w:rPr>
              <w:t xml:space="preserve">681003, </w:t>
            </w:r>
            <w:r w:rsidRPr="009E3922">
              <w:rPr>
                <w:szCs w:val="30"/>
              </w:rPr>
              <w:t>факс</w:t>
            </w:r>
            <w:r w:rsidRPr="001769DB">
              <w:rPr>
                <w:szCs w:val="30"/>
              </w:rPr>
              <w:t xml:space="preserve"> +421</w:t>
            </w:r>
            <w:r w:rsidRPr="009E3922">
              <w:rPr>
                <w:szCs w:val="30"/>
                <w:lang w:val="en-US"/>
              </w:rPr>
              <w:t> </w:t>
            </w:r>
            <w:r w:rsidRPr="001769DB">
              <w:rPr>
                <w:szCs w:val="30"/>
              </w:rPr>
              <w:t>2</w:t>
            </w:r>
            <w:r w:rsidRPr="009E3922">
              <w:rPr>
                <w:szCs w:val="30"/>
                <w:lang w:val="en-US"/>
              </w:rPr>
              <w:t> </w:t>
            </w:r>
            <w:r w:rsidRPr="001769DB">
              <w:rPr>
                <w:szCs w:val="30"/>
              </w:rPr>
              <w:t xml:space="preserve">21291992, </w:t>
            </w:r>
            <w:proofErr w:type="gramStart"/>
            <w:r w:rsidRPr="009E3922">
              <w:rPr>
                <w:szCs w:val="30"/>
              </w:rPr>
              <w:t>е</w:t>
            </w:r>
            <w:proofErr w:type="gramEnd"/>
            <w:r w:rsidRPr="001769DB">
              <w:rPr>
                <w:szCs w:val="30"/>
              </w:rPr>
              <w:t>-</w:t>
            </w:r>
            <w:r w:rsidRPr="009E3922">
              <w:rPr>
                <w:szCs w:val="30"/>
                <w:lang w:val="en-US"/>
              </w:rPr>
              <w:t>mail</w:t>
            </w:r>
            <w:r w:rsidRPr="001769DB">
              <w:rPr>
                <w:szCs w:val="30"/>
              </w:rPr>
              <w:t xml:space="preserve">: </w:t>
            </w:r>
            <w:hyperlink r:id="rId203" w:history="1">
              <w:r w:rsidRPr="009E3922">
                <w:rPr>
                  <w:rStyle w:val="ab"/>
                  <w:szCs w:val="30"/>
                  <w:lang w:val="en-US"/>
                </w:rPr>
                <w:t>m</w:t>
              </w:r>
              <w:r w:rsidRPr="009E3922">
                <w:rPr>
                  <w:rStyle w:val="ab"/>
                  <w:szCs w:val="30"/>
                  <w:lang w:val="sk-SK"/>
                </w:rPr>
                <w:t>adej@madej.sk</w:t>
              </w:r>
            </w:hyperlink>
            <w:r w:rsidRPr="001769DB">
              <w:rPr>
                <w:szCs w:val="30"/>
              </w:rPr>
              <w:t>,</w:t>
            </w:r>
            <w:r w:rsidRPr="009E3922">
              <w:rPr>
                <w:szCs w:val="30"/>
                <w:lang w:val="sk-SK"/>
              </w:rPr>
              <w:t xml:space="preserve"> </w:t>
            </w:r>
            <w:hyperlink r:id="rId204" w:history="1">
              <w:r w:rsidRPr="009E3922">
                <w:rPr>
                  <w:rStyle w:val="ab"/>
                  <w:szCs w:val="30"/>
                  <w:lang w:val="sk-SK"/>
                </w:rPr>
                <w:t>http://madej.sk</w:t>
              </w:r>
            </w:hyperlink>
            <w:r>
              <w:rPr>
                <w:szCs w:val="30"/>
              </w:rPr>
              <w:t xml:space="preserve">);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220114 Минск, пр-т Независимости 169, офис 304С, тел. +375 17 2181055, +375 29 3043411, +375 29 8511054, факс +375 17 2181054, </w:t>
            </w:r>
            <w:proofErr w:type="gramStart"/>
            <w:r w:rsidRPr="009E3922">
              <w:rPr>
                <w:szCs w:val="30"/>
              </w:rPr>
              <w:t>е</w:t>
            </w:r>
            <w:proofErr w:type="gramEnd"/>
            <w:r w:rsidRPr="009E3922">
              <w:rPr>
                <w:szCs w:val="30"/>
              </w:rPr>
              <w:t>-mail: </w:t>
            </w:r>
            <w:hyperlink r:id="rId205" w:history="1">
              <w:r w:rsidRPr="009E3922">
                <w:rPr>
                  <w:rStyle w:val="ab"/>
                  <w:szCs w:val="30"/>
                </w:rPr>
                <w:t>mail@arzinger.by</w:t>
              </w:r>
            </w:hyperlink>
            <w:r w:rsidRPr="009E3922">
              <w:rPr>
                <w:szCs w:val="30"/>
              </w:rPr>
              <w:t xml:space="preserve">, </w:t>
            </w:r>
            <w:hyperlink r:id="rId206" w:history="1">
              <w:r w:rsidRPr="009E3922">
                <w:rPr>
                  <w:rStyle w:val="ab"/>
                  <w:szCs w:val="30"/>
                </w:rPr>
                <w:t>http://arzinger.by/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 </w:t>
            </w:r>
            <w:r>
              <w:rPr>
                <w:szCs w:val="30"/>
              </w:rPr>
              <w:t>К</w:t>
            </w:r>
            <w:r w:rsidRPr="009E3922">
              <w:rPr>
                <w:szCs w:val="30"/>
              </w:rPr>
              <w:t>омпания «</w:t>
            </w:r>
            <w:r w:rsidRPr="009E3922">
              <w:rPr>
                <w:szCs w:val="30"/>
                <w:lang w:val="en-US"/>
              </w:rPr>
              <w:t>Peterka</w:t>
            </w:r>
            <w:r w:rsidRPr="009E3922">
              <w:rPr>
                <w:szCs w:val="30"/>
              </w:rPr>
              <w:t>&amp;</w:t>
            </w:r>
            <w:r w:rsidRPr="009E3922">
              <w:rPr>
                <w:szCs w:val="30"/>
                <w:lang w:val="en-US"/>
              </w:rPr>
              <w:t>Partners</w:t>
            </w:r>
            <w:r w:rsidRPr="009E3922">
              <w:rPr>
                <w:szCs w:val="30"/>
              </w:rPr>
              <w:t xml:space="preserve">», имеющая представительство в Минске (220012, </w:t>
            </w:r>
            <w:r w:rsidRPr="009E3922">
              <w:rPr>
                <w:szCs w:val="30"/>
              </w:rPr>
              <w:lastRenderedPageBreak/>
              <w:t>Минск, ул. Сурганова, 29, пом. 1, тел: +375</w:t>
            </w:r>
            <w:r w:rsidRPr="009E3922">
              <w:rPr>
                <w:szCs w:val="30"/>
                <w:lang w:val="en-US"/>
              </w:rPr>
              <w:t> </w:t>
            </w:r>
            <w:r w:rsidRPr="009E3922">
              <w:rPr>
                <w:szCs w:val="30"/>
              </w:rPr>
              <w:t>17</w:t>
            </w:r>
            <w:r w:rsidRPr="009E3922">
              <w:rPr>
                <w:szCs w:val="30"/>
                <w:lang w:val="en-US"/>
              </w:rPr>
              <w:t> </w:t>
            </w:r>
            <w:r>
              <w:rPr>
                <w:szCs w:val="30"/>
              </w:rPr>
              <w:t xml:space="preserve">2900598).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lastRenderedPageBreak/>
              <w:t xml:space="preserve">Kapitulská 18/A, 811 01 Bratislava, </w:t>
            </w:r>
            <w:r w:rsidRPr="009E3922">
              <w:rPr>
                <w:szCs w:val="30"/>
              </w:rPr>
              <w:t>тел</w:t>
            </w:r>
            <w:r w:rsidRPr="009E3922">
              <w:rPr>
                <w:szCs w:val="30"/>
                <w:lang w:val="en-US"/>
              </w:rPr>
              <w:t xml:space="preserve">. +421 2 54418700, </w:t>
            </w: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en-US"/>
              </w:rPr>
              <w:t xml:space="preserve"> +421 2 54418701, </w:t>
            </w:r>
            <w:r w:rsidRPr="009E3922">
              <w:rPr>
                <w:szCs w:val="30"/>
                <w:lang w:val="en-US"/>
              </w:rPr>
              <w:br/>
            </w:r>
            <w:r w:rsidRPr="009E3922">
              <w:rPr>
                <w:szCs w:val="30"/>
                <w:lang w:val="en-US"/>
              </w:rPr>
              <w:lastRenderedPageBreak/>
              <w:t>e-mail: </w:t>
            </w:r>
            <w:hyperlink r:id="rId207" w:history="1">
              <w:r w:rsidRPr="009E3922">
                <w:rPr>
                  <w:rStyle w:val="ab"/>
                  <w:szCs w:val="30"/>
                  <w:lang w:val="en-US"/>
                </w:rPr>
                <w:t>office@peterkapartners.sk</w:t>
              </w:r>
            </w:hyperlink>
          </w:p>
        </w:tc>
      </w:tr>
      <w:tr w:rsidR="00D019CA" w:rsidRPr="009E3922" w:rsidTr="00EE0516">
        <w:trPr>
          <w:trHeight w:val="2208"/>
        </w:trPr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r w:rsidRPr="009E3922">
              <w:t>Slovenská komora exekútorov</w:t>
            </w:r>
            <w:r w:rsidRPr="009E3922">
              <w:rPr>
                <w:lang w:val="sk-SK"/>
              </w:rPr>
              <w:t xml:space="preserve"> </w:t>
            </w:r>
            <w:r w:rsidRPr="009E3922">
              <w:t>(Словацкая палата судебных исполнителей)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Šustekova 49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851 04 Bratislav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  +421 2 6353 6746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+421 2 6353 6744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+421 2 6353 6745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208" w:history="1">
              <w:r w:rsidRPr="009E3922">
                <w:rPr>
                  <w:rStyle w:val="ab"/>
                  <w:lang w:val="en-US"/>
                </w:rPr>
                <w:t>ske@ske.sk</w:t>
              </w:r>
            </w:hyperlink>
            <w:r w:rsidRPr="009E3922">
              <w:rPr>
                <w:lang w:val="en-US"/>
              </w:rPr>
              <w:t xml:space="preserve"> </w:t>
            </w:r>
          </w:p>
          <w:p w:rsidR="00D019CA" w:rsidRPr="001769DB" w:rsidRDefault="000D20B6" w:rsidP="005F5C9A">
            <w:hyperlink r:id="rId209" w:history="1">
              <w:r w:rsidR="00D019CA" w:rsidRPr="009E3922">
                <w:rPr>
                  <w:rStyle w:val="ab"/>
                  <w:lang w:val="en-US"/>
                </w:rPr>
                <w:t>www.ske.sk</w:t>
              </w:r>
            </w:hyperlink>
            <w:r w:rsidR="00D019CA">
              <w:rPr>
                <w:lang w:val="en-US"/>
              </w:rPr>
              <w:t xml:space="preserve"> </w:t>
            </w:r>
          </w:p>
        </w:tc>
      </w:tr>
      <w:tr w:rsidR="00D019CA" w:rsidRPr="009E3922" w:rsidTr="00EE0516">
        <w:trPr>
          <w:trHeight w:val="1428"/>
        </w:trPr>
        <w:tc>
          <w:tcPr>
            <w:tcW w:w="469" w:type="dxa"/>
            <w:shd w:val="clear" w:color="auto" w:fill="auto"/>
          </w:tcPr>
          <w:p w:rsidR="00D019CA" w:rsidRPr="001769DB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CCV Slovakia, s.r.o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Miletičova 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821 08  Bratislav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 +421 948 111 030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210" w:history="1">
              <w:r w:rsidRPr="009E3922">
                <w:rPr>
                  <w:rStyle w:val="ab"/>
                  <w:lang w:val="en-US"/>
                </w:rPr>
                <w:t>ccv@ccv.sk</w:t>
              </w:r>
            </w:hyperlink>
            <w:r w:rsidRPr="009E3922">
              <w:rPr>
                <w:lang w:val="en-US"/>
              </w:rPr>
              <w:t xml:space="preserve">  </w:t>
            </w:r>
          </w:p>
          <w:p w:rsidR="00D019CA" w:rsidRPr="001769DB" w:rsidRDefault="000D20B6" w:rsidP="005F5C9A">
            <w:hyperlink r:id="rId211" w:history="1">
              <w:r w:rsidR="00D019CA" w:rsidRPr="009E3922">
                <w:rPr>
                  <w:rStyle w:val="ab"/>
                  <w:lang w:val="en-US"/>
                </w:rPr>
                <w:t>www.ccv.sk</w:t>
              </w:r>
            </w:hyperlink>
            <w:r w:rsidR="00D019CA">
              <w:rPr>
                <w:lang w:val="en-US"/>
              </w:rPr>
              <w:t xml:space="preserve"> </w:t>
            </w:r>
          </w:p>
        </w:tc>
      </w:tr>
      <w:tr w:rsidR="00D019CA" w:rsidRPr="00424B40" w:rsidTr="00EE0516">
        <w:trPr>
          <w:trHeight w:val="1264"/>
        </w:trPr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r w:rsidRPr="009E3922">
              <w:t xml:space="preserve">SORB s.r.o.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Na letisko 2113/64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05801 Poprad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Tel: +421 948 013 551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212" w:history="1">
              <w:r w:rsidRPr="009E3922">
                <w:rPr>
                  <w:rStyle w:val="ab"/>
                  <w:lang w:val="en-US"/>
                </w:rPr>
                <w:t>sorb@sorb.sk</w:t>
              </w:r>
            </w:hyperlink>
          </w:p>
        </w:tc>
      </w:tr>
      <w:tr w:rsidR="00D019CA" w:rsidRPr="005F5C9A" w:rsidTr="00EE0516">
        <w:trPr>
          <w:trHeight w:val="1552"/>
        </w:trPr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roofErr w:type="gramStart"/>
            <w:r w:rsidRPr="009E3922">
              <w:t>Е</w:t>
            </w:r>
            <w:proofErr w:type="gramEnd"/>
            <w:r w:rsidRPr="009E3922">
              <w:t>xekučná s.r.o.</w:t>
            </w:r>
          </w:p>
          <w:p w:rsidR="00D019CA" w:rsidRPr="009E3922" w:rsidRDefault="00D019CA" w:rsidP="005F5C9A"/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Hurbanova 9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974 01 Banská Bystric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proofErr w:type="gramStart"/>
            <w:r w:rsidRPr="009E3922">
              <w:t>Т</w:t>
            </w:r>
            <w:proofErr w:type="gramEnd"/>
            <w:r w:rsidRPr="009E3922">
              <w:rPr>
                <w:lang w:val="en-US"/>
              </w:rPr>
              <w:t>el/fax: +421 48 419 89 44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213" w:history="1">
              <w:r w:rsidRPr="009E3922">
                <w:rPr>
                  <w:rStyle w:val="ab"/>
                  <w:lang w:val="en-US"/>
                </w:rPr>
                <w:t>info@exekucna.sk</w:t>
              </w:r>
            </w:hyperlink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214" w:history="1">
              <w:r w:rsidR="00D019CA" w:rsidRPr="009E3922">
                <w:rPr>
                  <w:rStyle w:val="ab"/>
                  <w:lang w:val="en-US"/>
                </w:rPr>
                <w:t>http://www.exekucna.sk</w:t>
              </w:r>
            </w:hyperlink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</w:tr>
      <w:tr w:rsidR="00D019CA" w:rsidRPr="00424B40" w:rsidTr="00EE0516">
        <w:trPr>
          <w:trHeight w:val="1717"/>
        </w:trPr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Dražobná a vymáhacia kancelária, s.r.o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rnavská cesta 82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82102 Bratislav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 +421 911 444 920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 dvk@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odkupeniepohladavok.sk</w:t>
            </w:r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215" w:history="1">
              <w:r w:rsidR="00D019CA" w:rsidRPr="009E3922">
                <w:rPr>
                  <w:rStyle w:val="ab"/>
                  <w:lang w:val="en-US"/>
                </w:rPr>
                <w:t>http://www.vymahamedlhy.sk</w:t>
              </w:r>
            </w:hyperlink>
            <w:r w:rsidR="00D019CA" w:rsidRPr="009E3922">
              <w:rPr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</w:tr>
      <w:tr w:rsidR="00D019CA" w:rsidRPr="00424B40" w:rsidTr="00EE0516">
        <w:trPr>
          <w:trHeight w:val="1406"/>
        </w:trPr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OK BIZNIS s.r.o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Nám. Ľ.Štúra 19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974 05 Banská Bystric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 +421 904 905 985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 </w:t>
            </w:r>
            <w:hyperlink r:id="rId216" w:history="1">
              <w:r w:rsidRPr="009E3922">
                <w:rPr>
                  <w:rStyle w:val="ab"/>
                  <w:lang w:val="en-US"/>
                </w:rPr>
                <w:t>vymahanie@okbiznis.sk</w:t>
              </w:r>
            </w:hyperlink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217" w:history="1">
              <w:r w:rsidR="00D019CA" w:rsidRPr="009E3922">
                <w:rPr>
                  <w:rStyle w:val="ab"/>
                  <w:lang w:val="en-US"/>
                </w:rPr>
                <w:t>www.okbiznis.sk</w:t>
              </w:r>
            </w:hyperlink>
            <w:r w:rsidR="00D019CA" w:rsidRPr="009E3922">
              <w:rPr>
                <w:lang w:val="en-US"/>
              </w:rPr>
              <w:t xml:space="preserve"> </w:t>
            </w:r>
          </w:p>
        </w:tc>
      </w:tr>
      <w:tr w:rsidR="00D019CA" w:rsidRPr="009E3922" w:rsidTr="00EE0516">
        <w:trPr>
          <w:trHeight w:val="1978"/>
        </w:trPr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CTOR ASSET MANAGEMENT GROUP, a.s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Čelakovského 2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811 03 Bratislava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Tel.: +421 2 5464 1691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+421 2 5464 1692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+421 2 5464 1693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218" w:history="1">
              <w:r w:rsidRPr="009E3922">
                <w:rPr>
                  <w:rStyle w:val="ab"/>
                  <w:lang w:val="en-US"/>
                </w:rPr>
                <w:t>famg@famg.sk</w:t>
              </w:r>
            </w:hyperlink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219" w:history="1">
              <w:r w:rsidR="00D019CA" w:rsidRPr="009E3922">
                <w:rPr>
                  <w:rStyle w:val="ab"/>
                  <w:lang w:val="en-US"/>
                </w:rPr>
                <w:t>http://www.famg.sk</w:t>
              </w:r>
            </w:hyperlink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</w:tr>
      <w:tr w:rsidR="00D019CA" w:rsidRPr="00424B40" w:rsidTr="00EE0516">
        <w:trPr>
          <w:trHeight w:val="2024"/>
        </w:trPr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1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dvokátska kancelária Ficek a Ficeková,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Žilinská 2956/14,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811 05 Bratislava,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 +421 2 381 04 750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+421 915 977 289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-mail: pohladavky@ vymahanie-dlhov.sk </w:t>
            </w:r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220" w:history="1">
              <w:r w:rsidR="00D019CA" w:rsidRPr="009E3922">
                <w:rPr>
                  <w:rStyle w:val="ab"/>
                  <w:lang w:val="en-US"/>
                </w:rPr>
                <w:t>http://www.vymahanie-dlhov.sk</w:t>
              </w:r>
            </w:hyperlink>
            <w:r w:rsidR="00D019CA" w:rsidRPr="009E3922">
              <w:rPr>
                <w:lang w:val="en-US"/>
              </w:rPr>
              <w:t xml:space="preserve"> </w:t>
            </w:r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221" w:history="1">
              <w:r w:rsidR="00D019CA" w:rsidRPr="009E3922">
                <w:rPr>
                  <w:rStyle w:val="ab"/>
                  <w:lang w:val="en-US"/>
                </w:rPr>
                <w:t>http://ficek.sk</w:t>
              </w:r>
            </w:hyperlink>
            <w:r w:rsidR="00D019CA" w:rsidRPr="009E3922">
              <w:rPr>
                <w:lang w:val="en-US"/>
              </w:rPr>
              <w:t xml:space="preserve"> </w:t>
            </w:r>
          </w:p>
        </w:tc>
      </w:tr>
      <w:tr w:rsidR="00D019CA" w:rsidRPr="00424B40" w:rsidTr="00EE0516">
        <w:trPr>
          <w:trHeight w:val="1699"/>
        </w:trPr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Advokátska kancelária BLAŽO &amp; DOHŇANSKÝ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Vajnorská 53,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831 04 Bratislava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tel. +421 2 444 52 825,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+421 2 444 52 888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222" w:history="1">
              <w:r w:rsidRPr="009E3922">
                <w:rPr>
                  <w:rStyle w:val="ab"/>
                  <w:lang w:val="en-US"/>
                </w:rPr>
                <w:t>bdpartners@bdpartners.sk</w:t>
              </w:r>
            </w:hyperlink>
            <w:r w:rsidRPr="009E3922">
              <w:rPr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</w:tr>
      <w:tr w:rsidR="00D019CA" w:rsidRPr="009E3922" w:rsidTr="00EE0516">
        <w:trPr>
          <w:trHeight w:val="1554"/>
        </w:trPr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GÁLIK &amp; PARTNERS </w:t>
            </w:r>
            <w:r w:rsidRPr="009E3922">
              <w:t>а</w:t>
            </w:r>
            <w:r w:rsidRPr="009E3922">
              <w:rPr>
                <w:lang w:val="en-US"/>
              </w:rPr>
              <w:t>dvokátska kancelária s.r.o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Teslova 5,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821 02 Bratislav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 +421 948 380 584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223" w:history="1">
              <w:r w:rsidRPr="009E3922">
                <w:rPr>
                  <w:rStyle w:val="ab"/>
                  <w:lang w:val="en-US"/>
                </w:rPr>
                <w:t>office@galikpartners.sk</w:t>
              </w:r>
            </w:hyperlink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224" w:history="1">
              <w:r w:rsidR="00D019CA" w:rsidRPr="009E3922">
                <w:rPr>
                  <w:rStyle w:val="ab"/>
                  <w:lang w:val="en-US"/>
                </w:rPr>
                <w:t>http://www.galikpartners.sk</w:t>
              </w:r>
            </w:hyperlink>
            <w:r w:rsidR="00D019CA" w:rsidRPr="009E3922">
              <w:rPr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</w:tr>
      <w:tr w:rsidR="00D019CA" w:rsidRPr="009E3922" w:rsidTr="00EE0516">
        <w:trPr>
          <w:trHeight w:val="1719"/>
        </w:trPr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VRBA &amp; PARTNERS s.r.o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Sliezska 9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831 03 Bratislav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proofErr w:type="gramStart"/>
            <w:r w:rsidRPr="009E3922">
              <w:t>Т</w:t>
            </w:r>
            <w:proofErr w:type="gramEnd"/>
            <w:r w:rsidRPr="009E3922">
              <w:rPr>
                <w:lang w:val="en-US"/>
              </w:rPr>
              <w:t xml:space="preserve">el/fax: +421 2 4445 5386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+421 2 4445 5389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E-mail: </w:t>
            </w:r>
            <w:hyperlink r:id="rId225" w:history="1">
              <w:r w:rsidRPr="009E3922">
                <w:rPr>
                  <w:rStyle w:val="ab"/>
                  <w:lang w:val="en-US"/>
                </w:rPr>
                <w:t>info@advokatska.sk</w:t>
              </w:r>
            </w:hyperlink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226" w:history="1">
              <w:r w:rsidR="00D019CA" w:rsidRPr="009E3922">
                <w:rPr>
                  <w:rStyle w:val="ab"/>
                  <w:lang w:val="en-US"/>
                </w:rPr>
                <w:t>www.advokatska.sk</w:t>
              </w:r>
            </w:hyperlink>
          </w:p>
          <w:p w:rsidR="00D019CA" w:rsidRPr="009E3922" w:rsidRDefault="00D019CA" w:rsidP="005F5C9A">
            <w:pPr>
              <w:rPr>
                <w:lang w:val="en-US"/>
              </w:rPr>
            </w:pPr>
          </w:p>
        </w:tc>
      </w:tr>
      <w:tr w:rsidR="00D019CA" w:rsidRPr="009E3922" w:rsidTr="00EE0516">
        <w:trPr>
          <w:trHeight w:val="2208"/>
        </w:trPr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Advokátska kancelária LEGATE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Dvořákovo nábrežie 8/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811 02  Bratislav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 +421 2 625 275 6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+421 2 625 275 63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+421 2 625 275 62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</w:t>
            </w:r>
            <w:hyperlink r:id="rId227" w:history="1">
              <w:r w:rsidRPr="009E3922">
                <w:rPr>
                  <w:rStyle w:val="ab"/>
                  <w:lang w:val="en-US"/>
                </w:rPr>
                <w:t>info@legate.sk</w:t>
              </w:r>
            </w:hyperlink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228" w:history="1">
              <w:r w:rsidR="00D019CA" w:rsidRPr="009E3922">
                <w:rPr>
                  <w:rStyle w:val="ab"/>
                  <w:lang w:val="en-US"/>
                </w:rPr>
                <w:t>http://www.legate.sk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/>
          <w:p w:rsidR="00D019CA" w:rsidRPr="009E3922" w:rsidRDefault="00D019CA" w:rsidP="005F5C9A">
            <w:r w:rsidRPr="009E3922">
              <w:t>Исламская Республика Пакистан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United Law Company</w:t>
            </w:r>
            <w:r w:rsidRPr="009E3922">
              <w:rPr>
                <w:bCs/>
                <w:szCs w:val="30"/>
                <w:lang w:val="en-US"/>
              </w:rPr>
              <w:br/>
              <w:t>Principal Office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Office No. 3, Imran Khan Enclosure</w:t>
            </w:r>
            <w:r w:rsidRPr="009E3922">
              <w:rPr>
                <w:lang w:val="en-US"/>
              </w:rPr>
              <w:br/>
              <w:t>Gate No. 14 Qaddafi Stadium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Lahore – Pakistan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+92 300 9497981, +92 42 5014332, +92 42 3577445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Fax: +92 42 35774452</w:t>
            </w:r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229" w:history="1">
              <w:r w:rsidR="00D019CA" w:rsidRPr="009E3922">
                <w:rPr>
                  <w:lang w:val="en-US"/>
                </w:rPr>
                <w:t>info@ulc.com.pk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szCs w:val="30"/>
              </w:rPr>
              <w:t>Pk-Legal and Associates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bCs/>
                <w:lang w:val="en-US"/>
              </w:rPr>
              <w:t>Rawalpindi:</w:t>
            </w:r>
            <w:r w:rsidRPr="009E3922">
              <w:rPr>
                <w:lang w:val="en-US"/>
              </w:rPr>
              <w:t xml:space="preserve"> 468 E, Street 21</w:t>
            </w:r>
            <w:r w:rsidRPr="009E3922">
              <w:rPr>
                <w:lang w:val="en-US"/>
              </w:rPr>
              <w:br/>
              <w:t xml:space="preserve">                    Sector 2, </w:t>
            </w:r>
            <w:r w:rsidRPr="009E3922">
              <w:rPr>
                <w:lang w:val="en-US"/>
              </w:rPr>
              <w:br/>
              <w:t>                    Khayaban E Sir syed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bCs/>
                <w:lang w:val="en-US"/>
              </w:rPr>
              <w:t>Islamabad:</w:t>
            </w:r>
            <w:r w:rsidRPr="009E3922">
              <w:rPr>
                <w:lang w:val="en-US"/>
              </w:rPr>
              <w:t xml:space="preserve"> Chamber # 24, </w:t>
            </w:r>
            <w:r w:rsidRPr="009E3922">
              <w:rPr>
                <w:lang w:val="en-US"/>
              </w:rPr>
              <w:br/>
              <w:t xml:space="preserve">                    Dr. Saeed Anwar Block, </w:t>
            </w:r>
            <w:r w:rsidRPr="009E3922">
              <w:rPr>
                <w:lang w:val="en-US"/>
              </w:rPr>
              <w:br/>
              <w:t>                    F-8 Markaz</w:t>
            </w:r>
          </w:p>
          <w:p w:rsidR="00D019CA" w:rsidRPr="009E3922" w:rsidRDefault="00D019CA" w:rsidP="005F5C9A">
            <w:pPr>
              <w:shd w:val="clear" w:color="auto" w:fill="FFFFFF" w:themeFill="background1"/>
            </w:pPr>
            <w:r w:rsidRPr="009E3922">
              <w:t>+92 300 0583 583</w:t>
            </w:r>
          </w:p>
          <w:p w:rsidR="00D019CA" w:rsidRPr="009E3922" w:rsidRDefault="000D20B6" w:rsidP="005F5C9A">
            <w:pPr>
              <w:shd w:val="clear" w:color="auto" w:fill="FFFFFF" w:themeFill="background1"/>
            </w:pPr>
            <w:hyperlink r:id="rId230" w:history="1">
              <w:r w:rsidR="00D019CA" w:rsidRPr="009E3922">
                <w:rPr>
                  <w:rStyle w:val="ab"/>
                </w:rPr>
                <w:t>info@pklegal.org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rStyle w:val="ad"/>
                <w:rFonts w:eastAsiaTheme="majorEastAsia"/>
                <w:b w:val="0"/>
                <w:szCs w:val="30"/>
              </w:rPr>
              <w:t>ICIL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 w:themeFill="background1"/>
              <w:rPr>
                <w:bCs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lang w:val="en-US"/>
              </w:rPr>
              <w:t>Head Office</w:t>
            </w:r>
            <w:r w:rsidRPr="009E3922">
              <w:rPr>
                <w:bCs/>
                <w:lang w:val="en-US"/>
              </w:rPr>
              <w:t xml:space="preserve">: 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bCs/>
                <w:lang w:val="en-US"/>
              </w:rPr>
            </w:pPr>
            <w:r w:rsidRPr="009E3922">
              <w:rPr>
                <w:bCs/>
                <w:lang w:val="en-US"/>
              </w:rPr>
              <w:t>D-90, Block 2, Scheme 5 Kehkashan Clifton – Karachi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+92 21 5877346</w:t>
            </w:r>
            <w:r w:rsidRPr="009E3922">
              <w:rPr>
                <w:lang w:val="en-US"/>
              </w:rPr>
              <w:br/>
              <w:t>Fax: +92 21 587 7345</w:t>
            </w:r>
          </w:p>
          <w:p w:rsidR="00D019CA" w:rsidRPr="009E3922" w:rsidRDefault="000D20B6" w:rsidP="005F5C9A">
            <w:pPr>
              <w:shd w:val="clear" w:color="auto" w:fill="FFFFFF" w:themeFill="background1"/>
              <w:rPr>
                <w:bCs/>
                <w:lang w:val="en-US"/>
              </w:rPr>
            </w:pPr>
            <w:hyperlink r:id="rId231" w:history="1">
              <w:r w:rsidR="00D019CA" w:rsidRPr="009E3922">
                <w:rPr>
                  <w:rStyle w:val="ab"/>
                  <w:lang w:val="en-US"/>
                </w:rPr>
                <w:t>haiderrms@pakbizinfo.com</w:t>
              </w:r>
            </w:hyperlink>
          </w:p>
          <w:p w:rsidR="00D019CA" w:rsidRPr="009E3922" w:rsidRDefault="00D019CA" w:rsidP="005F5C9A">
            <w:pPr>
              <w:shd w:val="clear" w:color="auto" w:fill="FFFFFF" w:themeFill="background1"/>
              <w:rPr>
                <w:bCs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Regional Office Lahore: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rStyle w:val="contactustext"/>
                <w:lang w:val="en-US"/>
              </w:rPr>
            </w:pPr>
            <w:r w:rsidRPr="009E3922">
              <w:rPr>
                <w:rStyle w:val="contactustext"/>
                <w:lang w:val="en-US"/>
              </w:rPr>
              <w:t>20, B-Block G, Gulberg 3, Lahore – Pakistan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rStyle w:val="style111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E3922">
              <w:rPr>
                <w:rStyle w:val="style111"/>
                <w:rFonts w:ascii="Times New Roman" w:hAnsi="Times New Roman"/>
                <w:color w:val="auto"/>
                <w:sz w:val="24"/>
                <w:szCs w:val="24"/>
                <w:lang w:val="en-US"/>
              </w:rPr>
              <w:t>Telephone: +92 42 5845752 (3), 5843479,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style111"/>
                <w:rFonts w:ascii="Times New Roman" w:hAnsi="Times New Roman"/>
                <w:color w:val="auto"/>
                <w:sz w:val="24"/>
                <w:szCs w:val="24"/>
                <w:lang w:val="en-US"/>
              </w:rPr>
              <w:t>Fax: (92-42) 5846449</w:t>
            </w:r>
          </w:p>
          <w:p w:rsidR="00D019CA" w:rsidRPr="009E3922" w:rsidRDefault="000D20B6" w:rsidP="005F5C9A">
            <w:pPr>
              <w:shd w:val="clear" w:color="auto" w:fill="FFFFFF" w:themeFill="background1"/>
              <w:rPr>
                <w:rStyle w:val="style111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hyperlink r:id="rId232" w:history="1">
              <w:r w:rsidR="00D019CA" w:rsidRPr="009E3922">
                <w:rPr>
                  <w:rStyle w:val="ab"/>
                  <w:lang w:val="en-US"/>
                </w:rPr>
                <w:t>opsnorth@icilpk.com</w:t>
              </w:r>
            </w:hyperlink>
          </w:p>
          <w:p w:rsidR="00D019CA" w:rsidRPr="00D019CA" w:rsidRDefault="00D019CA" w:rsidP="005F5C9A">
            <w:pPr>
              <w:shd w:val="clear" w:color="auto" w:fill="FFFFFF" w:themeFill="background1"/>
              <w:rPr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Islamabad Office: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 xml:space="preserve">244, Street # 35, I-9/4, Islamabad 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+92 51 4431478, +92 51 4431477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rStyle w:val="style111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E3922">
              <w:rPr>
                <w:lang w:val="en-US"/>
              </w:rPr>
              <w:t>+92 51 4862310(11), +92 51 4862317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Fax: +92 51 2203395</w:t>
            </w:r>
          </w:p>
          <w:p w:rsidR="00D019CA" w:rsidRPr="009E3922" w:rsidRDefault="000D20B6" w:rsidP="005F5C9A">
            <w:pPr>
              <w:shd w:val="clear" w:color="auto" w:fill="FFFFFF" w:themeFill="background1"/>
              <w:rPr>
                <w:rStyle w:val="style111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hyperlink r:id="rId233" w:history="1">
              <w:r w:rsidR="00D019CA" w:rsidRPr="009E3922">
                <w:rPr>
                  <w:rStyle w:val="ab"/>
                  <w:lang w:val="en-US"/>
                </w:rPr>
                <w:t>zahid@icilpk.com</w:t>
              </w:r>
            </w:hyperlink>
          </w:p>
          <w:p w:rsidR="00D019CA" w:rsidRPr="00D019CA" w:rsidRDefault="00D019CA" w:rsidP="005F5C9A">
            <w:pPr>
              <w:shd w:val="clear" w:color="auto" w:fill="FFFFFF" w:themeFill="background1"/>
              <w:rPr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Faisalabad Office: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B-13, 18-A/3 , Bilal Road, Faisal Arcade, Civil Lines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+92 41 2623411, 2602756</w:t>
            </w:r>
            <w:r w:rsidRPr="009E3922">
              <w:rPr>
                <w:lang w:val="en-US"/>
              </w:rPr>
              <w:br/>
              <w:t>Fax: +92 41 2602755</w:t>
            </w:r>
          </w:p>
          <w:p w:rsidR="00D019CA" w:rsidRPr="009E3922" w:rsidRDefault="000D20B6" w:rsidP="005F5C9A">
            <w:pPr>
              <w:shd w:val="clear" w:color="auto" w:fill="FFFFFF" w:themeFill="background1"/>
              <w:rPr>
                <w:lang w:val="en-US"/>
              </w:rPr>
            </w:pPr>
            <w:hyperlink r:id="rId234" w:history="1">
              <w:r w:rsidR="00D019CA" w:rsidRPr="009E3922">
                <w:rPr>
                  <w:rStyle w:val="ab"/>
                  <w:lang w:val="en-US"/>
                </w:rPr>
                <w:t>icilfsd@pakbizinfo.com</w:t>
              </w:r>
            </w:hyperlink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Sialkot Office: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Warraich Mansion, Office No. 22, 2nd Floor, Paris Road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+92 52 4292435,</w:t>
            </w:r>
            <w:r w:rsidRPr="009E3922">
              <w:rPr>
                <w:lang w:val="en-US"/>
              </w:rPr>
              <w:br/>
              <w:t>Fax: +92 52 4262425</w:t>
            </w:r>
          </w:p>
          <w:p w:rsidR="00D019CA" w:rsidRPr="009E3922" w:rsidRDefault="000D20B6" w:rsidP="005F5C9A">
            <w:pPr>
              <w:shd w:val="clear" w:color="auto" w:fill="FFFFFF" w:themeFill="background1"/>
              <w:rPr>
                <w:lang w:val="en-US"/>
              </w:rPr>
            </w:pPr>
            <w:hyperlink r:id="rId235" w:history="1">
              <w:r w:rsidR="00D019CA" w:rsidRPr="009E3922">
                <w:rPr>
                  <w:rStyle w:val="ab"/>
                  <w:lang w:val="en-US"/>
                </w:rPr>
                <w:t>hasaboor@icilpk.com</w:t>
              </w:r>
            </w:hyperlink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Multan Office: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Suite No.23-24 2nd Floor,Abdullah Center LMQ Road Multan – Pakistan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+92 61 4513004, 4545345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Fax: +92 61 4517440</w:t>
            </w:r>
          </w:p>
          <w:p w:rsidR="00D019CA" w:rsidRPr="009E3922" w:rsidRDefault="000D20B6" w:rsidP="005F5C9A">
            <w:pPr>
              <w:shd w:val="clear" w:color="auto" w:fill="FFFFFF" w:themeFill="background1"/>
              <w:rPr>
                <w:lang w:val="en-US"/>
              </w:rPr>
            </w:pPr>
            <w:hyperlink r:id="rId236" w:history="1">
              <w:r w:rsidR="00D019CA" w:rsidRPr="009E3922">
                <w:rPr>
                  <w:rStyle w:val="ab"/>
                  <w:lang w:val="en-US"/>
                </w:rPr>
                <w:t>ejaz@icilpk.com</w:t>
              </w:r>
            </w:hyperlink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Gujranwala Office: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rStyle w:val="style31"/>
                <w:rFonts w:eastAsiaTheme="majorEastAsia"/>
                <w:b w:val="0"/>
                <w:color w:val="auto"/>
                <w:lang w:val="en-US"/>
              </w:rPr>
            </w:pPr>
            <w:r w:rsidRPr="009E3922">
              <w:rPr>
                <w:rStyle w:val="style31"/>
                <w:rFonts w:eastAsiaTheme="majorEastAsia"/>
                <w:b w:val="0"/>
                <w:color w:val="auto"/>
                <w:lang w:val="en-US"/>
              </w:rPr>
              <w:t>United Chambers 3-H, Trust Plaza, Gujranwala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+92 55 3731791, 3841263, 3841563</w:t>
            </w:r>
            <w:r w:rsidRPr="009E3922">
              <w:rPr>
                <w:lang w:val="en-US"/>
              </w:rPr>
              <w:br/>
              <w:t>Fax: +92 55 3253390</w:t>
            </w:r>
          </w:p>
          <w:p w:rsidR="00D019CA" w:rsidRPr="009E3922" w:rsidRDefault="000D20B6" w:rsidP="005F5C9A">
            <w:pPr>
              <w:shd w:val="clear" w:color="auto" w:fill="FFFFFF" w:themeFill="background1"/>
              <w:rPr>
                <w:rStyle w:val="style31"/>
                <w:rFonts w:eastAsiaTheme="majorEastAsia"/>
                <w:b w:val="0"/>
                <w:color w:val="auto"/>
                <w:lang w:val="en-US"/>
              </w:rPr>
            </w:pPr>
            <w:hyperlink r:id="rId237" w:history="1">
              <w:r w:rsidR="00D019CA" w:rsidRPr="009E3922">
                <w:rPr>
                  <w:rStyle w:val="ab"/>
                  <w:lang w:val="en-US"/>
                </w:rPr>
                <w:t>gujranwala@icilpk.com</w:t>
              </w:r>
            </w:hyperlink>
          </w:p>
          <w:p w:rsidR="00D019CA" w:rsidRPr="009E3922" w:rsidRDefault="00D019CA" w:rsidP="005F5C9A">
            <w:pPr>
              <w:shd w:val="clear" w:color="auto" w:fill="FFFFFF" w:themeFill="background1"/>
              <w:rPr>
                <w:bCs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Peshawar Office: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Office No, III 1st Floor Amin Mension, G.T.Road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lastRenderedPageBreak/>
              <w:t>+92 91 2591574, 2591334, 2214268,</w:t>
            </w:r>
            <w:r w:rsidRPr="009E3922">
              <w:rPr>
                <w:lang w:val="en-US"/>
              </w:rPr>
              <w:br/>
              <w:t>Fax: +92 91 2591574</w:t>
            </w:r>
          </w:p>
          <w:p w:rsidR="00D019CA" w:rsidRPr="009E3922" w:rsidRDefault="000D20B6" w:rsidP="005F5C9A">
            <w:pPr>
              <w:shd w:val="clear" w:color="auto" w:fill="FFFFFF" w:themeFill="background1"/>
              <w:rPr>
                <w:lang w:val="en-US"/>
              </w:rPr>
            </w:pPr>
            <w:hyperlink r:id="rId238" w:history="1">
              <w:r w:rsidR="00D019CA" w:rsidRPr="009E3922">
                <w:rPr>
                  <w:rStyle w:val="ab"/>
                  <w:lang w:val="en-US"/>
                </w:rPr>
                <w:t>zahid@icilpk.com</w:t>
              </w:r>
            </w:hyperlink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Hyderabad Office: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bCs/>
                <w:lang w:val="en-US"/>
              </w:rPr>
              <w:t>Office No,5 &amp; 7 Defence View Apartment Defence Hyderabad</w:t>
            </w:r>
          </w:p>
          <w:p w:rsidR="00D019CA" w:rsidRPr="009E3922" w:rsidRDefault="00D019CA" w:rsidP="005F5C9A">
            <w:pPr>
              <w:shd w:val="clear" w:color="auto" w:fill="FFFFFF" w:themeFill="background1"/>
            </w:pPr>
            <w:r w:rsidRPr="009E3922">
              <w:t>+92 0</w:t>
            </w:r>
            <w:r w:rsidRPr="009E3922">
              <w:rPr>
                <w:lang w:val="en-US"/>
              </w:rPr>
              <w:t>22</w:t>
            </w:r>
            <w:r w:rsidRPr="009E3922">
              <w:t xml:space="preserve"> </w:t>
            </w:r>
            <w:r w:rsidRPr="009E3922">
              <w:rPr>
                <w:lang w:val="en-US"/>
              </w:rPr>
              <w:t>2916190</w:t>
            </w:r>
            <w:r w:rsidRPr="009E3922">
              <w:rPr>
                <w:lang w:val="en-US"/>
              </w:rPr>
              <w:br/>
              <w:t>+92</w:t>
            </w:r>
            <w:r w:rsidRPr="009E3922">
              <w:t> </w:t>
            </w:r>
            <w:r w:rsidRPr="009E3922">
              <w:rPr>
                <w:lang w:val="en-US"/>
              </w:rPr>
              <w:t>300</w:t>
            </w:r>
            <w:r w:rsidRPr="009E3922">
              <w:t xml:space="preserve"> </w:t>
            </w:r>
            <w:r w:rsidRPr="009E3922">
              <w:rPr>
                <w:lang w:val="en-US"/>
              </w:rPr>
              <w:t>2259930</w:t>
            </w:r>
          </w:p>
          <w:p w:rsidR="00D019CA" w:rsidRPr="00EB559E" w:rsidRDefault="000D20B6" w:rsidP="005F5C9A">
            <w:pPr>
              <w:shd w:val="clear" w:color="auto" w:fill="FFFFFF" w:themeFill="background1"/>
            </w:pPr>
            <w:hyperlink r:id="rId239" w:history="1">
              <w:r w:rsidR="00D019CA" w:rsidRPr="009E3922">
                <w:rPr>
                  <w:rStyle w:val="ab"/>
                  <w:lang w:val="en-US"/>
                </w:rPr>
                <w:t>shakeel@icilpk.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rStyle w:val="ad"/>
                <w:rFonts w:eastAsiaTheme="majorEastAsia"/>
                <w:b w:val="0"/>
                <w:lang w:val="en-US"/>
              </w:rPr>
            </w:pPr>
            <w:r w:rsidRPr="009E3922">
              <w:rPr>
                <w:rStyle w:val="textblack1"/>
                <w:rFonts w:ascii="Times New Roman" w:eastAsiaTheme="majorEastAsia" w:hAnsi="Times New Roman"/>
                <w:color w:val="auto"/>
                <w:sz w:val="24"/>
                <w:lang w:val="en-US"/>
              </w:rPr>
              <w:t>Mahandru Associates (PVT) LTD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lang w:val="en-US"/>
              </w:rPr>
              <w:t>Pakistan Office: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</w:pP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>Office # 07, Rehmat Centre, Rehman Shaheed Road,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>Gujrat, Pakistan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>+92 53 3522828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>Fax: +92 53 3523536</w:t>
            </w:r>
          </w:p>
          <w:p w:rsidR="00D019CA" w:rsidRPr="009E3922" w:rsidRDefault="000D20B6" w:rsidP="005F5C9A">
            <w:pPr>
              <w:shd w:val="clear" w:color="auto" w:fill="FFFFFF" w:themeFill="background1"/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</w:pPr>
            <w:hyperlink r:id="rId240" w:history="1">
              <w:r w:rsidR="00D019CA" w:rsidRPr="009E3922">
                <w:rPr>
                  <w:rStyle w:val="ab"/>
                  <w:lang w:val="en-US"/>
                </w:rPr>
                <w:t>info@mahandruassociates.com</w:t>
              </w:r>
            </w:hyperlink>
          </w:p>
          <w:p w:rsidR="00D019CA" w:rsidRPr="009E3922" w:rsidRDefault="00D019CA" w:rsidP="005F5C9A">
            <w:pPr>
              <w:shd w:val="clear" w:color="auto" w:fill="FFFFFF" w:themeFill="background1"/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 w:themeFill="background1"/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lang w:val="en-US"/>
              </w:rPr>
              <w:t xml:space="preserve">Dubai Office: 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 xml:space="preserve">Office # 1703, 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 xml:space="preserve">International Business Tower - 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 xml:space="preserve">Business Bay 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 xml:space="preserve">P.O. Box # 78507, 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 xml:space="preserve">Burj Khalifa Area, 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>Dubai, United Arab Emirates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rStyle w:val="ad"/>
                <w:rFonts w:eastAsiaTheme="majorEastAsia"/>
                <w:b w:val="0"/>
                <w:lang w:val="en-US"/>
              </w:rPr>
            </w:pP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 xml:space="preserve">+97 14 4375585 </w:t>
            </w:r>
            <w:r w:rsidRPr="009E3922">
              <w:rPr>
                <w:lang w:val="en-US"/>
              </w:rPr>
              <w:br/>
            </w:r>
            <w:r w:rsidRPr="009E3922">
              <w:rPr>
                <w:rStyle w:val="textblack1"/>
                <w:rFonts w:ascii="Times New Roman" w:eastAsiaTheme="majorEastAsia" w:hAnsi="Times New Roman" w:cs="Times New Roman"/>
                <w:color w:val="auto"/>
                <w:sz w:val="24"/>
                <w:lang w:val="en-US"/>
              </w:rPr>
              <w:t>Fax: +97 14 4375582</w:t>
            </w:r>
          </w:p>
        </w:tc>
      </w:tr>
      <w:tr w:rsidR="00D019CA" w:rsidRPr="009D38A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rStyle w:val="textblack1"/>
                <w:rFonts w:ascii="Times New Roman" w:eastAsiaTheme="majorEastAsia" w:hAnsi="Times New Roman"/>
                <w:color w:val="auto"/>
                <w:sz w:val="24"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</w:rPr>
              <w:t>Corporate Debt Collection Services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 w:themeFill="background1"/>
              <w:rPr>
                <w:bCs/>
                <w:lang w:val="en-US"/>
              </w:rPr>
            </w:pPr>
            <w:r w:rsidRPr="009E3922">
              <w:rPr>
                <w:bCs/>
                <w:lang w:val="en-US"/>
              </w:rPr>
              <w:t>Durani House, Main Nadir Street Closing End-Adjourning Sarwar Street, Adyala Road, New Lalazar, Rawalpindi – Cantt, Pakistan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bCs/>
                <w:lang w:val="en-US"/>
              </w:rPr>
            </w:pPr>
            <w:r w:rsidRPr="009E3922">
              <w:rPr>
                <w:bCs/>
                <w:lang w:val="en-US"/>
              </w:rPr>
              <w:t xml:space="preserve">+92 51 5157389, 827 0061 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bCs/>
                <w:lang w:val="en-US"/>
              </w:rPr>
            </w:pPr>
            <w:r w:rsidRPr="009E3922">
              <w:rPr>
                <w:bCs/>
                <w:lang w:val="en-US"/>
              </w:rPr>
              <w:t xml:space="preserve">Fax: +92 51 594 8658 </w:t>
            </w:r>
          </w:p>
          <w:p w:rsidR="00D019CA" w:rsidRPr="009E3922" w:rsidRDefault="000D20B6" w:rsidP="005F5C9A">
            <w:pPr>
              <w:rPr>
                <w:rStyle w:val="ad"/>
                <w:rFonts w:eastAsiaTheme="majorEastAsia"/>
                <w:b w:val="0"/>
                <w:lang w:val="en-US"/>
              </w:rPr>
            </w:pPr>
            <w:hyperlink r:id="rId241" w:history="1">
              <w:r w:rsidR="00D019CA" w:rsidRPr="009E3922">
                <w:rPr>
                  <w:rStyle w:val="ab"/>
                  <w:bCs/>
                  <w:lang w:val="en-US"/>
                </w:rPr>
                <w:t>info@cdcs.com.pk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rStyle w:val="textblack1"/>
                <w:rFonts w:ascii="Times New Roman" w:eastAsiaTheme="majorEastAsia" w:hAnsi="Times New Roman"/>
                <w:color w:val="auto"/>
                <w:sz w:val="24"/>
                <w:lang w:val="en-US"/>
              </w:rPr>
            </w:pPr>
            <w:r w:rsidRPr="009E3922">
              <w:rPr>
                <w:bCs/>
                <w:lang w:val="en-US"/>
              </w:rPr>
              <w:t>Progressive Financial Consultancy (PVT) LTD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30/C,Badar Commercial Area,Street No.10,Phase-V,D.H.A.,Karachi</w:t>
            </w:r>
          </w:p>
          <w:p w:rsidR="00D019CA" w:rsidRPr="009E3922" w:rsidRDefault="00D019CA" w:rsidP="005F5C9A">
            <w:pPr>
              <w:rPr>
                <w:rStyle w:val="ad"/>
                <w:rFonts w:eastAsiaTheme="majorEastAsia"/>
                <w:b w:val="0"/>
                <w:lang w:val="en-US"/>
              </w:rPr>
            </w:pPr>
            <w:r w:rsidRPr="009E3922">
              <w:rPr>
                <w:lang w:val="en-US"/>
              </w:rPr>
              <w:t>+92 21 35842731, 35849301</w:t>
            </w:r>
            <w:r w:rsidRPr="009E3922">
              <w:rPr>
                <w:lang w:val="en-US"/>
              </w:rPr>
              <w:br/>
              <w:t>Fax: +92 21 35849302</w:t>
            </w:r>
          </w:p>
        </w:tc>
      </w:tr>
      <w:tr w:rsidR="00D019CA" w:rsidRPr="009D38A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5F5C9A" w:rsidRDefault="00D019CA" w:rsidP="005F5C9A">
            <w:pPr>
              <w:rPr>
                <w:bCs/>
                <w:lang w:val="en-US"/>
              </w:rPr>
            </w:pPr>
            <w:r w:rsidRPr="005F5C9A">
              <w:rPr>
                <w:rStyle w:val="ad"/>
                <w:rFonts w:eastAsiaTheme="majorEastAsia"/>
                <w:b w:val="0"/>
                <w:lang w:val="en-US"/>
              </w:rPr>
              <w:t>Qureshi Debt Collection Agency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 w:themeFill="background1"/>
              <w:rPr>
                <w:rStyle w:val="ad"/>
                <w:rFonts w:eastAsiaTheme="majorEastAsia"/>
                <w:b w:val="0"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lang w:val="en-US"/>
              </w:rPr>
              <w:t>Suite # 1, First Floor, Block 16-C, Malik Plaza, Markaz F-8, Islamabad – Pakistan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bCs/>
                <w:lang w:val="en-US"/>
              </w:rPr>
            </w:pPr>
            <w:r w:rsidRPr="009E3922">
              <w:rPr>
                <w:bCs/>
                <w:lang w:val="en-US"/>
              </w:rPr>
              <w:t xml:space="preserve">+92 51 2817029, 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bCs/>
                <w:lang w:val="en-US"/>
              </w:rPr>
            </w:pPr>
            <w:r w:rsidRPr="009E3922">
              <w:rPr>
                <w:bCs/>
                <w:lang w:val="en-US"/>
              </w:rPr>
              <w:t>Fax: +92 51 8317617</w:t>
            </w:r>
          </w:p>
          <w:p w:rsidR="00D019CA" w:rsidRPr="009E3922" w:rsidRDefault="000D20B6" w:rsidP="005F5C9A">
            <w:pPr>
              <w:rPr>
                <w:lang w:val="en-US"/>
              </w:rPr>
            </w:pPr>
            <w:hyperlink r:id="rId242" w:history="1">
              <w:r w:rsidR="00D019CA" w:rsidRPr="009E3922">
                <w:rPr>
                  <w:rStyle w:val="ab"/>
                  <w:bCs/>
                  <w:lang w:val="en-US"/>
                </w:rPr>
                <w:t>info@qdca.net.pk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5F5C9A" w:rsidRDefault="00D019CA" w:rsidP="005F5C9A">
            <w:pPr>
              <w:rPr>
                <w:rStyle w:val="ad"/>
                <w:rFonts w:eastAsiaTheme="majorEastAsia"/>
                <w:b w:val="0"/>
                <w:lang w:val="en-US"/>
              </w:rPr>
            </w:pPr>
            <w:r w:rsidRPr="005F5C9A">
              <w:rPr>
                <w:rStyle w:val="motoone2"/>
                <w:sz w:val="24"/>
                <w:lang w:val="en-US"/>
              </w:rPr>
              <w:t>Solution Seekers Pakistan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lang w:val="en-US"/>
              </w:rPr>
              <w:t>Head Office:</w:t>
            </w:r>
            <w:r w:rsidRPr="009E3922">
              <w:rPr>
                <w:lang w:val="en-US"/>
              </w:rPr>
              <w:br/>
              <w:t>21 A, Q Block, Gulberg-II, Lahore-Pakistan</w:t>
            </w:r>
          </w:p>
          <w:p w:rsidR="00D019CA" w:rsidRPr="009E3922" w:rsidRDefault="00D019CA" w:rsidP="005F5C9A">
            <w:pPr>
              <w:shd w:val="clear" w:color="auto" w:fill="FFFFFF" w:themeFill="background1"/>
              <w:rPr>
                <w:lang w:val="en-US"/>
              </w:rPr>
            </w:pPr>
            <w:r w:rsidRPr="009E3922">
              <w:rPr>
                <w:lang w:val="en-US"/>
              </w:rPr>
              <w:t>+92 321 4000911, +92 308 4000888</w:t>
            </w:r>
          </w:p>
          <w:p w:rsidR="00D019CA" w:rsidRPr="009E3922" w:rsidRDefault="00D019CA" w:rsidP="005F5C9A">
            <w:pPr>
              <w:rPr>
                <w:rStyle w:val="ad"/>
                <w:rFonts w:eastAsiaTheme="majorEastAsia"/>
                <w:b w:val="0"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lang w:val="en-US"/>
              </w:rPr>
              <w:t>Fax</w:t>
            </w:r>
            <w:r w:rsidRPr="009E3922">
              <w:rPr>
                <w:lang w:val="en-US"/>
              </w:rPr>
              <w:t>: +92 42 35246666</w:t>
            </w:r>
            <w:r w:rsidRPr="009E3922">
              <w:rPr>
                <w:lang w:val="en-US"/>
              </w:rPr>
              <w:br/>
            </w:r>
            <w:hyperlink r:id="rId243" w:history="1">
              <w:r w:rsidRPr="009E3922">
                <w:rPr>
                  <w:rStyle w:val="ab"/>
                  <w:lang w:val="en-US"/>
                </w:rPr>
                <w:t>info@solutionseekerspakistan.com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Румын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bCs/>
                <w:szCs w:val="28"/>
                <w:lang w:val="en-US"/>
              </w:rPr>
              <w:t>AS Credit Recover Consulting SRL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textAlignment w:val="baseline"/>
              <w:rPr>
                <w:szCs w:val="28"/>
                <w:lang w:val="en-US"/>
              </w:rPr>
            </w:pP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</w:p>
          <w:p w:rsidR="00D019CA" w:rsidRPr="009E3922" w:rsidRDefault="00D019CA" w:rsidP="005F5C9A">
            <w:pPr>
              <w:rPr>
                <w:bCs/>
                <w:szCs w:val="28"/>
                <w:lang w:val="en-US"/>
              </w:rPr>
            </w:pPr>
          </w:p>
          <w:p w:rsidR="00D019CA" w:rsidRPr="009E3922" w:rsidRDefault="00D019CA" w:rsidP="005F5C9A">
            <w:pPr>
              <w:rPr>
                <w:szCs w:val="28"/>
              </w:rPr>
            </w:pPr>
          </w:p>
          <w:p w:rsidR="00D019CA" w:rsidRPr="009E3922" w:rsidRDefault="00D019CA" w:rsidP="005F5C9A">
            <w:pPr>
              <w:rPr>
                <w:bCs/>
                <w:szCs w:val="28"/>
                <w:lang w:val="en-US"/>
              </w:rPr>
            </w:pPr>
          </w:p>
          <w:p w:rsidR="00D019CA" w:rsidRPr="00D352A0" w:rsidRDefault="00D019CA" w:rsidP="005F5C9A">
            <w:pPr>
              <w:pStyle w:val="ac"/>
              <w:spacing w:before="0" w:beforeAutospacing="0" w:after="0" w:afterAutospacing="0"/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lastRenderedPageBreak/>
              <w:t>Str. Stirbei Voda, 2, Bl. 1, sc. A, ap.20, sector 1, Bucuresti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</w:rPr>
              <w:lastRenderedPageBreak/>
              <w:t>Тел</w:t>
            </w:r>
            <w:r w:rsidRPr="009E3922">
              <w:rPr>
                <w:szCs w:val="28"/>
                <w:lang w:val="en-US"/>
              </w:rPr>
              <w:t>./</w:t>
            </w:r>
            <w:r w:rsidRPr="009E3922">
              <w:rPr>
                <w:szCs w:val="28"/>
              </w:rPr>
              <w:t>Факс</w:t>
            </w:r>
            <w:r w:rsidRPr="009E3922">
              <w:rPr>
                <w:szCs w:val="28"/>
                <w:lang w:val="en-US"/>
              </w:rPr>
              <w:t>: 81040-21-320-8813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Mob: 81040-371-395-465, 81040-744-589-760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E-mail: office@asrecover.ro</w:t>
            </w:r>
          </w:p>
          <w:p w:rsidR="00D019CA" w:rsidRPr="00D352A0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  <w:lang w:val="en-US"/>
              </w:rPr>
              <w:t>www.asrecover.ro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bCs/>
                <w:szCs w:val="28"/>
                <w:lang w:val="en-US"/>
              </w:rPr>
              <w:t>Recupit si Asociatii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iCs/>
                <w:szCs w:val="28"/>
                <w:lang w:val="en-US"/>
              </w:rPr>
              <w:t>Calea Mosilor, 288, sector 2, 020895, Bucuresti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</w:rPr>
              <w:t>Тел</w:t>
            </w:r>
            <w:r w:rsidRPr="009E3922">
              <w:rPr>
                <w:szCs w:val="28"/>
                <w:lang w:val="en-US"/>
              </w:rPr>
              <w:t>./</w:t>
            </w:r>
            <w:r w:rsidRPr="009E3922">
              <w:rPr>
                <w:szCs w:val="28"/>
              </w:rPr>
              <w:t>Факс</w:t>
            </w:r>
            <w:r w:rsidRPr="009E3922">
              <w:rPr>
                <w:szCs w:val="28"/>
                <w:lang w:val="en-US"/>
              </w:rPr>
              <w:t>: 81040-</w:t>
            </w:r>
            <w:r w:rsidRPr="009E3922">
              <w:rPr>
                <w:iCs/>
                <w:szCs w:val="28"/>
                <w:lang w:val="en-US"/>
              </w:rPr>
              <w:t>212-114-433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E-mail: office@recupit.ro</w:t>
            </w:r>
          </w:p>
          <w:p w:rsidR="00D019CA" w:rsidRPr="00EB559E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recupit.ro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textAlignment w:val="baseline"/>
              <w:rPr>
                <w:szCs w:val="28"/>
                <w:lang w:val="en-US"/>
              </w:rPr>
            </w:pPr>
            <w:r w:rsidRPr="009E3922">
              <w:rPr>
                <w:bCs/>
                <w:szCs w:val="28"/>
                <w:lang w:val="en-US"/>
              </w:rPr>
              <w:t>Zauman Recovery S.R.L</w:t>
            </w:r>
            <w:r w:rsidRPr="009E3922">
              <w:rPr>
                <w:iCs/>
                <w:szCs w:val="28"/>
                <w:lang w:val="en-US"/>
              </w:rPr>
              <w:t>.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textAlignment w:val="baseline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textAlignment w:val="baseline"/>
              <w:rPr>
                <w:iCs/>
                <w:szCs w:val="28"/>
                <w:lang w:val="en-US"/>
              </w:rPr>
            </w:pPr>
            <w:r w:rsidRPr="009E3922">
              <w:rPr>
                <w:iCs/>
                <w:szCs w:val="28"/>
                <w:lang w:val="en-US"/>
              </w:rPr>
              <w:t>Splaiul Unirii, 16, Etaj 8, cam. 807, sector 4, 040035 Bucuresti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textAlignment w:val="baseline"/>
              <w:rPr>
                <w:szCs w:val="28"/>
                <w:lang w:val="en-US"/>
              </w:rPr>
            </w:pPr>
            <w:r w:rsidRPr="009E3922">
              <w:rPr>
                <w:iCs/>
                <w:szCs w:val="28"/>
                <w:lang w:val="en-US"/>
              </w:rPr>
              <w:t>Muntenia Business Center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textAlignment w:val="baseline"/>
              <w:rPr>
                <w:szCs w:val="28"/>
                <w:lang w:val="en-US"/>
              </w:rPr>
            </w:pPr>
            <w:r w:rsidRPr="009E3922">
              <w:rPr>
                <w:szCs w:val="28"/>
              </w:rPr>
              <w:t>Тел</w:t>
            </w:r>
            <w:r w:rsidRPr="009E3922">
              <w:rPr>
                <w:szCs w:val="28"/>
                <w:lang w:val="en-US"/>
              </w:rPr>
              <w:t>.:</w:t>
            </w:r>
            <w:r w:rsidRPr="009E3922">
              <w:rPr>
                <w:iCs/>
                <w:szCs w:val="28"/>
                <w:bdr w:val="none" w:sz="0" w:space="0" w:color="auto" w:frame="1"/>
                <w:lang w:val="en-US"/>
              </w:rPr>
              <w:t xml:space="preserve"> 81040-31-404-0011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textAlignment w:val="baseline"/>
              <w:rPr>
                <w:szCs w:val="28"/>
                <w:lang w:val="en-US"/>
              </w:rPr>
            </w:pPr>
            <w:r w:rsidRPr="009E3922">
              <w:rPr>
                <w:bCs/>
                <w:iCs/>
                <w:szCs w:val="28"/>
                <w:bdr w:val="none" w:sz="0" w:space="0" w:color="auto" w:frame="1"/>
              </w:rPr>
              <w:t>Факс</w:t>
            </w:r>
            <w:r w:rsidRPr="009E3922">
              <w:rPr>
                <w:bCs/>
                <w:iCs/>
                <w:szCs w:val="28"/>
                <w:bdr w:val="none" w:sz="0" w:space="0" w:color="auto" w:frame="1"/>
                <w:lang w:val="en-US"/>
              </w:rPr>
              <w:t>. 810</w:t>
            </w:r>
            <w:r w:rsidRPr="009E3922">
              <w:rPr>
                <w:iCs/>
                <w:szCs w:val="28"/>
                <w:lang w:val="en-US"/>
              </w:rPr>
              <w:t>40-31-404-0012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textAlignment w:val="baseline"/>
              <w:rPr>
                <w:szCs w:val="28"/>
                <w:lang w:val="en-US"/>
              </w:rPr>
            </w:pPr>
            <w:r w:rsidRPr="009E3922">
              <w:rPr>
                <w:iCs/>
                <w:szCs w:val="28"/>
                <w:lang w:val="en-US"/>
              </w:rPr>
              <w:t xml:space="preserve">E-mail: </w:t>
            </w:r>
            <w:r w:rsidRPr="009E3922">
              <w:rPr>
                <w:iCs/>
                <w:szCs w:val="28"/>
                <w:bdr w:val="none" w:sz="0" w:space="0" w:color="auto" w:frame="1"/>
                <w:lang w:val="en-US"/>
              </w:rPr>
              <w:t>contact@zauman.ro</w:t>
            </w:r>
          </w:p>
          <w:p w:rsidR="00D019CA" w:rsidRPr="00EB559E" w:rsidRDefault="00D019CA" w:rsidP="005F5C9A">
            <w:pPr>
              <w:pStyle w:val="ac"/>
              <w:spacing w:before="0" w:beforeAutospacing="0" w:after="0" w:afterAutospacing="0"/>
              <w:textAlignment w:val="baseline"/>
              <w:rPr>
                <w:szCs w:val="28"/>
                <w:lang w:val="en-US"/>
              </w:rPr>
            </w:pPr>
            <w:r w:rsidRPr="009E3922">
              <w:rPr>
                <w:iCs/>
                <w:szCs w:val="28"/>
                <w:lang w:val="en-US"/>
              </w:rPr>
              <w:t>www.zauman.ro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EB559E" w:rsidRDefault="00D019CA" w:rsidP="005F5C9A">
            <w:pPr>
              <w:rPr>
                <w:bCs/>
                <w:szCs w:val="28"/>
              </w:rPr>
            </w:pPr>
            <w:r w:rsidRPr="009E3922">
              <w:rPr>
                <w:bCs/>
                <w:szCs w:val="28"/>
              </w:rPr>
              <w:t>Адвокатское</w:t>
            </w:r>
            <w:r w:rsidRPr="00EB559E">
              <w:rPr>
                <w:bCs/>
                <w:szCs w:val="28"/>
              </w:rPr>
              <w:t xml:space="preserve"> </w:t>
            </w:r>
            <w:r w:rsidRPr="009E3922">
              <w:rPr>
                <w:bCs/>
                <w:szCs w:val="28"/>
              </w:rPr>
              <w:t>бюро</w:t>
            </w:r>
          </w:p>
          <w:p w:rsidR="00D019CA" w:rsidRPr="00EB559E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EB559E">
              <w:rPr>
                <w:rStyle w:val="ad"/>
                <w:rFonts w:eastAsiaTheme="majorEastAsia"/>
                <w:b w:val="0"/>
                <w:szCs w:val="28"/>
              </w:rPr>
              <w:t>«</w:t>
            </w:r>
            <w:r w:rsidRPr="009E3922">
              <w:rPr>
                <w:rStyle w:val="ad"/>
                <w:rFonts w:eastAsiaTheme="majorEastAsia"/>
                <w:b w:val="0"/>
                <w:szCs w:val="28"/>
                <w:lang w:val="en-US"/>
              </w:rPr>
              <w:t>Teodoru</w:t>
            </w:r>
            <w:r w:rsidRPr="00EB559E">
              <w:rPr>
                <w:rStyle w:val="ad"/>
                <w:rFonts w:eastAsiaTheme="majorEastAsia"/>
                <w:b w:val="0"/>
                <w:szCs w:val="28"/>
              </w:rPr>
              <w:t xml:space="preserve"> </w:t>
            </w:r>
            <w:r w:rsidRPr="009E3922">
              <w:rPr>
                <w:rStyle w:val="ad"/>
                <w:rFonts w:eastAsiaTheme="majorEastAsia"/>
                <w:b w:val="0"/>
                <w:szCs w:val="28"/>
                <w:lang w:val="en-US"/>
              </w:rPr>
              <w:t>si</w:t>
            </w:r>
            <w:r w:rsidRPr="00EB559E">
              <w:rPr>
                <w:rStyle w:val="ad"/>
                <w:rFonts w:eastAsiaTheme="majorEastAsia"/>
                <w:b w:val="0"/>
                <w:szCs w:val="28"/>
              </w:rPr>
              <w:t xml:space="preserve"> </w:t>
            </w:r>
            <w:r w:rsidRPr="009E3922">
              <w:rPr>
                <w:rStyle w:val="ad"/>
                <w:rFonts w:eastAsiaTheme="majorEastAsia"/>
                <w:b w:val="0"/>
                <w:szCs w:val="28"/>
                <w:lang w:val="en-US"/>
              </w:rPr>
              <w:t>Asociatii</w:t>
            </w:r>
            <w:r w:rsidRPr="00EB559E">
              <w:rPr>
                <w:rStyle w:val="ad"/>
                <w:rFonts w:eastAsiaTheme="majorEastAsia"/>
                <w:b w:val="0"/>
                <w:szCs w:val="28"/>
              </w:rPr>
              <w:t>»</w:t>
            </w:r>
            <w:r w:rsidRPr="009E3922">
              <w:rPr>
                <w:szCs w:val="28"/>
                <w:lang w:val="en-US"/>
              </w:rPr>
              <w:t> </w:t>
            </w:r>
          </w:p>
          <w:p w:rsidR="00D019CA" w:rsidRPr="00EB559E" w:rsidRDefault="00D019CA" w:rsidP="005F5C9A">
            <w:pPr>
              <w:pStyle w:val="ac"/>
              <w:spacing w:before="0" w:beforeAutospacing="0" w:after="0" w:afterAutospacing="0"/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Bd. Marasesti, 2B, Bl. A, Sc. 2, biroul 4, sector 4, Bucuresti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9E3922">
              <w:rPr>
                <w:szCs w:val="28"/>
              </w:rPr>
              <w:t>Тел.:</w:t>
            </w:r>
            <w:r w:rsidRPr="009E3922">
              <w:rPr>
                <w:iCs/>
                <w:szCs w:val="28"/>
                <w:bdr w:val="none" w:sz="0" w:space="0" w:color="auto" w:frame="1"/>
              </w:rPr>
              <w:t xml:space="preserve"> 81040-</w:t>
            </w:r>
            <w:r w:rsidRPr="009E3922">
              <w:rPr>
                <w:szCs w:val="28"/>
              </w:rPr>
              <w:t>21-323-0838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9E3922">
              <w:rPr>
                <w:bCs/>
                <w:iCs/>
                <w:szCs w:val="28"/>
                <w:bdr w:val="none" w:sz="0" w:space="0" w:color="auto" w:frame="1"/>
              </w:rPr>
              <w:t>Факс. 810</w:t>
            </w:r>
            <w:r w:rsidRPr="009E3922">
              <w:rPr>
                <w:szCs w:val="28"/>
              </w:rPr>
              <w:t>40-21-326-3955</w:t>
            </w:r>
          </w:p>
          <w:p w:rsidR="00D019CA" w:rsidRPr="00D352A0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9E3922">
              <w:rPr>
                <w:szCs w:val="28"/>
                <w:lang w:val="en-US"/>
              </w:rPr>
              <w:t>Email</w:t>
            </w:r>
            <w:r w:rsidRPr="009E3922">
              <w:rPr>
                <w:szCs w:val="28"/>
              </w:rPr>
              <w:t xml:space="preserve"> </w:t>
            </w:r>
            <w:r w:rsidRPr="009E3922">
              <w:rPr>
                <w:szCs w:val="28"/>
                <w:lang w:val="en-US"/>
              </w:rPr>
              <w:t>office</w:t>
            </w:r>
            <w:r w:rsidRPr="009E3922">
              <w:rPr>
                <w:szCs w:val="28"/>
              </w:rPr>
              <w:t>@</w:t>
            </w:r>
            <w:r w:rsidRPr="009E3922">
              <w:rPr>
                <w:szCs w:val="28"/>
                <w:lang w:val="en-US"/>
              </w:rPr>
              <w:t>teodoru</w:t>
            </w:r>
            <w:r w:rsidRPr="009E3922">
              <w:rPr>
                <w:szCs w:val="28"/>
              </w:rPr>
              <w:t>.</w:t>
            </w:r>
            <w:r w:rsidRPr="009E3922">
              <w:rPr>
                <w:szCs w:val="28"/>
                <w:lang w:val="en-US"/>
              </w:rPr>
              <w:t>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28"/>
              </w:rPr>
            </w:pPr>
            <w:r w:rsidRPr="009E3922">
              <w:rPr>
                <w:bCs/>
                <w:szCs w:val="28"/>
              </w:rPr>
              <w:t>Адвокатское бюро</w:t>
            </w:r>
          </w:p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bCs/>
                <w:szCs w:val="28"/>
              </w:rPr>
              <w:t>«</w:t>
            </w:r>
            <w:r w:rsidRPr="009E3922">
              <w:rPr>
                <w:bCs/>
                <w:szCs w:val="28"/>
                <w:lang w:val="en-US"/>
              </w:rPr>
              <w:t>Tuca</w:t>
            </w:r>
            <w:r w:rsidRPr="009E3922">
              <w:rPr>
                <w:bCs/>
                <w:szCs w:val="28"/>
              </w:rPr>
              <w:t xml:space="preserve">, </w:t>
            </w:r>
            <w:r w:rsidRPr="009E3922">
              <w:rPr>
                <w:bCs/>
                <w:szCs w:val="28"/>
                <w:lang w:val="en-US"/>
              </w:rPr>
              <w:t>Zbarcea</w:t>
            </w:r>
            <w:r w:rsidRPr="009E3922">
              <w:rPr>
                <w:bCs/>
                <w:szCs w:val="28"/>
              </w:rPr>
              <w:t xml:space="preserve"> </w:t>
            </w:r>
            <w:r w:rsidRPr="009E3922">
              <w:rPr>
                <w:bCs/>
                <w:szCs w:val="28"/>
                <w:lang w:val="en-US"/>
              </w:rPr>
              <w:t>si</w:t>
            </w:r>
            <w:r w:rsidRPr="009E3922">
              <w:rPr>
                <w:bCs/>
                <w:szCs w:val="28"/>
              </w:rPr>
              <w:t xml:space="preserve"> </w:t>
            </w:r>
            <w:r w:rsidRPr="009E3922">
              <w:rPr>
                <w:bCs/>
                <w:szCs w:val="28"/>
                <w:lang w:val="en-US"/>
              </w:rPr>
              <w:t>Asociatii</w:t>
            </w:r>
            <w:r w:rsidRPr="009E3922">
              <w:rPr>
                <w:bCs/>
                <w:szCs w:val="28"/>
              </w:rPr>
              <w:t>»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Str. Nicolae Titulescu 4-8, et. 8, sector 1, 011141 Bucuresti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</w:rPr>
              <w:t>Тел</w:t>
            </w:r>
            <w:r w:rsidRPr="009E3922">
              <w:rPr>
                <w:szCs w:val="28"/>
                <w:lang w:val="en-US"/>
              </w:rPr>
              <w:t>.:</w:t>
            </w:r>
            <w:r w:rsidRPr="009E3922">
              <w:rPr>
                <w:iCs/>
                <w:szCs w:val="28"/>
                <w:bdr w:val="none" w:sz="0" w:space="0" w:color="auto" w:frame="1"/>
                <w:lang w:val="en-US"/>
              </w:rPr>
              <w:t xml:space="preserve"> 81040-</w:t>
            </w:r>
            <w:r w:rsidRPr="009E3922">
              <w:rPr>
                <w:szCs w:val="28"/>
                <w:lang w:val="en-US"/>
              </w:rPr>
              <w:t>21-204-8890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bCs/>
                <w:iCs/>
                <w:szCs w:val="28"/>
                <w:bdr w:val="none" w:sz="0" w:space="0" w:color="auto" w:frame="1"/>
              </w:rPr>
              <w:t>Факс</w:t>
            </w:r>
            <w:r w:rsidRPr="009E3922">
              <w:rPr>
                <w:bCs/>
                <w:iCs/>
                <w:szCs w:val="28"/>
                <w:bdr w:val="none" w:sz="0" w:space="0" w:color="auto" w:frame="1"/>
                <w:lang w:val="en-US"/>
              </w:rPr>
              <w:t>. 810</w:t>
            </w:r>
            <w:r w:rsidRPr="009E3922">
              <w:rPr>
                <w:szCs w:val="28"/>
                <w:lang w:val="en-US"/>
              </w:rPr>
              <w:t>40-21-204-8899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E-mail: </w:t>
            </w:r>
            <w:hyperlink r:id="rId244" w:history="1">
              <w:r w:rsidRPr="009E3922">
                <w:rPr>
                  <w:szCs w:val="28"/>
                  <w:lang w:val="en-US"/>
                </w:rPr>
                <w:t>office@tuca.ro</w:t>
              </w:r>
            </w:hyperlink>
            <w:r w:rsidRPr="009E3922">
              <w:rPr>
                <w:szCs w:val="28"/>
                <w:lang w:val="en-US"/>
              </w:rPr>
              <w:t> </w:t>
            </w:r>
          </w:p>
          <w:p w:rsidR="00D019CA" w:rsidRPr="00D352A0" w:rsidRDefault="000D20B6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hyperlink r:id="rId245" w:history="1">
              <w:r w:rsidR="00D019CA" w:rsidRPr="009E3922">
                <w:rPr>
                  <w:szCs w:val="28"/>
                  <w:lang w:val="en-US"/>
                </w:rPr>
                <w:t>www.tuca.ro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28"/>
                <w:lang w:val="en-US"/>
              </w:rPr>
            </w:pPr>
            <w:r w:rsidRPr="009E3922">
              <w:rPr>
                <w:bCs/>
                <w:szCs w:val="28"/>
              </w:rPr>
              <w:t>Адвокатское</w:t>
            </w:r>
            <w:r w:rsidRPr="009E3922">
              <w:rPr>
                <w:bCs/>
                <w:szCs w:val="28"/>
                <w:lang w:val="en-US"/>
              </w:rPr>
              <w:t xml:space="preserve"> </w:t>
            </w:r>
            <w:r w:rsidRPr="009E3922">
              <w:rPr>
                <w:bCs/>
                <w:szCs w:val="28"/>
              </w:rPr>
              <w:t>бюро</w:t>
            </w:r>
          </w:p>
          <w:p w:rsidR="00D019CA" w:rsidRPr="009E3922" w:rsidRDefault="00D019CA" w:rsidP="005F5C9A">
            <w:pPr>
              <w:rPr>
                <w:szCs w:val="28"/>
              </w:rPr>
            </w:pPr>
            <w:r w:rsidRPr="009E3922">
              <w:rPr>
                <w:bCs/>
                <w:szCs w:val="28"/>
              </w:rPr>
              <w:t>«</w:t>
            </w:r>
            <w:r w:rsidRPr="009E3922">
              <w:rPr>
                <w:bCs/>
                <w:szCs w:val="28"/>
                <w:lang w:val="en-US"/>
              </w:rPr>
              <w:t>Musat &amp; Asociatii</w:t>
            </w:r>
            <w:r w:rsidRPr="009E3922">
              <w:rPr>
                <w:bCs/>
                <w:szCs w:val="28"/>
              </w:rPr>
              <w:t>»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Bd. Aviatorilor 43, sector 1, 011853 Buc</w:t>
            </w:r>
            <w:r w:rsidRPr="009E3922">
              <w:rPr>
                <w:szCs w:val="28"/>
                <w:lang w:val="ro-RO"/>
              </w:rPr>
              <w:t>u</w:t>
            </w:r>
            <w:r w:rsidRPr="009E3922">
              <w:rPr>
                <w:szCs w:val="28"/>
                <w:lang w:val="en-US"/>
              </w:rPr>
              <w:t>resti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</w:rPr>
              <w:t>Тел</w:t>
            </w:r>
            <w:r w:rsidRPr="009E3922">
              <w:rPr>
                <w:szCs w:val="28"/>
                <w:lang w:val="en-US"/>
              </w:rPr>
              <w:t>.:</w:t>
            </w:r>
            <w:r w:rsidRPr="009E3922">
              <w:rPr>
                <w:iCs/>
                <w:szCs w:val="28"/>
                <w:bdr w:val="none" w:sz="0" w:space="0" w:color="auto" w:frame="1"/>
                <w:lang w:val="en-US"/>
              </w:rPr>
              <w:t xml:space="preserve"> 81040</w:t>
            </w:r>
            <w:r w:rsidRPr="009E3922">
              <w:rPr>
                <w:szCs w:val="28"/>
                <w:lang w:val="en-US"/>
              </w:rPr>
              <w:t>-21-202-5900, 81040-31-423-2900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bCs/>
                <w:iCs/>
                <w:szCs w:val="28"/>
                <w:bdr w:val="none" w:sz="0" w:space="0" w:color="auto" w:frame="1"/>
              </w:rPr>
              <w:t>Факс</w:t>
            </w:r>
            <w:r w:rsidRPr="009E3922">
              <w:rPr>
                <w:bCs/>
                <w:iCs/>
                <w:szCs w:val="28"/>
                <w:bdr w:val="none" w:sz="0" w:space="0" w:color="auto" w:frame="1"/>
                <w:lang w:val="en-US"/>
              </w:rPr>
              <w:t>. 810</w:t>
            </w:r>
            <w:r w:rsidRPr="009E3922">
              <w:rPr>
                <w:szCs w:val="28"/>
                <w:lang w:val="en-US"/>
              </w:rPr>
              <w:t>40-21-223-3957, 81040-21-223-0495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E-mail: general@musat.ro</w:t>
            </w:r>
          </w:p>
          <w:p w:rsidR="00D019CA" w:rsidRPr="00D352A0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  <w:lang w:val="en-US"/>
              </w:rPr>
              <w:t>www.musat.ro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szCs w:val="28"/>
                <w:lang w:val="en-US"/>
              </w:rPr>
              <w:t>Wolf Theiss si Asociatii</w:t>
            </w:r>
            <w:r w:rsidRPr="009E3922">
              <w:rPr>
                <w:szCs w:val="28"/>
                <w:lang w:val="en-US"/>
              </w:rPr>
              <w:t> 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Str. Gheorghe Polizu, 58-60, Bl. B.C.C., et. 13, sector 1, Bucuresti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9E3922">
              <w:rPr>
                <w:szCs w:val="28"/>
              </w:rPr>
              <w:t>Тел.:</w:t>
            </w:r>
            <w:r w:rsidRPr="009E3922">
              <w:rPr>
                <w:iCs/>
                <w:szCs w:val="28"/>
                <w:bdr w:val="none" w:sz="0" w:space="0" w:color="auto" w:frame="1"/>
              </w:rPr>
              <w:t xml:space="preserve"> 81040-</w:t>
            </w:r>
            <w:r w:rsidRPr="009E3922">
              <w:rPr>
                <w:szCs w:val="28"/>
              </w:rPr>
              <w:t>21-308-8100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9E3922">
              <w:rPr>
                <w:bCs/>
                <w:iCs/>
                <w:szCs w:val="28"/>
                <w:bdr w:val="none" w:sz="0" w:space="0" w:color="auto" w:frame="1"/>
              </w:rPr>
              <w:t>Факс. 810</w:t>
            </w:r>
            <w:r w:rsidRPr="009E3922">
              <w:rPr>
                <w:szCs w:val="28"/>
              </w:rPr>
              <w:t>40-21-308-8125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ro-RO"/>
              </w:rPr>
            </w:pPr>
            <w:r w:rsidRPr="009E3922">
              <w:rPr>
                <w:szCs w:val="28"/>
                <w:lang w:val="en-US"/>
              </w:rPr>
              <w:t>Email</w:t>
            </w:r>
            <w:r w:rsidRPr="009E3922">
              <w:rPr>
                <w:szCs w:val="28"/>
              </w:rPr>
              <w:t xml:space="preserve"> </w:t>
            </w:r>
            <w:r w:rsidRPr="009E3922">
              <w:rPr>
                <w:szCs w:val="28"/>
                <w:lang w:val="en-US"/>
              </w:rPr>
              <w:t>bucuresti</w:t>
            </w:r>
            <w:r w:rsidRPr="009E3922">
              <w:rPr>
                <w:szCs w:val="28"/>
              </w:rPr>
              <w:t>@</w:t>
            </w:r>
            <w:r w:rsidRPr="009E3922">
              <w:rPr>
                <w:szCs w:val="28"/>
                <w:lang w:val="en-US"/>
              </w:rPr>
              <w:t>wolftheiss</w:t>
            </w:r>
            <w:r w:rsidRPr="009E3922">
              <w:rPr>
                <w:szCs w:val="28"/>
              </w:rPr>
              <w:t>.</w:t>
            </w:r>
            <w:r w:rsidRPr="009E3922">
              <w:rPr>
                <w:szCs w:val="28"/>
                <w:lang w:val="en-US"/>
              </w:rPr>
              <w:t>com</w:t>
            </w:r>
          </w:p>
          <w:p w:rsidR="00D019CA" w:rsidRPr="00D352A0" w:rsidRDefault="00D019CA" w:rsidP="005F5C9A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  <w:lang w:val="en-US"/>
              </w:rPr>
              <w:t>www.wolftheiss.com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Республика Серб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Pro Kolekt d.o.o.</w:t>
            </w:r>
          </w:p>
          <w:p w:rsidR="00D019CA" w:rsidRPr="009E3922" w:rsidRDefault="00D019CA" w:rsidP="005F5C9A">
            <w:pPr>
              <w:shd w:val="clear" w:color="auto" w:fill="FFFFFF"/>
              <w:rPr>
                <w:bCs/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/>
              </w:rPr>
            </w:pPr>
          </w:p>
          <w:p w:rsidR="00D019CA" w:rsidRPr="009E3922" w:rsidRDefault="00D019CA" w:rsidP="005F5C9A">
            <w:pPr>
              <w:rPr>
                <w:szCs w:val="30"/>
                <w:lang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Kardeljeva ploščad 1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1000 Ljubljana, Slovenia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: +386 (0)1  200 75 90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F: +386 (0)1  421 06 21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: </w:t>
            </w:r>
            <w:hyperlink r:id="rId246" w:tooltip="info@prokolekt.si" w:history="1">
              <w:r w:rsidRPr="009E3922">
                <w:rPr>
                  <w:szCs w:val="30"/>
                  <w:lang w:val="en-US"/>
                </w:rPr>
                <w:t>info@prokolekt.com</w:t>
              </w:r>
            </w:hyperlink>
          </w:p>
          <w:p w:rsidR="00D019CA" w:rsidRPr="00EB559E" w:rsidRDefault="000D20B6" w:rsidP="005F5C9A">
            <w:pPr>
              <w:shd w:val="clear" w:color="auto" w:fill="FFFFFF"/>
              <w:rPr>
                <w:szCs w:val="30"/>
                <w:lang w:val="en-US"/>
              </w:rPr>
            </w:pPr>
            <w:hyperlink r:id="rId247" w:tooltip="www.prokolekt.si" w:history="1">
              <w:r w:rsidR="00D019CA" w:rsidRPr="009E3922">
                <w:rPr>
                  <w:szCs w:val="30"/>
                  <w:lang w:val="en-US"/>
                </w:rPr>
                <w:t>www.prokolekt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Advokat Vladan D. Gotovac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Serbia, Beograd, Bulevar Mihajla Pupina 10G, 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YU Biznis Centar, VP lok. 65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Tel/fax: </w:t>
            </w:r>
            <w:r w:rsidRPr="009E3922">
              <w:rPr>
                <w:rStyle w:val="phone"/>
                <w:szCs w:val="30"/>
                <w:lang/>
              </w:rPr>
              <w:t xml:space="preserve">+381 </w:t>
            </w:r>
            <w:r w:rsidRPr="009E3922">
              <w:rPr>
                <w:bCs/>
                <w:szCs w:val="30"/>
                <w:lang w:val="en-US"/>
              </w:rPr>
              <w:t>11 311 73 07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lastRenderedPageBreak/>
              <w:t xml:space="preserve">Mob: </w:t>
            </w:r>
            <w:r w:rsidRPr="009E3922">
              <w:rPr>
                <w:rStyle w:val="phone"/>
                <w:szCs w:val="30"/>
                <w:lang/>
              </w:rPr>
              <w:t xml:space="preserve">+381 </w:t>
            </w:r>
            <w:r w:rsidRPr="009E3922">
              <w:rPr>
                <w:bCs/>
                <w:szCs w:val="30"/>
                <w:lang w:val="en-US"/>
              </w:rPr>
              <w:t>63 417 117</w:t>
            </w:r>
          </w:p>
          <w:p w:rsidR="00D019CA" w:rsidRPr="00D352A0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-mail: advgotovac@gmail.com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/>
              </w:rPr>
            </w:pPr>
            <w:r w:rsidRPr="009E3922">
              <w:rPr>
                <w:szCs w:val="30"/>
                <w:lang/>
              </w:rPr>
              <w:t>EOS Matrix in Serbia</w:t>
            </w:r>
          </w:p>
          <w:p w:rsidR="00D019CA" w:rsidRPr="009E3922" w:rsidRDefault="00D019CA" w:rsidP="005F5C9A">
            <w:pPr>
              <w:rPr>
                <w:szCs w:val="30"/>
                <w:lang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/>
              </w:rPr>
            </w:pPr>
            <w:r w:rsidRPr="009E3922">
              <w:rPr>
                <w:szCs w:val="30"/>
                <w:lang/>
              </w:rPr>
              <w:t xml:space="preserve">For Debtors </w:t>
            </w:r>
            <w:r w:rsidRPr="009E3922">
              <w:rPr>
                <w:rStyle w:val="phone"/>
                <w:szCs w:val="30"/>
                <w:lang/>
              </w:rPr>
              <w:t>+381 11 3300-733</w:t>
            </w:r>
          </w:p>
          <w:p w:rsidR="00D019CA" w:rsidRPr="009E3922" w:rsidRDefault="00D019CA" w:rsidP="005F5C9A">
            <w:pPr>
              <w:rPr>
                <w:rStyle w:val="phone"/>
                <w:szCs w:val="30"/>
                <w:lang/>
              </w:rPr>
            </w:pPr>
            <w:r w:rsidRPr="009E3922">
              <w:rPr>
                <w:szCs w:val="30"/>
                <w:lang w:val="en-US"/>
              </w:rPr>
              <w:t xml:space="preserve">For </w:t>
            </w:r>
            <w:r w:rsidRPr="009E3922">
              <w:rPr>
                <w:szCs w:val="30"/>
                <w:lang/>
              </w:rPr>
              <w:t xml:space="preserve">Customers </w:t>
            </w:r>
            <w:r w:rsidRPr="009E3922">
              <w:rPr>
                <w:rStyle w:val="phone"/>
                <w:szCs w:val="30"/>
                <w:lang/>
              </w:rPr>
              <w:t>+381 11 3300-700</w:t>
            </w:r>
          </w:p>
          <w:p w:rsidR="00D019CA" w:rsidRPr="00EB559E" w:rsidRDefault="00D019CA" w:rsidP="005F5C9A">
            <w:pPr>
              <w:rPr>
                <w:szCs w:val="30"/>
                <w:lang w:val="en-US"/>
              </w:rPr>
            </w:pPr>
            <w:r>
              <w:rPr>
                <w:rStyle w:val="phone"/>
                <w:szCs w:val="30"/>
                <w:lang/>
              </w:rPr>
              <w:t>www.rs.eos-solutions.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/>
              </w:rPr>
            </w:pPr>
            <w:r w:rsidRPr="009E3922">
              <w:rPr>
                <w:bCs/>
                <w:szCs w:val="30"/>
                <w:lang/>
              </w:rPr>
              <w:t>Solventpoint d.o.o.</w:t>
            </w:r>
            <w:r w:rsidRPr="009E3922">
              <w:rPr>
                <w:szCs w:val="30"/>
                <w:lang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/>
              </w:rPr>
              <w:t xml:space="preserve">Milutina Milankovica 7v </w:t>
            </w:r>
            <w:r w:rsidRPr="009E3922">
              <w:rPr>
                <w:szCs w:val="30"/>
                <w:lang/>
              </w:rPr>
              <w:br/>
            </w:r>
            <w:r w:rsidRPr="009E3922">
              <w:rPr>
                <w:szCs w:val="30"/>
                <w:lang w:val="en-US"/>
              </w:rPr>
              <w:t>11000 Beograd</w:t>
            </w:r>
            <w:r w:rsidRPr="009E3922">
              <w:rPr>
                <w:szCs w:val="30"/>
                <w:lang w:val="en-US"/>
              </w:rPr>
              <w:br/>
            </w:r>
            <w:r w:rsidRPr="009E3922">
              <w:rPr>
                <w:bCs/>
                <w:szCs w:val="30"/>
                <w:lang w:val="en-US"/>
              </w:rPr>
              <w:t>Tel</w:t>
            </w:r>
            <w:r w:rsidRPr="009E3922">
              <w:rPr>
                <w:szCs w:val="30"/>
                <w:lang w:val="en-US"/>
              </w:rPr>
              <w:t xml:space="preserve">: </w:t>
            </w:r>
            <w:r w:rsidRPr="009E3922">
              <w:rPr>
                <w:rStyle w:val="phone"/>
                <w:szCs w:val="30"/>
                <w:lang/>
              </w:rPr>
              <w:t xml:space="preserve">+381 </w:t>
            </w:r>
            <w:r w:rsidRPr="009E3922">
              <w:rPr>
                <w:szCs w:val="30"/>
                <w:lang w:val="en-US"/>
              </w:rPr>
              <w:t xml:space="preserve">11 225 27 40 </w:t>
            </w:r>
            <w:r w:rsidRPr="009E3922">
              <w:rPr>
                <w:szCs w:val="30"/>
                <w:lang w:val="en-US"/>
              </w:rPr>
              <w:br/>
              <w:t xml:space="preserve">Fax: </w:t>
            </w:r>
            <w:r w:rsidRPr="009E3922">
              <w:rPr>
                <w:rStyle w:val="phone"/>
                <w:szCs w:val="30"/>
                <w:lang/>
              </w:rPr>
              <w:t xml:space="preserve">+381 </w:t>
            </w:r>
            <w:r w:rsidRPr="009E3922">
              <w:rPr>
                <w:szCs w:val="30"/>
                <w:lang w:val="en-US"/>
              </w:rPr>
              <w:t xml:space="preserve">11 311 39 74 </w:t>
            </w:r>
            <w:r w:rsidRPr="009E3922">
              <w:rPr>
                <w:szCs w:val="30"/>
                <w:lang w:val="en-US"/>
              </w:rPr>
              <w:br/>
              <w:t xml:space="preserve">E-mail: </w:t>
            </w:r>
            <w:hyperlink r:id="rId248" w:history="1">
              <w:r w:rsidRPr="009E3922">
                <w:rPr>
                  <w:szCs w:val="30"/>
                  <w:lang w:val="en-US"/>
                </w:rPr>
                <w:t>direkcija@solventpoint.rs</w:t>
              </w:r>
            </w:hyperlink>
          </w:p>
          <w:p w:rsidR="00D019CA" w:rsidRPr="00D352A0" w:rsidRDefault="00D019CA" w:rsidP="005F5C9A">
            <w:pPr>
              <w:rPr>
                <w:szCs w:val="30"/>
              </w:rPr>
            </w:pPr>
            <w:proofErr w:type="gramStart"/>
            <w:r>
              <w:rPr>
                <w:szCs w:val="30"/>
                <w:lang w:val="en-US"/>
              </w:rPr>
              <w:t>www</w:t>
            </w:r>
            <w:proofErr w:type="gramEnd"/>
            <w:r>
              <w:rPr>
                <w:szCs w:val="30"/>
                <w:lang w:val="en-US"/>
              </w:rPr>
              <w:t>. solventpoint.rs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col2"/>
              <w:spacing w:after="0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CORDYLINE d.o.o.</w:t>
            </w:r>
            <w:r w:rsidRPr="009E3922">
              <w:rPr>
                <w:szCs w:val="30"/>
                <w:lang w:val="en-US"/>
              </w:rPr>
              <w:br/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col2"/>
              <w:spacing w:after="0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Zadarska 2,31000 Osijek, </w:t>
            </w:r>
          </w:p>
          <w:p w:rsidR="00D019CA" w:rsidRPr="009E3922" w:rsidRDefault="00D019CA" w:rsidP="005F5C9A">
            <w:pPr>
              <w:pStyle w:val="col2"/>
              <w:spacing w:after="0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</w:t>
            </w:r>
            <w:r w:rsidRPr="009E3922">
              <w:rPr>
                <w:szCs w:val="30"/>
                <w:lang w:val="en-US"/>
              </w:rPr>
              <w:t xml:space="preserve"> 031/372-349</w:t>
            </w:r>
          </w:p>
          <w:p w:rsidR="00D019CA" w:rsidRPr="009E3922" w:rsidRDefault="00D019CA" w:rsidP="005F5C9A">
            <w:pPr>
              <w:pStyle w:val="col2"/>
              <w:spacing w:after="0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</w:t>
            </w:r>
            <w:r w:rsidRPr="009E3922">
              <w:rPr>
                <w:szCs w:val="30"/>
                <w:lang w:val="en-US"/>
              </w:rPr>
              <w:t xml:space="preserve"> 031/372-426</w:t>
            </w:r>
          </w:p>
          <w:p w:rsidR="00D019CA" w:rsidRPr="009E3922" w:rsidRDefault="00D019CA" w:rsidP="005F5C9A">
            <w:pPr>
              <w:pStyle w:val="col2"/>
              <w:spacing w:after="0"/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E-mail:</w:t>
            </w:r>
            <w:r w:rsidRPr="009E3922">
              <w:rPr>
                <w:szCs w:val="30"/>
                <w:lang w:val="en-US"/>
              </w:rPr>
              <w:t> </w:t>
            </w:r>
            <w:hyperlink r:id="rId249" w:history="1">
              <w:r w:rsidRPr="009E3922">
                <w:rPr>
                  <w:szCs w:val="30"/>
                  <w:lang w:val="en-US"/>
                </w:rPr>
                <w:t>cordyline@cordyline.hr</w:t>
              </w:r>
            </w:hyperlink>
          </w:p>
          <w:p w:rsidR="00D019CA" w:rsidRPr="00424B40" w:rsidRDefault="00D019CA" w:rsidP="005F5C9A">
            <w:pPr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www.cordyline.hr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col2"/>
              <w:spacing w:after="0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ICAP SERBIA</w:t>
            </w:r>
            <w:r w:rsidRPr="009E3922">
              <w:rPr>
                <w:bCs/>
                <w:szCs w:val="30"/>
                <w:lang w:val="en-US"/>
              </w:rPr>
              <w:br/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col2"/>
              <w:spacing w:after="0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90v, OMLADINSKIH BRIGADA, </w:t>
            </w:r>
          </w:p>
          <w:p w:rsidR="00D019CA" w:rsidRPr="00D352A0" w:rsidRDefault="00D019CA" w:rsidP="005F5C9A">
            <w:pPr>
              <w:pStyle w:val="col2"/>
              <w:spacing w:after="0"/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11070 Belgrade, Serbia</w:t>
            </w:r>
            <w:r w:rsidRPr="009E3922">
              <w:rPr>
                <w:bCs/>
                <w:szCs w:val="30"/>
                <w:lang w:val="en-US"/>
              </w:rPr>
              <w:br/>
              <w:t>Tel: +381 11 3219423</w:t>
            </w:r>
            <w:r w:rsidRPr="009E3922">
              <w:rPr>
                <w:bCs/>
                <w:szCs w:val="30"/>
                <w:lang w:val="en-US"/>
              </w:rPr>
              <w:br/>
              <w:t>Fax: +381 11 3188033</w:t>
            </w:r>
            <w:r w:rsidRPr="009E3922">
              <w:rPr>
                <w:bCs/>
                <w:szCs w:val="30"/>
                <w:lang w:val="en-US"/>
              </w:rPr>
              <w:br/>
              <w:t xml:space="preserve">E-mail: </w:t>
            </w:r>
            <w:hyperlink r:id="rId250" w:history="1">
              <w:r w:rsidRPr="009E3922">
                <w:rPr>
                  <w:bCs/>
                  <w:szCs w:val="30"/>
                  <w:lang w:val="en-US"/>
                </w:rPr>
                <w:t>icap@icap.rs</w:t>
              </w:r>
            </w:hyperlink>
            <w:r w:rsidRPr="009E3922">
              <w:rPr>
                <w:bCs/>
                <w:szCs w:val="30"/>
                <w:lang w:val="en-US"/>
              </w:rPr>
              <w:br/>
            </w:r>
            <w:hyperlink r:id="rId251" w:tgtFrame="_blank" w:history="1">
              <w:r w:rsidRPr="009E3922">
                <w:rPr>
                  <w:bCs/>
                  <w:szCs w:val="30"/>
                  <w:lang w:val="en-US"/>
                </w:rPr>
                <w:t>www.icap.rs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COFACE SERBIA d.o.o.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Bulevar Oslobodjenja 111</w:t>
            </w:r>
          </w:p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11000 Belgrade, Serbia</w:t>
            </w:r>
          </w:p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 +381 (11) 397 60 51</w:t>
            </w:r>
          </w:p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Fax: +381 (11) 391 09 75</w:t>
            </w:r>
          </w:p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E-mail: </w:t>
            </w:r>
            <w:hyperlink r:id="rId252" w:tgtFrame="_self" w:history="1">
              <w:r w:rsidRPr="009E3922">
                <w:rPr>
                  <w:bCs/>
                  <w:szCs w:val="30"/>
                  <w:lang w:val="en-US"/>
                </w:rPr>
                <w:t>office-rs@coface.com</w:t>
              </w:r>
            </w:hyperlink>
            <w:r w:rsidRPr="009E3922">
              <w:rPr>
                <w:bCs/>
                <w:szCs w:val="30"/>
                <w:lang w:val="en-US"/>
              </w:rPr>
              <w:t xml:space="preserve">  </w:t>
            </w:r>
          </w:p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  <w:lang w:val="en-US"/>
              </w:rPr>
              <w:t>www.coface.rs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CREDITEXPRESS SERBIA</w:t>
            </w:r>
            <w:r w:rsidRPr="009E3922">
              <w:rPr>
                <w:bCs/>
                <w:szCs w:val="30"/>
                <w:lang w:val="en-US"/>
              </w:rPr>
              <w:br/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 xml:space="preserve">West End Business Center, Tošin bunar 272, </w:t>
            </w:r>
          </w:p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11070 Novi Beograd</w:t>
            </w:r>
            <w:r w:rsidRPr="009E3922">
              <w:rPr>
                <w:bCs/>
                <w:szCs w:val="30"/>
              </w:rPr>
              <w:t xml:space="preserve">, </w:t>
            </w:r>
            <w:r w:rsidRPr="009E3922">
              <w:rPr>
                <w:bCs/>
                <w:szCs w:val="30"/>
                <w:lang w:val="en-US"/>
              </w:rPr>
              <w:t>Srbija</w:t>
            </w:r>
          </w:p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Tel: +381 11 414 42 22</w:t>
            </w:r>
            <w:r w:rsidRPr="009E3922">
              <w:rPr>
                <w:bCs/>
                <w:szCs w:val="30"/>
                <w:lang w:val="en-US"/>
              </w:rPr>
              <w:br/>
              <w:t>Fax: +381 11 414 42 24</w:t>
            </w:r>
            <w:r w:rsidRPr="009E3922">
              <w:rPr>
                <w:bCs/>
                <w:szCs w:val="30"/>
                <w:lang w:val="en-US"/>
              </w:rPr>
              <w:br/>
              <w:t xml:space="preserve">E-mail: </w:t>
            </w:r>
            <w:hyperlink r:id="rId253" w:history="1">
              <w:r w:rsidRPr="009E3922">
                <w:rPr>
                  <w:bCs/>
                  <w:szCs w:val="30"/>
                  <w:lang w:val="en-US"/>
                </w:rPr>
                <w:t>info@creditexpress.rs</w:t>
              </w:r>
            </w:hyperlink>
          </w:p>
          <w:p w:rsidR="00D019CA" w:rsidRPr="00D352A0" w:rsidRDefault="00D019CA" w:rsidP="005F5C9A">
            <w:pPr>
              <w:rPr>
                <w:bCs/>
                <w:szCs w:val="30"/>
              </w:rPr>
            </w:pPr>
            <w:r>
              <w:rPr>
                <w:bCs/>
                <w:szCs w:val="30"/>
                <w:lang w:val="en-US"/>
              </w:rPr>
              <w:t>www.creditexpress.rs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ирийская Арабская Республика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Madcour Law Firm, Lebanon 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Achrafieh, Sodeco, Bloc 6, 1</w:t>
            </w:r>
            <w:r w:rsidRPr="009E3922">
              <w:rPr>
                <w:vertAlign w:val="superscript"/>
                <w:lang w:val="en-US"/>
              </w:rPr>
              <w:t>st</w:t>
            </w:r>
            <w:r w:rsidRPr="009E3922">
              <w:rPr>
                <w:lang w:val="en-US"/>
              </w:rPr>
              <w:t xml:space="preserve"> and 3</w:t>
            </w:r>
            <w:r w:rsidRPr="009E3922">
              <w:rPr>
                <w:vertAlign w:val="superscript"/>
                <w:lang w:val="en-US"/>
              </w:rPr>
              <w:t>rd</w:t>
            </w:r>
            <w:r w:rsidRPr="009E3922">
              <w:rPr>
                <w:lang w:val="en-US"/>
              </w:rPr>
              <w:t xml:space="preserve"> Floors, Beirut, Lebanon. Phone: +961 1 329 200 / 339 200, </w:t>
            </w:r>
            <w:proofErr w:type="gramStart"/>
            <w:r w:rsidRPr="009E3922">
              <w:rPr>
                <w:lang w:val="en-US"/>
              </w:rPr>
              <w:t>m</w:t>
            </w:r>
            <w:r w:rsidRPr="009E3922">
              <w:rPr>
                <w:bCs/>
                <w:lang w:val="en-US"/>
              </w:rPr>
              <w:t>ob.:</w:t>
            </w:r>
            <w:proofErr w:type="gramEnd"/>
            <w:r w:rsidRPr="009E3922">
              <w:rPr>
                <w:bCs/>
                <w:lang w:val="en-US"/>
              </w:rPr>
              <w:br/>
            </w:r>
            <w:r w:rsidRPr="009E3922">
              <w:rPr>
                <w:lang w:val="en-US"/>
              </w:rPr>
              <w:t>961 3 325 700, f</w:t>
            </w:r>
            <w:r w:rsidRPr="009E3922">
              <w:rPr>
                <w:bCs/>
                <w:lang w:val="en-US"/>
              </w:rPr>
              <w:t>ax:</w:t>
            </w:r>
            <w:r w:rsidRPr="009E3922">
              <w:rPr>
                <w:lang w:val="en-US"/>
              </w:rPr>
              <w:t xml:space="preserve"> 961 1 338 200, e-mail: </w:t>
            </w:r>
            <w:hyperlink r:id="rId254" w:history="1">
              <w:r w:rsidRPr="009E3922">
                <w:rPr>
                  <w:rStyle w:val="ab"/>
                  <w:lang w:val="en-US"/>
                </w:rPr>
                <w:t>banking@madcour.com</w:t>
              </w:r>
            </w:hyperlink>
            <w:r w:rsidRPr="009E3922">
              <w:rPr>
                <w:lang w:val="en-US"/>
              </w:rPr>
              <w:t xml:space="preserve">, </w:t>
            </w:r>
            <w:hyperlink r:id="rId255" w:history="1">
              <w:r w:rsidRPr="009E3922">
                <w:rPr>
                  <w:rStyle w:val="ab"/>
                  <w:lang w:val="en-US"/>
                </w:rPr>
                <w:t>www.madcour.com</w:t>
              </w:r>
            </w:hyperlink>
            <w:r w:rsidRPr="009E3922">
              <w:rPr>
                <w:lang w:val="en-US"/>
              </w:rPr>
              <w:t>.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IAA Law Firm, Lebanon 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3</w:t>
            </w:r>
            <w:r w:rsidRPr="009E3922">
              <w:rPr>
                <w:vertAlign w:val="superscript"/>
                <w:lang w:val="en-US"/>
              </w:rPr>
              <w:t>rd</w:t>
            </w:r>
            <w:r w:rsidRPr="009E3922">
              <w:rPr>
                <w:lang w:val="en-US"/>
              </w:rPr>
              <w:t xml:space="preserve"> Floor, 136 Allenby Str., Down Town, Solidere, Beirut, Lebanon. P.O.Box 11-1616. Phone: +961 1 991777/1, fax+ 961 1 991772, </w:t>
            </w:r>
            <w:hyperlink r:id="rId256" w:history="1">
              <w:r w:rsidRPr="009E3922">
                <w:rPr>
                  <w:rStyle w:val="ab"/>
                  <w:lang w:val="en-US"/>
                </w:rPr>
                <w:t>www.iaalo.com</w:t>
              </w:r>
            </w:hyperlink>
            <w:r w:rsidRPr="009E3922">
              <w:rPr>
                <w:lang w:val="en-US"/>
              </w:rPr>
              <w:t>.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Hannouche Associates, Lebanon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Baabda Main Road, Santa Maria Center, Baabda, Lebanon. Phone: +961 3 926777, +961 5 921921 / 921941 / 921841, e-mail: </w:t>
            </w:r>
            <w:hyperlink r:id="rId257" w:history="1">
              <w:r w:rsidRPr="009E3922">
                <w:rPr>
                  <w:rStyle w:val="ab"/>
                  <w:lang w:val="en-US"/>
                </w:rPr>
                <w:t>info@hannouchelaw.com</w:t>
              </w:r>
            </w:hyperlink>
            <w:r w:rsidRPr="009E3922">
              <w:rPr>
                <w:lang w:val="en-US"/>
              </w:rPr>
              <w:t xml:space="preserve">, </w:t>
            </w:r>
            <w:hyperlink r:id="rId258" w:history="1">
              <w:r w:rsidRPr="009E3922">
                <w:rPr>
                  <w:rStyle w:val="ab"/>
                  <w:lang w:val="en-US"/>
                </w:rPr>
                <w:t>www.hannouchelaw.com</w:t>
              </w:r>
            </w:hyperlink>
            <w:r w:rsidRPr="009E3922">
              <w:rPr>
                <w:lang w:val="en-US"/>
              </w:rPr>
              <w:t>.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/>
              </w:rPr>
              <w:t>Mena City Lawyers, Syria Office: 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/>
              </w:rPr>
              <w:t xml:space="preserve">Karawani Law Firm, Farabi Street., Al Fara </w:t>
            </w:r>
            <w:r w:rsidRPr="009E3922">
              <w:rPr>
                <w:lang/>
              </w:rPr>
              <w:lastRenderedPageBreak/>
              <w:t xml:space="preserve">Building No 15, Facing Syriatel Building, East Villas, Mezzeh, Damascus, Syria, P.O.Box 4440. Phone: </w:t>
            </w:r>
            <w:hyperlink r:id="rId259" w:history="1">
              <w:r w:rsidRPr="009E3922">
                <w:rPr>
                  <w:lang/>
                </w:rPr>
                <w:t>+963 11 6127680</w:t>
              </w:r>
            </w:hyperlink>
            <w:r w:rsidRPr="009E3922">
              <w:rPr>
                <w:lang/>
              </w:rPr>
              <w:t>, fax: +963 11 6127684, e-mail: </w:t>
            </w:r>
            <w:hyperlink r:id="rId260" w:history="1">
              <w:r w:rsidRPr="009E3922">
                <w:rPr>
                  <w:lang/>
                </w:rPr>
                <w:t>info@mcl-sy.com</w:t>
              </w:r>
            </w:hyperlink>
            <w:r w:rsidRPr="009E3922">
              <w:rPr>
                <w:lang/>
              </w:rPr>
              <w:t xml:space="preserve">, </w:t>
            </w:r>
            <w:hyperlink r:id="rId261" w:history="1">
              <w:r w:rsidRPr="009E3922">
                <w:rPr>
                  <w:rStyle w:val="ab"/>
                  <w:lang w:val="en-US"/>
                </w:rPr>
                <w:t>www.menacitylawyers.com</w:t>
              </w:r>
            </w:hyperlink>
            <w:r w:rsidRPr="009E3922">
              <w:rPr>
                <w:lang w:val="en-US"/>
              </w:rPr>
              <w:t>.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Khattab Law Office, Syria: 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Damascus, Syria. Phone: +963 11 2259901, e-mail: </w:t>
            </w:r>
            <w:hyperlink r:id="rId262" w:history="1">
              <w:r w:rsidRPr="009E3922">
                <w:rPr>
                  <w:rStyle w:val="ab"/>
                  <w:lang w:val="en-US"/>
                </w:rPr>
                <w:t>omar.k@khattablawoffice.com</w:t>
              </w:r>
            </w:hyperlink>
            <w:r w:rsidRPr="009E3922">
              <w:rPr>
                <w:lang w:val="en-US"/>
              </w:rPr>
              <w:t>, www.khattablawoffice.com.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Al Tamimi &amp; Co, Jordan: 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>6th Circle, 11th Floor, Tower A, Emmar Towers, PO Box 18055, Zip 11195, Amman. Phone: +962 6 5777415, fax</w:t>
            </w:r>
            <w:proofErr w:type="gramStart"/>
            <w:r w:rsidRPr="009E3922">
              <w:rPr>
                <w:lang w:val="en-US"/>
              </w:rPr>
              <w:t>:</w:t>
            </w:r>
            <w:proofErr w:type="gramEnd"/>
            <w:r w:rsidRPr="009E3922">
              <w:rPr>
                <w:lang w:val="en-US"/>
              </w:rPr>
              <w:br/>
              <w:t>+962 6 5777425, e-mail: </w:t>
            </w:r>
            <w:hyperlink r:id="rId263" w:history="1">
              <w:r w:rsidRPr="009E3922">
                <w:rPr>
                  <w:rStyle w:val="ab"/>
                  <w:lang w:val="en-US"/>
                </w:rPr>
                <w:t>infojordan@tamimi.com</w:t>
              </w:r>
            </w:hyperlink>
            <w:r w:rsidRPr="009E3922">
              <w:rPr>
                <w:lang w:val="en-US"/>
              </w:rPr>
              <w:t>, www.tamimi.com.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lang w:val="en-US"/>
              </w:rPr>
            </w:pPr>
            <w:r w:rsidRPr="009E3922">
              <w:rPr>
                <w:lang w:val="en-US"/>
              </w:rPr>
              <w:t>Ali Sharif Zu’bi Advocates and Legal Consultants, Jordan: 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en-US"/>
              </w:rPr>
              <w:t xml:space="preserve">14 </w:t>
            </w:r>
            <w:proofErr w:type="gramStart"/>
            <w:r w:rsidRPr="009E3922">
              <w:rPr>
                <w:lang w:val="en-US"/>
              </w:rPr>
              <w:t>Ibn</w:t>
            </w:r>
            <w:proofErr w:type="gramEnd"/>
            <w:r w:rsidRPr="009E3922">
              <w:rPr>
                <w:lang w:val="en-US"/>
              </w:rPr>
              <w:t xml:space="preserve"> Al Faredh Str., P.O.Box 35267, Amman, 11180. Phone: +962 79 8415555, fax</w:t>
            </w:r>
            <w:proofErr w:type="gramStart"/>
            <w:r w:rsidRPr="009E3922">
              <w:rPr>
                <w:lang w:val="en-US"/>
              </w:rPr>
              <w:t>:</w:t>
            </w:r>
            <w:proofErr w:type="gramEnd"/>
            <w:r w:rsidRPr="009E3922">
              <w:rPr>
                <w:lang w:val="en-US"/>
              </w:rPr>
              <w:br/>
              <w:t>+962 6 4634277, e-mail: </w:t>
            </w:r>
            <w:hyperlink r:id="rId264" w:history="1">
              <w:r w:rsidRPr="009E3922">
                <w:rPr>
                  <w:lang w:val="en-US"/>
                </w:rPr>
                <w:t>info@zubilaw.com</w:t>
              </w:r>
            </w:hyperlink>
            <w:r w:rsidRPr="009E3922">
              <w:rPr>
                <w:lang w:val="en-US"/>
              </w:rPr>
              <w:t xml:space="preserve">, </w:t>
            </w:r>
            <w:hyperlink r:id="rId265" w:history="1">
              <w:r w:rsidRPr="009E3922">
                <w:rPr>
                  <w:rStyle w:val="ab"/>
                  <w:lang w:val="en-US"/>
                </w:rPr>
                <w:t>www.zubilaw.com</w:t>
              </w:r>
            </w:hyperlink>
            <w:r w:rsidRPr="009E3922">
              <w:rPr>
                <w:lang w:val="en-US"/>
              </w:rPr>
              <w:t>.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ША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Фирма «Гринберг Трауриг»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Mr. David Baron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Shareholder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Greenberg Traurig, LLP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2101 L Street N.W.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Washington, D.C. 20037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Work: (202) 331-3165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Fax: (202) 261-0465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Mob.: (703) 798-7989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barond@gtlaw.com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www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gtlaw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om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Республика Узбекистан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EB559E" w:rsidRDefault="00D019CA" w:rsidP="005F5C9A">
            <w:pPr>
              <w:rPr>
                <w:szCs w:val="30"/>
              </w:rPr>
            </w:pPr>
            <w:r w:rsidRPr="009E3922">
              <w:rPr>
                <w:rFonts w:cs="Courier New"/>
                <w:szCs w:val="30"/>
              </w:rPr>
              <w:t>Адвокатская</w:t>
            </w:r>
            <w:r w:rsidRPr="00EB559E">
              <w:rPr>
                <w:rFonts w:cs="Courier New"/>
                <w:szCs w:val="30"/>
              </w:rPr>
              <w:t xml:space="preserve"> </w:t>
            </w:r>
            <w:r w:rsidRPr="009E3922">
              <w:rPr>
                <w:rFonts w:cs="Courier New"/>
                <w:szCs w:val="30"/>
              </w:rPr>
              <w:t>фирма</w:t>
            </w:r>
            <w:r w:rsidRPr="00EB559E">
              <w:rPr>
                <w:rFonts w:cs="Courier New"/>
                <w:szCs w:val="30"/>
              </w:rPr>
              <w:t xml:space="preserve"> «</w:t>
            </w:r>
            <w:r w:rsidRPr="009E3922">
              <w:rPr>
                <w:rFonts w:cs="Courier New"/>
                <w:szCs w:val="30"/>
                <w:lang w:val="en-US"/>
              </w:rPr>
              <w:t>S</w:t>
            </w:r>
            <w:r w:rsidRPr="00EB559E">
              <w:rPr>
                <w:rFonts w:cs="Courier New"/>
                <w:szCs w:val="30"/>
              </w:rPr>
              <w:t>.</w:t>
            </w:r>
            <w:r w:rsidRPr="009E3922">
              <w:rPr>
                <w:rFonts w:cs="Courier New"/>
                <w:szCs w:val="30"/>
                <w:lang w:val="en-US"/>
              </w:rPr>
              <w:t>VERENIN</w:t>
            </w:r>
            <w:r w:rsidRPr="00EB559E">
              <w:rPr>
                <w:rFonts w:cs="Courier New"/>
                <w:szCs w:val="30"/>
              </w:rPr>
              <w:t>’</w:t>
            </w:r>
            <w:r w:rsidRPr="009E3922">
              <w:rPr>
                <w:rFonts w:cs="Courier New"/>
                <w:szCs w:val="30"/>
                <w:lang w:val="en-US"/>
              </w:rPr>
              <w:t>S</w:t>
            </w:r>
            <w:r w:rsidRPr="00EB559E">
              <w:rPr>
                <w:rFonts w:cs="Courier New"/>
                <w:szCs w:val="30"/>
              </w:rPr>
              <w:t xml:space="preserve"> </w:t>
            </w:r>
            <w:r w:rsidRPr="009E3922">
              <w:rPr>
                <w:rFonts w:cs="Courier New"/>
                <w:szCs w:val="30"/>
                <w:lang w:val="en-US"/>
              </w:rPr>
              <w:t>LEGAL</w:t>
            </w:r>
            <w:r w:rsidRPr="00EB559E">
              <w:rPr>
                <w:rFonts w:cs="Courier New"/>
                <w:szCs w:val="30"/>
              </w:rPr>
              <w:t xml:space="preserve"> </w:t>
            </w:r>
            <w:r w:rsidRPr="009E3922">
              <w:rPr>
                <w:rFonts w:cs="Courier New"/>
                <w:szCs w:val="30"/>
                <w:lang w:val="en-US"/>
              </w:rPr>
              <w:t>GROUP</w:t>
            </w:r>
            <w:r w:rsidRPr="00EB559E">
              <w:rPr>
                <w:rFonts w:cs="Courier New"/>
                <w:szCs w:val="30"/>
              </w:rPr>
              <w:t>».</w:t>
            </w:r>
            <w:r w:rsidRPr="00EB559E">
              <w:rPr>
                <w:szCs w:val="30"/>
              </w:rPr>
              <w:t xml:space="preserve"> </w:t>
            </w:r>
          </w:p>
          <w:p w:rsidR="00D019CA" w:rsidRPr="00EB559E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rFonts w:cs="Courier New"/>
                <w:szCs w:val="30"/>
              </w:rPr>
              <w:t xml:space="preserve">Адрес: </w:t>
            </w:r>
            <w:r w:rsidRPr="009E3922">
              <w:rPr>
                <w:szCs w:val="30"/>
              </w:rPr>
              <w:t xml:space="preserve">Узбекистан, 100000, г. Ташкент, Юнусобадский р-н, улица Осиё 6, «Дом дипломатов», офис № 64. Тел. +998 71 150 150 6, 150 150 7, факс +998 71 150 150 8, эл. почта: </w:t>
            </w:r>
            <w:hyperlink r:id="rId266" w:history="1">
              <w:r w:rsidRPr="009E3922">
                <w:rPr>
                  <w:rStyle w:val="ab"/>
                  <w:szCs w:val="30"/>
                </w:rPr>
                <w:t>info@</w:t>
              </w:r>
              <w:r w:rsidRPr="009E3922">
                <w:rPr>
                  <w:rStyle w:val="ab"/>
                  <w:szCs w:val="30"/>
                  <w:lang w:val="en-US"/>
                </w:rPr>
                <w:t>sverenins</w:t>
              </w:r>
              <w:r w:rsidRPr="009E3922">
                <w:rPr>
                  <w:rStyle w:val="ab"/>
                  <w:szCs w:val="30"/>
                </w:rPr>
                <w:t>.uz</w:t>
              </w:r>
            </w:hyperlink>
            <w:r w:rsidRPr="009E3922">
              <w:rPr>
                <w:szCs w:val="30"/>
              </w:rPr>
              <w:t xml:space="preserve"> , контактное лицо: Сергей Иванович Веренин, моб. тел. +998 91 164 41 73.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32"/>
              </w:rPr>
            </w:pPr>
            <w:r w:rsidRPr="009E3922">
              <w:rPr>
                <w:szCs w:val="30"/>
              </w:rPr>
              <w:t xml:space="preserve">Адвокатское компания ООО «Victory Yurconsalt». 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Узбекистан, </w:t>
            </w:r>
            <w:r w:rsidRPr="009E3922">
              <w:rPr>
                <w:rFonts w:cs="Courier New"/>
                <w:szCs w:val="32"/>
              </w:rPr>
              <w:t>100031, г. Ташкент, Яккасарайский район, ул</w:t>
            </w:r>
            <w:proofErr w:type="gramStart"/>
            <w:r w:rsidRPr="009E3922">
              <w:rPr>
                <w:rFonts w:cs="Courier New"/>
                <w:szCs w:val="32"/>
              </w:rPr>
              <w:t>.Ю</w:t>
            </w:r>
            <w:proofErr w:type="gramEnd"/>
            <w:r w:rsidRPr="009E3922">
              <w:rPr>
                <w:rFonts w:cs="Courier New"/>
                <w:szCs w:val="32"/>
              </w:rPr>
              <w:t xml:space="preserve">нуса Раджабий, дом 14, кв. 10. Телефоны: +998 (90) 925-96-81, +998 (91) 192-96-86, +998 (71) 252-64-35, эл. почта: </w:t>
            </w:r>
            <w:hyperlink r:id="rId267" w:history="1">
              <w:r w:rsidRPr="009E3922">
                <w:rPr>
                  <w:rFonts w:cs="Courier New"/>
                  <w:szCs w:val="32"/>
                </w:rPr>
                <w:t>victory-yur@mail.ru</w:t>
              </w:r>
            </w:hyperlink>
            <w:r w:rsidRPr="009E3922">
              <w:rPr>
                <w:rFonts w:cs="Courier New"/>
                <w:szCs w:val="32"/>
              </w:rPr>
              <w:t>. Генеральный директор Смирнова В.А. (Виктория), моб. тел. +998 90 925-96-81.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rFonts w:cs="Courier New"/>
                <w:szCs w:val="30"/>
              </w:rPr>
            </w:pPr>
            <w:r w:rsidRPr="009E3922">
              <w:rPr>
                <w:rFonts w:cs="Courier New"/>
                <w:szCs w:val="30"/>
              </w:rPr>
              <w:t xml:space="preserve">Юридическая компания «Avent Advokat». 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Узбекистан,</w:t>
            </w:r>
            <w:r w:rsidRPr="009E3922">
              <w:rPr>
                <w:rFonts w:cs="Courier New"/>
                <w:szCs w:val="30"/>
              </w:rPr>
              <w:t xml:space="preserve"> 100015, г. Ташкент, улица Ойбека, 50/59</w:t>
            </w:r>
            <w:r w:rsidRPr="009E3922">
              <w:rPr>
                <w:rFonts w:cs="Courier New"/>
                <w:szCs w:val="30"/>
                <w:lang w:val="en-US"/>
              </w:rPr>
              <w:t>a</w:t>
            </w:r>
            <w:r w:rsidRPr="009E3922">
              <w:rPr>
                <w:rFonts w:cs="Courier New"/>
                <w:szCs w:val="30"/>
              </w:rPr>
              <w:t>.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rFonts w:cs="Courier New"/>
                <w:szCs w:val="30"/>
              </w:rPr>
              <w:t xml:space="preserve">Тел.: (+998 71) 150 31 05, </w:t>
            </w:r>
            <w:r w:rsidRPr="009E3922">
              <w:rPr>
                <w:szCs w:val="30"/>
              </w:rPr>
              <w:lastRenderedPageBreak/>
              <w:t xml:space="preserve">факс </w:t>
            </w:r>
            <w:r w:rsidRPr="009E3922">
              <w:rPr>
                <w:rFonts w:cs="Courier New"/>
                <w:szCs w:val="30"/>
              </w:rPr>
              <w:t>(+998 71) 150 31 04,</w:t>
            </w:r>
            <w:r w:rsidRPr="009E3922">
              <w:rPr>
                <w:szCs w:val="30"/>
              </w:rPr>
              <w:t xml:space="preserve"> эл. почта:</w:t>
            </w:r>
            <w:r w:rsidRPr="009E3922">
              <w:rPr>
                <w:rFonts w:cs="Courier New"/>
                <w:szCs w:val="30"/>
              </w:rPr>
              <w:t xml:space="preserve"> </w:t>
            </w:r>
            <w:hyperlink r:id="rId268" w:history="1">
              <w:r w:rsidRPr="009E3922">
                <w:rPr>
                  <w:rStyle w:val="ab"/>
                  <w:rFonts w:cs="Courier New"/>
                  <w:szCs w:val="30"/>
                  <w:lang w:val="en-US"/>
                </w:rPr>
                <w:t>info</w:t>
              </w:r>
              <w:r w:rsidRPr="009E3922">
                <w:rPr>
                  <w:rStyle w:val="ab"/>
                  <w:rFonts w:cs="Courier New"/>
                  <w:szCs w:val="30"/>
                </w:rPr>
                <w:t>@</w:t>
              </w:r>
              <w:r w:rsidRPr="009E3922">
                <w:rPr>
                  <w:rStyle w:val="ab"/>
                  <w:rFonts w:cs="Courier New"/>
                  <w:szCs w:val="30"/>
                  <w:lang w:val="en-US"/>
                </w:rPr>
                <w:t>avent</w:t>
              </w:r>
              <w:r w:rsidRPr="009E3922">
                <w:rPr>
                  <w:rStyle w:val="ab"/>
                  <w:rFonts w:cs="Courier New"/>
                  <w:szCs w:val="30"/>
                </w:rPr>
                <w:t>.</w:t>
              </w:r>
              <w:r w:rsidRPr="009E3922">
                <w:rPr>
                  <w:rStyle w:val="ab"/>
                  <w:rFonts w:cs="Courier New"/>
                  <w:szCs w:val="30"/>
                  <w:lang w:val="en-US"/>
                </w:rPr>
                <w:t>uz</w:t>
              </w:r>
            </w:hyperlink>
            <w:r w:rsidRPr="009E3922">
              <w:rPr>
                <w:rFonts w:cs="Courier New"/>
                <w:szCs w:val="30"/>
              </w:rPr>
              <w:t xml:space="preserve"> , </w:t>
            </w:r>
            <w:r w:rsidRPr="009E3922">
              <w:rPr>
                <w:szCs w:val="30"/>
              </w:rPr>
              <w:t>контактное лицо:</w:t>
            </w:r>
            <w:r w:rsidRPr="009E3922">
              <w:rPr>
                <w:rFonts w:cs="Courier New"/>
                <w:szCs w:val="30"/>
              </w:rPr>
              <w:t xml:space="preserve"> Элдор Маннопов, </w:t>
            </w:r>
            <w:r w:rsidRPr="009E3922">
              <w:rPr>
                <w:szCs w:val="30"/>
              </w:rPr>
              <w:t xml:space="preserve">моб. тел. </w:t>
            </w:r>
            <w:r w:rsidRPr="009E3922">
              <w:rPr>
                <w:rFonts w:cs="Courier New"/>
                <w:szCs w:val="30"/>
              </w:rPr>
              <w:t>+998 90 351-18-98.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Адвокатское бюро «Конфидент». 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Узбекистан, г. Ташкент, Миробадский район, 3-й проезд Мироншох, 18. Тел. +998 71 253-15-01, факс +998 71 253-15-01, контактное лицо: Ли Юрий Михайлович, тел. +998 90 185 45 26 эл. почта: </w:t>
            </w:r>
            <w:hyperlink r:id="rId269" w:history="1">
              <w:r w:rsidRPr="009E3922">
                <w:rPr>
                  <w:rStyle w:val="ab"/>
                  <w:szCs w:val="30"/>
                  <w:lang w:val="en-US"/>
                </w:rPr>
                <w:t>abconfedant</w:t>
              </w:r>
              <w:r w:rsidRPr="009E3922">
                <w:rPr>
                  <w:rStyle w:val="ab"/>
                  <w:szCs w:val="30"/>
                </w:rPr>
                <w:t>@</w:t>
              </w:r>
              <w:r w:rsidRPr="009E3922">
                <w:rPr>
                  <w:rStyle w:val="ab"/>
                  <w:szCs w:val="30"/>
                  <w:lang w:val="en-US"/>
                </w:rPr>
                <w:t>gmail</w:t>
              </w:r>
              <w:r w:rsidRPr="009E3922">
                <w:rPr>
                  <w:rStyle w:val="ab"/>
                  <w:szCs w:val="30"/>
                </w:rPr>
                <w:t>.</w:t>
              </w:r>
              <w:r w:rsidRPr="009E3922">
                <w:rPr>
                  <w:rStyle w:val="ab"/>
                  <w:szCs w:val="30"/>
                  <w:lang w:val="en-US"/>
                </w:rPr>
                <w:t>com</w:t>
              </w:r>
            </w:hyperlink>
            <w:r w:rsidRPr="009E3922">
              <w:rPr>
                <w:szCs w:val="30"/>
              </w:rPr>
              <w:t>.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5F5C9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Украина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bCs/>
                <w:szCs w:val="30"/>
              </w:rPr>
              <w:t>Коллекторская компания: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Группа компаний </w:t>
            </w:r>
            <w:proofErr w:type="gramStart"/>
            <w:r w:rsidRPr="009E3922">
              <w:rPr>
                <w:szCs w:val="30"/>
              </w:rPr>
              <w:t>С</w:t>
            </w:r>
            <w:proofErr w:type="gramEnd"/>
            <w:r w:rsidRPr="009E3922">
              <w:rPr>
                <w:szCs w:val="30"/>
              </w:rPr>
              <w:t>redEx™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медиация по приобретению проблемных активов и факторинг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/факс:   (044) 369-59-37</w:t>
            </w:r>
            <w:r w:rsidRPr="009E3922">
              <w:rPr>
                <w:szCs w:val="30"/>
              </w:rPr>
              <w:br/>
              <w:t>моб.:   +38 (067) 232-95-08</w:t>
            </w:r>
            <w:r w:rsidRPr="009E3922">
              <w:rPr>
                <w:szCs w:val="30"/>
              </w:rPr>
              <w:br/>
              <w:t>моб.:   +38 (067) 218-79-2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e-mail: info@credex.com.ua</w:t>
            </w:r>
          </w:p>
          <w:p w:rsidR="00D019CA" w:rsidRPr="009E3922" w:rsidRDefault="000D20B6" w:rsidP="005F5C9A">
            <w:pPr>
              <w:rPr>
                <w:szCs w:val="30"/>
              </w:rPr>
            </w:pPr>
            <w:hyperlink r:id="rId270" w:history="1">
              <w:r w:rsidR="00D019CA" w:rsidRPr="009E3922">
                <w:rPr>
                  <w:rStyle w:val="ab"/>
                  <w:szCs w:val="30"/>
                </w:rPr>
                <w:t>http://www.credex.com.ua/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bCs/>
                <w:szCs w:val="30"/>
              </w:rPr>
              <w:t>Коллекторская компания: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Европейское агентство по возврату долгов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07400, Украина, г. Бровары, Киевская обл., ул. Лесная 2, 4 этаж.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ефон: +38 (044) 499-85-9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Факс: +38 (044) 499-85-9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info@eadr.com.ua</w:t>
            </w:r>
          </w:p>
          <w:p w:rsidR="00D019CA" w:rsidRPr="009E3922" w:rsidRDefault="000D20B6" w:rsidP="005F5C9A">
            <w:pPr>
              <w:rPr>
                <w:szCs w:val="30"/>
              </w:rPr>
            </w:pPr>
            <w:hyperlink r:id="rId271" w:history="1">
              <w:r w:rsidR="00D019CA" w:rsidRPr="009E3922">
                <w:rPr>
                  <w:rStyle w:val="ab"/>
                  <w:szCs w:val="30"/>
                </w:rPr>
                <w:t>http://www.eadr.com.ua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30"/>
              </w:rPr>
            </w:pPr>
            <w:r w:rsidRPr="009E3922">
              <w:rPr>
                <w:bCs/>
                <w:szCs w:val="30"/>
              </w:rPr>
              <w:t>Коллекторская компания: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proofErr w:type="gramStart"/>
            <w:r w:rsidRPr="009E3922">
              <w:rPr>
                <w:bCs/>
                <w:szCs w:val="30"/>
              </w:rPr>
              <w:t>K</w:t>
            </w:r>
            <w:proofErr w:type="gramEnd"/>
            <w:r w:rsidRPr="009E3922">
              <w:rPr>
                <w:bCs/>
                <w:szCs w:val="30"/>
              </w:rPr>
              <w:t>РЕДИТЕКСПРЕС Україна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ефон: +380 44  492 05 75</w:t>
            </w:r>
            <w:r w:rsidRPr="009E3922">
              <w:rPr>
                <w:szCs w:val="30"/>
              </w:rPr>
              <w:br/>
              <w:t>Факс: +380 44  492 05 55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office@creditexpress.ua</w:t>
            </w:r>
          </w:p>
          <w:p w:rsidR="00D019CA" w:rsidRPr="00D352A0" w:rsidRDefault="000D20B6" w:rsidP="005F5C9A">
            <w:pPr>
              <w:rPr>
                <w:szCs w:val="30"/>
              </w:rPr>
            </w:pPr>
            <w:hyperlink r:id="rId272" w:history="1">
              <w:r w:rsidR="00D019CA" w:rsidRPr="009E3922">
                <w:rPr>
                  <w:rStyle w:val="ab"/>
                  <w:szCs w:val="30"/>
                </w:rPr>
                <w:t>http://creditexpress.com.ua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Коллекторская компания: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«Укрборг»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.:  +380 (44) 377 7724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E-mail: </w:t>
            </w:r>
            <w:hyperlink r:id="rId273" w:tooltip="По вопросам управления долговыми портфелями или покупки дебеторской задолженности" w:history="1">
              <w:r w:rsidRPr="009E3922">
                <w:rPr>
                  <w:szCs w:val="30"/>
                </w:rPr>
                <w:t>sales@ukrborg.ua</w:t>
              </w:r>
            </w:hyperlink>
          </w:p>
          <w:p w:rsidR="00D019CA" w:rsidRPr="009E3922" w:rsidRDefault="000D20B6" w:rsidP="005F5C9A">
            <w:pPr>
              <w:rPr>
                <w:szCs w:val="30"/>
              </w:rPr>
            </w:pPr>
            <w:hyperlink r:id="rId274" w:history="1">
              <w:r w:rsidR="00D019CA" w:rsidRPr="009E3922">
                <w:rPr>
                  <w:rStyle w:val="ab"/>
                  <w:szCs w:val="30"/>
                </w:rPr>
                <w:t>http://www.ukrborg.ua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кая фирма «Lex Amicus»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взыскание долгов с физических лиц и субъектов хозяйствования, юридическое сопровожд</w:t>
            </w:r>
            <w:r>
              <w:rPr>
                <w:szCs w:val="30"/>
              </w:rPr>
              <w:t>ение по всей территории Украины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г. Киев, ул. </w:t>
            </w:r>
            <w:proofErr w:type="gramStart"/>
            <w:r w:rsidRPr="009E3922">
              <w:rPr>
                <w:szCs w:val="30"/>
              </w:rPr>
              <w:t>Ярославская</w:t>
            </w:r>
            <w:proofErr w:type="gramEnd"/>
            <w:r w:rsidRPr="009E3922">
              <w:rPr>
                <w:szCs w:val="30"/>
              </w:rPr>
              <w:t>, 56а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контактное лицо: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Леонид Игоревич - +38050-917-09-99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кая фирма «Павленко и Побережнюк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взыскание долгов с физических лиц и субъектов хозяйствования, юридическое сопровожд</w:t>
            </w:r>
            <w:r>
              <w:rPr>
                <w:szCs w:val="30"/>
              </w:rPr>
              <w:t>ение по всей территории Украины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Г. Киев, ул. Златоустовская, 23А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. +38044-281-06-0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+38044-281-06-01</w:t>
            </w:r>
          </w:p>
          <w:p w:rsidR="00D019CA" w:rsidRPr="009E3922" w:rsidRDefault="000D20B6" w:rsidP="005F5C9A">
            <w:pPr>
              <w:rPr>
                <w:szCs w:val="30"/>
              </w:rPr>
            </w:pPr>
            <w:hyperlink r:id="rId275" w:history="1">
              <w:r w:rsidR="00D019CA" w:rsidRPr="009E3922">
                <w:rPr>
                  <w:rStyle w:val="ab"/>
                  <w:szCs w:val="30"/>
                  <w:lang w:val="en-US"/>
                </w:rPr>
                <w:t>protsenko</w:t>
              </w:r>
              <w:r w:rsidR="00D019CA" w:rsidRPr="009E3922">
                <w:rPr>
                  <w:rStyle w:val="ab"/>
                  <w:szCs w:val="30"/>
                </w:rPr>
                <w:t>@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p</w:t>
              </w:r>
              <w:r w:rsidR="00D019CA" w:rsidRPr="009E3922">
                <w:rPr>
                  <w:rStyle w:val="ab"/>
                  <w:szCs w:val="30"/>
                </w:rPr>
                <w:t>-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p</w:t>
              </w:r>
              <w:r w:rsidR="00D019CA" w:rsidRPr="009E3922">
                <w:rPr>
                  <w:rStyle w:val="ab"/>
                  <w:szCs w:val="30"/>
                </w:rPr>
                <w:t>.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ua</w:t>
              </w:r>
            </w:hyperlink>
          </w:p>
          <w:p w:rsidR="00D019CA" w:rsidRPr="009E3922" w:rsidRDefault="000D20B6" w:rsidP="005F5C9A">
            <w:pPr>
              <w:rPr>
                <w:szCs w:val="30"/>
              </w:rPr>
            </w:pPr>
            <w:hyperlink r:id="rId276" w:history="1">
              <w:r w:rsidR="00D019CA" w:rsidRPr="009E3922">
                <w:rPr>
                  <w:rStyle w:val="ab"/>
                  <w:szCs w:val="30"/>
                  <w:lang w:val="en-US"/>
                </w:rPr>
                <w:t>http</w:t>
              </w:r>
              <w:r w:rsidR="00D019CA" w:rsidRPr="009E3922">
                <w:rPr>
                  <w:rStyle w:val="ab"/>
                  <w:szCs w:val="30"/>
                </w:rPr>
                <w:t>://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p</w:t>
              </w:r>
              <w:r w:rsidR="00D019CA" w:rsidRPr="009E3922">
                <w:rPr>
                  <w:rStyle w:val="ab"/>
                  <w:szCs w:val="30"/>
                </w:rPr>
                <w:t>-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p</w:t>
              </w:r>
              <w:r w:rsidR="00D019CA" w:rsidRPr="009E3922">
                <w:rPr>
                  <w:rStyle w:val="ab"/>
                  <w:szCs w:val="30"/>
                </w:rPr>
                <w:t>.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ua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кая фирма «Амида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взыскание долгов с субъектов хозяйствования из Западной Украи</w:t>
            </w:r>
            <w:r>
              <w:rPr>
                <w:szCs w:val="30"/>
              </w:rPr>
              <w:t xml:space="preserve">ны и юридическое сопровождение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г. Львов, ул. Некрасова, 36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+38032-295-84-55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+38032-292-84-88</w:t>
            </w:r>
          </w:p>
          <w:p w:rsidR="00D019CA" w:rsidRPr="009E3922" w:rsidRDefault="000D20B6" w:rsidP="005F5C9A">
            <w:pPr>
              <w:rPr>
                <w:szCs w:val="30"/>
              </w:rPr>
            </w:pPr>
            <w:hyperlink r:id="rId277" w:history="1">
              <w:r w:rsidR="00D019CA" w:rsidRPr="009E3922">
                <w:rPr>
                  <w:rStyle w:val="ab"/>
                  <w:szCs w:val="30"/>
                  <w:lang w:val="en-US"/>
                </w:rPr>
                <w:t>amida</w:t>
              </w:r>
              <w:r w:rsidR="00D019CA" w:rsidRPr="009E3922">
                <w:rPr>
                  <w:rStyle w:val="ab"/>
                  <w:szCs w:val="30"/>
                </w:rPr>
                <w:t>@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mail</w:t>
              </w:r>
              <w:r w:rsidR="00D019CA" w:rsidRPr="009E3922">
                <w:rPr>
                  <w:rStyle w:val="ab"/>
                  <w:szCs w:val="30"/>
                </w:rPr>
                <w:t>.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lviv</w:t>
              </w:r>
              <w:r w:rsidR="00D019CA" w:rsidRPr="009E3922">
                <w:rPr>
                  <w:rStyle w:val="ab"/>
                  <w:szCs w:val="30"/>
                </w:rPr>
                <w:t>.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ua</w:t>
              </w:r>
            </w:hyperlink>
          </w:p>
          <w:p w:rsidR="00D019CA" w:rsidRPr="00D019CA" w:rsidRDefault="000D20B6" w:rsidP="005F5C9A">
            <w:pPr>
              <w:rPr>
                <w:szCs w:val="30"/>
              </w:rPr>
            </w:pPr>
            <w:hyperlink r:id="rId278" w:history="1">
              <w:r w:rsidR="00D019CA" w:rsidRPr="009E3922">
                <w:rPr>
                  <w:rStyle w:val="ab"/>
                  <w:szCs w:val="30"/>
                  <w:lang w:val="en-US"/>
                </w:rPr>
                <w:t>http</w:t>
              </w:r>
              <w:r w:rsidR="00D019CA" w:rsidRPr="009E3922">
                <w:rPr>
                  <w:rStyle w:val="ab"/>
                  <w:szCs w:val="30"/>
                </w:rPr>
                <w:t>://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www</w:t>
              </w:r>
              <w:r w:rsidR="00D019CA" w:rsidRPr="009E3922">
                <w:rPr>
                  <w:rStyle w:val="ab"/>
                  <w:szCs w:val="30"/>
                </w:rPr>
                <w:t>.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amida</w:t>
              </w:r>
              <w:r w:rsidR="00D019CA" w:rsidRPr="009E3922">
                <w:rPr>
                  <w:rStyle w:val="ab"/>
                  <w:szCs w:val="30"/>
                </w:rPr>
                <w:t>.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lviv</w:t>
              </w:r>
              <w:r w:rsidR="00D019CA" w:rsidRPr="009E3922">
                <w:rPr>
                  <w:rStyle w:val="ab"/>
                  <w:szCs w:val="30"/>
                </w:rPr>
                <w:t>.</w:t>
              </w:r>
              <w:r w:rsidR="00D019CA" w:rsidRPr="009E3922">
                <w:rPr>
                  <w:rStyle w:val="ab"/>
                  <w:szCs w:val="30"/>
                  <w:lang w:val="en-US"/>
                </w:rPr>
                <w:t>ua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кое агентство «Абсолют»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lastRenderedPageBreak/>
              <w:t>Специализация: взыскание долгов с субъектов хозяйствования из Днепропетровской и Запорожской област</w:t>
            </w:r>
            <w:r>
              <w:rPr>
                <w:szCs w:val="30"/>
              </w:rPr>
              <w:t xml:space="preserve">ей и юридическое сопровождение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lastRenderedPageBreak/>
              <w:t>г. Днепропетровск, ул. Баумана, 3Б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lastRenderedPageBreak/>
              <w:t>Тел./факс +38056-732-38-63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г. Киев, ул. Старонаводницкая, 13А, секция Е, офис 44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кая фирма «Глобус»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Специализация: взыскание долгов с субъектов хозяйствования из Харьковской области и юридическое сопровождение 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г. Харьков, Украина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ул. Университетская, 9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ефон: +38(057) 7316092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ефон: +38(057) 7191861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факс: +38(057)731-30-69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контактное лицо: Дмитрий Антоненко +38050-977-38-62</w:t>
            </w:r>
          </w:p>
          <w:p w:rsidR="00D019CA" w:rsidRPr="009E3922" w:rsidRDefault="000D20B6" w:rsidP="005F5C9A">
            <w:pPr>
              <w:rPr>
                <w:szCs w:val="30"/>
              </w:rPr>
            </w:pPr>
            <w:hyperlink r:id="rId279" w:history="1">
              <w:r w:rsidR="00D019CA" w:rsidRPr="009E3922">
                <w:t>http://www.globus.ua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кая компания «LCF Law Group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Специализация: взыскание долгов с субъектов хозяйствования, юридическое сопровождение по всей </w:t>
            </w:r>
            <w:r>
              <w:rPr>
                <w:szCs w:val="30"/>
              </w:rPr>
              <w:t>территории Украины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кая группа LCF </w:t>
            </w:r>
            <w:r w:rsidRPr="009E3922">
              <w:rPr>
                <w:szCs w:val="30"/>
              </w:rPr>
              <w:br/>
              <w:t>ул. Владимирская 47, офис 3 </w:t>
            </w:r>
            <w:r w:rsidRPr="009E3922">
              <w:rPr>
                <w:szCs w:val="30"/>
              </w:rPr>
              <w:br/>
              <w:t>г. Киев, 01001, Украина </w:t>
            </w:r>
            <w:r w:rsidRPr="009E3922">
              <w:rPr>
                <w:szCs w:val="30"/>
              </w:rPr>
              <w:br/>
              <w:t>тел./факс: +380 44 502 55 23 </w:t>
            </w:r>
            <w:r w:rsidRPr="009E3922">
              <w:rPr>
                <w:szCs w:val="30"/>
              </w:rPr>
              <w:br/>
              <w:t>e-mail:</w:t>
            </w:r>
            <w:hyperlink r:id="rId280" w:history="1">
              <w:r w:rsidRPr="009E3922">
                <w:rPr>
                  <w:szCs w:val="30"/>
                </w:rPr>
                <w:t> info@lcf.ua</w:t>
              </w:r>
            </w:hyperlink>
          </w:p>
          <w:p w:rsidR="00D019CA" w:rsidRPr="009E3922" w:rsidRDefault="000D20B6" w:rsidP="005F5C9A">
            <w:pPr>
              <w:rPr>
                <w:szCs w:val="30"/>
              </w:rPr>
            </w:pPr>
            <w:hyperlink r:id="rId281" w:history="1">
              <w:r w:rsidR="00D019CA" w:rsidRPr="009E3922">
                <w:rPr>
                  <w:rStyle w:val="ab"/>
                  <w:szCs w:val="30"/>
                </w:rPr>
                <w:t>http://www.lcfgroup.com.ua/ru/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кая компания «Avellum Partners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взыскание долгов с субъектов хозяйствования, юридическое сопровожд</w:t>
            </w:r>
            <w:r>
              <w:rPr>
                <w:szCs w:val="30"/>
              </w:rPr>
              <w:t>ение по всей территории Украины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Бизнес-центр «Леонардо»</w:t>
            </w:r>
            <w:r w:rsidRPr="009E3922">
              <w:rPr>
                <w:szCs w:val="30"/>
              </w:rPr>
              <w:br/>
              <w:t>ул. Богдана Хмельницкого 19-21</w:t>
            </w:r>
            <w:r w:rsidRPr="009E3922">
              <w:rPr>
                <w:szCs w:val="30"/>
              </w:rPr>
              <w:br/>
              <w:t>11 этаж</w:t>
            </w:r>
            <w:r w:rsidRPr="009E3922">
              <w:rPr>
                <w:szCs w:val="30"/>
              </w:rPr>
              <w:br/>
              <w:t>01030, Киев, Украина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Телефон/факс: +38 044 220-03-35  e-mail: </w:t>
            </w:r>
            <w:hyperlink r:id="rId282" w:history="1">
              <w:r w:rsidRPr="009E3922">
                <w:rPr>
                  <w:szCs w:val="30"/>
                </w:rPr>
                <w:t>info@avellum.com</w:t>
              </w:r>
            </w:hyperlink>
          </w:p>
          <w:p w:rsidR="00D019CA" w:rsidRPr="009E3922" w:rsidRDefault="000D20B6" w:rsidP="005F5C9A">
            <w:pPr>
              <w:rPr>
                <w:szCs w:val="30"/>
              </w:rPr>
            </w:pPr>
            <w:hyperlink r:id="rId283" w:history="1">
              <w:r w:rsidR="00D019CA" w:rsidRPr="009E3922">
                <w:rPr>
                  <w:rStyle w:val="ab"/>
                  <w:szCs w:val="30"/>
                </w:rPr>
                <w:t>http://www.avellum.com/ru/index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кая компания «VB Partners»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взыскание долгов с субъектов хозяйствования, юридическое сопровождение по всей территории Украины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smartTag w:uri="urn:schemas-microsoft-com:office:smarttags" w:element="metricconverter">
              <w:smartTagPr>
                <w:attr w:name="ProductID" w:val="01011, м"/>
              </w:smartTagPr>
              <w:r w:rsidRPr="009E3922">
                <w:rPr>
                  <w:szCs w:val="30"/>
                </w:rPr>
                <w:t>01011, м</w:t>
              </w:r>
            </w:smartTag>
            <w:r w:rsidRPr="009E3922">
              <w:rPr>
                <w:szCs w:val="30"/>
              </w:rPr>
              <w:t>. Київ,</w:t>
            </w:r>
            <w:r w:rsidRPr="009E3922">
              <w:rPr>
                <w:szCs w:val="30"/>
              </w:rPr>
              <w:br/>
              <w:t xml:space="preserve">вул. Рибальська, 22, БЦ "Башта №5", </w:t>
            </w:r>
            <w:proofErr w:type="gramStart"/>
            <w:r w:rsidRPr="009E3922">
              <w:rPr>
                <w:szCs w:val="30"/>
              </w:rPr>
              <w:t>п</w:t>
            </w:r>
            <w:proofErr w:type="gramEnd"/>
            <w:r w:rsidRPr="009E3922">
              <w:rPr>
                <w:szCs w:val="30"/>
              </w:rPr>
              <w:t>ід'їзд 13</w:t>
            </w:r>
            <w:r w:rsidRPr="009E3922">
              <w:rPr>
                <w:szCs w:val="30"/>
              </w:rPr>
              <w:br/>
              <w:t>тел. +38 044 581 1633</w:t>
            </w:r>
            <w:r w:rsidRPr="009E3922">
              <w:rPr>
                <w:szCs w:val="30"/>
              </w:rPr>
              <w:br/>
              <w:t>факс +38 044 581 1533</w:t>
            </w:r>
            <w:r w:rsidRPr="009E3922">
              <w:rPr>
                <w:szCs w:val="30"/>
              </w:rPr>
              <w:br/>
            </w:r>
            <w:hyperlink r:id="rId284" w:history="1">
              <w:r w:rsidRPr="009E3922">
                <w:rPr>
                  <w:szCs w:val="30"/>
                </w:rPr>
                <w:t>office@vbpartners.ua</w:t>
              </w:r>
            </w:hyperlink>
            <w:r w:rsidRPr="009E3922">
              <w:rPr>
                <w:szCs w:val="30"/>
              </w:rPr>
              <w:br/>
            </w:r>
            <w:hyperlink r:id="rId285" w:history="1">
              <w:r w:rsidRPr="009E3922">
                <w:rPr>
                  <w:rStyle w:val="ab"/>
                  <w:szCs w:val="30"/>
                </w:rPr>
                <w:t>www.vbpartners.ua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кая к</w:t>
            </w:r>
            <w:r>
              <w:rPr>
                <w:szCs w:val="30"/>
              </w:rPr>
              <w:t>омпания «Ukraine Legal Company»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взыскание долгов с субъектов хозяйствования, юридическое сопровожд</w:t>
            </w:r>
            <w:r>
              <w:rPr>
                <w:szCs w:val="30"/>
              </w:rPr>
              <w:t>ение по всей территории Украины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+380 (44) 223-12-83</w:t>
            </w:r>
            <w:r w:rsidRPr="009E3922">
              <w:rPr>
                <w:szCs w:val="30"/>
              </w:rPr>
              <w:br/>
              <w:t>+380 (67) 656-78-38</w:t>
            </w:r>
            <w:r w:rsidRPr="009E3922">
              <w:rPr>
                <w:szCs w:val="30"/>
              </w:rPr>
              <w:br/>
              <w:t>+380 (63) 439-96-95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office@ukrlc.com</w:t>
            </w:r>
          </w:p>
          <w:p w:rsidR="00D019CA" w:rsidRPr="009E3922" w:rsidRDefault="000D20B6" w:rsidP="005F5C9A">
            <w:pPr>
              <w:rPr>
                <w:szCs w:val="30"/>
              </w:rPr>
            </w:pPr>
            <w:hyperlink r:id="rId286" w:history="1">
              <w:r w:rsidR="00D019CA" w:rsidRPr="009E3922">
                <w:rPr>
                  <w:rStyle w:val="ab"/>
                  <w:szCs w:val="30"/>
                </w:rPr>
                <w:t>http://www.ukrlc.com/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чес</w:t>
            </w:r>
            <w:r>
              <w:rPr>
                <w:szCs w:val="30"/>
              </w:rPr>
              <w:t>кая компания «Armadium Lawyers»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взыскание долгов с субъектов хозяйствования, юридическое сопровожд</w:t>
            </w:r>
            <w:r>
              <w:rPr>
                <w:szCs w:val="30"/>
              </w:rPr>
              <w:t>ение по всей территории Украины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30, г"/>
              </w:smartTagPr>
              <w:r w:rsidRPr="009E3922">
                <w:rPr>
                  <w:szCs w:val="30"/>
                </w:rPr>
                <w:t>01030, г</w:t>
              </w:r>
            </w:smartTag>
            <w:r w:rsidRPr="009E3922">
              <w:rPr>
                <w:szCs w:val="30"/>
              </w:rPr>
              <w:t>. Киев,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ул. Пирогова 10</w:t>
            </w:r>
            <w:proofErr w:type="gramStart"/>
            <w:r w:rsidRPr="009E3922">
              <w:rPr>
                <w:szCs w:val="30"/>
              </w:rPr>
              <w:t xml:space="preserve"> В</w:t>
            </w:r>
            <w:proofErr w:type="gramEnd"/>
            <w:r w:rsidRPr="009E3922">
              <w:rPr>
                <w:szCs w:val="30"/>
              </w:rPr>
              <w:t>, офис 3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+380 44 288-34-14</w:t>
            </w:r>
          </w:p>
          <w:p w:rsidR="00D019CA" w:rsidRPr="009E3922" w:rsidRDefault="000D20B6" w:rsidP="005F5C9A">
            <w:pPr>
              <w:rPr>
                <w:szCs w:val="30"/>
              </w:rPr>
            </w:pPr>
            <w:hyperlink r:id="rId287" w:history="1">
              <w:r w:rsidR="00D019CA" w:rsidRPr="009E3922">
                <w:rPr>
                  <w:rStyle w:val="ab"/>
                  <w:szCs w:val="30"/>
                </w:rPr>
                <w:t>http://armadumlawyers.com/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ди</w:t>
            </w:r>
            <w:r>
              <w:rPr>
                <w:szCs w:val="30"/>
              </w:rPr>
              <w:t>ческая фирма «SAYENKO KHARENKO»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взыскание долгов с субъектов хозяйствования, юридическое сопровожд</w:t>
            </w:r>
            <w:r>
              <w:rPr>
                <w:szCs w:val="30"/>
              </w:rPr>
              <w:t>ение по всей территории Украины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г</w:t>
            </w:r>
            <w:proofErr w:type="gramStart"/>
            <w:r w:rsidRPr="009E3922">
              <w:rPr>
                <w:szCs w:val="30"/>
              </w:rPr>
              <w:t>.К</w:t>
            </w:r>
            <w:proofErr w:type="gramEnd"/>
            <w:r w:rsidRPr="009E3922">
              <w:rPr>
                <w:szCs w:val="30"/>
              </w:rPr>
              <w:t xml:space="preserve">иев, Музейный переулок 10, тел.: +38044 4996000, </w:t>
            </w:r>
            <w:r w:rsidRPr="009E3922">
              <w:rPr>
                <w:szCs w:val="30"/>
              </w:rPr>
              <w:br/>
              <w:t xml:space="preserve">факс:  +38044 4996250, е-mail: </w:t>
            </w:r>
            <w:hyperlink r:id="rId288" w:history="1">
              <w:r w:rsidRPr="009E3922">
                <w:rPr>
                  <w:rStyle w:val="ab"/>
                  <w:szCs w:val="30"/>
                </w:rPr>
                <w:t>info@sk.ua</w:t>
              </w:r>
            </w:hyperlink>
            <w:r w:rsidRPr="009E3922">
              <w:rPr>
                <w:szCs w:val="30"/>
              </w:rPr>
              <w:t xml:space="preserve">, </w:t>
            </w:r>
            <w:hyperlink r:id="rId289" w:history="1">
              <w:r w:rsidRPr="009E3922">
                <w:rPr>
                  <w:rStyle w:val="ab"/>
                  <w:szCs w:val="30"/>
                </w:rPr>
                <w:t>http://www.sk.ua/ru</w:t>
              </w:r>
            </w:hyperlink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Адвокатское объединение «Волк</w:t>
            </w:r>
            <w:r>
              <w:rPr>
                <w:szCs w:val="30"/>
              </w:rPr>
              <w:t xml:space="preserve">ов и </w:t>
            </w:r>
            <w:r>
              <w:rPr>
                <w:szCs w:val="30"/>
              </w:rPr>
              <w:lastRenderedPageBreak/>
              <w:t>Партнеры»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взыскание долгов с субъектов хозяйствования, юридическое сопровожд</w:t>
            </w:r>
            <w:r>
              <w:rPr>
                <w:szCs w:val="30"/>
              </w:rPr>
              <w:t>ение по всей территории Украины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lastRenderedPageBreak/>
              <w:t>г</w:t>
            </w:r>
            <w:proofErr w:type="gramStart"/>
            <w:r w:rsidRPr="009E3922">
              <w:rPr>
                <w:szCs w:val="30"/>
              </w:rPr>
              <w:t>.К</w:t>
            </w:r>
            <w:proofErr w:type="gramEnd"/>
            <w:r w:rsidRPr="009E3922">
              <w:rPr>
                <w:szCs w:val="30"/>
              </w:rPr>
              <w:t xml:space="preserve">иев, ул. Ильинская 8, Бизнес-центр </w:t>
            </w:r>
            <w:r w:rsidRPr="009E3922">
              <w:rPr>
                <w:szCs w:val="30"/>
              </w:rPr>
              <w:lastRenderedPageBreak/>
              <w:t>«Ильинский», 3 подъезд, 4 этаж, тел. +38044 2070270, факс: +38044 2070272, e-mail:</w:t>
            </w:r>
            <w:r w:rsidRPr="009E3922">
              <w:rPr>
                <w:szCs w:val="30"/>
              </w:rPr>
              <w:br/>
            </w:r>
            <w:hyperlink r:id="rId290" w:history="1">
              <w:r w:rsidRPr="009E3922">
                <w:rPr>
                  <w:rStyle w:val="ab"/>
                  <w:szCs w:val="30"/>
                </w:rPr>
                <w:t>office@volkovpartners.com</w:t>
              </w:r>
            </w:hyperlink>
            <w:r w:rsidRPr="009E3922">
              <w:rPr>
                <w:szCs w:val="30"/>
              </w:rPr>
              <w:t xml:space="preserve">, </w:t>
            </w:r>
            <w:hyperlink r:id="rId291" w:history="1">
              <w:r w:rsidRPr="009E3922">
                <w:rPr>
                  <w:rStyle w:val="ab"/>
                  <w:szCs w:val="30"/>
                </w:rPr>
                <w:t>http://www.volkovpartners.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1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ри</w:t>
            </w:r>
            <w:r>
              <w:rPr>
                <w:szCs w:val="30"/>
              </w:rPr>
              <w:t>дическая фирма «AstapovLawyers»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взыскание долгов с субъектов хозяйствования, юридическое сопровожд</w:t>
            </w:r>
            <w:r>
              <w:rPr>
                <w:szCs w:val="30"/>
              </w:rPr>
              <w:t>ение по всей территории Украины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г</w:t>
            </w:r>
            <w:proofErr w:type="gramStart"/>
            <w:r w:rsidRPr="009E3922">
              <w:rPr>
                <w:szCs w:val="30"/>
              </w:rPr>
              <w:t>.К</w:t>
            </w:r>
            <w:proofErr w:type="gramEnd"/>
            <w:r w:rsidRPr="009E3922">
              <w:rPr>
                <w:szCs w:val="30"/>
              </w:rPr>
              <w:t xml:space="preserve">иев, бизнес-центр «София», Рыльский переулок 6, </w:t>
            </w:r>
            <w:r w:rsidRPr="009E3922">
              <w:rPr>
                <w:szCs w:val="30"/>
              </w:rPr>
              <w:br/>
              <w:t xml:space="preserve">тел.: +38044 4907001, факс: +38044 4907002, </w:t>
            </w:r>
            <w:hyperlink r:id="rId292" w:history="1">
              <w:r w:rsidRPr="009E3922">
                <w:rPr>
                  <w:rStyle w:val="ab"/>
                  <w:szCs w:val="30"/>
                </w:rPr>
                <w:t>http://ru.astapovlawyers.com/about-us/ukraine/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Ад</w:t>
            </w:r>
            <w:r>
              <w:rPr>
                <w:szCs w:val="30"/>
              </w:rPr>
              <w:t>вокатское объединение «Гесторс»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пециализация: взыскание долгов с субъектов хозяйствования, юридическое сопровождение по всей территории Украины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</w:rPr>
              <w:t>г</w:t>
            </w:r>
            <w:proofErr w:type="gramStart"/>
            <w:r w:rsidRPr="009E3922">
              <w:rPr>
                <w:szCs w:val="30"/>
              </w:rPr>
              <w:t>.К</w:t>
            </w:r>
            <w:proofErr w:type="gramEnd"/>
            <w:r w:rsidRPr="009E3922">
              <w:rPr>
                <w:szCs w:val="30"/>
              </w:rPr>
              <w:t xml:space="preserve">иев, ул. Ветрова, 7-Б, оф. 4, тел. </w:t>
            </w:r>
            <w:r w:rsidRPr="009E3922">
              <w:rPr>
                <w:szCs w:val="30"/>
                <w:lang w:val="en-US"/>
              </w:rPr>
              <w:t xml:space="preserve">+38044 2340458, 2340498, </w:t>
            </w:r>
            <w:r w:rsidRPr="009E3922">
              <w:rPr>
                <w:szCs w:val="30"/>
              </w:rPr>
              <w:t>факс</w:t>
            </w:r>
            <w:r w:rsidRPr="009E3922">
              <w:rPr>
                <w:szCs w:val="30"/>
                <w:lang w:val="en-US"/>
              </w:rPr>
              <w:t xml:space="preserve">: +38044 2340478, e-mail: </w:t>
            </w:r>
            <w:hyperlink r:id="rId293" w:history="1">
              <w:r w:rsidRPr="009E3922">
                <w:rPr>
                  <w:rStyle w:val="ab"/>
                  <w:szCs w:val="30"/>
                  <w:lang w:val="en-US"/>
                </w:rPr>
                <w:t>info@gestors.com.ua</w:t>
              </w:r>
            </w:hyperlink>
            <w:r w:rsidRPr="009E3922">
              <w:rPr>
                <w:szCs w:val="30"/>
                <w:lang w:val="en-US"/>
              </w:rPr>
              <w:t>, http://gestors.ua/ru/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5F5C9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Словен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bCs/>
                <w:szCs w:val="30"/>
                <w:lang w:val="en-US"/>
              </w:rPr>
              <w:t>«Converta d.o.o. - financial solutions»</w:t>
            </w:r>
          </w:p>
          <w:p w:rsidR="00D019CA" w:rsidRPr="009E3922" w:rsidRDefault="00D019CA" w:rsidP="005F5C9A">
            <w:pPr>
              <w:rPr>
                <w:rFonts w:cs="Arial"/>
                <w:szCs w:val="18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Headquarter: 1000 </w:t>
            </w:r>
            <w:r w:rsidRPr="009E3922">
              <w:rPr>
                <w:bCs/>
                <w:szCs w:val="30"/>
                <w:lang w:val="en-US"/>
              </w:rPr>
              <w:t>Ljubljana,</w:t>
            </w:r>
            <w:r w:rsidRPr="009E3922">
              <w:rPr>
                <w:szCs w:val="30"/>
                <w:lang w:val="en-US"/>
              </w:rPr>
              <w:t xml:space="preserve"> </w:t>
            </w:r>
            <w:r w:rsidRPr="009E3922">
              <w:rPr>
                <w:bCs/>
                <w:szCs w:val="30"/>
                <w:lang w:val="en-US"/>
              </w:rPr>
              <w:t xml:space="preserve">Ulica Jožeta Jame 12 </w:t>
            </w:r>
          </w:p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Phone: </w:t>
            </w:r>
            <w:r w:rsidRPr="009E3922">
              <w:rPr>
                <w:bCs/>
                <w:szCs w:val="30"/>
                <w:lang w:val="en-US"/>
              </w:rPr>
              <w:t>+386 59 077 084</w:t>
            </w:r>
          </w:p>
          <w:p w:rsidR="00D019CA" w:rsidRPr="009E3922" w:rsidRDefault="00D019CA" w:rsidP="005F5C9A">
            <w:pPr>
              <w:rPr>
                <w:bCs/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Fax: </w:t>
            </w:r>
            <w:r w:rsidRPr="009E3922">
              <w:rPr>
                <w:bCs/>
                <w:szCs w:val="30"/>
                <w:lang w:val="en-US"/>
              </w:rPr>
              <w:t>+386 59 077 087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-mail: </w:t>
            </w:r>
            <w:hyperlink r:id="rId294" w:history="1">
              <w:r w:rsidRPr="009E3922">
                <w:rPr>
                  <w:szCs w:val="30"/>
                  <w:lang w:val="en-US"/>
                </w:rPr>
                <w:t>mario-varga@converta.si</w:t>
              </w:r>
            </w:hyperlink>
          </w:p>
          <w:p w:rsidR="00D019CA" w:rsidRPr="00D352A0" w:rsidRDefault="000D20B6" w:rsidP="005F5C9A">
            <w:pPr>
              <w:rPr>
                <w:szCs w:val="30"/>
              </w:rPr>
            </w:pPr>
            <w:hyperlink r:id="rId295" w:history="1">
              <w:r w:rsidR="00D019CA" w:rsidRPr="009E3922">
                <w:rPr>
                  <w:rStyle w:val="ab"/>
                  <w:szCs w:val="30"/>
                  <w:lang w:val="en-US"/>
                </w:rPr>
                <w:t>http://www.converta.si</w:t>
              </w:r>
            </w:hyperlink>
            <w:r w:rsidR="00D019CA">
              <w:rPr>
                <w:szCs w:val="30"/>
                <w:lang w:val="en-US"/>
              </w:rPr>
              <w:t xml:space="preserve"> 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en-US"/>
              </w:rPr>
              <w:t>«Pro Kolekt d.o.o</w:t>
            </w:r>
            <w:proofErr w:type="gramStart"/>
            <w:r w:rsidRPr="009E3922">
              <w:rPr>
                <w:szCs w:val="30"/>
                <w:lang w:val="en-US"/>
              </w:rPr>
              <w:t>.»</w:t>
            </w:r>
            <w:proofErr w:type="gramEnd"/>
            <w:r w:rsidRPr="009E3922">
              <w:rPr>
                <w:szCs w:val="30"/>
                <w:lang w:val="en-US"/>
              </w:rPr>
              <w:t xml:space="preserve"> </w:t>
            </w:r>
            <w:r w:rsidRPr="009E3922">
              <w:rPr>
                <w:szCs w:val="30"/>
              </w:rPr>
              <w:t>(входит в состав SID Bank Group)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Kardeljeva ploščad 1, 1000 Ljubljana, Slovenia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T: +386 (0)1  200 75 90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F: +386 (0)1  421 06 21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: </w:t>
            </w:r>
            <w:hyperlink r:id="rId296" w:tooltip="info@prokolekt.si" w:history="1">
              <w:r w:rsidRPr="009E3922">
                <w:rPr>
                  <w:szCs w:val="30"/>
                  <w:lang w:val="en-US"/>
                </w:rPr>
                <w:t>info@prokolekt.com</w:t>
              </w:r>
            </w:hyperlink>
          </w:p>
          <w:p w:rsidR="00D019CA" w:rsidRPr="009E3922" w:rsidRDefault="000D20B6" w:rsidP="005F5C9A">
            <w:pPr>
              <w:rPr>
                <w:szCs w:val="30"/>
                <w:lang w:val="en-US"/>
              </w:rPr>
            </w:pPr>
            <w:hyperlink r:id="rId297" w:history="1">
              <w:r w:rsidR="00D019CA" w:rsidRPr="009E3922">
                <w:rPr>
                  <w:rStyle w:val="ab"/>
                  <w:szCs w:val="30"/>
                  <w:lang w:val="en-US"/>
                </w:rPr>
                <w:t>www.prokolekt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«</w:t>
            </w:r>
            <w:r w:rsidRPr="009E3922">
              <w:rPr>
                <w:szCs w:val="30"/>
                <w:lang/>
              </w:rPr>
              <w:t>EOS KSI d.o.o.</w:t>
            </w:r>
            <w:r w:rsidRPr="009E3922">
              <w:rPr>
                <w:szCs w:val="30"/>
              </w:rPr>
              <w:t>»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/>
              </w:rPr>
              <w:t xml:space="preserve">Letališka cesta 33 1000 Ljubljana Slovenia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/>
              </w:rPr>
              <w:t xml:space="preserve">Phone: +386 (0) 1-3000-500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/>
              </w:rPr>
              <w:t xml:space="preserve">Fax: +386 (0) 1-3000-501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/>
              </w:rPr>
              <w:t xml:space="preserve">E-mail: </w:t>
            </w:r>
            <w:hyperlink r:id="rId298" w:tooltip="Opens window for sending email" w:history="1">
              <w:r w:rsidRPr="009E3922">
                <w:rPr>
                  <w:szCs w:val="30"/>
                  <w:lang/>
                </w:rPr>
                <w:t>info@eos-ksi.si</w:t>
              </w:r>
            </w:hyperlink>
          </w:p>
          <w:p w:rsidR="00D019CA" w:rsidRPr="009E3922" w:rsidRDefault="000D20B6" w:rsidP="005F5C9A">
            <w:pPr>
              <w:rPr>
                <w:szCs w:val="30"/>
                <w:lang w:val="en-US"/>
              </w:rPr>
            </w:pPr>
            <w:hyperlink r:id="rId299" w:history="1">
              <w:r w:rsidR="00D019CA" w:rsidRPr="009E3922">
                <w:rPr>
                  <w:rStyle w:val="ab"/>
                  <w:szCs w:val="30"/>
                  <w:lang w:val="en-US"/>
                </w:rPr>
                <w:t>https://si.eos-solutions.com/en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D019CA" w:rsidRDefault="00D019CA" w:rsidP="005F5C9A">
            <w:pPr>
              <w:rPr>
                <w:szCs w:val="30"/>
                <w:lang w:val="en-US"/>
              </w:rPr>
            </w:pPr>
          </w:p>
          <w:p w:rsidR="00D019CA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Федеративная Республика Герман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</w:rPr>
            </w:pPr>
            <w:proofErr w:type="gramStart"/>
            <w:r w:rsidRPr="009E3922">
              <w:rPr>
                <w:sz w:val="24"/>
              </w:rPr>
              <w:t>Адвокат</w:t>
            </w:r>
            <w:r w:rsidRPr="00D019CA">
              <w:rPr>
                <w:sz w:val="24"/>
              </w:rPr>
              <w:t xml:space="preserve"> </w:t>
            </w:r>
            <w:r w:rsidRPr="009E3922">
              <w:rPr>
                <w:sz w:val="24"/>
              </w:rPr>
              <w:t>проф</w:t>
            </w:r>
            <w:r w:rsidRPr="00D019CA">
              <w:rPr>
                <w:sz w:val="24"/>
              </w:rPr>
              <w:t>.</w:t>
            </w:r>
            <w:r w:rsidRPr="009E3922">
              <w:rPr>
                <w:sz w:val="24"/>
                <w:lang w:val="en-US"/>
              </w:rPr>
              <w:t> </w:t>
            </w:r>
            <w:r w:rsidRPr="009E3922">
              <w:rPr>
                <w:sz w:val="24"/>
              </w:rPr>
              <w:t>Эдгар</w:t>
            </w:r>
            <w:r w:rsidRPr="00D019CA">
              <w:rPr>
                <w:sz w:val="24"/>
              </w:rPr>
              <w:t xml:space="preserve"> </w:t>
            </w:r>
            <w:r w:rsidRPr="009E3922">
              <w:rPr>
                <w:sz w:val="24"/>
              </w:rPr>
              <w:t>Вайлер</w:t>
            </w:r>
            <w:r w:rsidRPr="00D019CA">
              <w:rPr>
                <w:sz w:val="24"/>
              </w:rPr>
              <w:t xml:space="preserve"> (</w:t>
            </w:r>
            <w:r w:rsidRPr="009E3922">
              <w:rPr>
                <w:sz w:val="24"/>
                <w:lang w:val="de-DE"/>
              </w:rPr>
              <w:t>Prof.</w:t>
            </w:r>
            <w:proofErr w:type="gramEnd"/>
            <w:r w:rsidRPr="009E3922">
              <w:rPr>
                <w:sz w:val="24"/>
                <w:lang w:val="de-DE"/>
              </w:rPr>
              <w:t xml:space="preserve"> Dr. jur. Edgar Weiler</w:t>
            </w:r>
            <w:r w:rsidRPr="009E3922">
              <w:rPr>
                <w:sz w:val="24"/>
              </w:rPr>
              <w:t xml:space="preserve">) выразил заинтересованность в представлении, в случае необходимости, интересов белорусских юридических лиц в Суде ЕС. </w:t>
            </w:r>
          </w:p>
          <w:p w:rsidR="00D019CA" w:rsidRPr="00D352A0" w:rsidRDefault="00D019CA" w:rsidP="005F5C9A">
            <w:pPr>
              <w:pStyle w:val="af"/>
              <w:jc w:val="left"/>
              <w:rPr>
                <w:sz w:val="24"/>
              </w:rPr>
            </w:pPr>
            <w:r w:rsidRPr="009E3922">
              <w:rPr>
                <w:sz w:val="24"/>
              </w:rPr>
              <w:t>Справочно: Э.Вайлер является председателем Германо-белорусского объединения юристов, занимается преподавательской деятельностью в Марбургском университете, на протяжении последних лет активно сотрудничает с юридическим факультетом Белорусского государственного у</w:t>
            </w:r>
            <w:r>
              <w:rPr>
                <w:sz w:val="24"/>
              </w:rPr>
              <w:t>ниверситета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Prof. Dr. jur. Edgar Weiler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St. Wolfgangsweg 25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94255 Böbrach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en-US"/>
              </w:rPr>
            </w:pPr>
            <w:r w:rsidRPr="009E3922">
              <w:rPr>
                <w:sz w:val="24"/>
                <w:lang w:val="de-DE"/>
              </w:rPr>
              <w:t>Deutschland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en-US"/>
              </w:rPr>
            </w:pPr>
            <w:r w:rsidRPr="009E3922">
              <w:rPr>
                <w:sz w:val="24"/>
                <w:lang w:val="de-DE"/>
              </w:rPr>
              <w:t>Tel.:</w:t>
            </w:r>
            <w:r w:rsidRPr="009E3922">
              <w:rPr>
                <w:sz w:val="24"/>
                <w:lang w:val="en-US"/>
              </w:rPr>
              <w:t> </w:t>
            </w:r>
            <w:r w:rsidRPr="009E3922">
              <w:rPr>
                <w:sz w:val="24"/>
                <w:lang w:val="de-DE"/>
              </w:rPr>
              <w:t>+49 (0)99 23 80 14 901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en-US"/>
              </w:rPr>
            </w:pPr>
            <w:r w:rsidRPr="009E3922">
              <w:rPr>
                <w:sz w:val="24"/>
                <w:lang w:val="de-DE"/>
              </w:rPr>
              <w:t>Fax</w:t>
            </w:r>
            <w:r w:rsidRPr="009E3922">
              <w:rPr>
                <w:sz w:val="24"/>
                <w:lang w:val="en-US"/>
              </w:rPr>
              <w:t>: </w:t>
            </w:r>
            <w:r w:rsidRPr="009E3922">
              <w:rPr>
                <w:sz w:val="24"/>
                <w:lang w:val="de-DE"/>
              </w:rPr>
              <w:t>+49 (0)99 23 80 034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en-US"/>
              </w:rPr>
            </w:pPr>
            <w:r w:rsidRPr="009E3922">
              <w:rPr>
                <w:sz w:val="24"/>
                <w:lang w:val="de-DE"/>
              </w:rPr>
              <w:t>E</w:t>
            </w:r>
            <w:r w:rsidRPr="009E3922">
              <w:rPr>
                <w:sz w:val="24"/>
                <w:lang w:val="en-US"/>
              </w:rPr>
              <w:t>-</w:t>
            </w:r>
            <w:r w:rsidRPr="009E3922">
              <w:rPr>
                <w:sz w:val="24"/>
                <w:lang w:val="de-DE"/>
              </w:rPr>
              <w:t>Mail</w:t>
            </w:r>
            <w:r w:rsidRPr="009E3922">
              <w:rPr>
                <w:sz w:val="24"/>
                <w:lang w:val="en-US"/>
              </w:rPr>
              <w:t>:</w:t>
            </w:r>
            <w:r w:rsidRPr="009E3922">
              <w:rPr>
                <w:sz w:val="24"/>
                <w:lang w:val="de-DE"/>
              </w:rPr>
              <w:t> info</w:t>
            </w:r>
            <w:r w:rsidRPr="009E3922">
              <w:rPr>
                <w:sz w:val="24"/>
                <w:lang w:val="en-US"/>
              </w:rPr>
              <w:t>@</w:t>
            </w:r>
            <w:r w:rsidRPr="009E3922">
              <w:rPr>
                <w:sz w:val="24"/>
                <w:lang w:val="de-DE"/>
              </w:rPr>
              <w:t>edgarweiler</w:t>
            </w:r>
            <w:r w:rsidRPr="009E3922">
              <w:rPr>
                <w:sz w:val="24"/>
                <w:lang w:val="en-US"/>
              </w:rPr>
              <w:t>.</w:t>
            </w:r>
            <w:r w:rsidRPr="009E3922">
              <w:rPr>
                <w:sz w:val="24"/>
                <w:lang w:val="de-DE"/>
              </w:rPr>
              <w:t>de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</w:rPr>
            </w:pPr>
            <w:r w:rsidRPr="009E3922">
              <w:rPr>
                <w:sz w:val="24"/>
                <w:lang w:val="de-DE"/>
              </w:rPr>
              <w:t>http</w:t>
            </w:r>
            <w:r w:rsidRPr="009E3922">
              <w:rPr>
                <w:sz w:val="24"/>
              </w:rPr>
              <w:t>://</w:t>
            </w:r>
            <w:r w:rsidRPr="009E3922">
              <w:rPr>
                <w:sz w:val="24"/>
                <w:lang w:val="de-DE"/>
              </w:rPr>
              <w:t>www</w:t>
            </w:r>
            <w:r w:rsidRPr="009E3922">
              <w:rPr>
                <w:sz w:val="24"/>
              </w:rPr>
              <w:t>.</w:t>
            </w:r>
            <w:r w:rsidRPr="009E3922">
              <w:rPr>
                <w:sz w:val="24"/>
                <w:lang w:val="de-DE"/>
              </w:rPr>
              <w:t>edgarweiler</w:t>
            </w:r>
            <w:r w:rsidRPr="009E3922">
              <w:rPr>
                <w:sz w:val="24"/>
              </w:rPr>
              <w:t>.</w:t>
            </w:r>
            <w:r w:rsidRPr="009E3922">
              <w:rPr>
                <w:sz w:val="24"/>
                <w:lang w:val="de-DE"/>
              </w:rPr>
              <w:t>de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</w:rPr>
              <w:t xml:space="preserve">Адвокатская контора </w:t>
            </w:r>
            <w:r w:rsidRPr="009E3922">
              <w:rPr>
                <w:sz w:val="24"/>
                <w:lang w:val="de-DE"/>
              </w:rPr>
              <w:t>Anwaltskanzlei HKL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Philipp-Rosenthal-Strafte 9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04103 Leipzig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Telefon: 0341 - 1 24 74 0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Telefax: 0341 - 1 24 74 44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E-mail: leipzig@kanzlei-hkl.de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en-US"/>
              </w:rPr>
            </w:pPr>
            <w:r w:rsidRPr="009E3922">
              <w:rPr>
                <w:sz w:val="24"/>
              </w:rPr>
              <w:t>Адвокат</w:t>
            </w:r>
            <w:r w:rsidRPr="009E3922">
              <w:rPr>
                <w:sz w:val="24"/>
                <w:lang w:val="en-US"/>
              </w:rPr>
              <w:t>: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en-US"/>
              </w:rPr>
            </w:pPr>
            <w:r w:rsidRPr="009E3922">
              <w:rPr>
                <w:sz w:val="24"/>
                <w:lang w:val="en-US"/>
              </w:rPr>
              <w:t xml:space="preserve">Oleg Kapitonow-Ludwig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en-US"/>
              </w:rPr>
            </w:pPr>
            <w:r w:rsidRPr="009E3922">
              <w:rPr>
                <w:sz w:val="24"/>
                <w:lang w:val="en-US"/>
              </w:rPr>
              <w:t xml:space="preserve">Tel.: +49 341 600 44 08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en-US"/>
              </w:rPr>
            </w:pPr>
            <w:r w:rsidRPr="009E3922">
              <w:rPr>
                <w:sz w:val="24"/>
                <w:lang w:val="en-US"/>
              </w:rPr>
              <w:t xml:space="preserve">Fax: +49 341 600 44 03 </w:t>
            </w:r>
          </w:p>
          <w:p w:rsidR="00D019CA" w:rsidRPr="00D352A0" w:rsidRDefault="00D019CA" w:rsidP="005F5C9A">
            <w:pPr>
              <w:pStyle w:val="af"/>
              <w:jc w:val="left"/>
              <w:rPr>
                <w:sz w:val="24"/>
              </w:rPr>
            </w:pPr>
            <w:r>
              <w:rPr>
                <w:sz w:val="24"/>
                <w:lang w:val="de-DE"/>
              </w:rPr>
              <w:t>Mobil: +49 178 712 36 48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</w:rPr>
              <w:t>Адвокатская</w:t>
            </w:r>
            <w:r w:rsidRPr="009E3922">
              <w:rPr>
                <w:sz w:val="24"/>
                <w:lang w:val="en-US"/>
              </w:rPr>
              <w:t xml:space="preserve"> </w:t>
            </w:r>
            <w:r w:rsidRPr="009E3922">
              <w:rPr>
                <w:sz w:val="24"/>
              </w:rPr>
              <w:t>контора</w:t>
            </w:r>
            <w:r w:rsidRPr="009E3922">
              <w:rPr>
                <w:sz w:val="24"/>
                <w:lang w:val="en-US"/>
              </w:rPr>
              <w:t xml:space="preserve"> </w:t>
            </w:r>
            <w:r w:rsidRPr="009E3922">
              <w:rPr>
                <w:sz w:val="24"/>
                <w:lang w:val="de-DE"/>
              </w:rPr>
              <w:t xml:space="preserve">Anwaltskanzlei JOST&amp;NOVAK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Bahnhofstrasse 41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90402 Nürnberg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</w:rPr>
              <w:t>Адвокаты</w:t>
            </w:r>
            <w:r w:rsidRPr="009E3922">
              <w:rPr>
                <w:sz w:val="24"/>
                <w:lang w:val="de-DE"/>
              </w:rPr>
              <w:t>: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Alexander Jost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Pavlo Novak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Tel. +49 911 37 66 25 30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Fax. +49 911 37 66 25 40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vvww. kanzlei - jn.de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lang w:val="de-DE"/>
              </w:rPr>
              <w:t xml:space="preserve">E-mail: </w:t>
            </w:r>
            <w:hyperlink r:id="rId300" w:history="1">
              <w:r w:rsidRPr="009E3922">
                <w:rPr>
                  <w:rStyle w:val="ab"/>
                  <w:lang w:val="de-DE"/>
                </w:rPr>
                <w:t>inlb@kanzlei-jn.de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</w:rPr>
              <w:t>Адвокатская</w:t>
            </w:r>
            <w:r w:rsidRPr="009E3922">
              <w:rPr>
                <w:sz w:val="24"/>
                <w:lang w:val="de-DE"/>
              </w:rPr>
              <w:t xml:space="preserve"> </w:t>
            </w:r>
            <w:r w:rsidRPr="009E3922">
              <w:rPr>
                <w:sz w:val="24"/>
              </w:rPr>
              <w:t>контора</w:t>
            </w:r>
            <w:r w:rsidRPr="009E3922">
              <w:rPr>
                <w:sz w:val="24"/>
                <w:lang w:val="de-DE"/>
              </w:rPr>
              <w:t xml:space="preserve"> Rödl Rechtsanwaltsgesellschaft Steuerberatungsgesellschaft mbH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</w:p>
          <w:p w:rsidR="00D019CA" w:rsidRPr="00D019CA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Äußere Sulzbacher Straße 100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90491 Nürnberg </w:t>
            </w:r>
          </w:p>
          <w:p w:rsidR="00D019CA" w:rsidRPr="009E3922" w:rsidRDefault="000D20B6" w:rsidP="005F5C9A">
            <w:pPr>
              <w:pStyle w:val="af"/>
              <w:jc w:val="left"/>
              <w:rPr>
                <w:sz w:val="24"/>
                <w:lang w:val="de-DE"/>
              </w:rPr>
            </w:pPr>
            <w:hyperlink r:id="rId301" w:history="1">
              <w:r w:rsidR="00D019CA" w:rsidRPr="009E3922">
                <w:rPr>
                  <w:rStyle w:val="ab"/>
                  <w:sz w:val="24"/>
                  <w:lang w:val="de-DE"/>
                </w:rPr>
                <w:t>www.roedl.de</w:t>
              </w:r>
            </w:hyperlink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</w:rPr>
              <w:t>Адвокаты</w:t>
            </w:r>
            <w:r w:rsidRPr="009E3922">
              <w:rPr>
                <w:sz w:val="24"/>
                <w:lang w:val="de-DE"/>
              </w:rPr>
              <w:t>: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Elena Kreis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Tel.: +49 911 91931237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Fax: +49 911 91931239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E-mail: </w:t>
            </w:r>
            <w:hyperlink r:id="rId302" w:history="1">
              <w:r w:rsidRPr="009E3922">
                <w:rPr>
                  <w:rStyle w:val="ab"/>
                  <w:sz w:val="24"/>
                  <w:lang w:val="de-DE"/>
                </w:rPr>
                <w:t>elena.kreis@roedl.de</w:t>
              </w:r>
            </w:hyperlink>
            <w:r w:rsidRPr="009E3922">
              <w:rPr>
                <w:sz w:val="24"/>
                <w:lang w:val="de-DE"/>
              </w:rPr>
              <w:t xml:space="preserve">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Daria Pfeiler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Tel.: +49 911 91931083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Fax: +49 911 91931096 </w:t>
            </w:r>
          </w:p>
          <w:p w:rsidR="00D019CA" w:rsidRPr="00D352A0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E-mail: </w:t>
            </w:r>
            <w:hyperlink r:id="rId303" w:history="1">
              <w:r w:rsidRPr="009E3922">
                <w:rPr>
                  <w:rStyle w:val="ab"/>
                  <w:sz w:val="24"/>
                  <w:lang w:val="de-DE"/>
                </w:rPr>
                <w:t>daria.pfeiler@roedl.de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</w:rPr>
            </w:pPr>
            <w:r w:rsidRPr="009E3922">
              <w:rPr>
                <w:sz w:val="24"/>
              </w:rPr>
              <w:t>Международная юридическая компания «Arzinger &amp; Partner»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</w:rPr>
            </w:pPr>
            <w:r w:rsidRPr="009E3922">
              <w:rPr>
                <w:sz w:val="24"/>
              </w:rPr>
              <w:t xml:space="preserve">Бизнес-центр «XXI век»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</w:rPr>
            </w:pPr>
            <w:r w:rsidRPr="009E3922">
              <w:rPr>
                <w:sz w:val="24"/>
              </w:rPr>
              <w:t xml:space="preserve">пр-т Независимости, 169, комн. 304С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</w:rPr>
            </w:pPr>
            <w:r w:rsidRPr="009E3922">
              <w:rPr>
                <w:sz w:val="24"/>
              </w:rPr>
              <w:t xml:space="preserve">220114 г. Минск, Беларусь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</w:rPr>
            </w:pPr>
            <w:r w:rsidRPr="009E3922">
              <w:rPr>
                <w:sz w:val="24"/>
              </w:rPr>
              <w:t>Телефоны: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+375 17 218 10 54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+375 17 218 10 55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+375 29 304 34 11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+375 29 851 10 54 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E-mail: </w:t>
            </w:r>
            <w:hyperlink r:id="rId304" w:history="1">
              <w:r w:rsidRPr="009E3922">
                <w:rPr>
                  <w:rStyle w:val="ab"/>
                  <w:sz w:val="24"/>
                  <w:lang w:val="de-DE"/>
                </w:rPr>
                <w:t>mail@arzinger.by</w:t>
              </w:r>
            </w:hyperlink>
            <w:r w:rsidRPr="009E3922">
              <w:rPr>
                <w:sz w:val="24"/>
                <w:lang w:val="de-DE"/>
              </w:rPr>
              <w:t xml:space="preserve"> </w:t>
            </w:r>
          </w:p>
          <w:p w:rsidR="00D019CA" w:rsidRPr="009E3922" w:rsidRDefault="000D20B6" w:rsidP="005F5C9A">
            <w:pPr>
              <w:pStyle w:val="af"/>
              <w:jc w:val="left"/>
              <w:rPr>
                <w:sz w:val="24"/>
                <w:lang w:val="de-DE"/>
              </w:rPr>
            </w:pPr>
            <w:hyperlink r:id="rId305" w:history="1">
              <w:r w:rsidR="00D019CA" w:rsidRPr="009E3922">
                <w:rPr>
                  <w:rStyle w:val="ab"/>
                  <w:sz w:val="24"/>
                  <w:lang w:val="de-DE"/>
                </w:rPr>
                <w:t>http://arzinger.by</w:t>
              </w:r>
            </w:hyperlink>
            <w:r w:rsidR="00D019CA" w:rsidRPr="009E3922">
              <w:rPr>
                <w:sz w:val="24"/>
                <w:lang w:val="de-DE"/>
              </w:rPr>
              <w:t xml:space="preserve"> </w:t>
            </w:r>
          </w:p>
          <w:p w:rsidR="00D019CA" w:rsidRPr="00D352A0" w:rsidRDefault="00D019CA" w:rsidP="005F5C9A">
            <w:pPr>
              <w:pStyle w:val="af"/>
              <w:jc w:val="left"/>
              <w:rPr>
                <w:sz w:val="24"/>
              </w:rPr>
            </w:pPr>
            <w:r w:rsidRPr="009E3922">
              <w:rPr>
                <w:sz w:val="24"/>
              </w:rPr>
              <w:t>Управляющий партн</w:t>
            </w:r>
            <w:r>
              <w:rPr>
                <w:sz w:val="24"/>
              </w:rPr>
              <w:t>ер: Машонский Сергей Антонович.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Rechtsanwalt Andreas Karger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Werastr. 22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70182 Stuttgart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Telefon: 071 1/2364292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>Fax:  0711/2360313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de-DE"/>
              </w:rPr>
            </w:pPr>
            <w:r w:rsidRPr="009E3922">
              <w:rPr>
                <w:sz w:val="24"/>
                <w:lang w:val="de-DE"/>
              </w:rPr>
              <w:t xml:space="preserve">E-mail: </w:t>
            </w:r>
            <w:hyperlink r:id="rId306" w:history="1">
              <w:r w:rsidRPr="009E3922">
                <w:rPr>
                  <w:rStyle w:val="ab"/>
                  <w:sz w:val="24"/>
                  <w:lang w:val="de-DE"/>
                </w:rPr>
                <w:t>karger.andreas@web.de</w:t>
              </w:r>
            </w:hyperlink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</w:rPr>
            </w:pPr>
            <w:r w:rsidRPr="009E3922">
              <w:rPr>
                <w:sz w:val="24"/>
              </w:rPr>
              <w:t>Интернет-адрес на anwalt.de:</w:t>
            </w:r>
          </w:p>
          <w:p w:rsidR="00D019CA" w:rsidRPr="009E3922" w:rsidRDefault="00D019CA" w:rsidP="005F5C9A">
            <w:pPr>
              <w:pStyle w:val="af"/>
              <w:jc w:val="left"/>
              <w:rPr>
                <w:sz w:val="24"/>
                <w:lang w:val="en-US"/>
              </w:rPr>
            </w:pPr>
            <w:proofErr w:type="gramStart"/>
            <w:r w:rsidRPr="009E3922">
              <w:rPr>
                <w:sz w:val="24"/>
                <w:lang w:val="en-US"/>
              </w:rPr>
              <w:t>wvvw</w:t>
            </w:r>
            <w:proofErr w:type="gramEnd"/>
            <w:r w:rsidRPr="009E3922">
              <w:rPr>
                <w:sz w:val="24"/>
                <w:lang w:val="en-US"/>
              </w:rPr>
              <w:t>. anwalt.de/karger</w:t>
            </w:r>
          </w:p>
          <w:p w:rsidR="00D019CA" w:rsidRPr="009E3922" w:rsidRDefault="000D20B6" w:rsidP="005F5C9A">
            <w:pPr>
              <w:rPr>
                <w:szCs w:val="30"/>
                <w:lang w:val="en-US"/>
              </w:rPr>
            </w:pPr>
            <w:hyperlink r:id="rId307" w:history="1">
              <w:r w:rsidR="00D019CA" w:rsidRPr="009E3922">
                <w:rPr>
                  <w:rStyle w:val="ab"/>
                  <w:lang w:val="en-US"/>
                </w:rPr>
                <w:t>www.ra-karger.de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lastRenderedPageBreak/>
              <w:t>Филиппины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ROMULO MABANTA BUENAVENTURA SAYOC &amp; DE LOS ANGELES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21st FLOOR, PHILAMLIFE TOWER, 8767 PASEO DE ROXAS, MAKATI CITY, PHILIPPINES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el: +63 2 848 0114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Fax: +63 2 810 3110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mail: </w:t>
            </w:r>
            <w:hyperlink r:id="rId308" w:history="1">
              <w:r w:rsidRPr="009E3922">
                <w:rPr>
                  <w:rStyle w:val="ab"/>
                  <w:szCs w:val="30"/>
                  <w:lang w:val="en-US"/>
                </w:rPr>
                <w:t>romulo@romulo.com</w:t>
              </w:r>
            </w:hyperlink>
            <w:r w:rsidRPr="009E3922">
              <w:rPr>
                <w:szCs w:val="30"/>
                <w:lang w:val="en-US"/>
              </w:rPr>
              <w:t xml:space="preserve"> / </w:t>
            </w:r>
            <w:hyperlink r:id="rId309" w:history="1">
              <w:r w:rsidRPr="009E3922">
                <w:rPr>
                  <w:rStyle w:val="ab"/>
                  <w:szCs w:val="30"/>
                  <w:lang w:val="en-US"/>
                </w:rPr>
                <w:t>perry.pe@romulo.com</w:t>
              </w:r>
            </w:hyperlink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Web: </w:t>
            </w:r>
            <w:hyperlink r:id="rId310" w:history="1">
              <w:r w:rsidRPr="009E3922">
                <w:rPr>
                  <w:rStyle w:val="ab"/>
                  <w:szCs w:val="30"/>
                  <w:lang w:val="en-US"/>
                </w:rPr>
                <w:t>www.romulo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SYCIP SALAZAR HERNANDEZ &amp; GATMAITAN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SYCIPLAW CENTER, 105 PASEO DE ROXAS, 1226 MAKATI CITY, METRO MANILA 1226, PHILIPPINES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el: +63 2 982 370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mail: </w:t>
            </w:r>
            <w:hyperlink r:id="rId311" w:history="1">
              <w:r w:rsidRPr="009E3922">
                <w:rPr>
                  <w:rStyle w:val="ab"/>
                  <w:szCs w:val="30"/>
                  <w:lang w:val="en-US"/>
                </w:rPr>
                <w:t>sshg@syciplaw.com</w:t>
              </w:r>
            </w:hyperlink>
            <w:r w:rsidRPr="009E3922">
              <w:rPr>
                <w:szCs w:val="30"/>
                <w:lang w:val="en-US"/>
              </w:rPr>
              <w:t xml:space="preserve"> Web: </w:t>
            </w:r>
            <w:hyperlink r:id="rId312" w:history="1">
              <w:r w:rsidRPr="009E3922">
                <w:rPr>
                  <w:rStyle w:val="ab"/>
                  <w:szCs w:val="30"/>
                  <w:lang w:val="en-US"/>
                </w:rPr>
                <w:t>www.syciplaw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ANGARA ABELLO CONCEPCION REGALA &amp; CRUZ LAW OFFICES (ACCRALAW)</w:t>
            </w:r>
            <w:r w:rsidRPr="009E3922">
              <w:rPr>
                <w:szCs w:val="30"/>
                <w:lang w:val="en-US"/>
              </w:rPr>
              <w:br/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22/F-26/F ACCRALAW TOWER, 2ND AVENUE, CORNER 30TH STREET, CRESCENT PARK WEST, BONIFACIO GLOBAL CITY, 0399 TAGUIG, METRO MANILA, PHILIPPINES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el: +63 2 830 8000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Fax: +63 2 403 7007/7009</w:t>
            </w:r>
          </w:p>
          <w:p w:rsidR="00D019CA" w:rsidRPr="00D352A0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mail: </w:t>
            </w:r>
            <w:hyperlink r:id="rId313" w:history="1">
              <w:r w:rsidRPr="009E3922">
                <w:rPr>
                  <w:rStyle w:val="ab"/>
                  <w:szCs w:val="30"/>
                  <w:lang w:val="en-US"/>
                </w:rPr>
                <w:t>accra@accralaw.com</w:t>
              </w:r>
            </w:hyperlink>
            <w:r w:rsidRPr="009E3922">
              <w:rPr>
                <w:szCs w:val="30"/>
                <w:lang w:val="en-US"/>
              </w:rPr>
              <w:t xml:space="preserve"> Web: </w:t>
            </w:r>
            <w:hyperlink r:id="rId314" w:history="1">
              <w:r w:rsidRPr="009E3922">
                <w:rPr>
                  <w:rStyle w:val="ab"/>
                  <w:szCs w:val="30"/>
                  <w:lang w:val="en-US"/>
                </w:rPr>
                <w:t>www.accralaw.com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ORTEGA BACORRO ODULIO CALMA &amp; CARBONELL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5TH AND 6TH FLOORS, ALPAP I BUILDING, 140 LP LEVISTE STREET, SALCEDO VILLAGE, MAKATI CITY 1227, METRO MANILA, PHILIPPINES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el: +63 2 818 2321/25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Fax: +63 2 810 3153/750 2606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mail: </w:t>
            </w:r>
            <w:hyperlink r:id="rId315" w:history="1">
              <w:r w:rsidRPr="009E3922">
                <w:rPr>
                  <w:rStyle w:val="ab"/>
                  <w:szCs w:val="30"/>
                  <w:lang w:val="en-US"/>
                </w:rPr>
                <w:t>law@ocbocc.com</w:t>
              </w:r>
            </w:hyperlink>
            <w:r w:rsidRPr="009E3922">
              <w:rPr>
                <w:szCs w:val="30"/>
                <w:lang w:val="en-US"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Web: </w:t>
            </w:r>
            <w:hyperlink r:id="rId316" w:history="1">
              <w:r w:rsidRPr="009E3922">
                <w:rPr>
                  <w:rStyle w:val="ab"/>
                  <w:szCs w:val="30"/>
                  <w:lang w:val="en-US"/>
                </w:rPr>
                <w:t>www.ocbocc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QUISUMBING TORRES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12TH FLOOR, NET ONE CENTER, 26TH STREET CORNER 3RD AVENUE, CRESCENT PARK WEST, BONIFACIO GLOBAL CITY, TAGUIG 1634, PHILIPPINES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el: +63 2 819 4700</w:t>
            </w:r>
          </w:p>
          <w:p w:rsidR="00D019CA" w:rsidRPr="009E3922" w:rsidRDefault="00D019CA" w:rsidP="005F5C9A">
            <w:pPr>
              <w:shd w:val="clear" w:color="auto" w:fill="FFFFFF"/>
              <w:textAlignment w:val="baseline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Fax: +63 2 816 0080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Web: </w:t>
            </w:r>
            <w:r w:rsidR="000D20B6">
              <w:fldChar w:fldCharType="begin"/>
            </w:r>
            <w:r w:rsidR="000D20B6" w:rsidRPr="00424B40">
              <w:rPr>
                <w:lang w:val="en-US"/>
              </w:rPr>
              <w:instrText>HYPERLINK "http://www.bakermckenzie.com/philippines"</w:instrText>
            </w:r>
            <w:r w:rsidR="000D20B6">
              <w:fldChar w:fldCharType="separate"/>
            </w:r>
            <w:r w:rsidRPr="009E3922">
              <w:rPr>
                <w:rStyle w:val="ab"/>
                <w:szCs w:val="30"/>
                <w:lang w:val="en-US"/>
              </w:rPr>
              <w:t>www.bakermckenzie.com/philippines</w:t>
            </w:r>
            <w:r w:rsidR="000D20B6">
              <w:fldChar w:fldCharType="end"/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DebtKollect Co., Inc.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Suites 1607-A, 16th Floor and 2205-B, 22nd Floor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Philippine Stock Exchange Centre, Tektite East Tower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Exchange Road, Ortigas Center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Pasig City Metro Manila, Philippines 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elefax: +63 2470 9891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Fax: +63 2634 0736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E-mail: </w:t>
            </w:r>
            <w:r w:rsidR="000D20B6">
              <w:fldChar w:fldCharType="begin"/>
            </w:r>
            <w:r w:rsidR="000D20B6" w:rsidRPr="00424B40">
              <w:rPr>
                <w:lang w:val="en-US"/>
              </w:rPr>
              <w:instrText>HYPERLINK "mailto:admin@debtkollect.com;cbt@debtkollect.com"</w:instrText>
            </w:r>
            <w:r w:rsidR="000D20B6">
              <w:fldChar w:fldCharType="separate"/>
            </w:r>
            <w:r w:rsidRPr="009E3922">
              <w:rPr>
                <w:rStyle w:val="ab"/>
                <w:szCs w:val="30"/>
                <w:lang w:val="en-US"/>
              </w:rPr>
              <w:t>admin@debtkollect.com;cbt@debtkollect.com</w:t>
            </w:r>
            <w:r w:rsidR="000D20B6">
              <w:fldChar w:fldCharType="end"/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Web: </w:t>
            </w:r>
            <w:hyperlink r:id="rId317" w:history="1">
              <w:r w:rsidRPr="009E3922">
                <w:rPr>
                  <w:rStyle w:val="ab"/>
                  <w:szCs w:val="30"/>
                  <w:lang w:val="en-US"/>
                </w:rPr>
                <w:t>www.debtkollect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Dun &amp; Bradstreet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4th Flr. Cargohaus Bldg. Brgy. Vitalez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MIA Road NAIA Complex Parañaque City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Manila, Philippines</w:t>
            </w:r>
          </w:p>
          <w:p w:rsidR="00D019CA" w:rsidRPr="009E3922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Tel: +63 2750 0082</w:t>
            </w:r>
            <w:r w:rsidRPr="009E3922">
              <w:rPr>
                <w:szCs w:val="30"/>
                <w:lang w:val="en-US"/>
              </w:rPr>
              <w:br/>
              <w:t xml:space="preserve">E-mail: </w:t>
            </w:r>
            <w:r w:rsidR="000D20B6">
              <w:fldChar w:fldCharType="begin"/>
            </w:r>
            <w:r w:rsidR="000D20B6" w:rsidRPr="00424B40">
              <w:rPr>
                <w:lang w:val="en-US"/>
              </w:rPr>
              <w:instrText>HYPERLINK "mailto:sales@dnb.com.ph"</w:instrText>
            </w:r>
            <w:r w:rsidR="000D20B6">
              <w:fldChar w:fldCharType="separate"/>
            </w:r>
            <w:r w:rsidRPr="009E3922">
              <w:rPr>
                <w:rStyle w:val="ab"/>
                <w:szCs w:val="30"/>
                <w:lang w:val="en-US"/>
              </w:rPr>
              <w:t>sales@dnb.com.ph</w:t>
            </w:r>
            <w:r w:rsidR="000D20B6">
              <w:fldChar w:fldCharType="end"/>
            </w:r>
          </w:p>
          <w:p w:rsidR="00D019CA" w:rsidRPr="00D352A0" w:rsidRDefault="00D019CA" w:rsidP="005F5C9A">
            <w:pPr>
              <w:shd w:val="clear" w:color="auto" w:fill="FFFFFF"/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Web: </w:t>
            </w:r>
            <w:r w:rsidR="000D20B6">
              <w:fldChar w:fldCharType="begin"/>
            </w:r>
            <w:r w:rsidR="000D20B6" w:rsidRPr="00424B40">
              <w:rPr>
                <w:lang w:val="en-US"/>
              </w:rPr>
              <w:instrText>HYPERLINK "http://www.dnb.com.ph/"</w:instrText>
            </w:r>
            <w:r w:rsidR="000D20B6">
              <w:fldChar w:fldCharType="separate"/>
            </w:r>
            <w:r w:rsidRPr="009E3922">
              <w:rPr>
                <w:rStyle w:val="ab"/>
                <w:szCs w:val="30"/>
                <w:lang w:val="en-US"/>
              </w:rPr>
              <w:t>http://www.dnb.com.ph/</w:t>
            </w:r>
            <w:r w:rsidR="000D20B6">
              <w:fldChar w:fldCharType="end"/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Финлянд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rStyle w:val="ad"/>
                <w:rFonts w:eastAsiaTheme="majorEastAsia"/>
                <w:b w:val="0"/>
                <w:szCs w:val="30"/>
                <w:lang w:val="en-US"/>
              </w:rPr>
            </w:pPr>
            <w:r w:rsidRPr="009E3922">
              <w:rPr>
                <w:iCs/>
                <w:szCs w:val="30"/>
                <w:lang w:val="en-US"/>
              </w:rPr>
              <w:t>SPT Finland</w:t>
            </w:r>
            <w:r w:rsidRPr="009E3922">
              <w:rPr>
                <w:szCs w:val="30"/>
                <w:lang w:val="en-US"/>
              </w:rPr>
              <w:t xml:space="preserve"> (</w:t>
            </w:r>
            <w:r w:rsidRPr="009E3922">
              <w:rPr>
                <w:iCs/>
                <w:szCs w:val="30"/>
                <w:lang w:val="en-US"/>
              </w:rPr>
              <w:t>Suomen Perintätoimisto Oy</w:t>
            </w:r>
            <w:r w:rsidRPr="009E3922">
              <w:rPr>
                <w:szCs w:val="30"/>
                <w:lang w:val="en-US"/>
              </w:rPr>
              <w:t xml:space="preserve">), 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30"/>
                <w:lang w:val="en-US"/>
              </w:rPr>
            </w:pP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D019CA" w:rsidRDefault="00D019CA" w:rsidP="005F5C9A">
            <w:pPr>
              <w:rPr>
                <w:bCs/>
                <w:kern w:val="36"/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 Yliopistonkatu 36, 40100 JYVÄSKYLÄ | </w:t>
            </w:r>
            <w:r w:rsidRPr="009E3922">
              <w:rPr>
                <w:szCs w:val="30"/>
              </w:rPr>
              <w:t>Бизнес</w:t>
            </w:r>
            <w:r w:rsidRPr="009E3922">
              <w:rPr>
                <w:szCs w:val="30"/>
                <w:lang w:val="en-US"/>
              </w:rPr>
              <w:t>-</w:t>
            </w:r>
            <w:r w:rsidRPr="009E3922">
              <w:rPr>
                <w:szCs w:val="30"/>
              </w:rPr>
              <w:t>идентификатор</w:t>
            </w:r>
            <w:r w:rsidRPr="009E3922">
              <w:rPr>
                <w:szCs w:val="30"/>
                <w:lang w:val="en-US"/>
              </w:rPr>
              <w:t xml:space="preserve"> 1606758-4. </w:t>
            </w:r>
            <w:r w:rsidRPr="009E3922">
              <w:rPr>
                <w:szCs w:val="30"/>
              </w:rPr>
              <w:t>Вэб</w:t>
            </w:r>
            <w:r w:rsidRPr="009E3922">
              <w:rPr>
                <w:szCs w:val="30"/>
                <w:lang w:val="en-US"/>
              </w:rPr>
              <w:t>-</w:t>
            </w:r>
            <w:r w:rsidRPr="009E3922">
              <w:rPr>
                <w:szCs w:val="30"/>
              </w:rPr>
              <w:t>сайт</w:t>
            </w:r>
            <w:r w:rsidRPr="009E3922">
              <w:rPr>
                <w:szCs w:val="30"/>
                <w:lang w:val="en-US"/>
              </w:rPr>
              <w:t xml:space="preserve">: </w:t>
            </w:r>
            <w:r w:rsidR="000D20B6">
              <w:fldChar w:fldCharType="begin"/>
            </w:r>
            <w:r w:rsidR="000D20B6" w:rsidRPr="00424B40">
              <w:rPr>
                <w:lang w:val="en-US"/>
              </w:rPr>
              <w:instrText>HYPERLINK "https://www.suomenpt.fi/ru/%20"</w:instrText>
            </w:r>
            <w:r w:rsidR="000D20B6">
              <w:fldChar w:fldCharType="separate"/>
            </w:r>
            <w:r w:rsidRPr="009E3922">
              <w:rPr>
                <w:rStyle w:val="ab"/>
                <w:bCs/>
                <w:kern w:val="36"/>
                <w:szCs w:val="30"/>
                <w:lang w:val="en-US"/>
              </w:rPr>
              <w:t xml:space="preserve">https://www.suomenpt.fi/ru/ </w:t>
            </w:r>
            <w:r w:rsidR="000D20B6">
              <w:fldChar w:fldCharType="end"/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отделение компании «ЛИНДОРФФ Группа» (имеет отделения в 12 странах, в том числе и в России).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Вэб-сайт: </w:t>
            </w:r>
            <w:hyperlink r:id="rId318" w:history="1">
              <w:r w:rsidRPr="009E3922">
                <w:rPr>
                  <w:szCs w:val="30"/>
                </w:rPr>
                <w:t>www.lindorff.fi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Франция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AC RISK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28, rue de la République</w:t>
            </w:r>
            <w:r w:rsidRPr="009E3922">
              <w:rPr>
                <w:shd w:val="clear" w:color="auto" w:fill="FFFFFF"/>
                <w:lang w:val="fr-FR"/>
              </w:rPr>
              <w:br/>
              <w:t>69150 DECINES CHARPIEU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AEGIR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46, rue Anizan Cavillon</w:t>
            </w:r>
            <w:r w:rsidRPr="009E3922">
              <w:rPr>
                <w:shd w:val="clear" w:color="auto" w:fill="FFFFFF"/>
                <w:lang w:val="fr-FR"/>
              </w:rPr>
              <w:br/>
              <w:t>93350 LE BOURGET</w:t>
            </w:r>
          </w:p>
          <w:p w:rsidR="00D019CA" w:rsidRPr="00D019CA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Тел.: +33 1 43 11 28 28</w:t>
            </w:r>
            <w:r w:rsidRPr="009E3922">
              <w:rPr>
                <w:shd w:val="clear" w:color="auto" w:fill="FFFFFF"/>
                <w:lang w:val="fr-FR"/>
              </w:rPr>
              <w:br/>
              <w:t>Факс: +33 1 43 11 80 94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AGRECO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11/13, Avenue Charles de Gaulle</w:t>
            </w:r>
            <w:r w:rsidRPr="009E3922">
              <w:rPr>
                <w:shd w:val="clear" w:color="auto" w:fill="FFFFFF"/>
                <w:lang w:val="fr-FR"/>
              </w:rPr>
              <w:br/>
              <w:t>94470 BOISSY SAINT-LEGE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>Тел.: +33 1 45 69 88 15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19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s://www.agreco.fr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ALEKTUM Recouvrement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30 rue Godot de Mauroy</w:t>
            </w:r>
            <w:r w:rsidRPr="009E3922">
              <w:rPr>
                <w:shd w:val="clear" w:color="auto" w:fill="FFFFFF"/>
                <w:lang w:val="fr-FR"/>
              </w:rPr>
              <w:br/>
              <w:t>75009 PARIS</w:t>
            </w:r>
          </w:p>
          <w:p w:rsidR="00D019CA" w:rsidRPr="00D019CA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Тел.: +33 2 47 34 09 18</w:t>
            </w:r>
            <w:r w:rsidRPr="009E3922">
              <w:rPr>
                <w:shd w:val="clear" w:color="auto" w:fill="FFFFFF"/>
                <w:lang w:val="fr-FR"/>
              </w:rPr>
              <w:br/>
              <w:t>Факс: +33 2 47 34 09 19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20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www.alektumrecouvrement.fr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ALTARES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Immeuble le Capitole </w:t>
            </w:r>
            <w:r w:rsidRPr="009E3922">
              <w:rPr>
                <w:shd w:val="clear" w:color="auto" w:fill="FFFFFF"/>
                <w:lang w:val="fr-FR"/>
              </w:rPr>
              <w:br/>
              <w:t xml:space="preserve">55, Avenue des Champs Pierreux </w:t>
            </w:r>
            <w:r w:rsidRPr="009E3922">
              <w:rPr>
                <w:shd w:val="clear" w:color="auto" w:fill="FFFFFF"/>
                <w:lang w:val="fr-FR"/>
              </w:rPr>
              <w:br/>
              <w:t>92012 NANTERRE Cedex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Тел.: +33 1 41 37 50 00 </w:t>
            </w:r>
            <w:r w:rsidRPr="009E3922">
              <w:rPr>
                <w:shd w:val="clear" w:color="auto" w:fill="FFFFFF"/>
                <w:lang w:val="fr-FR"/>
              </w:rPr>
              <w:br/>
              <w:t>Факс: +33 1 41 37 50 01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21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www.altares.com/fr/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ARCA CONSEIL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12, Rue Saint-Fiacre</w:t>
            </w:r>
            <w:r w:rsidRPr="009E3922">
              <w:rPr>
                <w:shd w:val="clear" w:color="auto" w:fill="FFFFFF"/>
                <w:lang w:val="fr-FR"/>
              </w:rPr>
              <w:br/>
              <w:t>75002 PARIS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Тел.: +33 1 40 26 70 70</w:t>
            </w:r>
            <w:r w:rsidRPr="009E3922">
              <w:rPr>
                <w:shd w:val="clear" w:color="auto" w:fill="FFFFFF"/>
                <w:lang w:val="fr-FR"/>
              </w:rPr>
              <w:br/>
              <w:t>Факс: +33 1 40 26 74 74</w:t>
            </w:r>
            <w:r w:rsidRPr="009E3922">
              <w:rPr>
                <w:lang w:val="en-US"/>
              </w:rPr>
              <w:t xml:space="preserve"> </w:t>
            </w:r>
            <w:r w:rsidRPr="009E3922">
              <w:rPr>
                <w:shd w:val="clear" w:color="auto" w:fill="FFFFFF"/>
                <w:lang w:val="fr-FR"/>
              </w:rPr>
              <w:t>https://www.arca.fr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ATER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Parc d’activités La Grange Barbier</w:t>
            </w:r>
            <w:r w:rsidRPr="009E3922">
              <w:rPr>
                <w:shd w:val="clear" w:color="auto" w:fill="FFFFFF"/>
                <w:lang w:val="fr-FR"/>
              </w:rPr>
              <w:br/>
              <w:t>37250 MONTBAZON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Тел.: +33 2 47 34 09 18 </w:t>
            </w:r>
            <w:r w:rsidRPr="009E3922">
              <w:rPr>
                <w:shd w:val="clear" w:color="auto" w:fill="FFFFFF"/>
                <w:lang w:val="fr-FR"/>
              </w:rPr>
              <w:br/>
              <w:t>Факс: +33 2 47 34 09 19</w:t>
            </w:r>
            <w:r w:rsidRPr="009E3922">
              <w:t xml:space="preserve"> </w:t>
            </w:r>
            <w:r w:rsidRPr="009E3922">
              <w:rPr>
                <w:shd w:val="clear" w:color="auto" w:fill="FFFFFF"/>
                <w:lang w:val="fr-FR"/>
              </w:rPr>
              <w:t>http://www.ater.fr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BEIC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28, rue de la République</w:t>
            </w:r>
            <w:r w:rsidRPr="009E3922">
              <w:rPr>
                <w:shd w:val="clear" w:color="auto" w:fill="FFFFFF"/>
                <w:lang w:val="fr-FR"/>
              </w:rPr>
              <w:br/>
              <w:t>69150 DECINES CHARPIEU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>Тел.: +33 4 72 02 62 92</w:t>
            </w:r>
            <w:r w:rsidRPr="009E3922">
              <w:rPr>
                <w:shd w:val="clear" w:color="auto" w:fill="FFFFFF"/>
                <w:lang w:val="fr-FR"/>
              </w:rPr>
              <w:br/>
              <w:t>Факс: +33 4 78 49 56 71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22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www.beic.fr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CASH &amp; COLLECT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4, rue Papiau de la Verrie</w:t>
            </w:r>
            <w:r w:rsidRPr="009E3922">
              <w:rPr>
                <w:shd w:val="clear" w:color="auto" w:fill="FFFFFF"/>
                <w:lang w:val="fr-FR"/>
              </w:rPr>
              <w:br/>
              <w:t>49000 ANGERS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>Тел.: +33 2 41 37 63 96</w:t>
            </w:r>
            <w:r w:rsidRPr="009E3922">
              <w:rPr>
                <w:shd w:val="clear" w:color="auto" w:fill="FFFFFF"/>
                <w:lang w:val="fr-FR"/>
              </w:rPr>
              <w:br/>
              <w:t>Факс: +33 9 70 63 26 61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23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www.cash-and-collect.fr/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CREDIREC ASSET MANAGEMENT (CAM)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74, rue de la Fédération</w:t>
            </w:r>
            <w:r w:rsidRPr="009E3922">
              <w:rPr>
                <w:shd w:val="clear" w:color="auto" w:fill="FFFFFF"/>
                <w:lang w:val="fr-FR"/>
              </w:rPr>
              <w:br/>
              <w:t>75015 PARIS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 Тел.: +33 1 53 58 39 39</w:t>
            </w:r>
            <w:r w:rsidRPr="009E3922">
              <w:rPr>
                <w:shd w:val="clear" w:color="auto" w:fill="FFFFFF"/>
                <w:lang w:val="fr-FR"/>
              </w:rPr>
              <w:br/>
              <w:t>Факс: +33 1 53 58 39 49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CCR Recouvrement et Enquête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28, rue de la République</w:t>
            </w:r>
            <w:r w:rsidRPr="009E3922">
              <w:rPr>
                <w:shd w:val="clear" w:color="auto" w:fill="FFFFFF"/>
                <w:lang w:val="fr-FR"/>
              </w:rPr>
              <w:br/>
              <w:t xml:space="preserve">69150 DECINES 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Тел.: +33 4 72 02 62 92</w:t>
            </w:r>
            <w:r w:rsidRPr="009E3922">
              <w:rPr>
                <w:shd w:val="clear" w:color="auto" w:fill="FFFFFF"/>
                <w:lang w:val="fr-FR"/>
              </w:rPr>
              <w:br/>
              <w:t>Факс: +33 4 78 49 56 71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hyperlink r:id="rId324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cabinet-ccr.com</w:t>
              </w:r>
            </w:hyperlink>
            <w:r w:rsidR="00D019CA" w:rsidRPr="009E3922">
              <w:rPr>
                <w:shd w:val="clear" w:color="auto" w:fill="FFFFFF"/>
                <w:lang w:val="fr-FR"/>
              </w:rPr>
              <w:t>/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CENTRE D’ETUDES FINANCIERES (CEF)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37-39, rue du Sergent Michel Berthet</w:t>
            </w:r>
            <w:r w:rsidRPr="009E3922">
              <w:rPr>
                <w:shd w:val="clear" w:color="auto" w:fill="FFFFFF"/>
                <w:lang w:val="fr-FR"/>
              </w:rPr>
              <w:br/>
              <w:t>69009 LYON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fr-FR"/>
              </w:rPr>
              <w:t>Тел.: +33 4 72 85 10 10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COFARIS FONCIERE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Parc d’activités la Grange Barbier</w:t>
            </w:r>
            <w:r w:rsidRPr="009E3922">
              <w:rPr>
                <w:shd w:val="clear" w:color="auto" w:fill="FFFFFF"/>
                <w:lang w:val="fr-FR"/>
              </w:rPr>
              <w:br/>
              <w:t>37250 MONTBAZON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>Тел.: +33 2 47 34 87 84</w:t>
            </w:r>
            <w:r w:rsidRPr="009E3922">
              <w:rPr>
                <w:shd w:val="clear" w:color="auto" w:fill="FFFFFF"/>
                <w:lang w:val="fr-FR"/>
              </w:rPr>
              <w:br/>
              <w:t>Факс: +33 2 47 34 37 19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25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s://www.leshypotheques.com/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COMPTOIR FIDUCIAIRE DE PARIS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18, rue de Saint-Petersbourg</w:t>
            </w:r>
            <w:r w:rsidRPr="009E3922">
              <w:rPr>
                <w:shd w:val="clear" w:color="auto" w:fill="FFFFFF"/>
                <w:lang w:val="fr-FR"/>
              </w:rPr>
              <w:br/>
              <w:t>75008 PARIS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Тел.: +33 1 44 78 82 51</w:t>
            </w:r>
            <w:r w:rsidRPr="009E3922">
              <w:rPr>
                <w:shd w:val="clear" w:color="auto" w:fill="FFFFFF"/>
                <w:lang w:val="fr-FR"/>
              </w:rPr>
              <w:br/>
              <w:t>Факс: +33 1 42 72 59 22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fldChar w:fldCharType="begin"/>
            </w:r>
            <w:r w:rsidRPr="00424B40">
              <w:rPr>
                <w:lang w:val="en-US"/>
              </w:rPr>
              <w:instrText>HYPERLINK "http://www.comptoir-fiduciaire.fr/" \t "_blank"</w:instrText>
            </w:r>
            <w:r>
              <w:fldChar w:fldCharType="separate"/>
            </w:r>
            <w:r w:rsidR="00D019CA" w:rsidRPr="009E3922">
              <w:rPr>
                <w:rStyle w:val="ab"/>
                <w:shd w:val="clear" w:color="auto" w:fill="FFFFFF"/>
                <w:lang w:val="fr-FR"/>
              </w:rPr>
              <w:t>http://www.comptoir-fiduciaire.fr/</w:t>
            </w:r>
            <w:r>
              <w:fldChar w:fldCharType="end"/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CONCILIAN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69, Avenue de Flandre</w:t>
            </w:r>
            <w:r w:rsidRPr="009E3922">
              <w:rPr>
                <w:shd w:val="clear" w:color="auto" w:fill="FFFFFF"/>
                <w:lang w:val="fr-FR"/>
              </w:rPr>
              <w:br/>
              <w:t>59700 MARCQ-EN-BAROEUL Тел.: +33 3 20 45 68 79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26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www.creditcgi.com/</w:t>
              </w:r>
            </w:hyperlink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 xml:space="preserve">CONTENTIA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1, rue du Molinel</w:t>
            </w:r>
            <w:r w:rsidRPr="009E3922">
              <w:rPr>
                <w:shd w:val="clear" w:color="auto" w:fill="FFFFFF"/>
                <w:lang w:val="fr-FR"/>
              </w:rPr>
              <w:br/>
              <w:t>59290 WASQUEHAL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 Тел.: +33 3 20 20 50 20</w:t>
            </w:r>
            <w:r w:rsidRPr="009E3922">
              <w:rPr>
                <w:shd w:val="clear" w:color="auto" w:fill="FFFFFF"/>
                <w:lang w:val="fr-FR"/>
              </w:rPr>
              <w:br/>
              <w:t>Факс: +33 3 20 20 50 49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27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www.contentia.fr/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CONTENTIEUX EUROPÉEN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107/109, rue de Paris</w:t>
            </w:r>
            <w:r w:rsidRPr="009E3922">
              <w:rPr>
                <w:shd w:val="clear" w:color="auto" w:fill="FFFFFF"/>
                <w:lang w:val="fr-FR"/>
              </w:rPr>
              <w:br/>
              <w:t>92100 BOULOGNE BILLANCOURT</w:t>
            </w:r>
          </w:p>
          <w:p w:rsidR="00D019CA" w:rsidRPr="00D019CA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Тел.: +33 1 46 05 00 55</w:t>
            </w:r>
            <w:r w:rsidRPr="009E3922">
              <w:rPr>
                <w:shd w:val="clear" w:color="auto" w:fill="FFFFFF"/>
                <w:lang w:val="fr-FR"/>
              </w:rPr>
              <w:br/>
            </w:r>
            <w:r w:rsidRPr="009E3922">
              <w:rPr>
                <w:shd w:val="clear" w:color="auto" w:fill="FFFFFF"/>
              </w:rPr>
              <w:t>Факс</w:t>
            </w:r>
            <w:r w:rsidRPr="009E3922">
              <w:rPr>
                <w:shd w:val="clear" w:color="auto" w:fill="FFFFFF"/>
                <w:lang w:val="en-US"/>
              </w:rPr>
              <w:t>:</w:t>
            </w:r>
            <w:r w:rsidRPr="009E3922">
              <w:rPr>
                <w:shd w:val="clear" w:color="auto" w:fill="FFFFFF"/>
                <w:lang w:val="fr-FR"/>
              </w:rPr>
              <w:t xml:space="preserve"> 01 46 05 08 20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bCs/>
                <w:shd w:val="clear" w:color="auto" w:fill="FFFFFF"/>
                <w:lang w:val="fr-FR"/>
              </w:rPr>
              <w:t xml:space="preserve">CREDDEL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3bis, rue de l’Etand de la Tour </w:t>
            </w:r>
            <w:r w:rsidRPr="009E3922">
              <w:rPr>
                <w:shd w:val="clear" w:color="auto" w:fill="FFFFFF"/>
                <w:lang w:val="fr-FR"/>
              </w:rPr>
              <w:br/>
              <w:t>78120 RAMBOUILLET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 Тел.: +33 1 34 57 20 40</w:t>
            </w:r>
            <w:r w:rsidRPr="009E3922">
              <w:t xml:space="preserve"> </w:t>
            </w:r>
            <w:r w:rsidRPr="009E3922">
              <w:rPr>
                <w:shd w:val="clear" w:color="auto" w:fill="FFFFFF"/>
                <w:lang w:val="fr-FR"/>
              </w:rPr>
              <w:t>http://www.creddel.fr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DETECNET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83, rue Blaise Pascal </w:t>
            </w:r>
            <w:r w:rsidRPr="009E3922">
              <w:rPr>
                <w:shd w:val="clear" w:color="auto" w:fill="FFFFFF"/>
                <w:lang w:val="fr-FR"/>
              </w:rPr>
              <w:br/>
              <w:t xml:space="preserve">37000 TOURS 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Тел.: +33 2 47 05 10 34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hyperlink r:id="rId328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s://www.detecnet.fr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ELLISPHERE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55, Place Nelson Mandela - CS 80054</w:t>
            </w:r>
            <w:r w:rsidRPr="009E3922">
              <w:rPr>
                <w:shd w:val="clear" w:color="auto" w:fill="FFFFFF"/>
                <w:lang w:val="fr-FR"/>
              </w:rPr>
              <w:br/>
              <w:t>92024 NANTERRE cedex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lastRenderedPageBreak/>
              <w:t xml:space="preserve"> Тел.: +33 1 55 51 58 00</w:t>
            </w:r>
            <w:r w:rsidRPr="009E3922">
              <w:rPr>
                <w:shd w:val="clear" w:color="auto" w:fill="FFFFFF"/>
                <w:lang w:val="fr-FR"/>
              </w:rPr>
              <w:br/>
              <w:t>Факс: +33 1 55 51 59 02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hyperlink r:id="rId329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www.ellisphere.com/</w:t>
              </w:r>
            </w:hyperlink>
            <w:r w:rsidR="00D019CA" w:rsidRPr="009E3922">
              <w:rPr>
                <w:shd w:val="clear" w:color="auto" w:fill="FFFFFF"/>
                <w:lang w:val="fr-FR"/>
              </w:rPr>
              <w:t xml:space="preserve"> </w:t>
            </w:r>
            <w:r w:rsidR="00D019CA" w:rsidRPr="009E3922">
              <w:rPr>
                <w:shd w:val="clear" w:color="auto" w:fill="FFFFFF"/>
                <w:lang w:val="fr-FR"/>
              </w:rPr>
              <w:br/>
            </w:r>
            <w:hyperlink r:id="rId330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s://www.ellisphere.fr/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2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EOS Credirec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74, rue de la Fédération</w:t>
            </w:r>
            <w:r w:rsidRPr="009E3922">
              <w:rPr>
                <w:shd w:val="clear" w:color="auto" w:fill="FFFFFF"/>
                <w:lang w:val="fr-FR"/>
              </w:rPr>
              <w:br/>
              <w:t>75015 PARIS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Тел.: +33 1 53 58 39 39</w:t>
            </w:r>
            <w:r w:rsidRPr="009E3922">
              <w:rPr>
                <w:shd w:val="clear" w:color="auto" w:fill="FFFFFF"/>
                <w:lang w:val="fr-FR"/>
              </w:rPr>
              <w:br/>
              <w:t>Факс: +33 1 53 58 39 49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fldChar w:fldCharType="begin"/>
            </w:r>
            <w:r w:rsidRPr="00424B40">
              <w:rPr>
                <w:lang w:val="en-US"/>
              </w:rPr>
              <w:instrText>HYPERLINK "http://fr.eos-solutions.com/" \t "_blank"</w:instrText>
            </w:r>
            <w:r>
              <w:fldChar w:fldCharType="separate"/>
            </w:r>
            <w:r w:rsidR="00D019CA" w:rsidRPr="009E3922">
              <w:rPr>
                <w:rStyle w:val="ab"/>
                <w:shd w:val="clear" w:color="auto" w:fill="FFFFFF"/>
                <w:lang w:val="fr-FR"/>
              </w:rPr>
              <w:t>http://fr.eos-solutions.com/</w:t>
            </w:r>
            <w:r>
              <w:fldChar w:fldCharType="end"/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EFFICO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186, Av de Grammont</w:t>
            </w:r>
            <w:r w:rsidRPr="009E3922">
              <w:rPr>
                <w:shd w:val="clear" w:color="auto" w:fill="FFFFFF"/>
                <w:lang w:val="fr-FR"/>
              </w:rPr>
              <w:br/>
              <w:t>37917 TOURS cedex 9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Тел.: +33 2 47 64 87 67 </w:t>
            </w:r>
            <w:r w:rsidRPr="009E3922">
              <w:rPr>
                <w:shd w:val="clear" w:color="auto" w:fill="FFFFFF"/>
                <w:lang w:val="fr-FR"/>
              </w:rPr>
              <w:br/>
              <w:t>Факс: +33 2 47 05 11 30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31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www.effico.fr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EURORECX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82, rue Beaubourg</w:t>
            </w:r>
            <w:r w:rsidRPr="009E3922">
              <w:rPr>
                <w:shd w:val="clear" w:color="auto" w:fill="FFFFFF"/>
                <w:lang w:val="fr-FR"/>
              </w:rPr>
              <w:br/>
              <w:t>75003 PARIS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 Тел.: +33 1 44 88 29 80</w:t>
            </w:r>
            <w:r w:rsidRPr="009E3922">
              <w:rPr>
                <w:shd w:val="clear" w:color="auto" w:fill="FFFFFF"/>
                <w:lang w:val="fr-FR"/>
              </w:rPr>
              <w:br/>
              <w:t>Факс: +33 1 42 33 20 87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hyperlink r:id="rId332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www.eurogage.com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FILACTION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12, rue du Port Boyer </w:t>
            </w:r>
            <w:r w:rsidRPr="009E3922">
              <w:rPr>
                <w:shd w:val="clear" w:color="auto" w:fill="FFFFFF"/>
                <w:lang w:val="fr-FR"/>
              </w:rPr>
              <w:br/>
              <w:t>CS21961</w:t>
            </w:r>
            <w:r w:rsidRPr="009E3922">
              <w:rPr>
                <w:shd w:val="clear" w:color="auto" w:fill="FFFFFF"/>
                <w:lang w:val="fr-FR"/>
              </w:rPr>
              <w:br/>
              <w:t>44319 NANTES cedex 3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>Тел.: +33 2 51 89 18 63</w:t>
            </w:r>
            <w:r w:rsidRPr="009E3922">
              <w:rPr>
                <w:shd w:val="clear" w:color="auto" w:fill="FFFFFF"/>
                <w:lang w:val="fr-FR"/>
              </w:rPr>
              <w:br/>
              <w:t>Факс: +33 2 51 89 15 19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33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s://www.filaction.fr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bCs/>
                <w:shd w:val="clear" w:color="auto" w:fill="FFFFFF"/>
                <w:lang w:val="fr-FR"/>
              </w:rPr>
              <w:t xml:space="preserve">GP INFO FINANCE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Parc d’Activités La Grange Barbier </w:t>
            </w:r>
            <w:r w:rsidRPr="009E3922">
              <w:rPr>
                <w:shd w:val="clear" w:color="auto" w:fill="FFFFFF"/>
                <w:lang w:val="fr-FR"/>
              </w:rPr>
              <w:br/>
              <w:t>37250 SORIGNY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>Тел.: +33 2 47 34 09 18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 xml:space="preserve">GSR - Groupe Service Recouvrement </w:t>
            </w: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br/>
            </w:r>
            <w:r w:rsidRPr="009E3922">
              <w:rPr>
                <w:shd w:val="clear" w:color="auto" w:fill="FFFFFF"/>
                <w:lang w:val="fr-FR"/>
              </w:rPr>
              <w:t xml:space="preserve">Groupe </w:t>
            </w:r>
            <w:r w:rsidRPr="009E3922">
              <w:rPr>
                <w:bCs/>
                <w:shd w:val="clear" w:color="auto" w:fill="FFFFFF"/>
                <w:lang w:val="fr-FR"/>
              </w:rPr>
              <w:t xml:space="preserve">CONCILIA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3, avenue de l’Europe - Campus II - Bât A</w:t>
            </w:r>
            <w:r w:rsidRPr="009E3922">
              <w:rPr>
                <w:shd w:val="clear" w:color="auto" w:fill="FFFFFF"/>
                <w:lang w:val="fr-FR"/>
              </w:rPr>
              <w:br/>
              <w:t>31400 TOULOUSE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>Тел.: +33 5 61 80 11 45</w:t>
            </w:r>
            <w:r w:rsidRPr="009E3922">
              <w:rPr>
                <w:shd w:val="clear" w:color="auto" w:fill="FFFFFF"/>
                <w:lang w:val="fr-FR"/>
              </w:rPr>
              <w:br/>
              <w:t>Факс: +33 5 61 80 14 37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bCs/>
                <w:shd w:val="clear" w:color="auto" w:fill="FFFFFF"/>
                <w:lang w:val="fr-FR"/>
              </w:rPr>
            </w:pPr>
            <w:r w:rsidRPr="009E3922">
              <w:rPr>
                <w:bCs/>
                <w:shd w:val="clear" w:color="auto" w:fill="FFFFFF"/>
                <w:lang w:val="fr-FR"/>
              </w:rPr>
              <w:t>Groupe PROFIL France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ZAC Sacuny Park Avenir </w:t>
            </w:r>
            <w:r w:rsidRPr="009E3922">
              <w:rPr>
                <w:shd w:val="clear" w:color="auto" w:fill="FFFFFF"/>
                <w:lang w:val="fr-FR"/>
              </w:rPr>
              <w:br/>
              <w:t>147, Avenue Marcel Mérieux</w:t>
            </w:r>
            <w:r w:rsidRPr="009E3922">
              <w:rPr>
                <w:shd w:val="clear" w:color="auto" w:fill="FFFFFF"/>
                <w:lang w:val="fr-FR"/>
              </w:rPr>
              <w:br/>
              <w:t>69530 BRIGNAIS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Тел.: +33 4 78 05 66 66 </w:t>
            </w:r>
            <w:r w:rsidRPr="009E3922">
              <w:rPr>
                <w:shd w:val="clear" w:color="auto" w:fill="FFFFFF"/>
                <w:lang w:val="fr-FR"/>
              </w:rPr>
              <w:br/>
              <w:t>Факс: +33 4 78 05 66 60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34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s://www.profilfrance.com/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HEFRING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46 rue Anizan Cavillon</w:t>
            </w:r>
            <w:r w:rsidRPr="009E3922">
              <w:rPr>
                <w:shd w:val="clear" w:color="auto" w:fill="FFFFFF"/>
                <w:lang w:val="fr-FR"/>
              </w:rPr>
              <w:br/>
              <w:t>93350 LE BOURGET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 xml:space="preserve">Тел.: +33 1 43 11 28 28 </w:t>
            </w:r>
            <w:r w:rsidRPr="009E3922">
              <w:rPr>
                <w:shd w:val="clear" w:color="auto" w:fill="FFFFFF"/>
                <w:lang w:val="fr-FR"/>
              </w:rPr>
              <w:br/>
              <w:t>Факс: +33 1 43 11 80 94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HOIST FINANCE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38, Boulevard Paul Cezanne</w:t>
            </w:r>
            <w:r w:rsidRPr="009E3922">
              <w:rPr>
                <w:shd w:val="clear" w:color="auto" w:fill="FFFFFF"/>
                <w:lang w:val="fr-FR"/>
              </w:rPr>
              <w:br/>
              <w:t>78280 GUYANCOURT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Тел.: +33 1 30 03 00 00</w:t>
            </w:r>
            <w:r w:rsidRPr="009E3922">
              <w:rPr>
                <w:shd w:val="clear" w:color="auto" w:fill="FFFFFF"/>
                <w:lang w:val="fr-FR"/>
              </w:rPr>
              <w:br/>
              <w:t>Факс: +33 1 30 03 01 60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35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hoistfinance.fr/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0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  <w:t>IJCOF CORPORATE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hd w:val="clear" w:color="auto" w:fill="FFFFFF"/>
                <w:lang w:val="fr-FR"/>
              </w:rPr>
              <w:t>Parc Technologique bâtiment Séquoia 1</w:t>
            </w:r>
            <w:r w:rsidRPr="009E3922">
              <w:rPr>
                <w:shd w:val="clear" w:color="auto" w:fill="FFFFFF"/>
                <w:lang w:val="fr-FR"/>
              </w:rPr>
              <w:br/>
              <w:t>97, Allée Borodine</w:t>
            </w:r>
            <w:r w:rsidRPr="009E3922">
              <w:rPr>
                <w:shd w:val="clear" w:color="auto" w:fill="FFFFFF"/>
                <w:lang w:val="fr-FR"/>
              </w:rPr>
              <w:br/>
              <w:t>69800 SAINT-PRIEST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  <w:lang w:val="fr-FR"/>
              </w:rPr>
              <w:t>Тел.: +33 810 555 022</w:t>
            </w:r>
          </w:p>
          <w:p w:rsidR="00D019CA" w:rsidRPr="009E3922" w:rsidRDefault="000D20B6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36" w:tgtFrame="_blank" w:history="1">
              <w:r w:rsidR="00D019CA" w:rsidRPr="009E3922">
                <w:rPr>
                  <w:rStyle w:val="ab"/>
                  <w:shd w:val="clear" w:color="auto" w:fill="FFFFFF"/>
                  <w:lang w:val="fr-FR"/>
                </w:rPr>
                <w:t>http://www.ijcof.fr/ijcof/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</w:rPr>
              <w:t>Чешская Республика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Адвокатское бюро «PRK Partners» (имеет представительство в г</w:t>
            </w:r>
            <w:proofErr w:type="gramStart"/>
            <w:r w:rsidRPr="009E3922">
              <w:rPr>
                <w:szCs w:val="30"/>
              </w:rPr>
              <w:t>.М</w:t>
            </w:r>
            <w:proofErr w:type="gramEnd"/>
            <w:r w:rsidRPr="009E3922">
              <w:rPr>
                <w:szCs w:val="30"/>
              </w:rPr>
              <w:t>инске)</w:t>
            </w:r>
          </w:p>
          <w:p w:rsidR="00D019CA" w:rsidRPr="009E3922" w:rsidRDefault="00D019CA" w:rsidP="005F5C9A">
            <w:pPr>
              <w:rPr>
                <w:rStyle w:val="ad"/>
                <w:rFonts w:eastAsiaTheme="majorEastAsia"/>
                <w:b w:val="0"/>
                <w:shd w:val="clear" w:color="auto" w:fill="FFFFFF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Jáchymova 2, 110 00 Praha 1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Чешская Республика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be-BY"/>
              </w:rPr>
              <w:t>т</w:t>
            </w:r>
            <w:r w:rsidRPr="009E3922">
              <w:rPr>
                <w:szCs w:val="30"/>
              </w:rPr>
              <w:t>ел: +420 - 221 430 111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be-BY"/>
              </w:rPr>
              <w:t>ф</w:t>
            </w:r>
            <w:r w:rsidRPr="009E3922">
              <w:rPr>
                <w:szCs w:val="30"/>
              </w:rPr>
              <w:t>акс: +420 - 224 235 450</w:t>
            </w:r>
          </w:p>
          <w:p w:rsidR="00D019CA" w:rsidRPr="00D352A0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be-BY"/>
              </w:rPr>
              <w:t xml:space="preserve">электронная </w:t>
            </w:r>
            <w:r w:rsidRPr="009E3922">
              <w:rPr>
                <w:szCs w:val="30"/>
              </w:rPr>
              <w:t>по</w:t>
            </w:r>
            <w:r>
              <w:rPr>
                <w:szCs w:val="30"/>
              </w:rPr>
              <w:t>чта: jan.kohout@prkpartners.com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Адвокатское бюро «Гавел, Голасек &amp; Партнер</w:t>
            </w:r>
            <w:proofErr w:type="gramStart"/>
            <w:r w:rsidRPr="009E3922">
              <w:rPr>
                <w:szCs w:val="30"/>
              </w:rPr>
              <w:t>ы ООО</w:t>
            </w:r>
            <w:proofErr w:type="gramEnd"/>
            <w:r w:rsidRPr="009E3922">
              <w:rPr>
                <w:szCs w:val="30"/>
              </w:rPr>
              <w:t>»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>Na Florenci 2116/15, Nové Město, 110 00 Praha 1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Чешская Республика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be-BY"/>
              </w:rPr>
              <w:t>т</w:t>
            </w:r>
            <w:r w:rsidRPr="009E3922">
              <w:rPr>
                <w:szCs w:val="30"/>
              </w:rPr>
              <w:t>ел: +420 255 000 408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be-BY"/>
              </w:rPr>
              <w:t>м</w:t>
            </w:r>
            <w:r w:rsidRPr="009E3922">
              <w:rPr>
                <w:szCs w:val="30"/>
              </w:rPr>
              <w:t>об: +420 733 144 285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be-BY"/>
              </w:rPr>
              <w:t>ф</w:t>
            </w:r>
            <w:r w:rsidRPr="009E3922">
              <w:rPr>
                <w:szCs w:val="30"/>
              </w:rPr>
              <w:t>акс: +420 255 000 110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  <w:lang w:val="be-BY"/>
              </w:rPr>
              <w:t>электронная почта</w:t>
            </w:r>
            <w:r w:rsidRPr="009E3922">
              <w:rPr>
                <w:szCs w:val="30"/>
              </w:rPr>
              <w:t xml:space="preserve">: </w:t>
            </w:r>
            <w:r w:rsidRPr="009E3922">
              <w:rPr>
                <w:szCs w:val="30"/>
                <w:lang w:val="en-US"/>
              </w:rPr>
              <w:t>natalija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traurigova</w:t>
            </w:r>
            <w:r w:rsidRPr="009E3922">
              <w:rPr>
                <w:szCs w:val="30"/>
              </w:rPr>
              <w:t>@</w:t>
            </w:r>
            <w:r w:rsidRPr="009E3922">
              <w:rPr>
                <w:szCs w:val="30"/>
                <w:lang w:val="en-US"/>
              </w:rPr>
              <w:t>havelholasek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z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szCs w:val="30"/>
                <w:lang w:val="en-US"/>
              </w:rPr>
              <w:t>www.havelholasek.cz</w:t>
            </w: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Адвокатское бюро «</w:t>
            </w:r>
            <w:r w:rsidRPr="009E3922">
              <w:rPr>
                <w:szCs w:val="30"/>
                <w:lang w:val="en-US"/>
              </w:rPr>
              <w:t>K</w:t>
            </w:r>
            <w:r w:rsidRPr="009E3922">
              <w:rPr>
                <w:szCs w:val="30"/>
              </w:rPr>
              <w:t xml:space="preserve">říž </w:t>
            </w:r>
            <w:r w:rsidRPr="009E3922">
              <w:rPr>
                <w:szCs w:val="30"/>
                <w:lang w:val="en-US"/>
              </w:rPr>
              <w:t>a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partne</w:t>
            </w:r>
            <w:r w:rsidRPr="009E3922">
              <w:rPr>
                <w:szCs w:val="30"/>
              </w:rPr>
              <w:t>ř</w:t>
            </w:r>
            <w:r w:rsidRPr="009E3922">
              <w:rPr>
                <w:szCs w:val="30"/>
                <w:lang w:val="en-US"/>
              </w:rPr>
              <w:t>i</w:t>
            </w:r>
            <w:r w:rsidRPr="009E3922">
              <w:rPr>
                <w:szCs w:val="30"/>
              </w:rPr>
              <w:t xml:space="preserve"> </w:t>
            </w:r>
            <w:r w:rsidRPr="009E3922">
              <w:rPr>
                <w:szCs w:val="30"/>
                <w:lang w:val="en-US"/>
              </w:rPr>
              <w:t>s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r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o</w:t>
            </w:r>
            <w:r w:rsidRPr="009E3922">
              <w:rPr>
                <w:szCs w:val="30"/>
              </w:rPr>
              <w:t>.»</w:t>
            </w:r>
          </w:p>
          <w:p w:rsidR="00D019CA" w:rsidRPr="009E3922" w:rsidRDefault="00D019CA" w:rsidP="005F5C9A">
            <w:pPr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JUDr. Jakub Fröhlich </w:t>
            </w:r>
          </w:p>
          <w:p w:rsidR="00D019CA" w:rsidRPr="009E3922" w:rsidRDefault="00D019CA" w:rsidP="005F5C9A">
            <w:pPr>
              <w:rPr>
                <w:szCs w:val="30"/>
                <w:lang w:val="en-US"/>
              </w:rPr>
            </w:pPr>
            <w:r w:rsidRPr="009E3922">
              <w:rPr>
                <w:szCs w:val="30"/>
                <w:lang w:val="en-US"/>
              </w:rPr>
              <w:t xml:space="preserve">Dlouhá 13, Praha 1, 11000,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Чешская Республика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тел. +420 224 819 336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факс. +420 224 819 343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моб. +420 724 119 725 </w:t>
            </w:r>
          </w:p>
          <w:p w:rsidR="00D019CA" w:rsidRPr="009E3922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 xml:space="preserve">электронная почта: </w:t>
            </w:r>
            <w:r w:rsidRPr="009E3922">
              <w:rPr>
                <w:szCs w:val="30"/>
                <w:lang w:val="en-US"/>
              </w:rPr>
              <w:t>jakub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froehlich</w:t>
            </w:r>
            <w:r w:rsidRPr="009E3922">
              <w:rPr>
                <w:szCs w:val="30"/>
              </w:rPr>
              <w:t>@</w:t>
            </w:r>
            <w:r w:rsidRPr="009E3922">
              <w:rPr>
                <w:szCs w:val="30"/>
                <w:lang w:val="en-US"/>
              </w:rPr>
              <w:t>ak</w:t>
            </w:r>
            <w:r w:rsidRPr="009E3922">
              <w:rPr>
                <w:szCs w:val="30"/>
              </w:rPr>
              <w:t>-</w:t>
            </w:r>
            <w:r w:rsidRPr="009E3922">
              <w:rPr>
                <w:szCs w:val="30"/>
                <w:lang w:val="en-US"/>
              </w:rPr>
              <w:t>kp</w:t>
            </w:r>
            <w:r w:rsidRPr="009E3922">
              <w:rPr>
                <w:szCs w:val="30"/>
              </w:rPr>
              <w:t>.</w:t>
            </w:r>
            <w:r w:rsidRPr="009E3922">
              <w:rPr>
                <w:szCs w:val="30"/>
                <w:lang w:val="en-US"/>
              </w:rPr>
              <w:t>cz</w:t>
            </w:r>
            <w:r w:rsidRPr="009E3922">
              <w:rPr>
                <w:szCs w:val="30"/>
              </w:rPr>
              <w:t xml:space="preserve"> </w:t>
            </w:r>
          </w:p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www.ak-kp.cz</w:t>
            </w: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9E3922">
              <w:rPr>
                <w:shd w:val="clear" w:color="auto" w:fill="FFFFFF"/>
              </w:rPr>
              <w:t>Эстония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  <w:lang w:val="et-EE"/>
              </w:rPr>
            </w:pPr>
            <w:r w:rsidRPr="009E3922">
              <w:rPr>
                <w:rStyle w:val="ad"/>
                <w:rFonts w:eastAsiaTheme="majorEastAsia"/>
                <w:b w:val="0"/>
                <w:szCs w:val="28"/>
                <w:lang w:val="et-EE"/>
              </w:rPr>
              <w:t>RV ÕIGUSBÜROO</w:t>
            </w:r>
          </w:p>
          <w:p w:rsidR="00D019CA" w:rsidRPr="009E3922" w:rsidRDefault="00D019CA" w:rsidP="005F5C9A">
            <w:pPr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  <w:lang w:val="et-EE"/>
              </w:rPr>
            </w:pPr>
            <w:r w:rsidRPr="009E3922">
              <w:rPr>
                <w:szCs w:val="28"/>
                <w:lang w:val="et-EE"/>
              </w:rPr>
              <w:t>Pärnu mnt 67a</w:t>
            </w:r>
            <w:r w:rsidRPr="00D352A0">
              <w:rPr>
                <w:szCs w:val="28"/>
                <w:lang w:val="en-US"/>
              </w:rPr>
              <w:t xml:space="preserve">, </w:t>
            </w:r>
            <w:r w:rsidRPr="009E3922">
              <w:rPr>
                <w:szCs w:val="28"/>
                <w:lang w:val="et-EE"/>
              </w:rPr>
              <w:t>10134 Tallinn</w:t>
            </w:r>
          </w:p>
          <w:p w:rsidR="00D019CA" w:rsidRPr="009E3922" w:rsidRDefault="00D019CA" w:rsidP="005F5C9A">
            <w:pPr>
              <w:pStyle w:val="ac"/>
              <w:shd w:val="clear" w:color="auto" w:fill="FFFFFF"/>
              <w:spacing w:before="0" w:beforeAutospacing="0" w:after="0" w:afterAutospacing="0"/>
              <w:rPr>
                <w:szCs w:val="28"/>
                <w:lang w:val="et-EE"/>
              </w:rPr>
            </w:pPr>
            <w:r w:rsidRPr="009E3922">
              <w:rPr>
                <w:szCs w:val="28"/>
                <w:lang w:val="et-EE"/>
              </w:rPr>
              <w:t xml:space="preserve">Tel: +372 50 93 511 </w:t>
            </w:r>
          </w:p>
          <w:p w:rsidR="00D019CA" w:rsidRPr="00D352A0" w:rsidRDefault="00D019CA" w:rsidP="005F5C9A">
            <w:pPr>
              <w:rPr>
                <w:szCs w:val="28"/>
                <w:lang w:val="et-EE"/>
              </w:rPr>
            </w:pPr>
            <w:r w:rsidRPr="009E3922">
              <w:rPr>
                <w:szCs w:val="28"/>
                <w:lang w:val="et-EE"/>
              </w:rPr>
              <w:t>E-mail: </w:t>
            </w:r>
            <w:hyperlink r:id="rId337" w:history="1">
              <w:r w:rsidRPr="009E3922">
                <w:rPr>
                  <w:rStyle w:val="ab"/>
                  <w:szCs w:val="28"/>
                  <w:lang w:val="et-EE"/>
                </w:rPr>
                <w:t>info</w:t>
              </w:r>
              <w:r w:rsidRPr="00D019CA">
                <w:rPr>
                  <w:rStyle w:val="ab"/>
                  <w:szCs w:val="28"/>
                  <w:lang w:val="et-EE"/>
                </w:rPr>
                <w:t>@</w:t>
              </w:r>
              <w:r w:rsidRPr="009E3922">
                <w:rPr>
                  <w:rStyle w:val="ab"/>
                  <w:szCs w:val="28"/>
                  <w:lang w:val="et-EE"/>
                </w:rPr>
                <w:t>rvb.ee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1"/>
              <w:keepNext w:val="0"/>
              <w:keepLines w:val="0"/>
              <w:spacing w:before="0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9E3922">
              <w:rPr>
                <w:rFonts w:ascii="Times New Roman" w:hAnsi="Times New Roman"/>
                <w:b w:val="0"/>
                <w:color w:val="auto"/>
                <w:sz w:val="24"/>
                <w:lang w:val="et-EE"/>
              </w:rPr>
              <w:t xml:space="preserve">KohtutäituriBüroo 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t-EE"/>
              </w:rPr>
            </w:pP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t-EE"/>
              </w:rPr>
            </w:pPr>
            <w:r w:rsidRPr="009E3922">
              <w:rPr>
                <w:szCs w:val="28"/>
                <w:lang w:val="et-EE"/>
              </w:rPr>
              <w:t xml:space="preserve">Puškini tänav 14, 20308 Narva </w:t>
            </w:r>
          </w:p>
          <w:p w:rsidR="00D019CA" w:rsidRPr="00D352A0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t-EE"/>
              </w:rPr>
              <w:t>Tel: +372 35 69490</w:t>
            </w:r>
            <w:r w:rsidRPr="009E3922">
              <w:rPr>
                <w:szCs w:val="28"/>
                <w:lang w:val="et-EE"/>
              </w:rPr>
              <w:br/>
              <w:t>Faks: +372 35 69491</w:t>
            </w:r>
            <w:r w:rsidRPr="009E3922">
              <w:rPr>
                <w:szCs w:val="28"/>
                <w:lang w:val="et-EE"/>
              </w:rPr>
              <w:br/>
              <w:t xml:space="preserve">E-mail: </w:t>
            </w:r>
            <w:hyperlink r:id="rId338" w:history="1">
              <w:r w:rsidRPr="009E3922">
                <w:rPr>
                  <w:rStyle w:val="ab"/>
                  <w:szCs w:val="28"/>
                  <w:lang w:val="et-EE"/>
                </w:rPr>
                <w:t>info@andreikrek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D352A0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t-EE"/>
              </w:rPr>
            </w:pPr>
            <w:r w:rsidRPr="009E3922">
              <w:rPr>
                <w:bCs/>
                <w:szCs w:val="28"/>
                <w:lang w:val="et-EE"/>
              </w:rPr>
              <w:t>SPT Inkasso OÜ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t-EE"/>
              </w:rPr>
            </w:pPr>
            <w:r w:rsidRPr="009E3922">
              <w:rPr>
                <w:szCs w:val="28"/>
                <w:lang w:val="et-EE"/>
              </w:rPr>
              <w:t xml:space="preserve">    </w:t>
            </w:r>
          </w:p>
          <w:p w:rsidR="00D019CA" w:rsidRPr="00EB559E" w:rsidRDefault="00D019CA" w:rsidP="005F5C9A">
            <w:pPr>
              <w:pStyle w:val="ac"/>
              <w:spacing w:before="0" w:beforeAutospacing="0" w:after="0" w:afterAutospacing="0"/>
              <w:rPr>
                <w:rStyle w:val="ad"/>
                <w:rFonts w:eastAsiaTheme="majorEastAsia"/>
                <w:b w:val="0"/>
                <w:shd w:val="clear" w:color="auto" w:fill="FFFFFF"/>
              </w:rPr>
            </w:pPr>
            <w:r>
              <w:rPr>
                <w:szCs w:val="28"/>
                <w:lang w:val="et-EE"/>
              </w:rPr>
              <w:t xml:space="preserve">  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t-EE"/>
              </w:rPr>
            </w:pPr>
            <w:r w:rsidRPr="009E3922">
              <w:rPr>
                <w:szCs w:val="28"/>
                <w:lang w:val="et-EE"/>
              </w:rPr>
              <w:t xml:space="preserve">Lõõtsa 8, 11415 TALLINN 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t-EE"/>
              </w:rPr>
            </w:pPr>
            <w:r w:rsidRPr="009E3922">
              <w:rPr>
                <w:szCs w:val="28"/>
                <w:lang w:val="et-EE"/>
              </w:rPr>
              <w:t>Tel: +372 658 0100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t-EE"/>
              </w:rPr>
            </w:pPr>
            <w:r w:rsidRPr="009E3922">
              <w:rPr>
                <w:szCs w:val="28"/>
                <w:lang w:val="et-EE"/>
              </w:rPr>
              <w:t>Faks: +372 658 0105</w:t>
            </w:r>
          </w:p>
          <w:p w:rsidR="00D019CA" w:rsidRPr="00D019CA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9E3922">
              <w:rPr>
                <w:szCs w:val="28"/>
                <w:lang w:val="et-EE"/>
              </w:rPr>
              <w:t xml:space="preserve">E-mail: </w:t>
            </w:r>
            <w:hyperlink r:id="rId339" w:history="1">
              <w:r w:rsidRPr="009E3922">
                <w:rPr>
                  <w:rStyle w:val="ab"/>
                  <w:szCs w:val="28"/>
                  <w:lang w:val="et-EE"/>
                </w:rPr>
                <w:t>klienditeenindus@sptinkasso.ee</w:t>
              </w:r>
              <w:r w:rsidRPr="009E3922">
                <w:rPr>
                  <w:szCs w:val="28"/>
                  <w:lang w:val="et-EE"/>
                </w:rPr>
                <w:br/>
              </w:r>
            </w:hyperlink>
          </w:p>
        </w:tc>
      </w:tr>
      <w:tr w:rsidR="00D019CA" w:rsidRPr="00424B40" w:rsidTr="00EE0516">
        <w:trPr>
          <w:trHeight w:val="924"/>
        </w:trPr>
        <w:tc>
          <w:tcPr>
            <w:tcW w:w="469" w:type="dxa"/>
            <w:shd w:val="clear" w:color="auto" w:fill="auto"/>
          </w:tcPr>
          <w:p w:rsidR="00D019CA" w:rsidRPr="00EB559E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bCs/>
                <w:szCs w:val="28"/>
                <w:lang w:val="et-EE"/>
              </w:rPr>
            </w:pPr>
            <w:r w:rsidRPr="009E3922">
              <w:rPr>
                <w:rStyle w:val="ad"/>
                <w:rFonts w:eastAsiaTheme="majorEastAsia"/>
                <w:b w:val="0"/>
                <w:szCs w:val="28"/>
                <w:lang w:val="en-US"/>
              </w:rPr>
              <w:t>Julianus Inkasso OÜ</w:t>
            </w:r>
          </w:p>
          <w:p w:rsidR="00D019CA" w:rsidRPr="009E3922" w:rsidRDefault="00D019CA" w:rsidP="005F5C9A">
            <w:pPr>
              <w:pStyle w:val="4"/>
              <w:shd w:val="clear" w:color="auto" w:fill="FFFFFF"/>
              <w:spacing w:before="0" w:line="240" w:lineRule="auto"/>
              <w:rPr>
                <w:rStyle w:val="ad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8"/>
                <w:lang w:val="en-US"/>
              </w:rPr>
            </w:pP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A.Weizenbergi 20, 10150 Tallinn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: +372 681 4400</w:t>
            </w:r>
          </w:p>
          <w:p w:rsidR="00D019CA" w:rsidRPr="00EB559E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 xml:space="preserve">E-mail: </w:t>
            </w:r>
            <w:hyperlink r:id="rId340" w:history="1">
              <w:r w:rsidRPr="009E3922">
                <w:rPr>
                  <w:rStyle w:val="ab"/>
                  <w:szCs w:val="28"/>
                  <w:lang w:val="en-US"/>
                </w:rPr>
                <w:t>inkasso @julianus</w:t>
              </w:r>
              <w:r w:rsidRPr="009E3922">
                <w:rPr>
                  <w:rStyle w:val="hide"/>
                  <w:szCs w:val="28"/>
                  <w:lang w:val="en-US"/>
                </w:rPr>
                <w:t>dev</w:t>
              </w:r>
              <w:r w:rsidRPr="009E3922">
                <w:rPr>
                  <w:rStyle w:val="ab"/>
                  <w:szCs w:val="28"/>
                  <w:lang w:val="en-US"/>
                </w:rPr>
                <w:t>.ee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EB559E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8"/>
                <w:lang w:val="et-EE"/>
              </w:rPr>
            </w:pPr>
            <w:r w:rsidRPr="009E392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8"/>
                <w:lang w:val="et-EE"/>
              </w:rPr>
              <w:t>Eesti Inkasso OÜ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t-EE"/>
              </w:rPr>
            </w:pPr>
            <w:r w:rsidRPr="009E3922">
              <w:rPr>
                <w:szCs w:val="28"/>
                <w:lang w:val="et-EE"/>
              </w:rPr>
              <w:t>Narva mnt 5, Tallinn 10117</w:t>
            </w:r>
          </w:p>
          <w:p w:rsidR="00D019CA" w:rsidRPr="009E3922" w:rsidRDefault="00D019CA" w:rsidP="005F5C9A">
            <w:pPr>
              <w:rPr>
                <w:lang w:val="et-EE"/>
              </w:rPr>
            </w:pPr>
            <w:r w:rsidRPr="009E3922">
              <w:rPr>
                <w:szCs w:val="28"/>
                <w:lang w:val="et-EE"/>
              </w:rPr>
              <w:t>Tel: + 372 678 9011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szCs w:val="28"/>
                <w:lang w:val="et-EE"/>
              </w:rPr>
              <w:t xml:space="preserve">E-mail: </w:t>
            </w:r>
            <w:hyperlink r:id="rId341" w:history="1">
              <w:r w:rsidRPr="009E3922">
                <w:rPr>
                  <w:szCs w:val="28"/>
                  <w:lang w:val="et-EE"/>
                </w:rPr>
                <w:t>info@eestiinkasso.ee</w:t>
              </w:r>
            </w:hyperlink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EB559E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Capital Inkasso OÜ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br/>
              <w:t xml:space="preserve">     </w:t>
            </w:r>
          </w:p>
          <w:p w:rsidR="00D019CA" w:rsidRPr="00EB559E" w:rsidRDefault="00D019CA" w:rsidP="005F5C9A">
            <w:pPr>
              <w:pStyle w:val="ac"/>
              <w:spacing w:before="0" w:beforeAutospacing="0" w:after="0" w:afterAutospacing="0"/>
              <w:rPr>
                <w:rStyle w:val="ad"/>
                <w:rFonts w:eastAsiaTheme="majorEastAsia"/>
                <w:b w:val="0"/>
                <w:shd w:val="clear" w:color="auto" w:fill="FFFFFF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Estonia pst 15 A, Tallinn 10141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.  +372 58175909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         +372 5070057</w:t>
            </w:r>
          </w:p>
          <w:p w:rsidR="00D019CA" w:rsidRPr="00EB559E" w:rsidRDefault="00D019CA" w:rsidP="005F5C9A">
            <w:pPr>
              <w:rPr>
                <w:szCs w:val="28"/>
              </w:rPr>
            </w:pPr>
            <w:r w:rsidRPr="009E3922">
              <w:rPr>
                <w:szCs w:val="28"/>
                <w:lang w:val="en-US"/>
              </w:rPr>
              <w:t>Fax.  +372 6117525</w:t>
            </w:r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EB559E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lastRenderedPageBreak/>
              <w:t>7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</w:pPr>
            <w:r w:rsidRPr="009E3922">
              <w:rPr>
                <w:szCs w:val="28"/>
                <w:lang w:val="en-US"/>
              </w:rPr>
              <w:t xml:space="preserve">CKE Inkasso OÜ </w:t>
            </w:r>
            <w:r w:rsidRPr="009E3922">
              <w:rPr>
                <w:szCs w:val="28"/>
                <w:lang w:val="en-US"/>
              </w:rPr>
              <w:br/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ammsaare tee 47, Tallinn 11316</w:t>
            </w:r>
          </w:p>
          <w:p w:rsidR="00D019CA" w:rsidRPr="009E3922" w:rsidRDefault="00D019CA" w:rsidP="005F5C9A">
            <w:pPr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Tel: + 372 624 0090</w:t>
            </w:r>
            <w:r w:rsidRPr="009E3922">
              <w:rPr>
                <w:szCs w:val="28"/>
                <w:lang w:val="en-US"/>
              </w:rPr>
              <w:br/>
              <w:t>Faks: + 372 624 0091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szCs w:val="28"/>
                <w:lang w:val="en-US"/>
              </w:rPr>
              <w:t xml:space="preserve">E-mail: </w:t>
            </w:r>
            <w:hyperlink r:id="rId342" w:history="1">
              <w:r w:rsidRPr="009E3922">
                <w:rPr>
                  <w:szCs w:val="28"/>
                  <w:lang w:val="en-US"/>
                </w:rPr>
                <w:t>info@ckeinkasso.ee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EB559E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rPr>
                <w:szCs w:val="28"/>
                <w:lang/>
              </w:rPr>
            </w:pPr>
            <w:r w:rsidRPr="009E3922">
              <w:rPr>
                <w:szCs w:val="28"/>
                <w:lang/>
              </w:rPr>
              <w:t xml:space="preserve">Lindorff </w:t>
            </w:r>
          </w:p>
          <w:p w:rsidR="00D019CA" w:rsidRPr="009E3922" w:rsidRDefault="00D019CA" w:rsidP="005F5C9A">
            <w:pPr>
              <w:rPr>
                <w:szCs w:val="28"/>
                <w:lang/>
              </w:rPr>
            </w:pPr>
            <w:r w:rsidRPr="009E3922">
              <w:rPr>
                <w:szCs w:val="28"/>
                <w:lang/>
              </w:rPr>
              <w:t xml:space="preserve"> </w:t>
            </w:r>
          </w:p>
          <w:p w:rsidR="00D019CA" w:rsidRPr="009E3922" w:rsidRDefault="00D019CA" w:rsidP="005F5C9A">
            <w:pPr>
              <w:rPr>
                <w:szCs w:val="28"/>
                <w:lang/>
              </w:rPr>
            </w:pP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rStyle w:val="ad"/>
                <w:rFonts w:eastAsiaTheme="majorEastAsia"/>
                <w:b w:val="0"/>
                <w:shd w:val="clear" w:color="auto" w:fill="FFFFFF"/>
                <w:lang w:val="en-US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/>
              </w:rPr>
            </w:pPr>
            <w:r w:rsidRPr="009E3922">
              <w:rPr>
                <w:szCs w:val="28"/>
                <w:lang/>
              </w:rPr>
              <w:t>Sakala 10/Kentmanni 4, 10141 Tallinn </w:t>
            </w:r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  <w:r w:rsidRPr="009E3922">
              <w:rPr>
                <w:szCs w:val="28"/>
                <w:lang/>
              </w:rPr>
              <w:t>Tel: +372 61 18 030</w:t>
            </w:r>
            <w:r w:rsidRPr="009E3922">
              <w:rPr>
                <w:szCs w:val="28"/>
                <w:lang/>
              </w:rPr>
              <w:br/>
              <w:t>E-mail: </w:t>
            </w:r>
            <w:hyperlink r:id="rId343" w:history="1">
              <w:r w:rsidRPr="009E3922">
                <w:rPr>
                  <w:rStyle w:val="ab"/>
                  <w:szCs w:val="28"/>
                  <w:lang/>
                </w:rPr>
                <w:t>vastus.ee@lindorff.com</w:t>
              </w:r>
            </w:hyperlink>
          </w:p>
        </w:tc>
      </w:tr>
      <w:tr w:rsidR="00D019CA" w:rsidRPr="00424B40" w:rsidTr="00EE0516">
        <w:tc>
          <w:tcPr>
            <w:tcW w:w="469" w:type="dxa"/>
            <w:shd w:val="clear" w:color="auto" w:fill="auto"/>
          </w:tcPr>
          <w:p w:rsidR="00D019CA" w:rsidRPr="00EB559E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rStyle w:val="ad"/>
                <w:rFonts w:eastAsiaTheme="majorEastAsia"/>
                <w:b w:val="0"/>
                <w:szCs w:val="28"/>
                <w:lang w:val="en-US"/>
              </w:rPr>
              <w:t>Credit Expert OÜ</w:t>
            </w:r>
          </w:p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rStyle w:val="ad"/>
                <w:rFonts w:eastAsiaTheme="majorEastAsia"/>
                <w:b w:val="0"/>
                <w:shd w:val="clear" w:color="auto" w:fill="FFFFFF"/>
                <w:lang w:val="fr-FR"/>
              </w:rPr>
            </w:pP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pStyle w:val="ac"/>
              <w:spacing w:before="0" w:beforeAutospacing="0" w:after="0" w:afterAutospacing="0"/>
              <w:rPr>
                <w:szCs w:val="28"/>
                <w:lang w:val="en-US"/>
              </w:rPr>
            </w:pPr>
            <w:r w:rsidRPr="009E3922">
              <w:rPr>
                <w:szCs w:val="28"/>
                <w:lang w:val="en-US"/>
              </w:rPr>
              <w:t>Mustamäe tee 6b, 10621 Tallinn</w:t>
            </w:r>
            <w:r w:rsidRPr="009E3922">
              <w:rPr>
                <w:szCs w:val="28"/>
                <w:lang w:val="en-US"/>
              </w:rPr>
              <w:br/>
              <w:t>Telefon + 372 660 9760</w:t>
            </w:r>
            <w:r w:rsidRPr="009E3922">
              <w:rPr>
                <w:szCs w:val="28"/>
                <w:lang w:val="en-US"/>
              </w:rPr>
              <w:br/>
              <w:t>Fax + 372 660 9761</w:t>
            </w:r>
            <w:r w:rsidRPr="009E3922">
              <w:rPr>
                <w:szCs w:val="28"/>
                <w:lang w:val="en-US"/>
              </w:rPr>
              <w:br/>
              <w:t xml:space="preserve">e-post </w:t>
            </w:r>
            <w:hyperlink r:id="rId344" w:history="1">
              <w:r w:rsidRPr="009E3922">
                <w:rPr>
                  <w:rStyle w:val="ab"/>
                  <w:szCs w:val="28"/>
                  <w:lang w:val="en-US"/>
                </w:rPr>
                <w:t>info@creditexpert.ee</w:t>
              </w:r>
            </w:hyperlink>
          </w:p>
          <w:p w:rsidR="00D019CA" w:rsidRPr="009E3922" w:rsidRDefault="00D019CA" w:rsidP="005F5C9A">
            <w:pPr>
              <w:pStyle w:val="ac"/>
              <w:tabs>
                <w:tab w:val="left" w:pos="1770"/>
              </w:tabs>
              <w:spacing w:before="0" w:beforeAutospacing="0" w:after="0" w:afterAutospacing="0"/>
              <w:rPr>
                <w:shd w:val="clear" w:color="auto" w:fill="FFFFFF"/>
                <w:lang w:val="fr-FR"/>
              </w:rPr>
            </w:pPr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D019CA" w:rsidRDefault="00D019CA" w:rsidP="005F5C9A">
            <w:pPr>
              <w:rPr>
                <w:szCs w:val="30"/>
                <w:lang w:val="en-US"/>
              </w:rPr>
            </w:pPr>
          </w:p>
          <w:p w:rsidR="00D019CA" w:rsidRDefault="00D019CA" w:rsidP="005F5C9A">
            <w:pPr>
              <w:rPr>
                <w:szCs w:val="30"/>
              </w:rPr>
            </w:pPr>
            <w:r w:rsidRPr="009E3922">
              <w:rPr>
                <w:szCs w:val="30"/>
              </w:rPr>
              <w:t>ЮАР</w:t>
            </w:r>
          </w:p>
          <w:p w:rsidR="00D019CA" w:rsidRPr="009E3922" w:rsidRDefault="00D019CA" w:rsidP="005F5C9A">
            <w:pPr>
              <w:rPr>
                <w:szCs w:val="30"/>
              </w:rPr>
            </w:pPr>
          </w:p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EB559E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r w:rsidRPr="009E3922">
              <w:t>Bowman Gilfillan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165 West str., Sandton, Johannesburg 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PO Box 785812,  Sandton, 2146  South Africa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>Tel: +27 11 669 9000, Fax: +27 11 669 9001</w:t>
            </w:r>
          </w:p>
          <w:p w:rsidR="00D019CA" w:rsidRPr="009E3922" w:rsidRDefault="00D019CA" w:rsidP="005F5C9A">
            <w:pPr>
              <w:rPr>
                <w:lang w:val="en-US"/>
              </w:rPr>
            </w:pPr>
            <w:r w:rsidRPr="009E3922">
              <w:rPr>
                <w:lang w:val="en-US"/>
              </w:rPr>
              <w:t xml:space="preserve">e-mail: info@bowman.co.za www.bowman.co.za </w:t>
            </w:r>
          </w:p>
          <w:p w:rsidR="00D019CA" w:rsidRPr="009E3922" w:rsidRDefault="00D019CA" w:rsidP="005F5C9A">
            <w:r w:rsidRPr="009E3922">
              <w:t xml:space="preserve">Дополнительные контакты: </w:t>
            </w:r>
          </w:p>
          <w:p w:rsidR="00D019CA" w:rsidRPr="009E3922" w:rsidRDefault="00D019CA" w:rsidP="005F5C9A">
            <w:r w:rsidRPr="009E3922">
              <w:t>Директор – Майлс Картер</w:t>
            </w:r>
          </w:p>
          <w:p w:rsidR="00D019CA" w:rsidRPr="009E3922" w:rsidRDefault="00D019CA" w:rsidP="005F5C9A">
            <w:r w:rsidRPr="009E3922">
              <w:rPr>
                <w:lang w:val="en-US"/>
              </w:rPr>
              <w:t>Tel</w:t>
            </w:r>
            <w:r w:rsidRPr="009E3922">
              <w:t>:+27 11 669 9559</w:t>
            </w:r>
          </w:p>
          <w:p w:rsidR="00D019CA" w:rsidRPr="009E3922" w:rsidRDefault="000D20B6" w:rsidP="005F5C9A">
            <w:hyperlink r:id="rId345" w:history="1">
              <w:r w:rsidR="00D019CA" w:rsidRPr="009E3922">
                <w:rPr>
                  <w:rStyle w:val="ab"/>
                  <w:lang w:val="en-US"/>
                </w:rPr>
                <w:t>m</w:t>
              </w:r>
              <w:r w:rsidR="00D019CA" w:rsidRPr="009E3922">
                <w:rPr>
                  <w:rStyle w:val="ab"/>
                </w:rPr>
                <w:t>.</w:t>
              </w:r>
              <w:r w:rsidR="00D019CA" w:rsidRPr="009E3922">
                <w:rPr>
                  <w:rStyle w:val="ab"/>
                  <w:lang w:val="en-US"/>
                </w:rPr>
                <w:t>carter</w:t>
              </w:r>
              <w:r w:rsidR="00D019CA" w:rsidRPr="009E3922">
                <w:rPr>
                  <w:rStyle w:val="ab"/>
                </w:rPr>
                <w:t>@</w:t>
              </w:r>
              <w:r w:rsidR="00D019CA" w:rsidRPr="009E3922">
                <w:rPr>
                  <w:rStyle w:val="ab"/>
                  <w:lang w:val="en-US"/>
                </w:rPr>
                <w:t>bowman</w:t>
              </w:r>
              <w:r w:rsidR="00D019CA" w:rsidRPr="009E3922">
                <w:rPr>
                  <w:rStyle w:val="ab"/>
                </w:rPr>
                <w:t>.</w:t>
              </w:r>
              <w:r w:rsidR="00D019CA" w:rsidRPr="009E3922">
                <w:rPr>
                  <w:rStyle w:val="ab"/>
                  <w:lang w:val="en-US"/>
                </w:rPr>
                <w:t>co</w:t>
              </w:r>
              <w:r w:rsidR="00D019CA" w:rsidRPr="009E3922">
                <w:rPr>
                  <w:rStyle w:val="ab"/>
                </w:rPr>
                <w:t>.</w:t>
              </w:r>
              <w:r w:rsidR="00D019CA" w:rsidRPr="009E3922">
                <w:rPr>
                  <w:rStyle w:val="ab"/>
                  <w:lang w:val="en-US"/>
                </w:rPr>
                <w:t>za</w:t>
              </w:r>
            </w:hyperlink>
          </w:p>
        </w:tc>
      </w:tr>
      <w:tr w:rsidR="00D019CA" w:rsidRPr="009E3922" w:rsidTr="00EE0516">
        <w:tc>
          <w:tcPr>
            <w:tcW w:w="9854" w:type="dxa"/>
            <w:gridSpan w:val="3"/>
            <w:shd w:val="clear" w:color="auto" w:fill="auto"/>
          </w:tcPr>
          <w:p w:rsidR="00D019CA" w:rsidRPr="009E3922" w:rsidRDefault="00D019CA" w:rsidP="005F5C9A"/>
          <w:p w:rsidR="00D019CA" w:rsidRPr="009E3922" w:rsidRDefault="00D019CA" w:rsidP="005F5C9A">
            <w:r w:rsidRPr="009E3922">
              <w:t>Япония</w:t>
            </w:r>
          </w:p>
          <w:p w:rsidR="00D019CA" w:rsidRPr="009E3922" w:rsidRDefault="00D019CA" w:rsidP="005F5C9A"/>
        </w:tc>
      </w:tr>
      <w:tr w:rsidR="00D019CA" w:rsidRPr="009E3922" w:rsidTr="00EE0516">
        <w:tc>
          <w:tcPr>
            <w:tcW w:w="469" w:type="dxa"/>
            <w:shd w:val="clear" w:color="auto" w:fill="auto"/>
          </w:tcPr>
          <w:p w:rsidR="00D019CA" w:rsidRPr="009E3922" w:rsidRDefault="00D019CA" w:rsidP="005F5C9A">
            <w:pPr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4646" w:type="dxa"/>
            <w:shd w:val="clear" w:color="auto" w:fill="auto"/>
          </w:tcPr>
          <w:p w:rsidR="00D019CA" w:rsidRPr="009E3922" w:rsidRDefault="00D019CA" w:rsidP="005F5C9A">
            <w:r w:rsidRPr="009E3922">
              <w:t xml:space="preserve">Универсальная адвокатская контора Тацуо Хориая </w:t>
            </w:r>
          </w:p>
        </w:tc>
        <w:tc>
          <w:tcPr>
            <w:tcW w:w="4739" w:type="dxa"/>
            <w:shd w:val="clear" w:color="auto" w:fill="auto"/>
          </w:tcPr>
          <w:p w:rsidR="00D019CA" w:rsidRPr="009E3922" w:rsidRDefault="00D019CA" w:rsidP="005F5C9A">
            <w:r w:rsidRPr="009E3922">
              <w:rPr>
                <w:lang w:val="en-US"/>
              </w:rPr>
              <w:t xml:space="preserve">T.Horiai Law Office, </w:t>
            </w:r>
            <w:smartTag w:uri="urn:schemas-microsoft-com:office:smarttags" w:element="metricconverter">
              <w:smartTagPr>
                <w:attr w:name="ProductID" w:val="5f"/>
              </w:smartTagPr>
              <w:r w:rsidRPr="009E3922">
                <w:rPr>
                  <w:lang w:val="en-US"/>
                </w:rPr>
                <w:t>5f</w:t>
              </w:r>
            </w:smartTag>
            <w:r w:rsidRPr="009E3922">
              <w:rPr>
                <w:lang w:val="en-US"/>
              </w:rPr>
              <w:t xml:space="preserve"> Beruna Hights, 4-11, 5-chome, Hiroo, Shibuya-ku, Tokyo, 150-0012, Japan, tel. </w:t>
            </w:r>
            <w:r w:rsidRPr="009E3922">
              <w:t xml:space="preserve">+81 3 5449 7266, </w:t>
            </w:r>
            <w:r w:rsidRPr="009E3922">
              <w:rPr>
                <w:lang w:val="en-US"/>
              </w:rPr>
              <w:t>fax</w:t>
            </w:r>
            <w:r w:rsidRPr="009E3922">
              <w:t>. +81 3 5449 7267.</w:t>
            </w:r>
          </w:p>
        </w:tc>
      </w:tr>
    </w:tbl>
    <w:p w:rsidR="00D019CA" w:rsidRPr="00AC1740" w:rsidRDefault="00D019CA" w:rsidP="00D019CA"/>
    <w:p w:rsidR="00D019CA" w:rsidRDefault="00D019CA" w:rsidP="00D019CA">
      <w:pPr>
        <w:ind w:left="567"/>
        <w:jc w:val="right"/>
      </w:pPr>
    </w:p>
    <w:sectPr w:rsidR="00D019CA" w:rsidSect="005F5C9A">
      <w:headerReference w:type="even" r:id="rId346"/>
      <w:headerReference w:type="default" r:id="rId3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02" w:rsidRDefault="00C96E02">
      <w:r>
        <w:separator/>
      </w:r>
    </w:p>
  </w:endnote>
  <w:endnote w:type="continuationSeparator" w:id="1">
    <w:p w:rsidR="00C96E02" w:rsidRDefault="00C96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bril Fatfa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02" w:rsidRDefault="00C96E02">
      <w:r>
        <w:separator/>
      </w:r>
    </w:p>
  </w:footnote>
  <w:footnote w:type="continuationSeparator" w:id="1">
    <w:p w:rsidR="00C96E02" w:rsidRDefault="00C96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9A" w:rsidRDefault="000D20B6" w:rsidP="005F5C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5C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C9A" w:rsidRDefault="005F5C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9A" w:rsidRDefault="000D20B6" w:rsidP="005F5C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5C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4B40">
      <w:rPr>
        <w:rStyle w:val="a9"/>
        <w:noProof/>
      </w:rPr>
      <w:t>26</w:t>
    </w:r>
    <w:r>
      <w:rPr>
        <w:rStyle w:val="a9"/>
      </w:rPr>
      <w:fldChar w:fldCharType="end"/>
    </w:r>
  </w:p>
  <w:p w:rsidR="005F5C9A" w:rsidRDefault="005F5C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586"/>
    <w:multiLevelType w:val="hybridMultilevel"/>
    <w:tmpl w:val="8640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2380"/>
    <w:multiLevelType w:val="hybridMultilevel"/>
    <w:tmpl w:val="D62288D4"/>
    <w:lvl w:ilvl="0" w:tplc="9AEAAD2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7778B"/>
    <w:multiLevelType w:val="hybridMultilevel"/>
    <w:tmpl w:val="81C4A1C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571AD"/>
    <w:multiLevelType w:val="hybridMultilevel"/>
    <w:tmpl w:val="75BACA7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960FC"/>
    <w:multiLevelType w:val="hybridMultilevel"/>
    <w:tmpl w:val="26A013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57B5"/>
    <w:multiLevelType w:val="hybridMultilevel"/>
    <w:tmpl w:val="5BFC5B8C"/>
    <w:lvl w:ilvl="0" w:tplc="296689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A2208C"/>
    <w:multiLevelType w:val="hybridMultilevel"/>
    <w:tmpl w:val="510E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1DE"/>
    <w:multiLevelType w:val="hybridMultilevel"/>
    <w:tmpl w:val="8E340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F75EF"/>
    <w:multiLevelType w:val="hybridMultilevel"/>
    <w:tmpl w:val="15B4E69A"/>
    <w:lvl w:ilvl="0" w:tplc="289E8D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8AC"/>
    <w:rsid w:val="000D20B6"/>
    <w:rsid w:val="000F2B2A"/>
    <w:rsid w:val="00424B40"/>
    <w:rsid w:val="004468AC"/>
    <w:rsid w:val="004E077A"/>
    <w:rsid w:val="005F19F7"/>
    <w:rsid w:val="005F5C9A"/>
    <w:rsid w:val="0073763E"/>
    <w:rsid w:val="007D4A95"/>
    <w:rsid w:val="009D38A0"/>
    <w:rsid w:val="00C21CB4"/>
    <w:rsid w:val="00C96E02"/>
    <w:rsid w:val="00D019CA"/>
    <w:rsid w:val="00EE0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A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19CA"/>
    <w:pPr>
      <w:spacing w:after="300"/>
      <w:outlineLvl w:val="2"/>
    </w:pPr>
    <w:rPr>
      <w:rFonts w:ascii="Abril Fatface" w:hAnsi="Abril Fatface"/>
      <w:color w:val="002D41"/>
      <w:sz w:val="45"/>
      <w:szCs w:val="4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9C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68AC"/>
    <w:pPr>
      <w:jc w:val="center"/>
    </w:pPr>
    <w:rPr>
      <w:sz w:val="30"/>
      <w:szCs w:val="30"/>
    </w:rPr>
  </w:style>
  <w:style w:type="character" w:customStyle="1" w:styleId="a4">
    <w:name w:val="Название Знак"/>
    <w:basedOn w:val="a0"/>
    <w:link w:val="a3"/>
    <w:rsid w:val="004468AC"/>
    <w:rPr>
      <w:rFonts w:eastAsia="Times New Roman" w:cs="Times New Roman"/>
      <w:szCs w:val="30"/>
      <w:lang w:eastAsia="ru-RU"/>
    </w:rPr>
  </w:style>
  <w:style w:type="paragraph" w:styleId="a5">
    <w:name w:val="Subtitle"/>
    <w:basedOn w:val="a"/>
    <w:link w:val="a6"/>
    <w:qFormat/>
    <w:rsid w:val="004468AC"/>
    <w:pPr>
      <w:ind w:firstLine="5760"/>
    </w:pPr>
    <w:rPr>
      <w:sz w:val="30"/>
      <w:szCs w:val="30"/>
    </w:rPr>
  </w:style>
  <w:style w:type="character" w:customStyle="1" w:styleId="a6">
    <w:name w:val="Подзаголовок Знак"/>
    <w:basedOn w:val="a0"/>
    <w:link w:val="a5"/>
    <w:rsid w:val="004468AC"/>
    <w:rPr>
      <w:rFonts w:eastAsia="Times New Roman" w:cs="Times New Roman"/>
      <w:szCs w:val="30"/>
      <w:lang w:eastAsia="ru-RU"/>
    </w:rPr>
  </w:style>
  <w:style w:type="paragraph" w:styleId="a7">
    <w:name w:val="header"/>
    <w:basedOn w:val="a"/>
    <w:link w:val="a8"/>
    <w:rsid w:val="004468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468AC"/>
    <w:rPr>
      <w:rFonts w:eastAsia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468AC"/>
  </w:style>
  <w:style w:type="paragraph" w:customStyle="1" w:styleId="Title1">
    <w:name w:val="Title1"/>
    <w:basedOn w:val="2"/>
    <w:rsid w:val="004468AC"/>
    <w:pPr>
      <w:keepLines w:val="0"/>
      <w:spacing w:before="0" w:line="280" w:lineRule="exact"/>
      <w:ind w:right="-57"/>
    </w:pPr>
    <w:rPr>
      <w:rFonts w:ascii="Times New Roman" w:eastAsia="Calibri" w:hAnsi="Times New Roman" w:cs="Times New Roman"/>
      <w:color w:val="auto"/>
      <w:sz w:val="3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46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ard-txt">
    <w:name w:val="board-txt"/>
    <w:basedOn w:val="a0"/>
    <w:rsid w:val="004468AC"/>
  </w:style>
  <w:style w:type="paragraph" w:styleId="aa">
    <w:name w:val="List Paragraph"/>
    <w:basedOn w:val="a"/>
    <w:uiPriority w:val="34"/>
    <w:qFormat/>
    <w:rsid w:val="00D019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19CA"/>
    <w:rPr>
      <w:rFonts w:ascii="Abril Fatface" w:eastAsia="Times New Roman" w:hAnsi="Abril Fatface" w:cs="Times New Roman"/>
      <w:color w:val="002D41"/>
      <w:sz w:val="45"/>
      <w:szCs w:val="4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19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ab">
    <w:name w:val="Hyperlink"/>
    <w:rsid w:val="00D019CA"/>
    <w:rPr>
      <w:color w:val="0000FF"/>
      <w:u w:val="single"/>
    </w:rPr>
  </w:style>
  <w:style w:type="paragraph" w:styleId="ac">
    <w:name w:val="Normal (Web)"/>
    <w:basedOn w:val="a"/>
    <w:uiPriority w:val="99"/>
    <w:rsid w:val="00D019CA"/>
    <w:pPr>
      <w:spacing w:before="100" w:beforeAutospacing="1" w:after="100" w:afterAutospacing="1"/>
    </w:pPr>
  </w:style>
  <w:style w:type="paragraph" w:customStyle="1" w:styleId="CarCar">
    <w:name w:val="Знак Знак Car Car"/>
    <w:basedOn w:val="a"/>
    <w:semiHidden/>
    <w:rsid w:val="00D019CA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character" w:customStyle="1" w:styleId="phone">
    <w:name w:val="phone"/>
    <w:rsid w:val="00D019CA"/>
  </w:style>
  <w:style w:type="paragraph" w:customStyle="1" w:styleId="col2">
    <w:name w:val="col2"/>
    <w:basedOn w:val="a"/>
    <w:rsid w:val="00D019CA"/>
    <w:pPr>
      <w:spacing w:after="240"/>
    </w:pPr>
  </w:style>
  <w:style w:type="character" w:styleId="ad">
    <w:name w:val="Strong"/>
    <w:basedOn w:val="a0"/>
    <w:uiPriority w:val="22"/>
    <w:qFormat/>
    <w:rsid w:val="00D019CA"/>
    <w:rPr>
      <w:b/>
      <w:bCs/>
    </w:rPr>
  </w:style>
  <w:style w:type="table" w:styleId="ae">
    <w:name w:val="Table Grid"/>
    <w:basedOn w:val="a1"/>
    <w:rsid w:val="00D019C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ustext">
    <w:name w:val="contactustext"/>
    <w:basedOn w:val="a0"/>
    <w:rsid w:val="00D019CA"/>
  </w:style>
  <w:style w:type="character" w:customStyle="1" w:styleId="style31">
    <w:name w:val="style31"/>
    <w:basedOn w:val="a0"/>
    <w:rsid w:val="00D019CA"/>
    <w:rPr>
      <w:b/>
      <w:bCs/>
      <w:color w:val="4F73B7"/>
    </w:rPr>
  </w:style>
  <w:style w:type="character" w:customStyle="1" w:styleId="style111">
    <w:name w:val="style111"/>
    <w:basedOn w:val="a0"/>
    <w:rsid w:val="00D019CA"/>
    <w:rPr>
      <w:rFonts w:ascii="Arial" w:hAnsi="Arial" w:cs="Arial" w:hint="default"/>
      <w:color w:val="4F73B7"/>
      <w:sz w:val="18"/>
      <w:szCs w:val="18"/>
    </w:rPr>
  </w:style>
  <w:style w:type="character" w:customStyle="1" w:styleId="textblack1">
    <w:name w:val="textblack1"/>
    <w:basedOn w:val="a0"/>
    <w:rsid w:val="00D019CA"/>
    <w:rPr>
      <w:rFonts w:ascii="Arial" w:hAnsi="Arial" w:cs="Arial" w:hint="default"/>
      <w:i w:val="0"/>
      <w:iCs w:val="0"/>
      <w:strike w:val="0"/>
      <w:dstrike w:val="0"/>
      <w:color w:val="686868"/>
      <w:sz w:val="20"/>
      <w:szCs w:val="20"/>
      <w:u w:val="none"/>
      <w:effect w:val="none"/>
    </w:rPr>
  </w:style>
  <w:style w:type="character" w:customStyle="1" w:styleId="motoone2">
    <w:name w:val="motoone2"/>
    <w:basedOn w:val="a0"/>
    <w:rsid w:val="00D019CA"/>
    <w:rPr>
      <w:sz w:val="50"/>
      <w:szCs w:val="50"/>
    </w:rPr>
  </w:style>
  <w:style w:type="paragraph" w:styleId="af">
    <w:name w:val="No Spacing"/>
    <w:uiPriority w:val="1"/>
    <w:qFormat/>
    <w:rsid w:val="00D019CA"/>
    <w:pPr>
      <w:spacing w:after="0" w:line="240" w:lineRule="auto"/>
      <w:jc w:val="both"/>
    </w:pPr>
    <w:rPr>
      <w:rFonts w:eastAsia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019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1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ax">
    <w:name w:val="fax"/>
    <w:rsid w:val="00D019CA"/>
  </w:style>
  <w:style w:type="character" w:customStyle="1" w:styleId="colored">
    <w:name w:val="colored"/>
    <w:rsid w:val="00D019CA"/>
  </w:style>
  <w:style w:type="character" w:customStyle="1" w:styleId="apple-converted-space">
    <w:name w:val="apple-converted-space"/>
    <w:basedOn w:val="a0"/>
    <w:rsid w:val="00D019CA"/>
  </w:style>
  <w:style w:type="paragraph" w:styleId="HTML">
    <w:name w:val="HTML Preformatted"/>
    <w:basedOn w:val="a"/>
    <w:link w:val="HTML0"/>
    <w:unhideWhenUsed/>
    <w:rsid w:val="00D01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1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"/>
    <w:basedOn w:val="a"/>
    <w:autoRedefine/>
    <w:rsid w:val="00D019C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HTML1">
    <w:name w:val="HTML Cite"/>
    <w:uiPriority w:val="99"/>
    <w:unhideWhenUsed/>
    <w:rsid w:val="00D019CA"/>
    <w:rPr>
      <w:i/>
      <w:iCs/>
    </w:rPr>
  </w:style>
  <w:style w:type="paragraph" w:customStyle="1" w:styleId="af3">
    <w:name w:val="Знак Знак Знак Знак Знак Знак Знак Знак Знак"/>
    <w:basedOn w:val="a"/>
    <w:rsid w:val="00D019CA"/>
    <w:pPr>
      <w:spacing w:before="40"/>
    </w:pPr>
    <w:rPr>
      <w:lang w:val="pl-PL" w:eastAsia="pl-PL"/>
    </w:rPr>
  </w:style>
  <w:style w:type="paragraph" w:customStyle="1" w:styleId="af4">
    <w:name w:val="Знак"/>
    <w:basedOn w:val="a"/>
    <w:next w:val="a"/>
    <w:rsid w:val="00D019CA"/>
    <w:pPr>
      <w:spacing w:after="160" w:line="240" w:lineRule="exact"/>
    </w:pPr>
    <w:rPr>
      <w:rFonts w:ascii="Tahoma" w:hAnsi="Tahoma"/>
      <w:sz w:val="28"/>
      <w:szCs w:val="20"/>
      <w:lang w:val="en-US" w:eastAsia="en-US"/>
    </w:rPr>
  </w:style>
  <w:style w:type="character" w:customStyle="1" w:styleId="xbe">
    <w:name w:val="_xbe"/>
    <w:rsid w:val="00D019CA"/>
  </w:style>
  <w:style w:type="character" w:customStyle="1" w:styleId="hide">
    <w:name w:val="hide"/>
    <w:basedOn w:val="a0"/>
    <w:rsid w:val="00D01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A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19CA"/>
    <w:pPr>
      <w:spacing w:after="300"/>
      <w:outlineLvl w:val="2"/>
    </w:pPr>
    <w:rPr>
      <w:rFonts w:ascii="Abril Fatface" w:hAnsi="Abril Fatface"/>
      <w:color w:val="002D41"/>
      <w:sz w:val="45"/>
      <w:szCs w:val="4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9C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68AC"/>
    <w:pPr>
      <w:jc w:val="center"/>
    </w:pPr>
    <w:rPr>
      <w:sz w:val="30"/>
      <w:szCs w:val="30"/>
    </w:rPr>
  </w:style>
  <w:style w:type="character" w:customStyle="1" w:styleId="a4">
    <w:name w:val="Название Знак"/>
    <w:basedOn w:val="a0"/>
    <w:link w:val="a3"/>
    <w:rsid w:val="004468AC"/>
    <w:rPr>
      <w:rFonts w:eastAsia="Times New Roman" w:cs="Times New Roman"/>
      <w:szCs w:val="30"/>
      <w:lang w:eastAsia="ru-RU"/>
    </w:rPr>
  </w:style>
  <w:style w:type="paragraph" w:styleId="a5">
    <w:name w:val="Subtitle"/>
    <w:basedOn w:val="a"/>
    <w:link w:val="a6"/>
    <w:qFormat/>
    <w:rsid w:val="004468AC"/>
    <w:pPr>
      <w:ind w:firstLine="5760"/>
    </w:pPr>
    <w:rPr>
      <w:sz w:val="30"/>
      <w:szCs w:val="30"/>
    </w:rPr>
  </w:style>
  <w:style w:type="character" w:customStyle="1" w:styleId="a6">
    <w:name w:val="Подзаголовок Знак"/>
    <w:basedOn w:val="a0"/>
    <w:link w:val="a5"/>
    <w:rsid w:val="004468AC"/>
    <w:rPr>
      <w:rFonts w:eastAsia="Times New Roman" w:cs="Times New Roman"/>
      <w:szCs w:val="30"/>
      <w:lang w:eastAsia="ru-RU"/>
    </w:rPr>
  </w:style>
  <w:style w:type="paragraph" w:styleId="a7">
    <w:name w:val="header"/>
    <w:basedOn w:val="a"/>
    <w:link w:val="a8"/>
    <w:rsid w:val="004468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468AC"/>
    <w:rPr>
      <w:rFonts w:eastAsia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468AC"/>
  </w:style>
  <w:style w:type="paragraph" w:customStyle="1" w:styleId="Title1">
    <w:name w:val="Title1"/>
    <w:basedOn w:val="2"/>
    <w:rsid w:val="004468AC"/>
    <w:pPr>
      <w:keepLines w:val="0"/>
      <w:spacing w:before="0" w:line="280" w:lineRule="exact"/>
      <w:ind w:right="-57"/>
    </w:pPr>
    <w:rPr>
      <w:rFonts w:ascii="Times New Roman" w:eastAsia="Calibri" w:hAnsi="Times New Roman" w:cs="Times New Roman"/>
      <w:color w:val="auto"/>
      <w:sz w:val="3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46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ard-txt">
    <w:name w:val="board-txt"/>
    <w:basedOn w:val="a0"/>
    <w:rsid w:val="004468AC"/>
  </w:style>
  <w:style w:type="paragraph" w:styleId="aa">
    <w:name w:val="List Paragraph"/>
    <w:basedOn w:val="a"/>
    <w:uiPriority w:val="34"/>
    <w:qFormat/>
    <w:rsid w:val="00D019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19CA"/>
    <w:rPr>
      <w:rFonts w:ascii="Abril Fatface" w:eastAsia="Times New Roman" w:hAnsi="Abril Fatface" w:cs="Times New Roman"/>
      <w:color w:val="002D41"/>
      <w:sz w:val="45"/>
      <w:szCs w:val="4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19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ab">
    <w:name w:val="Hyperlink"/>
    <w:rsid w:val="00D019CA"/>
    <w:rPr>
      <w:color w:val="0000FF"/>
      <w:u w:val="single"/>
    </w:rPr>
  </w:style>
  <w:style w:type="paragraph" w:styleId="ac">
    <w:name w:val="Normal (Web)"/>
    <w:basedOn w:val="a"/>
    <w:uiPriority w:val="99"/>
    <w:rsid w:val="00D019CA"/>
    <w:pPr>
      <w:spacing w:before="100" w:beforeAutospacing="1" w:after="100" w:afterAutospacing="1"/>
    </w:pPr>
  </w:style>
  <w:style w:type="paragraph" w:customStyle="1" w:styleId="CarCar">
    <w:name w:val="Знак Знак Car Car"/>
    <w:basedOn w:val="a"/>
    <w:semiHidden/>
    <w:rsid w:val="00D019CA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character" w:customStyle="1" w:styleId="phone">
    <w:name w:val="phone"/>
    <w:rsid w:val="00D019CA"/>
  </w:style>
  <w:style w:type="paragraph" w:customStyle="1" w:styleId="col2">
    <w:name w:val="col2"/>
    <w:basedOn w:val="a"/>
    <w:rsid w:val="00D019CA"/>
    <w:pPr>
      <w:spacing w:after="240"/>
    </w:pPr>
  </w:style>
  <w:style w:type="character" w:styleId="ad">
    <w:name w:val="Strong"/>
    <w:basedOn w:val="a0"/>
    <w:uiPriority w:val="22"/>
    <w:qFormat/>
    <w:rsid w:val="00D019CA"/>
    <w:rPr>
      <w:b/>
      <w:bCs/>
    </w:rPr>
  </w:style>
  <w:style w:type="table" w:styleId="ae">
    <w:name w:val="Table Grid"/>
    <w:basedOn w:val="a1"/>
    <w:rsid w:val="00D019C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ustext">
    <w:name w:val="contactustext"/>
    <w:basedOn w:val="a0"/>
    <w:rsid w:val="00D019CA"/>
  </w:style>
  <w:style w:type="character" w:customStyle="1" w:styleId="style31">
    <w:name w:val="style31"/>
    <w:basedOn w:val="a0"/>
    <w:rsid w:val="00D019CA"/>
    <w:rPr>
      <w:b/>
      <w:bCs/>
      <w:color w:val="4F73B7"/>
    </w:rPr>
  </w:style>
  <w:style w:type="character" w:customStyle="1" w:styleId="style111">
    <w:name w:val="style111"/>
    <w:basedOn w:val="a0"/>
    <w:rsid w:val="00D019CA"/>
    <w:rPr>
      <w:rFonts w:ascii="Arial" w:hAnsi="Arial" w:cs="Arial" w:hint="default"/>
      <w:color w:val="4F73B7"/>
      <w:sz w:val="18"/>
      <w:szCs w:val="18"/>
    </w:rPr>
  </w:style>
  <w:style w:type="character" w:customStyle="1" w:styleId="textblack1">
    <w:name w:val="textblack1"/>
    <w:basedOn w:val="a0"/>
    <w:rsid w:val="00D019CA"/>
    <w:rPr>
      <w:rFonts w:ascii="Arial" w:hAnsi="Arial" w:cs="Arial" w:hint="default"/>
      <w:i w:val="0"/>
      <w:iCs w:val="0"/>
      <w:strike w:val="0"/>
      <w:dstrike w:val="0"/>
      <w:color w:val="686868"/>
      <w:sz w:val="20"/>
      <w:szCs w:val="20"/>
      <w:u w:val="none"/>
      <w:effect w:val="none"/>
    </w:rPr>
  </w:style>
  <w:style w:type="character" w:customStyle="1" w:styleId="motoone2">
    <w:name w:val="motoone2"/>
    <w:basedOn w:val="a0"/>
    <w:rsid w:val="00D019CA"/>
    <w:rPr>
      <w:sz w:val="50"/>
      <w:szCs w:val="50"/>
    </w:rPr>
  </w:style>
  <w:style w:type="paragraph" w:styleId="af">
    <w:name w:val="No Spacing"/>
    <w:uiPriority w:val="1"/>
    <w:qFormat/>
    <w:rsid w:val="00D019CA"/>
    <w:pPr>
      <w:spacing w:after="0" w:line="240" w:lineRule="auto"/>
      <w:jc w:val="both"/>
    </w:pPr>
    <w:rPr>
      <w:rFonts w:eastAsia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019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1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ax">
    <w:name w:val="fax"/>
    <w:rsid w:val="00D019CA"/>
  </w:style>
  <w:style w:type="character" w:customStyle="1" w:styleId="colored">
    <w:name w:val="colored"/>
    <w:rsid w:val="00D019CA"/>
  </w:style>
  <w:style w:type="character" w:customStyle="1" w:styleId="apple-converted-space">
    <w:name w:val="apple-converted-space"/>
    <w:basedOn w:val="a0"/>
    <w:rsid w:val="00D019CA"/>
  </w:style>
  <w:style w:type="paragraph" w:styleId="HTML">
    <w:name w:val="HTML Preformatted"/>
    <w:basedOn w:val="a"/>
    <w:link w:val="HTML0"/>
    <w:unhideWhenUsed/>
    <w:rsid w:val="00D01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1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"/>
    <w:basedOn w:val="a"/>
    <w:autoRedefine/>
    <w:rsid w:val="00D019C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HTML1">
    <w:name w:val="HTML Cite"/>
    <w:uiPriority w:val="99"/>
    <w:unhideWhenUsed/>
    <w:rsid w:val="00D019CA"/>
    <w:rPr>
      <w:i/>
      <w:iCs/>
    </w:rPr>
  </w:style>
  <w:style w:type="paragraph" w:customStyle="1" w:styleId="af3">
    <w:name w:val="Знак Знак Знак Знак Знак Знак Знак Знак Знак"/>
    <w:basedOn w:val="a"/>
    <w:rsid w:val="00D019CA"/>
    <w:pPr>
      <w:spacing w:before="40"/>
    </w:pPr>
    <w:rPr>
      <w:lang w:val="pl-PL" w:eastAsia="pl-PL"/>
    </w:rPr>
  </w:style>
  <w:style w:type="paragraph" w:customStyle="1" w:styleId="af4">
    <w:name w:val="Знак"/>
    <w:basedOn w:val="a"/>
    <w:next w:val="a"/>
    <w:rsid w:val="00D019CA"/>
    <w:pPr>
      <w:spacing w:after="160" w:line="240" w:lineRule="exact"/>
    </w:pPr>
    <w:rPr>
      <w:rFonts w:ascii="Tahoma" w:hAnsi="Tahoma"/>
      <w:sz w:val="28"/>
      <w:szCs w:val="20"/>
      <w:lang w:val="en-US" w:eastAsia="en-US"/>
    </w:rPr>
  </w:style>
  <w:style w:type="character" w:customStyle="1" w:styleId="xbe">
    <w:name w:val="_xbe"/>
    <w:rsid w:val="00D019CA"/>
  </w:style>
  <w:style w:type="character" w:customStyle="1" w:styleId="hide">
    <w:name w:val="hide"/>
    <w:basedOn w:val="a0"/>
    <w:rsid w:val="00D01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imantas.simaitis@cobalt.legal" TargetMode="External"/><Relationship Id="rId299" Type="http://schemas.openxmlformats.org/officeDocument/2006/relationships/hyperlink" Target="https://si.eos-solutions.com/en" TargetMode="External"/><Relationship Id="rId303" Type="http://schemas.openxmlformats.org/officeDocument/2006/relationships/hyperlink" Target="mailto:daria.pfeiler@roedl.de" TargetMode="External"/><Relationship Id="rId21" Type="http://schemas.openxmlformats.org/officeDocument/2006/relationships/hyperlink" Target="http://www.epb.com.ar/" TargetMode="External"/><Relationship Id="rId42" Type="http://schemas.openxmlformats.org/officeDocument/2006/relationships/hyperlink" Target="mailto:fcdg@fcdg.com.br" TargetMode="External"/><Relationship Id="rId63" Type="http://schemas.openxmlformats.org/officeDocument/2006/relationships/hyperlink" Target="mailto:info@afp-lawfirm.com" TargetMode="External"/><Relationship Id="rId84" Type="http://schemas.openxmlformats.org/officeDocument/2006/relationships/hyperlink" Target="mailto:info@gratanet.com" TargetMode="External"/><Relationship Id="rId138" Type="http://schemas.openxmlformats.org/officeDocument/2006/relationships/hyperlink" Target="http://www.debtcollectionservice.com.my/Home/" TargetMode="External"/><Relationship Id="rId159" Type="http://schemas.openxmlformats.org/officeDocument/2006/relationships/hyperlink" Target="http://www.lassche.nl/en/" TargetMode="External"/><Relationship Id="rId324" Type="http://schemas.openxmlformats.org/officeDocument/2006/relationships/hyperlink" Target="http://cabinet-ccr.com" TargetMode="External"/><Relationship Id="rId345" Type="http://schemas.openxmlformats.org/officeDocument/2006/relationships/hyperlink" Target="mailto:m.carter@bowman.co.za" TargetMode="External"/><Relationship Id="rId170" Type="http://schemas.openxmlformats.org/officeDocument/2006/relationships/hyperlink" Target="http://www.amsadvocaten.com/" TargetMode="External"/><Relationship Id="rId191" Type="http://schemas.openxmlformats.org/officeDocument/2006/relationships/hyperlink" Target="mailto:kancelaria@kancelariamistewicz.pl" TargetMode="External"/><Relationship Id="rId205" Type="http://schemas.openxmlformats.org/officeDocument/2006/relationships/hyperlink" Target="mailto:mail@arzinger.by" TargetMode="External"/><Relationship Id="rId226" Type="http://schemas.openxmlformats.org/officeDocument/2006/relationships/hyperlink" Target="http://www.advokatska.sk" TargetMode="External"/><Relationship Id="rId247" Type="http://schemas.openxmlformats.org/officeDocument/2006/relationships/hyperlink" Target="http://www.prokolekt.com/" TargetMode="External"/><Relationship Id="rId107" Type="http://schemas.openxmlformats.org/officeDocument/2006/relationships/hyperlink" Target="http://www.coface.com.hk" TargetMode="External"/><Relationship Id="rId268" Type="http://schemas.openxmlformats.org/officeDocument/2006/relationships/hyperlink" Target="mailto:info@avent.uz" TargetMode="External"/><Relationship Id="rId289" Type="http://schemas.openxmlformats.org/officeDocument/2006/relationships/hyperlink" Target="http://www.sk.ua/ru" TargetMode="External"/><Relationship Id="rId11" Type="http://schemas.openxmlformats.org/officeDocument/2006/relationships/hyperlink" Target="mailto:georges.leser@outlook.com" TargetMode="External"/><Relationship Id="rId32" Type="http://schemas.openxmlformats.org/officeDocument/2006/relationships/hyperlink" Target="mailto:mmso@mmso.com.br" TargetMode="External"/><Relationship Id="rId53" Type="http://schemas.openxmlformats.org/officeDocument/2006/relationships/hyperlink" Target="mailto:info@s-horowitz.com" TargetMode="External"/><Relationship Id="rId74" Type="http://schemas.openxmlformats.org/officeDocument/2006/relationships/hyperlink" Target="http://www.legal500.com/firms/30095-christian-teo-partners" TargetMode="External"/><Relationship Id="rId128" Type="http://schemas.openxmlformats.org/officeDocument/2006/relationships/hyperlink" Target="mailto:ca@cheangariff.com" TargetMode="External"/><Relationship Id="rId149" Type="http://schemas.openxmlformats.org/officeDocument/2006/relationships/hyperlink" Target="http://yellowpages.md/rus/companies/info/16367-colect-capital-grup-ooo" TargetMode="External"/><Relationship Id="rId314" Type="http://schemas.openxmlformats.org/officeDocument/2006/relationships/hyperlink" Target="http://www.accralaw.com" TargetMode="External"/><Relationship Id="rId335" Type="http://schemas.openxmlformats.org/officeDocument/2006/relationships/hyperlink" Target="http://hoistfinance.fr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n-linked.com/en/index.php" TargetMode="External"/><Relationship Id="rId160" Type="http://schemas.openxmlformats.org/officeDocument/2006/relationships/hyperlink" Target="mailto:info@vmp-partners.nl" TargetMode="External"/><Relationship Id="rId181" Type="http://schemas.openxmlformats.org/officeDocument/2006/relationships/hyperlink" Target="mailto:indos@indos.pl" TargetMode="External"/><Relationship Id="rId216" Type="http://schemas.openxmlformats.org/officeDocument/2006/relationships/hyperlink" Target="mailto:vymahanie@okbiznis.sk" TargetMode="External"/><Relationship Id="rId237" Type="http://schemas.openxmlformats.org/officeDocument/2006/relationships/hyperlink" Target="mailto:gujranwala@icilpk.com" TargetMode="External"/><Relationship Id="rId258" Type="http://schemas.openxmlformats.org/officeDocument/2006/relationships/hyperlink" Target="http://www.hannouchelaw.com" TargetMode="External"/><Relationship Id="rId279" Type="http://schemas.openxmlformats.org/officeDocument/2006/relationships/hyperlink" Target="http://www.globus.ua/" TargetMode="External"/><Relationship Id="rId22" Type="http://schemas.openxmlformats.org/officeDocument/2006/relationships/hyperlink" Target="http://systemcobro.pe/" TargetMode="External"/><Relationship Id="rId43" Type="http://schemas.openxmlformats.org/officeDocument/2006/relationships/hyperlink" Target="http://www.fcdg.com.br" TargetMode="External"/><Relationship Id="rId64" Type="http://schemas.openxmlformats.org/officeDocument/2006/relationships/hyperlink" Target="http://www.afp-lawfirm.com/" TargetMode="External"/><Relationship Id="rId118" Type="http://schemas.openxmlformats.org/officeDocument/2006/relationships/hyperlink" Target="mailto:marius.inta@cobalt.legal" TargetMode="External"/><Relationship Id="rId139" Type="http://schemas.openxmlformats.org/officeDocument/2006/relationships/hyperlink" Target="mailto:enquiry@debtcollectionservice.com.my" TargetMode="External"/><Relationship Id="rId290" Type="http://schemas.openxmlformats.org/officeDocument/2006/relationships/hyperlink" Target="http://www.volkovpartners.com/mailto:office@volkovpartners.com" TargetMode="External"/><Relationship Id="rId304" Type="http://schemas.openxmlformats.org/officeDocument/2006/relationships/hyperlink" Target="mailto:mail@arzinger.by" TargetMode="External"/><Relationship Id="rId325" Type="http://schemas.openxmlformats.org/officeDocument/2006/relationships/hyperlink" Target="https://www.leshypotheques.com/" TargetMode="External"/><Relationship Id="rId346" Type="http://schemas.openxmlformats.org/officeDocument/2006/relationships/header" Target="header1.xml"/><Relationship Id="rId85" Type="http://schemas.openxmlformats.org/officeDocument/2006/relationships/hyperlink" Target="http://www.gratanet.com/ru/people/sakhmetova" TargetMode="External"/><Relationship Id="rId150" Type="http://schemas.openxmlformats.org/officeDocument/2006/relationships/hyperlink" Target="http://yellowpages.md/rus/companies/info/13584-colect-park-ooo" TargetMode="External"/><Relationship Id="rId171" Type="http://schemas.openxmlformats.org/officeDocument/2006/relationships/hyperlink" Target="mailto:office@advocatedubai.com" TargetMode="External"/><Relationship Id="rId192" Type="http://schemas.openxmlformats.org/officeDocument/2006/relationships/hyperlink" Target="http://kancelariamistewicz.com.pl" TargetMode="External"/><Relationship Id="rId206" Type="http://schemas.openxmlformats.org/officeDocument/2006/relationships/hyperlink" Target="http://arzinger.by/" TargetMode="External"/><Relationship Id="rId227" Type="http://schemas.openxmlformats.org/officeDocument/2006/relationships/hyperlink" Target="mailto:info@legate.sk" TargetMode="External"/><Relationship Id="rId248" Type="http://schemas.openxmlformats.org/officeDocument/2006/relationships/hyperlink" Target="mailto:direkcija@solventpoint.rs" TargetMode="External"/><Relationship Id="rId269" Type="http://schemas.openxmlformats.org/officeDocument/2006/relationships/hyperlink" Target="mailto:abconfedant@gmail.com" TargetMode="External"/><Relationship Id="rId12" Type="http://schemas.openxmlformats.org/officeDocument/2006/relationships/hyperlink" Target="mailto:creditreform@wien.creditreform.at" TargetMode="External"/><Relationship Id="rId33" Type="http://schemas.openxmlformats.org/officeDocument/2006/relationships/hyperlink" Target="mailto:mmsorj@mmso.com.br" TargetMode="External"/><Relationship Id="rId108" Type="http://schemas.openxmlformats.org/officeDocument/2006/relationships/hyperlink" Target="mailto:coface.hk@coface.com" TargetMode="External"/><Relationship Id="rId129" Type="http://schemas.openxmlformats.org/officeDocument/2006/relationships/hyperlink" Target="http://www.cheangariff.com" TargetMode="External"/><Relationship Id="rId280" Type="http://schemas.openxmlformats.org/officeDocument/2006/relationships/hyperlink" Target="mailto:info@lcfgroup.com.ua" TargetMode="External"/><Relationship Id="rId315" Type="http://schemas.openxmlformats.org/officeDocument/2006/relationships/hyperlink" Target="mailto:law@ocbocc.com" TargetMode="External"/><Relationship Id="rId336" Type="http://schemas.openxmlformats.org/officeDocument/2006/relationships/hyperlink" Target="http://www.ijcof.fr/ijcof/" TargetMode="External"/><Relationship Id="rId54" Type="http://schemas.openxmlformats.org/officeDocument/2006/relationships/hyperlink" Target="mailto:law@w-z.co.il" TargetMode="External"/><Relationship Id="rId75" Type="http://schemas.openxmlformats.org/officeDocument/2006/relationships/hyperlink" Target="mailto:cteo@cteolaw.com" TargetMode="External"/><Relationship Id="rId96" Type="http://schemas.openxmlformats.org/officeDocument/2006/relationships/hyperlink" Target="mailto:charles@sunhold.com.cn" TargetMode="External"/><Relationship Id="rId140" Type="http://schemas.openxmlformats.org/officeDocument/2006/relationships/hyperlink" Target="mailto:admin@salcaldeira.com" TargetMode="External"/><Relationship Id="rId161" Type="http://schemas.openxmlformats.org/officeDocument/2006/relationships/hyperlink" Target="http://www.vmp-partners.nl/english" TargetMode="External"/><Relationship Id="rId182" Type="http://schemas.openxmlformats.org/officeDocument/2006/relationships/hyperlink" Target="tel:+48%2071%20780%2041%2051" TargetMode="External"/><Relationship Id="rId217" Type="http://schemas.openxmlformats.org/officeDocument/2006/relationships/hyperlink" Target="http://www.okbiznis.sk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zahid@icilpk.com" TargetMode="External"/><Relationship Id="rId259" Type="http://schemas.openxmlformats.org/officeDocument/2006/relationships/hyperlink" Target="tel:+963%2011%206127680" TargetMode="External"/><Relationship Id="rId23" Type="http://schemas.openxmlformats.org/officeDocument/2006/relationships/hyperlink" Target="mailto:p.hubenov@mbk-bg.com" TargetMode="External"/><Relationship Id="rId119" Type="http://schemas.openxmlformats.org/officeDocument/2006/relationships/hyperlink" Target="mailto:ruslanas.cerniauskas@cobalt.legal" TargetMode="External"/><Relationship Id="rId270" Type="http://schemas.openxmlformats.org/officeDocument/2006/relationships/hyperlink" Target="http://www.credex.com.ua/" TargetMode="External"/><Relationship Id="rId291" Type="http://schemas.openxmlformats.org/officeDocument/2006/relationships/hyperlink" Target="http://www.volkovpartners.com/" TargetMode="External"/><Relationship Id="rId305" Type="http://schemas.openxmlformats.org/officeDocument/2006/relationships/hyperlink" Target="http://arzinger.by" TargetMode="External"/><Relationship Id="rId326" Type="http://schemas.openxmlformats.org/officeDocument/2006/relationships/hyperlink" Target="http://www.creditcgi.com/" TargetMode="External"/><Relationship Id="rId347" Type="http://schemas.openxmlformats.org/officeDocument/2006/relationships/header" Target="header2.xml"/><Relationship Id="rId44" Type="http://schemas.openxmlformats.org/officeDocument/2006/relationships/hyperlink" Target="mailto:apm@apm-law.com" TargetMode="External"/><Relationship Id="rId65" Type="http://schemas.openxmlformats.org/officeDocument/2006/relationships/hyperlink" Target="http://www.legal500.com/firms/33485-assegaf-hamzah-partners" TargetMode="External"/><Relationship Id="rId86" Type="http://schemas.openxmlformats.org/officeDocument/2006/relationships/hyperlink" Target="mailto:sakhmetova@gratanet.com" TargetMode="External"/><Relationship Id="rId130" Type="http://schemas.openxmlformats.org/officeDocument/2006/relationships/hyperlink" Target="mailto:partner@kaaplaw.com" TargetMode="External"/><Relationship Id="rId151" Type="http://schemas.openxmlformats.org/officeDocument/2006/relationships/hyperlink" Target="http://www.bmez" TargetMode="External"/><Relationship Id="rId172" Type="http://schemas.openxmlformats.org/officeDocument/2006/relationships/hyperlink" Target="http://advocatedubai.com/ru" TargetMode="External"/><Relationship Id="rId193" Type="http://schemas.openxmlformats.org/officeDocument/2006/relationships/hyperlink" Target="mailto:biuro@strefawindykacji.pl" TargetMode="External"/><Relationship Id="rId207" Type="http://schemas.openxmlformats.org/officeDocument/2006/relationships/hyperlink" Target="mailto:office@peterkapartners.sk" TargetMode="External"/><Relationship Id="rId228" Type="http://schemas.openxmlformats.org/officeDocument/2006/relationships/hyperlink" Target="http://www.legate.sk" TargetMode="External"/><Relationship Id="rId249" Type="http://schemas.openxmlformats.org/officeDocument/2006/relationships/hyperlink" Target="mailto:cordyline@cordyline.hr" TargetMode="External"/><Relationship Id="rId13" Type="http://schemas.openxmlformats.org/officeDocument/2006/relationships/hyperlink" Target="mailto:office@viehbacher.com?subject=Anfrage%20wegen%20Forderungsbeitreibung%2FZwangsvollstreckung" TargetMode="External"/><Relationship Id="rId109" Type="http://schemas.openxmlformats.org/officeDocument/2006/relationships/hyperlink" Target="mailto:camaracuba@camara.com.cu" TargetMode="External"/><Relationship Id="rId260" Type="http://schemas.openxmlformats.org/officeDocument/2006/relationships/hyperlink" Target="mailto:info@mcl-sy.com" TargetMode="External"/><Relationship Id="rId281" Type="http://schemas.openxmlformats.org/officeDocument/2006/relationships/hyperlink" Target="http://www.lcfgroup.com.ua/ru/" TargetMode="External"/><Relationship Id="rId316" Type="http://schemas.openxmlformats.org/officeDocument/2006/relationships/hyperlink" Target="http://www.ocbocc.com" TargetMode="External"/><Relationship Id="rId337" Type="http://schemas.openxmlformats.org/officeDocument/2006/relationships/hyperlink" Target="mailto:info@rvb.ee" TargetMode="External"/><Relationship Id="rId34" Type="http://schemas.openxmlformats.org/officeDocument/2006/relationships/hyperlink" Target="mailto:mmsodf@mmso.com.br" TargetMode="External"/><Relationship Id="rId55" Type="http://schemas.openxmlformats.org/officeDocument/2006/relationships/hyperlink" Target="mailto:info@ucs-mail.com" TargetMode="External"/><Relationship Id="rId76" Type="http://schemas.openxmlformats.org/officeDocument/2006/relationships/hyperlink" Target="http://www.cteolaw.com/" TargetMode="External"/><Relationship Id="rId97" Type="http://schemas.openxmlformats.org/officeDocument/2006/relationships/hyperlink" Target="http://www.wenfei.com" TargetMode="External"/><Relationship Id="rId120" Type="http://schemas.openxmlformats.org/officeDocument/2006/relationships/hyperlink" Target="mailto:cr@cr.lt" TargetMode="External"/><Relationship Id="rId141" Type="http://schemas.openxmlformats.org/officeDocument/2006/relationships/hyperlink" Target="http://yellowpages.md/rus/companies/info/15904-auzeac-si-partenerii-ooo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info@nibgroup.nl" TargetMode="External"/><Relationship Id="rId183" Type="http://schemas.openxmlformats.org/officeDocument/2006/relationships/hyperlink" Target="tel:+48%2071%20780%2041%2051" TargetMode="External"/><Relationship Id="rId218" Type="http://schemas.openxmlformats.org/officeDocument/2006/relationships/hyperlink" Target="mailto:famg@famg.sk" TargetMode="External"/><Relationship Id="rId239" Type="http://schemas.openxmlformats.org/officeDocument/2006/relationships/hyperlink" Target="mailto:shakeel@icilpk.com" TargetMode="External"/><Relationship Id="rId250" Type="http://schemas.openxmlformats.org/officeDocument/2006/relationships/hyperlink" Target="mailto:icap@icap.rs" TargetMode="External"/><Relationship Id="rId271" Type="http://schemas.openxmlformats.org/officeDocument/2006/relationships/hyperlink" Target="http://www.eadr.com.ua/" TargetMode="External"/><Relationship Id="rId292" Type="http://schemas.openxmlformats.org/officeDocument/2006/relationships/hyperlink" Target="http://ru.astapovlawyers.com/about-us/ukraine/" TargetMode="External"/><Relationship Id="rId306" Type="http://schemas.openxmlformats.org/officeDocument/2006/relationships/hyperlink" Target="mailto:karger.andreas@web.de" TargetMode="External"/><Relationship Id="rId24" Type="http://schemas.openxmlformats.org/officeDocument/2006/relationships/hyperlink" Target="mailto:p.hubenov@mbk-bg.com" TargetMode="External"/><Relationship Id="rId45" Type="http://schemas.openxmlformats.org/officeDocument/2006/relationships/hyperlink" Target="mailto:office@barlaw.co.il" TargetMode="External"/><Relationship Id="rId66" Type="http://schemas.openxmlformats.org/officeDocument/2006/relationships/hyperlink" Target="mailto:info@ahp.co.id" TargetMode="External"/><Relationship Id="rId87" Type="http://schemas.openxmlformats.org/officeDocument/2006/relationships/hyperlink" Target="http://www.collpart.kz" TargetMode="External"/><Relationship Id="rId110" Type="http://schemas.openxmlformats.org/officeDocument/2006/relationships/hyperlink" Target="http://qatardebtrecovery.com/" TargetMode="External"/><Relationship Id="rId131" Type="http://schemas.openxmlformats.org/officeDocument/2006/relationships/hyperlink" Target="http://www.kaaplaw.com" TargetMode="External"/><Relationship Id="rId327" Type="http://schemas.openxmlformats.org/officeDocument/2006/relationships/hyperlink" Target="http://www.contentia.fr/" TargetMode="External"/><Relationship Id="rId348" Type="http://schemas.openxmlformats.org/officeDocument/2006/relationships/fontTable" Target="fontTable.xml"/><Relationship Id="rId152" Type="http://schemas.openxmlformats.org/officeDocument/2006/relationships/hyperlink" Target="mailto:consalex@mongolnow.com" TargetMode="External"/><Relationship Id="rId173" Type="http://schemas.openxmlformats.org/officeDocument/2006/relationships/hyperlink" Target="mailto:elena@mcd.ae" TargetMode="External"/><Relationship Id="rId194" Type="http://schemas.openxmlformats.org/officeDocument/2006/relationships/hyperlink" Target="http://www.mojawindykacja.pl/" TargetMode="External"/><Relationship Id="rId208" Type="http://schemas.openxmlformats.org/officeDocument/2006/relationships/hyperlink" Target="mailto:ske@ske.sk" TargetMode="External"/><Relationship Id="rId229" Type="http://schemas.openxmlformats.org/officeDocument/2006/relationships/hyperlink" Target="mailto:info@ulc.com.pk" TargetMode="External"/><Relationship Id="rId240" Type="http://schemas.openxmlformats.org/officeDocument/2006/relationships/hyperlink" Target="mailto:info@mahandruassociates.com" TargetMode="External"/><Relationship Id="rId261" Type="http://schemas.openxmlformats.org/officeDocument/2006/relationships/hyperlink" Target="http://www.menacitylawyers.com" TargetMode="External"/><Relationship Id="rId14" Type="http://schemas.openxmlformats.org/officeDocument/2006/relationships/hyperlink" Target="mailto:law@expertsm.com" TargetMode="External"/><Relationship Id="rId35" Type="http://schemas.openxmlformats.org/officeDocument/2006/relationships/hyperlink" Target="http://www.machadomeyer.com.br" TargetMode="External"/><Relationship Id="rId56" Type="http://schemas.openxmlformats.org/officeDocument/2006/relationships/hyperlink" Target="http://www.legal500.com/firms/30268-ali-budiardjo-nugroho-reksodiputro" TargetMode="External"/><Relationship Id="rId77" Type="http://schemas.openxmlformats.org/officeDocument/2006/relationships/hyperlink" Target="http://www.legal500.com/firms/32686-dyah-ersita-partners" TargetMode="External"/><Relationship Id="rId100" Type="http://schemas.openxmlformats.org/officeDocument/2006/relationships/hyperlink" Target="http://www.tcmgroup.com/en/contact-us/join-tcm/debt-recovery" TargetMode="External"/><Relationship Id="rId282" Type="http://schemas.openxmlformats.org/officeDocument/2006/relationships/hyperlink" Target="mailto:info@avellum.com" TargetMode="External"/><Relationship Id="rId317" Type="http://schemas.openxmlformats.org/officeDocument/2006/relationships/hyperlink" Target="http://www.debtkollect.com" TargetMode="External"/><Relationship Id="rId338" Type="http://schemas.openxmlformats.org/officeDocument/2006/relationships/hyperlink" Target="mailto:info@andreikrek.com" TargetMode="External"/><Relationship Id="rId8" Type="http://schemas.openxmlformats.org/officeDocument/2006/relationships/hyperlink" Target="javascript:void(window.open('http://debtorcorp.com.au/','popup','resizable=yes,location=no,menubar=no,scrollbars=no,status=no,toolbar=no,fullscreen=no,dependent=no'))" TargetMode="External"/><Relationship Id="rId98" Type="http://schemas.openxmlformats.org/officeDocument/2006/relationships/hyperlink" Target="mailto:china@wenfei.com" TargetMode="External"/><Relationship Id="rId121" Type="http://schemas.openxmlformats.org/officeDocument/2006/relationships/hyperlink" Target="http://www.creditreform.lt" TargetMode="External"/><Relationship Id="rId142" Type="http://schemas.openxmlformats.org/officeDocument/2006/relationships/hyperlink" Target="http://yellowpages.md/rus/companies/info/15425-pfb-legal-consulting-ooo-pfb-collection" TargetMode="External"/><Relationship Id="rId163" Type="http://schemas.openxmlformats.org/officeDocument/2006/relationships/hyperlink" Target="http://www.nibgroup.nl/home" TargetMode="External"/><Relationship Id="rId184" Type="http://schemas.openxmlformats.org/officeDocument/2006/relationships/hyperlink" Target="tel:+48%2071%20780%2041%2051" TargetMode="External"/><Relationship Id="rId219" Type="http://schemas.openxmlformats.org/officeDocument/2006/relationships/hyperlink" Target="http://www.famg.sk" TargetMode="External"/><Relationship Id="rId230" Type="http://schemas.openxmlformats.org/officeDocument/2006/relationships/hyperlink" Target="mailto:info@pklegal.org" TargetMode="External"/><Relationship Id="rId251" Type="http://schemas.openxmlformats.org/officeDocument/2006/relationships/hyperlink" Target="http://www.icap.rs/" TargetMode="External"/><Relationship Id="rId25" Type="http://schemas.openxmlformats.org/officeDocument/2006/relationships/hyperlink" Target="mailto:p.hubenov@mbk-bg.com" TargetMode="External"/><Relationship Id="rId46" Type="http://schemas.openxmlformats.org/officeDocument/2006/relationships/hyperlink" Target="mailto:fbc@fbclawyers.com" TargetMode="External"/><Relationship Id="rId67" Type="http://schemas.openxmlformats.org/officeDocument/2006/relationships/hyperlink" Target="http://www.ahp.co.id/" TargetMode="External"/><Relationship Id="rId272" Type="http://schemas.openxmlformats.org/officeDocument/2006/relationships/hyperlink" Target="http://creditexpress.com.ua/" TargetMode="External"/><Relationship Id="rId293" Type="http://schemas.openxmlformats.org/officeDocument/2006/relationships/hyperlink" Target="mailto:info@gestors.com.ua" TargetMode="External"/><Relationship Id="rId307" Type="http://schemas.openxmlformats.org/officeDocument/2006/relationships/hyperlink" Target="http://www.ra-karger.de" TargetMode="External"/><Relationship Id="rId328" Type="http://schemas.openxmlformats.org/officeDocument/2006/relationships/hyperlink" Target="https://www.detecnet.fr/" TargetMode="External"/><Relationship Id="rId349" Type="http://schemas.openxmlformats.org/officeDocument/2006/relationships/theme" Target="theme/theme1.xml"/><Relationship Id="rId20" Type="http://schemas.openxmlformats.org/officeDocument/2006/relationships/hyperlink" Target="http://www.gratanet.com" TargetMode="External"/><Relationship Id="rId41" Type="http://schemas.openxmlformats.org/officeDocument/2006/relationships/hyperlink" Target="http://www.veirano.com.br" TargetMode="External"/><Relationship Id="rId62" Type="http://schemas.openxmlformats.org/officeDocument/2006/relationships/hyperlink" Target="http://www.legal500.com/firms/34276-aprilda-fiona-partners" TargetMode="External"/><Relationship Id="rId83" Type="http://schemas.openxmlformats.org/officeDocument/2006/relationships/hyperlink" Target="http://www.gratanet.com" TargetMode="External"/><Relationship Id="rId88" Type="http://schemas.openxmlformats.org/officeDocument/2006/relationships/hyperlink" Target="mailto:collpart@mail.ru" TargetMode="External"/><Relationship Id="rId111" Type="http://schemas.openxmlformats.org/officeDocument/2006/relationships/hyperlink" Target="mailto:inquiry@qatardebtrecovery.com" TargetMode="External"/><Relationship Id="rId132" Type="http://schemas.openxmlformats.org/officeDocument/2006/relationships/hyperlink" Target="mailto:nik.norzrul.thani@zicolaw.com" TargetMode="External"/><Relationship Id="rId153" Type="http://schemas.openxmlformats.org/officeDocument/2006/relationships/hyperlink" Target="mailto:info@monrusconsulting.com" TargetMode="External"/><Relationship Id="rId174" Type="http://schemas.openxmlformats.org/officeDocument/2006/relationships/hyperlink" Target="http://www.mcd.ae/" TargetMode="External"/><Relationship Id="rId179" Type="http://schemas.openxmlformats.org/officeDocument/2006/relationships/hyperlink" Target="mailto:casus@casus.com.pl" TargetMode="External"/><Relationship Id="rId195" Type="http://schemas.openxmlformats.org/officeDocument/2006/relationships/hyperlink" Target="http://corpcoll.ru" TargetMode="External"/><Relationship Id="rId209" Type="http://schemas.openxmlformats.org/officeDocument/2006/relationships/hyperlink" Target="http://www.ske.sk" TargetMode="External"/><Relationship Id="rId190" Type="http://schemas.openxmlformats.org/officeDocument/2006/relationships/hyperlink" Target="mailto:info@kruksa.pl" TargetMode="External"/><Relationship Id="rId204" Type="http://schemas.openxmlformats.org/officeDocument/2006/relationships/hyperlink" Target="http://madej.sk" TargetMode="External"/><Relationship Id="rId220" Type="http://schemas.openxmlformats.org/officeDocument/2006/relationships/hyperlink" Target="http://www.vymahanie-dlhov.sk" TargetMode="External"/><Relationship Id="rId225" Type="http://schemas.openxmlformats.org/officeDocument/2006/relationships/hyperlink" Target="mailto:info@advokatska.sk" TargetMode="External"/><Relationship Id="rId241" Type="http://schemas.openxmlformats.org/officeDocument/2006/relationships/hyperlink" Target="mailto:info@cdcs.com.pk" TargetMode="External"/><Relationship Id="rId246" Type="http://schemas.openxmlformats.org/officeDocument/2006/relationships/hyperlink" Target="mailto:info@prokolekt.com" TargetMode="External"/><Relationship Id="rId267" Type="http://schemas.openxmlformats.org/officeDocument/2006/relationships/hyperlink" Target="mailto:victory-yur@mail.ru" TargetMode="External"/><Relationship Id="rId288" Type="http://schemas.openxmlformats.org/officeDocument/2006/relationships/hyperlink" Target="mailto:info@sk.ua" TargetMode="External"/><Relationship Id="rId15" Type="http://schemas.openxmlformats.org/officeDocument/2006/relationships/hyperlink" Target="http://www.expertsm.com/" TargetMode="External"/><Relationship Id="rId36" Type="http://schemas.openxmlformats.org/officeDocument/2006/relationships/hyperlink" Target="http://www.pinheironeto.com.br" TargetMode="External"/><Relationship Id="rId57" Type="http://schemas.openxmlformats.org/officeDocument/2006/relationships/hyperlink" Target="mailto:info@abnrlaw.com" TargetMode="External"/><Relationship Id="rId106" Type="http://schemas.openxmlformats.org/officeDocument/2006/relationships/hyperlink" Target="mailto:enquiry@hkccma.com" TargetMode="External"/><Relationship Id="rId127" Type="http://schemas.openxmlformats.org/officeDocument/2006/relationships/hyperlink" Target="http://www.shearndelamore.com" TargetMode="External"/><Relationship Id="rId262" Type="http://schemas.openxmlformats.org/officeDocument/2006/relationships/hyperlink" Target="mailto:omar.k@khattablawoffice.com" TargetMode="External"/><Relationship Id="rId283" Type="http://schemas.openxmlformats.org/officeDocument/2006/relationships/hyperlink" Target="http://www.avellum.com/ru/index/" TargetMode="External"/><Relationship Id="rId313" Type="http://schemas.openxmlformats.org/officeDocument/2006/relationships/hyperlink" Target="mailto:accra@accralaw.com" TargetMode="External"/><Relationship Id="rId318" Type="http://schemas.openxmlformats.org/officeDocument/2006/relationships/hyperlink" Target="https://translate.googleusercontent.com/translate_c?depth=1&amp;hl=ru&amp;prev=search&amp;rurl=translate.google.fi&amp;sl=fi&amp;u=http://www.lindorff.fi/&amp;usg=ALkJrhjejidWopCxNBZispQO3ZJf1bHsOw" TargetMode="External"/><Relationship Id="rId339" Type="http://schemas.openxmlformats.org/officeDocument/2006/relationships/hyperlink" Target="mailto:klienditeenindus@sptinkasso.ee" TargetMode="External"/><Relationship Id="rId10" Type="http://schemas.openxmlformats.org/officeDocument/2006/relationships/hyperlink" Target="mailto:gl@georgesleser.com" TargetMode="External"/><Relationship Id="rId31" Type="http://schemas.openxmlformats.org/officeDocument/2006/relationships/hyperlink" Target="http://www.debtcollection.ba" TargetMode="External"/><Relationship Id="rId52" Type="http://schemas.openxmlformats.org/officeDocument/2006/relationships/hyperlink" Target="mailto:info@nblaw.com" TargetMode="External"/><Relationship Id="rId73" Type="http://schemas.openxmlformats.org/officeDocument/2006/relationships/hyperlink" Target="http://www.budidjaja.com/" TargetMode="External"/><Relationship Id="rId78" Type="http://schemas.openxmlformats.org/officeDocument/2006/relationships/hyperlink" Target="mailto:asriro@sriro.com" TargetMode="External"/><Relationship Id="rId94" Type="http://schemas.openxmlformats.org/officeDocument/2006/relationships/hyperlink" Target="http://www.xinmulawyer.com/eabout.asp" TargetMode="External"/><Relationship Id="rId99" Type="http://schemas.openxmlformats.org/officeDocument/2006/relationships/hyperlink" Target="http://www.inter-credit.net/index.aspx" TargetMode="External"/><Relationship Id="rId101" Type="http://schemas.openxmlformats.org/officeDocument/2006/relationships/hyperlink" Target="mailto:shanghai@coface.com" TargetMode="External"/><Relationship Id="rId122" Type="http://schemas.openxmlformats.org/officeDocument/2006/relationships/hyperlink" Target="mailto:sales.lt@lindorff.com" TargetMode="External"/><Relationship Id="rId143" Type="http://schemas.openxmlformats.org/officeDocument/2006/relationships/hyperlink" Target="http://yellowpages.md/rus/companies/info/10234-moldtranselectro-gp" TargetMode="External"/><Relationship Id="rId148" Type="http://schemas.openxmlformats.org/officeDocument/2006/relationships/hyperlink" Target="http://yellowpages.md/rus/companies/info/8790-global-credit-solutions-ltd-ooo" TargetMode="External"/><Relationship Id="rId164" Type="http://schemas.openxmlformats.org/officeDocument/2006/relationships/hyperlink" Target="mailto:info@incassokamer.nl" TargetMode="External"/><Relationship Id="rId169" Type="http://schemas.openxmlformats.org/officeDocument/2006/relationships/hyperlink" Target="mailto:info@amsadvocaten.nl" TargetMode="External"/><Relationship Id="rId185" Type="http://schemas.openxmlformats.org/officeDocument/2006/relationships/hyperlink" Target="mailto:biuro@dgiw.pl" TargetMode="External"/><Relationship Id="rId334" Type="http://schemas.openxmlformats.org/officeDocument/2006/relationships/hyperlink" Target="https://www.profilfrance.com/" TargetMode="External"/><Relationship Id="rId35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reditreform@wien.creditreform.at" TargetMode="External"/><Relationship Id="rId180" Type="http://schemas.openxmlformats.org/officeDocument/2006/relationships/hyperlink" Target="mailto:biuro@fluence.com.pl" TargetMode="External"/><Relationship Id="rId210" Type="http://schemas.openxmlformats.org/officeDocument/2006/relationships/hyperlink" Target="mailto:ccv@ccv.sk" TargetMode="External"/><Relationship Id="rId215" Type="http://schemas.openxmlformats.org/officeDocument/2006/relationships/hyperlink" Target="http://www.vymahamedlhy.sk" TargetMode="External"/><Relationship Id="rId236" Type="http://schemas.openxmlformats.org/officeDocument/2006/relationships/hyperlink" Target="mailto:ejaz@icilpk.com" TargetMode="External"/><Relationship Id="rId257" Type="http://schemas.openxmlformats.org/officeDocument/2006/relationships/hyperlink" Target="mailto:info@hannouchelaw.com" TargetMode="External"/><Relationship Id="rId278" Type="http://schemas.openxmlformats.org/officeDocument/2006/relationships/hyperlink" Target="http://www.amida.lviv.ua" TargetMode="External"/><Relationship Id="rId26" Type="http://schemas.openxmlformats.org/officeDocument/2006/relationships/hyperlink" Target="mailto:p.hubenov@mbk-bg.com" TargetMode="External"/><Relationship Id="rId231" Type="http://schemas.openxmlformats.org/officeDocument/2006/relationships/hyperlink" Target="mailto:haseeb@icilpk.com" TargetMode="External"/><Relationship Id="rId252" Type="http://schemas.openxmlformats.org/officeDocument/2006/relationships/hyperlink" Target="mailto:office-rs@coface.com" TargetMode="External"/><Relationship Id="rId273" Type="http://schemas.openxmlformats.org/officeDocument/2006/relationships/hyperlink" Target="mailto:sales@ukrborg.ua" TargetMode="External"/><Relationship Id="rId294" Type="http://schemas.openxmlformats.org/officeDocument/2006/relationships/hyperlink" Target="mailto:mario-varga@converta.si" TargetMode="External"/><Relationship Id="rId308" Type="http://schemas.openxmlformats.org/officeDocument/2006/relationships/hyperlink" Target="mailto:romulo@romulo.com" TargetMode="External"/><Relationship Id="rId329" Type="http://schemas.openxmlformats.org/officeDocument/2006/relationships/hyperlink" Target="http://www.ellisphere.com/" TargetMode="External"/><Relationship Id="rId47" Type="http://schemas.openxmlformats.org/officeDocument/2006/relationships/hyperlink" Target="mailto:info@goldfarb.com" TargetMode="External"/><Relationship Id="rId68" Type="http://schemas.openxmlformats.org/officeDocument/2006/relationships/hyperlink" Target="http://www.legal500.com/firms/31316-bagus-enrico-partners-be-partners" TargetMode="External"/><Relationship Id="rId89" Type="http://schemas.openxmlformats.org/officeDocument/2006/relationships/hyperlink" Target="mailto:cp_sales@mail.ru" TargetMode="External"/><Relationship Id="rId112" Type="http://schemas.openxmlformats.org/officeDocument/2006/relationships/hyperlink" Target="mailto:info@arazzaqlaw.com" TargetMode="External"/><Relationship Id="rId133" Type="http://schemas.openxmlformats.org/officeDocument/2006/relationships/hyperlink" Target="http://www.zicolaw.com" TargetMode="External"/><Relationship Id="rId154" Type="http://schemas.openxmlformats.org/officeDocument/2006/relationships/hyperlink" Target="http://www.monrusconsulting.com/" TargetMode="External"/><Relationship Id="rId175" Type="http://schemas.openxmlformats.org/officeDocument/2006/relationships/hyperlink" Target="mailto:sameh@abcdebtuae.com" TargetMode="External"/><Relationship Id="rId340" Type="http://schemas.openxmlformats.org/officeDocument/2006/relationships/hyperlink" Target="mailto:inkasso%40julianus.ee" TargetMode="External"/><Relationship Id="rId196" Type="http://schemas.openxmlformats.org/officeDocument/2006/relationships/hyperlink" Target="mailto:director@corpcollection.ru" TargetMode="External"/><Relationship Id="rId200" Type="http://schemas.openxmlformats.org/officeDocument/2006/relationships/hyperlink" Target="http://www.taswia.com.sa/" TargetMode="External"/><Relationship Id="rId16" Type="http://schemas.openxmlformats.org/officeDocument/2006/relationships/hyperlink" Target="mailto:disrafilova@bmlawaz.com" TargetMode="External"/><Relationship Id="rId221" Type="http://schemas.openxmlformats.org/officeDocument/2006/relationships/hyperlink" Target="http://ficek.sk" TargetMode="External"/><Relationship Id="rId242" Type="http://schemas.openxmlformats.org/officeDocument/2006/relationships/hyperlink" Target="mailto:info@qdca.net.pk" TargetMode="External"/><Relationship Id="rId263" Type="http://schemas.openxmlformats.org/officeDocument/2006/relationships/hyperlink" Target="mailto:infojordan@tamimi.com" TargetMode="External"/><Relationship Id="rId284" Type="http://schemas.openxmlformats.org/officeDocument/2006/relationships/hyperlink" Target="mailto:office@vbpartners.ua" TargetMode="External"/><Relationship Id="rId319" Type="http://schemas.openxmlformats.org/officeDocument/2006/relationships/hyperlink" Target="https://www.agreco.fr/" TargetMode="External"/><Relationship Id="rId37" Type="http://schemas.openxmlformats.org/officeDocument/2006/relationships/hyperlink" Target="mailto:pgarj@pinheiroguimaraes.com.br" TargetMode="External"/><Relationship Id="rId58" Type="http://schemas.openxmlformats.org/officeDocument/2006/relationships/hyperlink" Target="http://www.abnrlaw.com/" TargetMode="External"/><Relationship Id="rId79" Type="http://schemas.openxmlformats.org/officeDocument/2006/relationships/hyperlink" Target="http://www.sriro.com/" TargetMode="External"/><Relationship Id="rId102" Type="http://schemas.openxmlformats.org/officeDocument/2006/relationships/hyperlink" Target="http://www.coface.com.cn" TargetMode="External"/><Relationship Id="rId123" Type="http://schemas.openxmlformats.org/officeDocument/2006/relationships/hyperlink" Target="mailto:info@gelvora.lt" TargetMode="External"/><Relationship Id="rId144" Type="http://schemas.openxmlformats.org/officeDocument/2006/relationships/hyperlink" Target="http://yellowpages.md/rus/companies/info/14292-legitimus-oab" TargetMode="External"/><Relationship Id="rId330" Type="http://schemas.openxmlformats.org/officeDocument/2006/relationships/hyperlink" Target="https://www.ellisphere.fr/" TargetMode="External"/><Relationship Id="rId90" Type="http://schemas.openxmlformats.org/officeDocument/2006/relationships/hyperlink" Target="http://www.clndebt.com" TargetMode="External"/><Relationship Id="rId165" Type="http://schemas.openxmlformats.org/officeDocument/2006/relationships/hyperlink" Target="http://www.incassokamer.com" TargetMode="External"/><Relationship Id="rId186" Type="http://schemas.openxmlformats.org/officeDocument/2006/relationships/hyperlink" Target="http://www.coface.pl" TargetMode="External"/><Relationship Id="rId211" Type="http://schemas.openxmlformats.org/officeDocument/2006/relationships/hyperlink" Target="http://www.ccv.sk" TargetMode="External"/><Relationship Id="rId232" Type="http://schemas.openxmlformats.org/officeDocument/2006/relationships/hyperlink" Target="mailto:opsnorth@icilpk.com" TargetMode="External"/><Relationship Id="rId253" Type="http://schemas.openxmlformats.org/officeDocument/2006/relationships/hyperlink" Target="mailto:info@creditexpress.rs" TargetMode="External"/><Relationship Id="rId274" Type="http://schemas.openxmlformats.org/officeDocument/2006/relationships/hyperlink" Target="http://www.ukrborg.ua/" TargetMode="External"/><Relationship Id="rId295" Type="http://schemas.openxmlformats.org/officeDocument/2006/relationships/hyperlink" Target="http://www.converta.si" TargetMode="External"/><Relationship Id="rId309" Type="http://schemas.openxmlformats.org/officeDocument/2006/relationships/hyperlink" Target="mailto:perry.pe@romulo.com" TargetMode="External"/><Relationship Id="rId27" Type="http://schemas.openxmlformats.org/officeDocument/2006/relationships/hyperlink" Target="mailto:p.hubenov@mbk-bg.com" TargetMode="External"/><Relationship Id="rId48" Type="http://schemas.openxmlformats.org/officeDocument/2006/relationships/hyperlink" Target="callto:+972-3-710-9191" TargetMode="External"/><Relationship Id="rId69" Type="http://schemas.openxmlformats.org/officeDocument/2006/relationships/hyperlink" Target="mailto:enrico@bepartners.co.id" TargetMode="External"/><Relationship Id="rId113" Type="http://schemas.openxmlformats.org/officeDocument/2006/relationships/hyperlink" Target="http://www.arazzaqlaw.com" TargetMode="External"/><Relationship Id="rId134" Type="http://schemas.openxmlformats.org/officeDocument/2006/relationships/hyperlink" Target="mailto:sales@millikenandcraig.com" TargetMode="External"/><Relationship Id="rId320" Type="http://schemas.openxmlformats.org/officeDocument/2006/relationships/hyperlink" Target="http://www.alektumrecouvrement.fr/" TargetMode="External"/><Relationship Id="rId80" Type="http://schemas.openxmlformats.org/officeDocument/2006/relationships/hyperlink" Target="http://www.legal500.com/firms/34134-fredrik-j-pinakunary-law-offices" TargetMode="External"/><Relationship Id="rId155" Type="http://schemas.openxmlformats.org/officeDocument/2006/relationships/hyperlink" Target="mailto:MANDAKHPAVLOV@GMAIL.COM" TargetMode="External"/><Relationship Id="rId176" Type="http://schemas.openxmlformats.org/officeDocument/2006/relationships/hyperlink" Target="http://www.abcdebtuae.com" TargetMode="External"/><Relationship Id="rId197" Type="http://schemas.openxmlformats.org/officeDocument/2006/relationships/hyperlink" Target="http://www.napca.ru" TargetMode="External"/><Relationship Id="rId341" Type="http://schemas.openxmlformats.org/officeDocument/2006/relationships/hyperlink" Target="mailto:info@eestiinkasso.ee" TargetMode="External"/><Relationship Id="rId201" Type="http://schemas.openxmlformats.org/officeDocument/2006/relationships/hyperlink" Target="mailto:riyadh@toban-lawfirm.com" TargetMode="External"/><Relationship Id="rId222" Type="http://schemas.openxmlformats.org/officeDocument/2006/relationships/hyperlink" Target="mailto:bdpartners@bdpartners.sk" TargetMode="External"/><Relationship Id="rId243" Type="http://schemas.openxmlformats.org/officeDocument/2006/relationships/hyperlink" Target="mailto:info@solutionseekerspakistan.com" TargetMode="External"/><Relationship Id="rId264" Type="http://schemas.openxmlformats.org/officeDocument/2006/relationships/hyperlink" Target="mailto:info@zubilaw.com" TargetMode="External"/><Relationship Id="rId285" Type="http://schemas.openxmlformats.org/officeDocument/2006/relationships/hyperlink" Target="http://www.vbpartners.ua/" TargetMode="External"/><Relationship Id="rId17" Type="http://schemas.openxmlformats.org/officeDocument/2006/relationships/hyperlink" Target="mailto:lsafarova@bmlawaz.com" TargetMode="External"/><Relationship Id="rId38" Type="http://schemas.openxmlformats.org/officeDocument/2006/relationships/hyperlink" Target="mailto:pgasp@pinheiroguimaraes.com.br" TargetMode="External"/><Relationship Id="rId59" Type="http://schemas.openxmlformats.org/officeDocument/2006/relationships/hyperlink" Target="http://www.legal500.com/firms/32179-amir-syamsuddin-partners" TargetMode="External"/><Relationship Id="rId103" Type="http://schemas.openxmlformats.org/officeDocument/2006/relationships/hyperlink" Target="mailto:beijing@coface.com" TargetMode="External"/><Relationship Id="rId124" Type="http://schemas.openxmlformats.org/officeDocument/2006/relationships/hyperlink" Target="mailto:enquiry@lh-ag.com" TargetMode="External"/><Relationship Id="rId310" Type="http://schemas.openxmlformats.org/officeDocument/2006/relationships/hyperlink" Target="http://www.romulo.com" TargetMode="External"/><Relationship Id="rId70" Type="http://schemas.openxmlformats.org/officeDocument/2006/relationships/hyperlink" Target="http://www.bepartners.co.id/" TargetMode="External"/><Relationship Id="rId91" Type="http://schemas.openxmlformats.org/officeDocument/2006/relationships/hyperlink" Target="mailto:info@clndebt.com" TargetMode="External"/><Relationship Id="rId145" Type="http://schemas.openxmlformats.org/officeDocument/2006/relationships/hyperlink" Target="http://yellowpages.md/rus/companies/info/4748-legal-solutions-ooo" TargetMode="External"/><Relationship Id="rId166" Type="http://schemas.openxmlformats.org/officeDocument/2006/relationships/hyperlink" Target="mailto:info@bierensgroup.com" TargetMode="External"/><Relationship Id="rId187" Type="http://schemas.openxmlformats.org/officeDocument/2006/relationships/hyperlink" Target="mailto:e-mail:%20biuro@amk-windykacja.pl%20" TargetMode="External"/><Relationship Id="rId331" Type="http://schemas.openxmlformats.org/officeDocument/2006/relationships/hyperlink" Target="http://www.effico.fr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orb@sorb.sk" TargetMode="External"/><Relationship Id="rId233" Type="http://schemas.openxmlformats.org/officeDocument/2006/relationships/hyperlink" Target="mailto:zahid@icilpk.com" TargetMode="External"/><Relationship Id="rId254" Type="http://schemas.openxmlformats.org/officeDocument/2006/relationships/hyperlink" Target="mailto:banking@madcour.com" TargetMode="External"/><Relationship Id="rId28" Type="http://schemas.openxmlformats.org/officeDocument/2006/relationships/hyperlink" Target="mailto:office@sg-group.bg" TargetMode="External"/><Relationship Id="rId49" Type="http://schemas.openxmlformats.org/officeDocument/2006/relationships/hyperlink" Target="mailto:office@gornitzky.com" TargetMode="External"/><Relationship Id="rId114" Type="http://schemas.openxmlformats.org/officeDocument/2006/relationships/hyperlink" Target="mailto:service@mecico-kuwait.net" TargetMode="External"/><Relationship Id="rId275" Type="http://schemas.openxmlformats.org/officeDocument/2006/relationships/hyperlink" Target="mailto:protsenko@p-p.ua" TargetMode="External"/><Relationship Id="rId296" Type="http://schemas.openxmlformats.org/officeDocument/2006/relationships/hyperlink" Target="mailto:info@prokolekt.com" TargetMode="External"/><Relationship Id="rId300" Type="http://schemas.openxmlformats.org/officeDocument/2006/relationships/hyperlink" Target="mailto:inlb@kanzlei-jn.de" TargetMode="External"/><Relationship Id="rId60" Type="http://schemas.openxmlformats.org/officeDocument/2006/relationships/hyperlink" Target="mailto:amirsyam@amirsyam.com" TargetMode="External"/><Relationship Id="rId81" Type="http://schemas.openxmlformats.org/officeDocument/2006/relationships/hyperlink" Target="mailto:pinakunary@fjp-law.com" TargetMode="External"/><Relationship Id="rId135" Type="http://schemas.openxmlformats.org/officeDocument/2006/relationships/hyperlink" Target="http://www.millikenandcraig.com/malaysia-debt-recovery.php" TargetMode="External"/><Relationship Id="rId156" Type="http://schemas.openxmlformats.org/officeDocument/2006/relationships/hyperlink" Target="mailto:law@abdulaitaiwo.com" TargetMode="External"/><Relationship Id="rId177" Type="http://schemas.openxmlformats.org/officeDocument/2006/relationships/hyperlink" Target="mailto:enquiries@decol-creditnet.com" TargetMode="External"/><Relationship Id="rId198" Type="http://schemas.openxmlformats.org/officeDocument/2006/relationships/hyperlink" Target="mailto:edokuchaeva@sequoia.ru" TargetMode="External"/><Relationship Id="rId321" Type="http://schemas.openxmlformats.org/officeDocument/2006/relationships/hyperlink" Target="http://www.altares.com/fr/" TargetMode="External"/><Relationship Id="rId342" Type="http://schemas.openxmlformats.org/officeDocument/2006/relationships/hyperlink" Target="mailto:info@ckeinkasso.ee" TargetMode="External"/><Relationship Id="rId202" Type="http://schemas.openxmlformats.org/officeDocument/2006/relationships/hyperlink" Target="http://www.toban-lawfirm.com/" TargetMode="External"/><Relationship Id="rId223" Type="http://schemas.openxmlformats.org/officeDocument/2006/relationships/hyperlink" Target="mailto:office@galikpartners.sk" TargetMode="External"/><Relationship Id="rId244" Type="http://schemas.openxmlformats.org/officeDocument/2006/relationships/hyperlink" Target="mailto:office@tuca.ro" TargetMode="External"/><Relationship Id="rId18" Type="http://schemas.openxmlformats.org/officeDocument/2006/relationships/hyperlink" Target="mailto:Gunduz.Karimov@bakermckenzie.com" TargetMode="External"/><Relationship Id="rId39" Type="http://schemas.openxmlformats.org/officeDocument/2006/relationships/hyperlink" Target="http://www.pinheiroguimaraes.com.br" TargetMode="External"/><Relationship Id="rId265" Type="http://schemas.openxmlformats.org/officeDocument/2006/relationships/hyperlink" Target="http://www.zubilaw.com" TargetMode="External"/><Relationship Id="rId286" Type="http://schemas.openxmlformats.org/officeDocument/2006/relationships/hyperlink" Target="http://www.ukrlc.com/" TargetMode="External"/><Relationship Id="rId50" Type="http://schemas.openxmlformats.org/officeDocument/2006/relationships/hyperlink" Target="mailto:gkh@gkh-law.com" TargetMode="External"/><Relationship Id="rId104" Type="http://schemas.openxmlformats.org/officeDocument/2006/relationships/hyperlink" Target="http://www.coface.com.cn" TargetMode="External"/><Relationship Id="rId125" Type="http://schemas.openxmlformats.org/officeDocument/2006/relationships/hyperlink" Target="http://www.lh-ag.com" TargetMode="External"/><Relationship Id="rId146" Type="http://schemas.openxmlformats.org/officeDocument/2006/relationships/hyperlink" Target="http://yellowpages.md/rus/companies/info/15663-incaso-ooo-sp-kollektorskaj-kompanij" TargetMode="External"/><Relationship Id="rId167" Type="http://schemas.openxmlformats.org/officeDocument/2006/relationships/hyperlink" Target="https://www.bierensgroup.com/" TargetMode="External"/><Relationship Id="rId188" Type="http://schemas.openxmlformats.org/officeDocument/2006/relationships/hyperlink" Target="mailto:biuro@kaczmarski.pl" TargetMode="External"/><Relationship Id="rId311" Type="http://schemas.openxmlformats.org/officeDocument/2006/relationships/hyperlink" Target="mailto:sshg@syciplaw.com" TargetMode="External"/><Relationship Id="rId332" Type="http://schemas.openxmlformats.org/officeDocument/2006/relationships/hyperlink" Target="http://www.eurogage.com/" TargetMode="External"/><Relationship Id="rId71" Type="http://schemas.openxmlformats.org/officeDocument/2006/relationships/hyperlink" Target="http://www.legal500.com/firms/32812-budidjaja-associates" TargetMode="External"/><Relationship Id="rId92" Type="http://schemas.openxmlformats.org/officeDocument/2006/relationships/hyperlink" Target="http://www.millikenandcraig.com/china-debt-recovery.php" TargetMode="External"/><Relationship Id="rId213" Type="http://schemas.openxmlformats.org/officeDocument/2006/relationships/hyperlink" Target="mailto:info@exekucna.sk" TargetMode="External"/><Relationship Id="rId234" Type="http://schemas.openxmlformats.org/officeDocument/2006/relationships/hyperlink" Target="mailto:icilfsd@pakbizinf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yiangou@yiangou.com.cy" TargetMode="External"/><Relationship Id="rId255" Type="http://schemas.openxmlformats.org/officeDocument/2006/relationships/hyperlink" Target="http://www.madcour.com" TargetMode="External"/><Relationship Id="rId276" Type="http://schemas.openxmlformats.org/officeDocument/2006/relationships/hyperlink" Target="http://p-p.ua" TargetMode="External"/><Relationship Id="rId297" Type="http://schemas.openxmlformats.org/officeDocument/2006/relationships/hyperlink" Target="http://www.prokolekt.com" TargetMode="External"/><Relationship Id="rId40" Type="http://schemas.openxmlformats.org/officeDocument/2006/relationships/hyperlink" Target="mailto:contato@veirano.com.br" TargetMode="External"/><Relationship Id="rId115" Type="http://schemas.openxmlformats.org/officeDocument/2006/relationships/hyperlink" Target="http://www.mecico-kuwait.net/" TargetMode="External"/><Relationship Id="rId136" Type="http://schemas.openxmlformats.org/officeDocument/2006/relationships/hyperlink" Target="mailto:tgs@tgs.com.my" TargetMode="External"/><Relationship Id="rId157" Type="http://schemas.openxmlformats.org/officeDocument/2006/relationships/hyperlink" Target="http://www.abdulaitaiwo.com/" TargetMode="External"/><Relationship Id="rId178" Type="http://schemas.openxmlformats.org/officeDocument/2006/relationships/hyperlink" Target="http://www.decol.ae/" TargetMode="External"/><Relationship Id="rId301" Type="http://schemas.openxmlformats.org/officeDocument/2006/relationships/hyperlink" Target="http://www.roedl.de" TargetMode="External"/><Relationship Id="rId322" Type="http://schemas.openxmlformats.org/officeDocument/2006/relationships/hyperlink" Target="http://www.beic.fr/" TargetMode="External"/><Relationship Id="rId343" Type="http://schemas.openxmlformats.org/officeDocument/2006/relationships/hyperlink" Target="mailto:vastus.ee@lindorff.com" TargetMode="External"/><Relationship Id="rId61" Type="http://schemas.openxmlformats.org/officeDocument/2006/relationships/hyperlink" Target="http://www.amirsyam.com/" TargetMode="External"/><Relationship Id="rId82" Type="http://schemas.openxmlformats.org/officeDocument/2006/relationships/hyperlink" Target="http://www.fjp-law.com/" TargetMode="External"/><Relationship Id="rId199" Type="http://schemas.openxmlformats.org/officeDocument/2006/relationships/hyperlink" Target="mailto:admin@taswia.com.sa" TargetMode="External"/><Relationship Id="rId203" Type="http://schemas.openxmlformats.org/officeDocument/2006/relationships/hyperlink" Target="mailto:madej@madej.sk" TargetMode="External"/><Relationship Id="rId19" Type="http://schemas.openxmlformats.org/officeDocument/2006/relationships/hyperlink" Target="mailto:shadjiyev@gratanet.com" TargetMode="External"/><Relationship Id="rId224" Type="http://schemas.openxmlformats.org/officeDocument/2006/relationships/hyperlink" Target="http://www.galikpartners.sk" TargetMode="External"/><Relationship Id="rId245" Type="http://schemas.openxmlformats.org/officeDocument/2006/relationships/hyperlink" Target="http://www.tuca.ro/" TargetMode="External"/><Relationship Id="rId266" Type="http://schemas.openxmlformats.org/officeDocument/2006/relationships/hyperlink" Target="mailto:info@sverenins.uz" TargetMode="External"/><Relationship Id="rId287" Type="http://schemas.openxmlformats.org/officeDocument/2006/relationships/hyperlink" Target="http://armadumlawyers.com/" TargetMode="External"/><Relationship Id="rId30" Type="http://schemas.openxmlformats.org/officeDocument/2006/relationships/hyperlink" Target="mailto:karabdic@bih.net.ba" TargetMode="External"/><Relationship Id="rId105" Type="http://schemas.openxmlformats.org/officeDocument/2006/relationships/hyperlink" Target="http://www.hkccma.com/news/view/Introduction" TargetMode="External"/><Relationship Id="rId126" Type="http://schemas.openxmlformats.org/officeDocument/2006/relationships/hyperlink" Target="mailto:info@shearndelamore.com" TargetMode="External"/><Relationship Id="rId147" Type="http://schemas.openxmlformats.org/officeDocument/2006/relationships/hyperlink" Target="http://yellowpages.md/rus/companies/info/3155-eurocolect-ooo" TargetMode="External"/><Relationship Id="rId168" Type="http://schemas.openxmlformats.org/officeDocument/2006/relationships/hyperlink" Target="tel:0031203080315" TargetMode="External"/><Relationship Id="rId312" Type="http://schemas.openxmlformats.org/officeDocument/2006/relationships/hyperlink" Target="http://www.syciplaw.com" TargetMode="External"/><Relationship Id="rId333" Type="http://schemas.openxmlformats.org/officeDocument/2006/relationships/hyperlink" Target="https://www.filaction.fr/" TargetMode="External"/><Relationship Id="rId51" Type="http://schemas.openxmlformats.org/officeDocument/2006/relationships/hyperlink" Target="mailto:meitar@meitar.com" TargetMode="External"/><Relationship Id="rId72" Type="http://schemas.openxmlformats.org/officeDocument/2006/relationships/hyperlink" Target="mailto:lawyers@budidjaja.com" TargetMode="External"/><Relationship Id="rId93" Type="http://schemas.openxmlformats.org/officeDocument/2006/relationships/hyperlink" Target="mailto:sales@millikenandcraig.com" TargetMode="External"/><Relationship Id="rId189" Type="http://schemas.openxmlformats.org/officeDocument/2006/relationships/hyperlink" Target="http://www.kaczmarski.pl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xekucna.sk" TargetMode="External"/><Relationship Id="rId235" Type="http://schemas.openxmlformats.org/officeDocument/2006/relationships/hyperlink" Target="mailto:hasaboor@icilpk.com" TargetMode="External"/><Relationship Id="rId256" Type="http://schemas.openxmlformats.org/officeDocument/2006/relationships/hyperlink" Target="http://www.iaalo.com" TargetMode="External"/><Relationship Id="rId277" Type="http://schemas.openxmlformats.org/officeDocument/2006/relationships/hyperlink" Target="mailto:amida@mail.lviv.ua" TargetMode="External"/><Relationship Id="rId298" Type="http://schemas.openxmlformats.org/officeDocument/2006/relationships/hyperlink" Target="javascript:linkTo_UnCryptMailto('hvdgoj5otkj.:hvdgoj5diajVzjn8fnd9nd');" TargetMode="External"/><Relationship Id="rId116" Type="http://schemas.openxmlformats.org/officeDocument/2006/relationships/hyperlink" Target="mailto:vilnius@cobalt.legal" TargetMode="External"/><Relationship Id="rId137" Type="http://schemas.openxmlformats.org/officeDocument/2006/relationships/hyperlink" Target="http://www.tgs.com.my/contact-us.aspx" TargetMode="External"/><Relationship Id="rId158" Type="http://schemas.openxmlformats.org/officeDocument/2006/relationships/hyperlink" Target="http://www.legal500.com/firms/11941-paul-usoro-co" TargetMode="External"/><Relationship Id="rId302" Type="http://schemas.openxmlformats.org/officeDocument/2006/relationships/hyperlink" Target="mailto:elena.kreis@roedl.de" TargetMode="External"/><Relationship Id="rId323" Type="http://schemas.openxmlformats.org/officeDocument/2006/relationships/hyperlink" Target="http://www.cash-and-collect.fr/" TargetMode="External"/><Relationship Id="rId344" Type="http://schemas.openxmlformats.org/officeDocument/2006/relationships/hyperlink" Target="mailto:info@creditexpert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FBEF-B215-4B45-8210-3FC4351A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2</Pages>
  <Words>12174</Words>
  <Characters>6939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лынарчик Оксана</cp:lastModifiedBy>
  <cp:revision>8</cp:revision>
  <cp:lastPrinted>2016-01-11T15:33:00Z</cp:lastPrinted>
  <dcterms:created xsi:type="dcterms:W3CDTF">2016-01-11T15:20:00Z</dcterms:created>
  <dcterms:modified xsi:type="dcterms:W3CDTF">2016-03-09T12:51:00Z</dcterms:modified>
</cp:coreProperties>
</file>